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DEBF3" w14:textId="18D8A200" w:rsidR="00CC5EA0" w:rsidRPr="00FC52C5" w:rsidRDefault="003369E5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2C5">
        <w:rPr>
          <w:rFonts w:ascii="Times New Roman" w:hAnsi="Times New Roman" w:cs="Times New Roman"/>
          <w:i/>
          <w:sz w:val="24"/>
          <w:szCs w:val="24"/>
        </w:rPr>
        <w:t>(ТИПОВАЯ ФОРМА)</w:t>
      </w:r>
    </w:p>
    <w:p w14:paraId="2101BD32" w14:textId="77777777" w:rsidR="00CC5EA0" w:rsidRPr="000226F3" w:rsidRDefault="00CC5EA0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1BDE4" w14:textId="7A87C91A" w:rsidR="008419C4" w:rsidRPr="00D90911" w:rsidRDefault="007E6203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Д</w:t>
      </w:r>
      <w:r w:rsidR="00DA20FE" w:rsidRPr="00D90911">
        <w:rPr>
          <w:rFonts w:ascii="Times New Roman" w:hAnsi="Times New Roman" w:cs="Times New Roman"/>
          <w:b/>
          <w:sz w:val="24"/>
          <w:szCs w:val="24"/>
        </w:rPr>
        <w:t>оговор</w:t>
      </w:r>
      <w:r w:rsidR="00292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483" w:rsidRPr="00292483">
        <w:rPr>
          <w:rFonts w:ascii="Times New Roman" w:hAnsi="Times New Roman" w:cs="Times New Roman"/>
          <w:b/>
          <w:sz w:val="24"/>
          <w:szCs w:val="24"/>
        </w:rPr>
        <w:t>№ __________</w:t>
      </w:r>
    </w:p>
    <w:p w14:paraId="744E8D25" w14:textId="77777777" w:rsidR="007E6203" w:rsidRPr="00D90911" w:rsidRDefault="00DA20FE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14:paraId="3407A297" w14:textId="77777777" w:rsidR="008419C4" w:rsidRPr="00E83FBD" w:rsidRDefault="008419C4" w:rsidP="007E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3FF1" w14:textId="69F1050C" w:rsidR="008C2B88" w:rsidRPr="00E83FBD" w:rsidRDefault="008C2B88" w:rsidP="008C2B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. </w:t>
      </w:r>
      <w:r w:rsidR="00BA21D5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7C4277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__» _________ </w:t>
      </w:r>
      <w:r w:rsidR="00FF6018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="00FF6018" w:rsidRP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 г.</w:t>
      </w:r>
    </w:p>
    <w:p w14:paraId="12A2C62A" w14:textId="77777777" w:rsidR="002844F3" w:rsidRPr="00E83FBD" w:rsidRDefault="002844F3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AD95" w14:textId="1A927395" w:rsidR="00136C81" w:rsidRDefault="00AD00C4" w:rsidP="00136C81">
      <w:pPr>
        <w:pStyle w:val="a0"/>
        <w:spacing w:before="0" w:beforeAutospacing="0" w:after="0" w:afterAutospacing="0"/>
        <w:ind w:firstLine="709"/>
        <w:jc w:val="both"/>
      </w:pPr>
      <w:r>
        <w:rPr>
          <w:b/>
        </w:rPr>
        <w:t>ООО «Ренонс»</w:t>
      </w:r>
      <w:r w:rsidR="002844F3" w:rsidRPr="00E83FBD">
        <w:t xml:space="preserve">, именуемое в дальнейшем «Заказчик», в лице </w:t>
      </w:r>
      <w:r w:rsidR="000E48C4" w:rsidRPr="000E48C4">
        <w:t xml:space="preserve">Генерального директора Гавриловой </w:t>
      </w:r>
      <w:proofErr w:type="spellStart"/>
      <w:r w:rsidR="000E48C4" w:rsidRPr="000E48C4">
        <w:t>Е.А</w:t>
      </w:r>
      <w:proofErr w:type="spellEnd"/>
      <w:r w:rsidR="000E48C4" w:rsidRPr="000E48C4">
        <w:t xml:space="preserve">., действующего на основании Устава, с одной стороны, </w:t>
      </w:r>
      <w:r w:rsidR="002844F3" w:rsidRPr="00E83FBD">
        <w:t xml:space="preserve"> действующей на основании, с одной стороны, и </w:t>
      </w:r>
    </w:p>
    <w:p w14:paraId="23E908CF" w14:textId="76187163" w:rsidR="0016293A" w:rsidRDefault="00112731" w:rsidP="005C726C">
      <w:pPr>
        <w:pStyle w:val="a0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  <w:proofErr w:type="gramStart"/>
      <w:r w:rsidRPr="00112731">
        <w:t>____________________________________________</w:t>
      </w:r>
      <w:r w:rsidR="002844F3" w:rsidRPr="00E83FBD">
        <w:t xml:space="preserve"> </w:t>
      </w:r>
      <w:r w:rsidR="002844F3" w:rsidRPr="00E83FBD">
        <w:rPr>
          <w:i/>
        </w:rPr>
        <w:t>(указывается наименование юридического лица)</w:t>
      </w:r>
      <w:r w:rsidR="002844F3" w:rsidRPr="00E83FBD">
        <w:t>, именуемое в дальнейшем «Исполнитель», в лице _____________</w:t>
      </w:r>
      <w:r w:rsidR="005E09AF" w:rsidRPr="00E83FBD">
        <w:t xml:space="preserve"> </w:t>
      </w:r>
      <w:r w:rsidR="002844F3" w:rsidRPr="00E83FBD">
        <w:t>(</w:t>
      </w:r>
      <w:r w:rsidR="002844F3" w:rsidRPr="00E83FBD">
        <w:rPr>
          <w:i/>
        </w:rPr>
        <w:t>указывается ФИО лица</w:t>
      </w:r>
      <w:r w:rsidR="00582B8E" w:rsidRPr="00E83FBD">
        <w:rPr>
          <w:i/>
        </w:rPr>
        <w:t>,</w:t>
      </w:r>
      <w:r w:rsidR="002844F3" w:rsidRPr="00E83FBD">
        <w:rPr>
          <w:i/>
        </w:rPr>
        <w:t xml:space="preserve"> подписывающего договор</w:t>
      </w:r>
      <w:r w:rsidR="002844F3" w:rsidRPr="00E83FBD">
        <w:t xml:space="preserve">), действующего (ей) на основании _________ </w:t>
      </w:r>
      <w:r w:rsidR="002844F3" w:rsidRPr="00E83FBD">
        <w:rPr>
          <w:i/>
        </w:rPr>
        <w:t>(если договор подписывает руководитель организации указывается на основании «</w:t>
      </w:r>
      <w:r w:rsidR="002844F3" w:rsidRPr="00E83FBD">
        <w:t>Устава</w:t>
      </w:r>
      <w:r w:rsidR="002844F3" w:rsidRPr="00E83FBD">
        <w:rPr>
          <w:i/>
        </w:rPr>
        <w:t xml:space="preserve">», если </w:t>
      </w:r>
      <w:r w:rsidR="005E09AF" w:rsidRPr="00E83FBD">
        <w:rPr>
          <w:i/>
        </w:rPr>
        <w:t>подписывает</w:t>
      </w:r>
      <w:r w:rsidR="002844F3" w:rsidRPr="00E83FBD">
        <w:rPr>
          <w:i/>
        </w:rPr>
        <w:t xml:space="preserve"> представитель по доверенности </w:t>
      </w:r>
      <w:r w:rsidR="005E09AF" w:rsidRPr="00E83FBD">
        <w:rPr>
          <w:i/>
        </w:rPr>
        <w:t>указывается</w:t>
      </w:r>
      <w:r w:rsidR="002844F3" w:rsidRPr="00E83FBD">
        <w:rPr>
          <w:i/>
        </w:rPr>
        <w:t xml:space="preserve"> на основании </w:t>
      </w:r>
      <w:r w:rsidR="002844F3" w:rsidRPr="00E83FBD">
        <w:t>«доверенности»</w:t>
      </w:r>
      <w:r w:rsidR="00277CA7" w:rsidRPr="00277CA7">
        <w:rPr>
          <w:i/>
        </w:rPr>
        <w:t xml:space="preserve">, </w:t>
      </w:r>
      <w:proofErr w:type="spellStart"/>
      <w:r w:rsidR="00277CA7" w:rsidRPr="00277CA7">
        <w:rPr>
          <w:i/>
        </w:rPr>
        <w:t>ее</w:t>
      </w:r>
      <w:proofErr w:type="spellEnd"/>
      <w:r w:rsidR="00277CA7" w:rsidRPr="00277CA7">
        <w:rPr>
          <w:i/>
        </w:rPr>
        <w:t xml:space="preserve"> номер и дата выдачи</w:t>
      </w:r>
      <w:r w:rsidR="002844F3" w:rsidRPr="00E83FBD">
        <w:rPr>
          <w:i/>
        </w:rPr>
        <w:t>)</w:t>
      </w:r>
      <w:r w:rsidR="002844F3" w:rsidRPr="00E83FBD">
        <w:t>, с другой стороны, совместно именуемые «Стороны», заключили настоящий договор о нижеследующем:</w:t>
      </w:r>
      <w:proofErr w:type="gramEnd"/>
    </w:p>
    <w:p w14:paraId="3E03B0B6" w14:textId="77777777" w:rsidR="00586806" w:rsidRPr="0016293A" w:rsidRDefault="00586806" w:rsidP="005C726C">
      <w:pPr>
        <w:pStyle w:val="1"/>
      </w:pPr>
      <w:r w:rsidRPr="005C726C">
        <w:t>Предмет</w:t>
      </w:r>
      <w:r w:rsidRPr="0016293A">
        <w:t xml:space="preserve"> договора</w:t>
      </w:r>
    </w:p>
    <w:p w14:paraId="2E28925F" w14:textId="0B720CC4" w:rsidR="00DA675C" w:rsidRPr="00136C81" w:rsidRDefault="00740C35" w:rsidP="000E48C4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bookmarkStart w:id="0" w:name="_Ref497297846"/>
      <w:r w:rsidRPr="00136C81">
        <w:rPr>
          <w:rFonts w:eastAsiaTheme="minorHAnsi"/>
          <w:lang w:eastAsia="en-US"/>
        </w:rPr>
        <w:t>Исполнитель</w:t>
      </w:r>
      <w:r w:rsidR="00DA675C" w:rsidRPr="00136C81">
        <w:rPr>
          <w:rFonts w:eastAsiaTheme="minorHAnsi"/>
          <w:lang w:eastAsia="en-US"/>
        </w:rPr>
        <w:t xml:space="preserve"> обязуется по заданию Заказчика </w:t>
      </w:r>
      <w:r w:rsidRPr="00136C81">
        <w:rPr>
          <w:rFonts w:eastAsiaTheme="minorHAnsi"/>
          <w:lang w:eastAsia="en-US"/>
        </w:rPr>
        <w:t>оказать</w:t>
      </w:r>
      <w:r w:rsidR="005E09AF" w:rsidRPr="00136C81">
        <w:rPr>
          <w:rFonts w:eastAsiaTheme="minorHAnsi"/>
          <w:lang w:eastAsia="en-US"/>
        </w:rPr>
        <w:t xml:space="preserve"> услуг</w:t>
      </w:r>
      <w:r w:rsidR="000E48C4">
        <w:rPr>
          <w:rFonts w:eastAsiaTheme="minorHAnsi"/>
          <w:lang w:eastAsia="en-US"/>
        </w:rPr>
        <w:t>у</w:t>
      </w:r>
      <w:r w:rsidR="005E09AF" w:rsidRPr="00136C81">
        <w:rPr>
          <w:rFonts w:eastAsiaTheme="minorHAnsi"/>
          <w:lang w:eastAsia="en-US"/>
        </w:rPr>
        <w:t xml:space="preserve"> </w:t>
      </w:r>
      <w:r w:rsidR="000E48C4" w:rsidRPr="000E48C4">
        <w:rPr>
          <w:rFonts w:eastAsiaTheme="minorHAnsi"/>
          <w:lang w:eastAsia="en-US"/>
        </w:rPr>
        <w:t xml:space="preserve">на проведение классификации горнолыжных трасс в Фанпарке «Бобровый </w:t>
      </w:r>
      <w:proofErr w:type="spellStart"/>
      <w:r w:rsidR="000E48C4" w:rsidRPr="000E48C4">
        <w:rPr>
          <w:rFonts w:eastAsiaTheme="minorHAnsi"/>
          <w:lang w:eastAsia="en-US"/>
        </w:rPr>
        <w:t>лог»</w:t>
      </w:r>
      <w:proofErr w:type="spellEnd"/>
      <w:r w:rsidR="00D3279C" w:rsidRPr="00136C81">
        <w:t xml:space="preserve">, </w:t>
      </w:r>
      <w:r w:rsidR="004977AF" w:rsidRPr="00136C81">
        <w:t xml:space="preserve">а Заказчик обязуется </w:t>
      </w:r>
      <w:proofErr w:type="gramStart"/>
      <w:r w:rsidR="004977AF" w:rsidRPr="00136C81">
        <w:t>принять и оплатить</w:t>
      </w:r>
      <w:proofErr w:type="gramEnd"/>
      <w:r w:rsidR="004977AF" w:rsidRPr="00136C81">
        <w:t xml:space="preserve"> </w:t>
      </w:r>
      <w:r w:rsidRPr="00136C81">
        <w:t>услуги</w:t>
      </w:r>
      <w:r w:rsidR="007D7514" w:rsidRPr="00136C81">
        <w:t xml:space="preserve"> </w:t>
      </w:r>
      <w:r w:rsidRPr="00136C81">
        <w:t>Исполнителя</w:t>
      </w:r>
      <w:r w:rsidR="004977AF" w:rsidRPr="00136C81">
        <w:t xml:space="preserve"> в</w:t>
      </w:r>
      <w:r w:rsidR="00B5198C" w:rsidRPr="00136C81">
        <w:t xml:space="preserve"> порядке и на условиях, предусмотренных</w:t>
      </w:r>
      <w:r w:rsidR="004977AF" w:rsidRPr="00136C81">
        <w:t xml:space="preserve"> </w:t>
      </w:r>
      <w:r w:rsidRPr="00136C81">
        <w:t>д</w:t>
      </w:r>
      <w:r w:rsidR="004977AF" w:rsidRPr="00136C81">
        <w:t>оговор</w:t>
      </w:r>
      <w:r w:rsidR="00B5198C" w:rsidRPr="00136C81">
        <w:t>ом</w:t>
      </w:r>
      <w:r w:rsidR="004977AF" w:rsidRPr="00136C81">
        <w:t>.</w:t>
      </w:r>
      <w:bookmarkEnd w:id="0"/>
    </w:p>
    <w:p w14:paraId="65F3EA31" w14:textId="5B54DCF3" w:rsidR="00F53CF7" w:rsidRPr="005C726C" w:rsidRDefault="00062AE8" w:rsidP="005C726C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_Ref497296071"/>
      <w:r w:rsidRPr="005C726C">
        <w:rPr>
          <w:rFonts w:eastAsiaTheme="minorHAnsi"/>
          <w:lang w:eastAsia="en-US"/>
        </w:rPr>
        <w:t>Наименование</w:t>
      </w:r>
      <w:r w:rsidR="005E09AF" w:rsidRPr="005C726C">
        <w:rPr>
          <w:rFonts w:eastAsiaTheme="minorHAnsi"/>
          <w:lang w:eastAsia="en-US"/>
        </w:rPr>
        <w:t>, перечень</w:t>
      </w:r>
      <w:r w:rsidRPr="005C726C">
        <w:rPr>
          <w:rFonts w:eastAsiaTheme="minorHAnsi"/>
          <w:lang w:eastAsia="en-US"/>
        </w:rPr>
        <w:t xml:space="preserve"> и состав </w:t>
      </w:r>
      <w:r w:rsidR="00740C35" w:rsidRPr="005C726C">
        <w:rPr>
          <w:rFonts w:eastAsiaTheme="minorHAnsi"/>
          <w:lang w:eastAsia="en-US"/>
        </w:rPr>
        <w:t>услуг</w:t>
      </w:r>
      <w:r w:rsidRPr="005C726C">
        <w:rPr>
          <w:rFonts w:eastAsiaTheme="minorHAnsi"/>
          <w:lang w:eastAsia="en-US"/>
        </w:rPr>
        <w:t>, а также и</w:t>
      </w:r>
      <w:r w:rsidR="00740C35" w:rsidRPr="005C726C">
        <w:rPr>
          <w:rFonts w:eastAsiaTheme="minorHAnsi"/>
          <w:lang w:eastAsia="en-US"/>
        </w:rPr>
        <w:t>ные</w:t>
      </w:r>
      <w:r w:rsidRPr="005C726C">
        <w:rPr>
          <w:rFonts w:eastAsiaTheme="minorHAnsi"/>
          <w:lang w:eastAsia="en-US"/>
        </w:rPr>
        <w:t xml:space="preserve"> требования к </w:t>
      </w:r>
      <w:r w:rsidR="00740C35" w:rsidRPr="005C726C">
        <w:rPr>
          <w:rFonts w:eastAsiaTheme="minorHAnsi"/>
          <w:lang w:eastAsia="en-US"/>
        </w:rPr>
        <w:t>услугам</w:t>
      </w:r>
      <w:r w:rsidR="007D7514" w:rsidRPr="005C726C">
        <w:rPr>
          <w:rFonts w:eastAsiaTheme="minorHAnsi"/>
          <w:lang w:eastAsia="en-US"/>
        </w:rPr>
        <w:t xml:space="preserve"> </w:t>
      </w:r>
      <w:r w:rsidRPr="005C726C">
        <w:rPr>
          <w:rFonts w:eastAsiaTheme="minorHAnsi"/>
          <w:lang w:eastAsia="en-US"/>
        </w:rPr>
        <w:t xml:space="preserve">определены </w:t>
      </w:r>
      <w:r w:rsidR="004F0C16" w:rsidRPr="005C726C">
        <w:rPr>
          <w:rFonts w:eastAsiaTheme="minorHAnsi"/>
          <w:lang w:eastAsia="en-US"/>
        </w:rPr>
        <w:t xml:space="preserve">в </w:t>
      </w:r>
      <w:r w:rsidR="000E48C4">
        <w:rPr>
          <w:rFonts w:eastAsiaTheme="minorHAnsi"/>
          <w:lang w:eastAsia="en-US"/>
        </w:rPr>
        <w:t xml:space="preserve">техническом </w:t>
      </w:r>
      <w:r w:rsidR="00065C46" w:rsidRPr="005C726C">
        <w:rPr>
          <w:rFonts w:eastAsiaTheme="minorHAnsi"/>
          <w:lang w:eastAsia="en-US"/>
        </w:rPr>
        <w:t>з</w:t>
      </w:r>
      <w:r w:rsidR="0057692C" w:rsidRPr="005C726C">
        <w:rPr>
          <w:rFonts w:eastAsiaTheme="minorHAnsi"/>
          <w:lang w:eastAsia="en-US"/>
        </w:rPr>
        <w:t>адании</w:t>
      </w:r>
      <w:r w:rsidR="002371E8">
        <w:rPr>
          <w:rFonts w:eastAsiaTheme="minorHAnsi"/>
          <w:i/>
          <w:lang w:eastAsia="en-US"/>
        </w:rPr>
        <w:t xml:space="preserve"> </w:t>
      </w:r>
      <w:r w:rsidR="002371E8">
        <w:rPr>
          <w:rFonts w:eastAsiaTheme="minorHAnsi"/>
          <w:lang w:eastAsia="en-US"/>
        </w:rPr>
        <w:t>(</w:t>
      </w:r>
      <w:r w:rsidR="002371E8">
        <w:rPr>
          <w:rFonts w:eastAsiaTheme="minorHAnsi"/>
          <w:lang w:eastAsia="en-US"/>
        </w:rPr>
        <w:fldChar w:fldCharType="begin"/>
      </w:r>
      <w:r w:rsidR="002371E8">
        <w:rPr>
          <w:rFonts w:eastAsiaTheme="minorHAnsi"/>
          <w:lang w:eastAsia="en-US"/>
        </w:rPr>
        <w:instrText xml:space="preserve"> REF _Ref497995604 \r \h </w:instrText>
      </w:r>
      <w:r w:rsidR="002371E8">
        <w:rPr>
          <w:rFonts w:eastAsiaTheme="minorHAnsi"/>
          <w:lang w:eastAsia="en-US"/>
        </w:rPr>
      </w:r>
      <w:r w:rsidR="002371E8">
        <w:rPr>
          <w:rFonts w:eastAsiaTheme="minorHAnsi"/>
          <w:lang w:eastAsia="en-US"/>
        </w:rPr>
        <w:fldChar w:fldCharType="separate"/>
      </w:r>
      <w:r w:rsidR="005110E7">
        <w:rPr>
          <w:rFonts w:eastAsiaTheme="minorHAnsi"/>
          <w:lang w:eastAsia="en-US"/>
        </w:rPr>
        <w:t>Приложение № 1</w:t>
      </w:r>
      <w:r w:rsidR="002371E8">
        <w:rPr>
          <w:rFonts w:eastAsiaTheme="minorHAnsi"/>
          <w:lang w:eastAsia="en-US"/>
        </w:rPr>
        <w:fldChar w:fldCharType="end"/>
      </w:r>
      <w:r w:rsidR="002371E8">
        <w:rPr>
          <w:rFonts w:eastAsiaTheme="minorHAnsi"/>
          <w:lang w:eastAsia="en-US"/>
        </w:rPr>
        <w:t xml:space="preserve"> </w:t>
      </w:r>
      <w:r w:rsidR="0057692C" w:rsidRPr="005C726C">
        <w:rPr>
          <w:rFonts w:eastAsiaTheme="minorHAnsi"/>
          <w:lang w:eastAsia="en-US"/>
        </w:rPr>
        <w:t>к договору</w:t>
      </w:r>
      <w:r w:rsidR="002371E8">
        <w:rPr>
          <w:rFonts w:eastAsiaTheme="minorHAnsi"/>
          <w:lang w:eastAsia="en-US"/>
        </w:rPr>
        <w:t>)</w:t>
      </w:r>
      <w:r w:rsidR="0057692C" w:rsidRPr="005C726C">
        <w:rPr>
          <w:rFonts w:eastAsiaTheme="minorHAnsi"/>
          <w:lang w:eastAsia="en-US"/>
        </w:rPr>
        <w:t>.</w:t>
      </w:r>
      <w:bookmarkEnd w:id="1"/>
    </w:p>
    <w:p w14:paraId="6F03FFC2" w14:textId="4DD11A6E" w:rsidR="00C42175" w:rsidRPr="00C51881" w:rsidRDefault="00C42175" w:rsidP="00C51881">
      <w:pPr>
        <w:pStyle w:val="1"/>
      </w:pPr>
      <w:r w:rsidRPr="00C51881">
        <w:t>Цена услуг и порядок оплаты</w:t>
      </w:r>
    </w:p>
    <w:p w14:paraId="14CF996A" w14:textId="53CF8578" w:rsidR="002B5BFA" w:rsidRPr="00C51881" w:rsidRDefault="001663A6" w:rsidP="00C5188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" w:name="_Ref497296469"/>
      <w:proofErr w:type="gramStart"/>
      <w:r w:rsidRPr="00C51881">
        <w:rPr>
          <w:rFonts w:eastAsiaTheme="minorHAnsi"/>
          <w:lang w:eastAsia="en-US"/>
        </w:rPr>
        <w:t>Цена</w:t>
      </w:r>
      <w:r w:rsidR="008C2B88" w:rsidRPr="00C51881">
        <w:rPr>
          <w:rFonts w:eastAsiaTheme="minorHAnsi"/>
          <w:lang w:eastAsia="en-US"/>
        </w:rPr>
        <w:t xml:space="preserve"> </w:t>
      </w:r>
      <w:r w:rsidR="006B014B" w:rsidRPr="00C51881">
        <w:rPr>
          <w:rFonts w:eastAsiaTheme="minorHAnsi"/>
          <w:lang w:eastAsia="en-US"/>
        </w:rPr>
        <w:t>услуг</w:t>
      </w:r>
      <w:r w:rsidR="00A96FFE" w:rsidRPr="00C51881">
        <w:rPr>
          <w:rFonts w:eastAsiaTheme="minorHAnsi"/>
          <w:lang w:eastAsia="en-US"/>
        </w:rPr>
        <w:t>, указанных в</w:t>
      </w:r>
      <w:r w:rsidR="008D58D9" w:rsidRPr="00C51881">
        <w:rPr>
          <w:rFonts w:eastAsiaTheme="minorHAnsi"/>
          <w:lang w:eastAsia="en-US"/>
        </w:rPr>
        <w:t xml:space="preserve"> </w:t>
      </w:r>
      <w:r w:rsidR="00E4050C" w:rsidRPr="00C51881">
        <w:rPr>
          <w:rFonts w:eastAsiaTheme="minorHAnsi"/>
          <w:lang w:eastAsia="en-US"/>
        </w:rPr>
        <w:t xml:space="preserve">п. </w:t>
      </w:r>
      <w:r w:rsidR="00AA6A61">
        <w:rPr>
          <w:rFonts w:eastAsiaTheme="minorHAnsi"/>
          <w:lang w:eastAsia="en-US"/>
        </w:rPr>
        <w:fldChar w:fldCharType="begin"/>
      </w:r>
      <w:r w:rsidR="00AA6A61">
        <w:rPr>
          <w:rFonts w:eastAsiaTheme="minorHAnsi"/>
          <w:lang w:eastAsia="en-US"/>
        </w:rPr>
        <w:instrText xml:space="preserve"> REF _Ref497297846 \r \h </w:instrText>
      </w:r>
      <w:r w:rsidR="00AA6A61">
        <w:rPr>
          <w:rFonts w:eastAsiaTheme="minorHAnsi"/>
          <w:lang w:eastAsia="en-US"/>
        </w:rPr>
      </w:r>
      <w:r w:rsidR="00AA6A61">
        <w:rPr>
          <w:rFonts w:eastAsiaTheme="minorHAnsi"/>
          <w:lang w:eastAsia="en-US"/>
        </w:rPr>
        <w:fldChar w:fldCharType="separate"/>
      </w:r>
      <w:r w:rsidR="005110E7">
        <w:rPr>
          <w:rFonts w:eastAsiaTheme="minorHAnsi"/>
          <w:lang w:eastAsia="en-US"/>
        </w:rPr>
        <w:t>1.1</w:t>
      </w:r>
      <w:r w:rsidR="00AA6A61">
        <w:rPr>
          <w:rFonts w:eastAsiaTheme="minorHAnsi"/>
          <w:lang w:eastAsia="en-US"/>
        </w:rPr>
        <w:fldChar w:fldCharType="end"/>
      </w:r>
      <w:r w:rsidR="00E4050C" w:rsidRPr="00C51881">
        <w:rPr>
          <w:rFonts w:eastAsiaTheme="minorHAnsi"/>
          <w:lang w:eastAsia="en-US"/>
        </w:rPr>
        <w:t xml:space="preserve"> </w:t>
      </w:r>
      <w:r w:rsidR="006B014B" w:rsidRPr="00C51881">
        <w:rPr>
          <w:rFonts w:eastAsiaTheme="minorHAnsi"/>
          <w:lang w:eastAsia="en-US"/>
        </w:rPr>
        <w:t>д</w:t>
      </w:r>
      <w:r w:rsidR="00557996" w:rsidRPr="00C51881">
        <w:rPr>
          <w:rFonts w:eastAsiaTheme="minorHAnsi"/>
          <w:lang w:eastAsia="en-US"/>
        </w:rPr>
        <w:t>оговор</w:t>
      </w:r>
      <w:r w:rsidR="00E4050C" w:rsidRPr="00C51881">
        <w:rPr>
          <w:rFonts w:eastAsiaTheme="minorHAnsi"/>
          <w:lang w:eastAsia="en-US"/>
        </w:rPr>
        <w:t>а</w:t>
      </w:r>
      <w:r w:rsidR="00A96FFE" w:rsidRPr="00C51881">
        <w:rPr>
          <w:rFonts w:eastAsiaTheme="minorHAnsi"/>
          <w:lang w:eastAsia="en-US"/>
        </w:rPr>
        <w:t>,</w:t>
      </w:r>
      <w:r w:rsidR="006B014B" w:rsidRPr="00C51881">
        <w:rPr>
          <w:rFonts w:eastAsiaTheme="minorHAnsi"/>
          <w:lang w:eastAsia="en-US"/>
        </w:rPr>
        <w:t xml:space="preserve"> </w:t>
      </w:r>
      <w:r w:rsidR="008C2B88" w:rsidRPr="00C51881">
        <w:rPr>
          <w:rFonts w:eastAsiaTheme="minorHAnsi"/>
          <w:lang w:eastAsia="en-US"/>
        </w:rPr>
        <w:t>составляет ___________</w:t>
      </w:r>
      <w:r w:rsidR="002B5BFA" w:rsidRPr="00C51881">
        <w:rPr>
          <w:rFonts w:eastAsiaTheme="minorHAnsi"/>
          <w:lang w:eastAsia="en-US"/>
        </w:rPr>
        <w:t xml:space="preserve"> </w:t>
      </w:r>
      <w:r w:rsidR="002B5BFA" w:rsidRPr="00C51881">
        <w:rPr>
          <w:rFonts w:eastAsiaTheme="minorHAnsi"/>
          <w:i/>
          <w:lang w:eastAsia="en-US"/>
        </w:rPr>
        <w:t xml:space="preserve">(указывается сумма цифрами и </w:t>
      </w:r>
      <w:proofErr w:type="spellStart"/>
      <w:r w:rsidR="002B5BFA" w:rsidRPr="00C51881">
        <w:rPr>
          <w:rFonts w:eastAsiaTheme="minorHAnsi"/>
          <w:i/>
          <w:lang w:eastAsia="en-US"/>
        </w:rPr>
        <w:t>ее</w:t>
      </w:r>
      <w:proofErr w:type="spellEnd"/>
      <w:r w:rsidR="002B5BFA" w:rsidRPr="00C51881">
        <w:rPr>
          <w:rFonts w:eastAsiaTheme="minorHAnsi"/>
          <w:i/>
          <w:lang w:eastAsia="en-US"/>
        </w:rPr>
        <w:t xml:space="preserve"> расшифровка прописью в скобках)</w:t>
      </w:r>
      <w:r w:rsidR="008C2B88" w:rsidRPr="00C51881">
        <w:rPr>
          <w:rFonts w:eastAsiaTheme="minorHAnsi"/>
          <w:lang w:eastAsia="en-US"/>
        </w:rPr>
        <w:t xml:space="preserve">, в том числе НДС </w:t>
      </w:r>
      <w:r w:rsidR="003078A9">
        <w:rPr>
          <w:rFonts w:eastAsiaTheme="minorHAnsi"/>
          <w:lang w:eastAsia="en-US"/>
        </w:rPr>
        <w:t>__</w:t>
      </w:r>
      <w:r w:rsidR="003078A9" w:rsidRPr="00C51881">
        <w:rPr>
          <w:rFonts w:eastAsiaTheme="minorHAnsi"/>
          <w:lang w:eastAsia="en-US"/>
        </w:rPr>
        <w:t xml:space="preserve"> </w:t>
      </w:r>
      <w:r w:rsidR="008C2B88" w:rsidRPr="00C51881">
        <w:rPr>
          <w:rFonts w:eastAsiaTheme="minorHAnsi"/>
          <w:lang w:eastAsia="en-US"/>
        </w:rPr>
        <w:t>%</w:t>
      </w:r>
      <w:r w:rsidR="00745621" w:rsidRPr="00C51881">
        <w:rPr>
          <w:rFonts w:eastAsiaTheme="minorHAnsi"/>
          <w:lang w:eastAsia="en-US"/>
        </w:rPr>
        <w:t xml:space="preserve"> в размере</w:t>
      </w:r>
      <w:r w:rsidR="008C2B88" w:rsidRPr="00C51881">
        <w:rPr>
          <w:rFonts w:eastAsiaTheme="minorHAnsi"/>
          <w:lang w:eastAsia="en-US"/>
        </w:rPr>
        <w:t xml:space="preserve"> ___________</w:t>
      </w:r>
      <w:r w:rsidR="002B5BFA" w:rsidRPr="00C51881">
        <w:rPr>
          <w:rFonts w:eastAsiaTheme="minorHAnsi"/>
          <w:lang w:eastAsia="en-US"/>
        </w:rPr>
        <w:t>.</w:t>
      </w:r>
      <w:r w:rsidR="00160FED" w:rsidRPr="00C51881">
        <w:rPr>
          <w:rFonts w:eastAsiaTheme="minorHAnsi"/>
          <w:lang w:eastAsia="en-US"/>
        </w:rPr>
        <w:t xml:space="preserve"> </w:t>
      </w:r>
      <w:r w:rsidR="00160FED" w:rsidRPr="00C51881">
        <w:rPr>
          <w:rFonts w:eastAsiaTheme="minorHAnsi"/>
          <w:i/>
          <w:lang w:eastAsia="en-US"/>
        </w:rPr>
        <w:t xml:space="preserve">(в случае, если Исполнитель не является </w:t>
      </w:r>
      <w:r w:rsidR="00C10BD2" w:rsidRPr="00C51881">
        <w:rPr>
          <w:rFonts w:eastAsiaTheme="minorHAnsi"/>
          <w:i/>
          <w:lang w:eastAsia="en-US"/>
        </w:rPr>
        <w:t>налого</w:t>
      </w:r>
      <w:r w:rsidR="00160FED" w:rsidRPr="00C51881">
        <w:rPr>
          <w:rFonts w:eastAsiaTheme="minorHAnsi"/>
          <w:i/>
          <w:lang w:eastAsia="en-US"/>
        </w:rPr>
        <w:t>плательщиком НДС или услуги не подлежат обложению НДС необходимо указать:</w:t>
      </w:r>
      <w:proofErr w:type="gramEnd"/>
      <w:r w:rsidR="00160FED" w:rsidRPr="00C51881">
        <w:rPr>
          <w:rFonts w:eastAsiaTheme="minorHAnsi"/>
          <w:i/>
          <w:lang w:eastAsia="en-US"/>
        </w:rPr>
        <w:t xml:space="preserve"> </w:t>
      </w:r>
      <w:proofErr w:type="gramStart"/>
      <w:r w:rsidR="00160FED" w:rsidRPr="00C51881">
        <w:rPr>
          <w:rFonts w:eastAsiaTheme="minorHAnsi"/>
          <w:i/>
          <w:lang w:eastAsia="en-US"/>
        </w:rPr>
        <w:t xml:space="preserve">НДС не облагается на основании </w:t>
      </w:r>
      <w:proofErr w:type="spellStart"/>
      <w:r w:rsidR="00160FED" w:rsidRPr="00C51881">
        <w:rPr>
          <w:rFonts w:eastAsiaTheme="minorHAnsi"/>
          <w:i/>
          <w:lang w:eastAsia="en-US"/>
        </w:rPr>
        <w:t>пп</w:t>
      </w:r>
      <w:proofErr w:type="spellEnd"/>
      <w:r w:rsidR="00160FED" w:rsidRPr="00C51881">
        <w:rPr>
          <w:rFonts w:eastAsiaTheme="minorHAnsi"/>
          <w:i/>
          <w:lang w:eastAsia="en-US"/>
        </w:rPr>
        <w:t>. ___ п.___ ст. ___ Налогового кодекса Российской Федерации)</w:t>
      </w:r>
      <w:r w:rsidR="00160FED" w:rsidRPr="00C51881">
        <w:rPr>
          <w:rFonts w:eastAsiaTheme="minorHAnsi"/>
          <w:lang w:eastAsia="en-US"/>
        </w:rPr>
        <w:t>.</w:t>
      </w:r>
      <w:bookmarkEnd w:id="2"/>
      <w:proofErr w:type="gramEnd"/>
    </w:p>
    <w:p w14:paraId="7B3D32FF" w14:textId="79F0D28A" w:rsidR="002B5BFA" w:rsidRPr="00C51881" w:rsidRDefault="002B5BFA" w:rsidP="00C5188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3" w:name="_Ref497296447"/>
      <w:r w:rsidRPr="00C51881">
        <w:rPr>
          <w:rFonts w:eastAsiaTheme="minorHAnsi"/>
          <w:lang w:eastAsia="en-US"/>
        </w:rPr>
        <w:t>Цена услуг по договору включает в себя все расходы Исполнителя, связанные с оказанием услуг по договору, а также все налоги и сборы, уплата которых является обязанностью Исполнителя.</w:t>
      </w:r>
      <w:bookmarkEnd w:id="3"/>
    </w:p>
    <w:p w14:paraId="75DA6961" w14:textId="77777777" w:rsidR="002B5BFA" w:rsidRPr="00E83FBD" w:rsidRDefault="002B5BFA" w:rsidP="002B5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099B1C" w14:textId="391724F9" w:rsidR="002B5BFA" w:rsidRPr="00E83FBD" w:rsidRDefault="002B5BFA" w:rsidP="00C5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FBD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="00C2599C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: в случае, если </w:t>
      </w:r>
      <w:r w:rsidR="00EA7F4A" w:rsidRPr="00E83FB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B73E2" w:rsidRPr="00E83FBD">
        <w:rPr>
          <w:rFonts w:ascii="Times New Roman" w:hAnsi="Times New Roman" w:cs="Times New Roman"/>
          <w:i/>
          <w:sz w:val="24"/>
          <w:szCs w:val="24"/>
        </w:rPr>
        <w:t>цен</w:t>
      </w:r>
      <w:r w:rsidR="00EA7F4A" w:rsidRPr="00E83FBD">
        <w:rPr>
          <w:rFonts w:ascii="Times New Roman" w:hAnsi="Times New Roman" w:cs="Times New Roman"/>
          <w:i/>
          <w:sz w:val="24"/>
          <w:szCs w:val="24"/>
        </w:rPr>
        <w:t>е</w:t>
      </w:r>
      <w:r w:rsidR="002B73E2" w:rsidRPr="00E83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F4A" w:rsidRPr="00E83FBD">
        <w:rPr>
          <w:rFonts w:ascii="Times New Roman" w:hAnsi="Times New Roman" w:cs="Times New Roman"/>
          <w:i/>
          <w:sz w:val="24"/>
          <w:szCs w:val="24"/>
        </w:rPr>
        <w:t xml:space="preserve">услуг по договору не учтены дополнительные расходы Исполнителя, </w:t>
      </w:r>
      <w:r w:rsidR="002B73E2" w:rsidRPr="00E83FBD">
        <w:rPr>
          <w:rFonts w:ascii="Times New Roman" w:hAnsi="Times New Roman" w:cs="Times New Roman"/>
          <w:i/>
          <w:sz w:val="24"/>
          <w:szCs w:val="24"/>
        </w:rPr>
        <w:t>связанны</w:t>
      </w:r>
      <w:r w:rsidR="00EA7F4A" w:rsidRPr="00E83FBD">
        <w:rPr>
          <w:rFonts w:ascii="Times New Roman" w:hAnsi="Times New Roman" w:cs="Times New Roman"/>
          <w:i/>
          <w:sz w:val="24"/>
          <w:szCs w:val="24"/>
        </w:rPr>
        <w:t>е</w:t>
      </w:r>
      <w:r w:rsidR="002B73E2" w:rsidRPr="00E83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с поездками представителей Исполнителя на объекты Заказчика, расположенные за пределами г. </w:t>
      </w:r>
      <w:r w:rsidR="007A1148">
        <w:rPr>
          <w:rFonts w:ascii="Times New Roman" w:hAnsi="Times New Roman" w:cs="Times New Roman"/>
          <w:i/>
          <w:sz w:val="24"/>
          <w:szCs w:val="24"/>
        </w:rPr>
        <w:t>_____________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, пункт </w:t>
      </w:r>
      <w:r w:rsidR="00C5188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>
        <w:rPr>
          <w:rFonts w:ascii="Times New Roman" w:hAnsi="Times New Roman" w:cs="Times New Roman"/>
          <w:i/>
          <w:sz w:val="24"/>
          <w:szCs w:val="24"/>
        </w:rPr>
        <w:instrText xml:space="preserve"> REF _Ref497296447 \r \h </w:instrText>
      </w:r>
      <w:r w:rsidR="00C51881">
        <w:rPr>
          <w:rFonts w:ascii="Times New Roman" w:hAnsi="Times New Roman" w:cs="Times New Roman"/>
          <w:i/>
          <w:sz w:val="24"/>
          <w:szCs w:val="24"/>
        </w:rPr>
      </w:r>
      <w:r w:rsidR="00C5188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110E7">
        <w:rPr>
          <w:rFonts w:ascii="Times New Roman" w:hAnsi="Times New Roman" w:cs="Times New Roman"/>
          <w:i/>
          <w:sz w:val="24"/>
          <w:szCs w:val="24"/>
        </w:rPr>
        <w:t>2.2</w:t>
      </w:r>
      <w:r w:rsidR="00C5188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договора </w:t>
      </w:r>
      <w:r w:rsidR="005344B9">
        <w:rPr>
          <w:rFonts w:ascii="Times New Roman" w:hAnsi="Times New Roman" w:cs="Times New Roman"/>
          <w:i/>
          <w:sz w:val="24"/>
          <w:szCs w:val="24"/>
        </w:rPr>
        <w:t xml:space="preserve">изложить </w:t>
      </w:r>
      <w:r w:rsidRPr="00E83FBD">
        <w:rPr>
          <w:rFonts w:ascii="Times New Roman" w:hAnsi="Times New Roman" w:cs="Times New Roman"/>
          <w:i/>
          <w:sz w:val="24"/>
          <w:szCs w:val="24"/>
        </w:rPr>
        <w:t>в следующей редакции:</w:t>
      </w:r>
    </w:p>
    <w:p w14:paraId="2690582A" w14:textId="3F4E7A78" w:rsidR="00845499" w:rsidRPr="00E83FBD" w:rsidRDefault="00C51881" w:rsidP="00C5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296447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110E7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2B5BFA" w:rsidRPr="00E83FBD">
        <w:rPr>
          <w:rFonts w:ascii="Times New Roman" w:hAnsi="Times New Roman" w:cs="Times New Roman"/>
          <w:sz w:val="24"/>
          <w:szCs w:val="24"/>
        </w:rPr>
        <w:t xml:space="preserve"> Цена услуг, указанная в пункте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296469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110E7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B5BFA" w:rsidRPr="00E83FBD">
        <w:rPr>
          <w:rFonts w:ascii="Times New Roman" w:hAnsi="Times New Roman" w:cs="Times New Roman"/>
          <w:sz w:val="24"/>
          <w:szCs w:val="24"/>
        </w:rPr>
        <w:t xml:space="preserve"> договора, включает в себя расходы Исполнителя, связанные с оказанием услуг по договору, а также все налоги и сборы, уплата которых является обязанностью Исполнителя</w:t>
      </w:r>
      <w:r w:rsidR="00E20981" w:rsidRPr="00E83F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318AE" w14:textId="13EA3159" w:rsidR="005C1D86" w:rsidRPr="00E83FBD" w:rsidRDefault="00E20981" w:rsidP="00C5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BD">
        <w:rPr>
          <w:rFonts w:ascii="Times New Roman" w:hAnsi="Times New Roman" w:cs="Times New Roman"/>
          <w:sz w:val="24"/>
          <w:szCs w:val="24"/>
        </w:rPr>
        <w:t>При этом</w:t>
      </w:r>
      <w:r w:rsidRPr="00E83FBD">
        <w:t xml:space="preserve"> </w:t>
      </w:r>
      <w:r w:rsidRPr="00E83FBD">
        <w:rPr>
          <w:rFonts w:ascii="Times New Roman" w:hAnsi="Times New Roman" w:cs="Times New Roman"/>
          <w:sz w:val="24"/>
          <w:szCs w:val="24"/>
        </w:rPr>
        <w:t xml:space="preserve">цена услуг, указанная в пункте </w:t>
      </w:r>
      <w:r w:rsidR="00C51881">
        <w:rPr>
          <w:rFonts w:ascii="Times New Roman" w:hAnsi="Times New Roman" w:cs="Times New Roman"/>
          <w:sz w:val="24"/>
          <w:szCs w:val="24"/>
        </w:rPr>
        <w:fldChar w:fldCharType="begin"/>
      </w:r>
      <w:r w:rsidR="00C51881">
        <w:rPr>
          <w:rFonts w:ascii="Times New Roman" w:hAnsi="Times New Roman" w:cs="Times New Roman"/>
          <w:sz w:val="24"/>
          <w:szCs w:val="24"/>
        </w:rPr>
        <w:instrText xml:space="preserve"> REF _Ref497296469 \r \h </w:instrText>
      </w:r>
      <w:r w:rsidR="00C51881">
        <w:rPr>
          <w:rFonts w:ascii="Times New Roman" w:hAnsi="Times New Roman" w:cs="Times New Roman"/>
          <w:sz w:val="24"/>
          <w:szCs w:val="24"/>
        </w:rPr>
      </w:r>
      <w:r w:rsidR="00C51881">
        <w:rPr>
          <w:rFonts w:ascii="Times New Roman" w:hAnsi="Times New Roman" w:cs="Times New Roman"/>
          <w:sz w:val="24"/>
          <w:szCs w:val="24"/>
        </w:rPr>
        <w:fldChar w:fldCharType="separate"/>
      </w:r>
      <w:r w:rsidR="005110E7">
        <w:rPr>
          <w:rFonts w:ascii="Times New Roman" w:hAnsi="Times New Roman" w:cs="Times New Roman"/>
          <w:sz w:val="24"/>
          <w:szCs w:val="24"/>
        </w:rPr>
        <w:t>2.1</w:t>
      </w:r>
      <w:r w:rsidR="00C51881">
        <w:rPr>
          <w:rFonts w:ascii="Times New Roman" w:hAnsi="Times New Roman" w:cs="Times New Roman"/>
          <w:sz w:val="24"/>
          <w:szCs w:val="24"/>
        </w:rPr>
        <w:fldChar w:fldCharType="end"/>
      </w:r>
      <w:r w:rsidRPr="00E83FBD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2B5BFA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Pr="00E83FBD">
        <w:rPr>
          <w:rFonts w:ascii="Times New Roman" w:hAnsi="Times New Roman" w:cs="Times New Roman"/>
          <w:sz w:val="24"/>
          <w:szCs w:val="24"/>
        </w:rPr>
        <w:t>подлежит увеличению на</w:t>
      </w:r>
      <w:r w:rsidR="002B5BFA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Pr="00E83FBD">
        <w:rPr>
          <w:rFonts w:ascii="Times New Roman" w:hAnsi="Times New Roman" w:cs="Times New Roman"/>
          <w:sz w:val="24"/>
          <w:szCs w:val="24"/>
        </w:rPr>
        <w:t>сумму</w:t>
      </w:r>
      <w:r w:rsidR="00EA7F4A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EE2D95" w:rsidRPr="00E83FBD">
        <w:rPr>
          <w:rFonts w:ascii="Times New Roman" w:hAnsi="Times New Roman" w:cs="Times New Roman"/>
          <w:sz w:val="24"/>
          <w:szCs w:val="24"/>
        </w:rPr>
        <w:t>утверждённых</w:t>
      </w:r>
      <w:r w:rsidR="00EA7F4A" w:rsidRPr="00E83FBD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2B5BFA" w:rsidRPr="00E83FBD">
        <w:rPr>
          <w:rFonts w:ascii="Times New Roman" w:hAnsi="Times New Roman" w:cs="Times New Roman"/>
          <w:sz w:val="24"/>
          <w:szCs w:val="24"/>
        </w:rPr>
        <w:t>расходов Исполнителя, связанных с поездками представителей Исполнителя на объекты Заказчика</w:t>
      </w:r>
      <w:r w:rsidR="00E71DFE">
        <w:rPr>
          <w:rFonts w:ascii="Times New Roman" w:hAnsi="Times New Roman" w:cs="Times New Roman"/>
          <w:sz w:val="24"/>
          <w:szCs w:val="24"/>
        </w:rPr>
        <w:t>, расположенные за пределами г. </w:t>
      </w:r>
      <w:r w:rsidR="005344B9">
        <w:rPr>
          <w:rFonts w:ascii="Times New Roman" w:hAnsi="Times New Roman" w:cs="Times New Roman"/>
          <w:sz w:val="24"/>
          <w:szCs w:val="24"/>
        </w:rPr>
        <w:t>_____________</w:t>
      </w:r>
      <w:r w:rsidRPr="00E83FBD">
        <w:rPr>
          <w:rFonts w:ascii="Times New Roman" w:hAnsi="Times New Roman" w:cs="Times New Roman"/>
          <w:sz w:val="24"/>
          <w:szCs w:val="24"/>
        </w:rPr>
        <w:t xml:space="preserve"> (дополнительные расходы)</w:t>
      </w:r>
      <w:r w:rsidR="002B5BFA" w:rsidRPr="00E83FBD">
        <w:rPr>
          <w:rFonts w:ascii="Times New Roman" w:hAnsi="Times New Roman" w:cs="Times New Roman"/>
          <w:sz w:val="24"/>
          <w:szCs w:val="24"/>
        </w:rPr>
        <w:t>.</w:t>
      </w:r>
    </w:p>
    <w:p w14:paraId="48268162" w14:textId="6D2E75B2" w:rsidR="002B5BFA" w:rsidRPr="00E83FBD" w:rsidRDefault="002B5BFA" w:rsidP="00C5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BD">
        <w:rPr>
          <w:rFonts w:ascii="Times New Roman" w:hAnsi="Times New Roman" w:cs="Times New Roman"/>
          <w:sz w:val="24"/>
          <w:szCs w:val="24"/>
        </w:rPr>
        <w:t xml:space="preserve">Дополнительные расходы включают в себя стоимость </w:t>
      </w:r>
      <w:r w:rsidR="00EE2D95" w:rsidRPr="00E83FBD">
        <w:rPr>
          <w:rFonts w:ascii="Times New Roman" w:hAnsi="Times New Roman" w:cs="Times New Roman"/>
          <w:sz w:val="24"/>
          <w:szCs w:val="24"/>
        </w:rPr>
        <w:t>перелёта</w:t>
      </w:r>
      <w:r w:rsidRPr="00E83FBD">
        <w:rPr>
          <w:rFonts w:ascii="Times New Roman" w:hAnsi="Times New Roman" w:cs="Times New Roman"/>
          <w:sz w:val="24"/>
          <w:szCs w:val="24"/>
        </w:rPr>
        <w:t xml:space="preserve"> (не выше экономического класса), стоимость проживания в гостинице (не выше экономического класса) </w:t>
      </w:r>
      <w:r w:rsidR="005344B9" w:rsidRPr="005344B9">
        <w:rPr>
          <w:rFonts w:ascii="Times New Roman" w:hAnsi="Times New Roman" w:cs="Times New Roman"/>
          <w:sz w:val="24"/>
          <w:szCs w:val="24"/>
        </w:rPr>
        <w:t xml:space="preserve">в размере не более __________ </w:t>
      </w:r>
      <w:r w:rsidR="005344B9" w:rsidRPr="005344B9">
        <w:rPr>
          <w:rFonts w:ascii="Times New Roman" w:hAnsi="Times New Roman" w:cs="Times New Roman"/>
          <w:i/>
          <w:sz w:val="24"/>
          <w:szCs w:val="24"/>
        </w:rPr>
        <w:t>(указывается стоимость проживания цифрами</w:t>
      </w:r>
      <w:r w:rsidR="005344B9" w:rsidRPr="005344B9">
        <w:rPr>
          <w:rFonts w:ascii="Times New Roman" w:hAnsi="Times New Roman" w:cs="Times New Roman"/>
          <w:sz w:val="24"/>
          <w:szCs w:val="24"/>
        </w:rPr>
        <w:t xml:space="preserve"> </w:t>
      </w:r>
      <w:r w:rsidR="005344B9" w:rsidRPr="005344B9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 w:rsidR="005344B9" w:rsidRPr="005344B9">
        <w:rPr>
          <w:rFonts w:ascii="Times New Roman" w:hAnsi="Times New Roman" w:cs="Times New Roman"/>
          <w:i/>
          <w:sz w:val="24"/>
          <w:szCs w:val="24"/>
        </w:rPr>
        <w:t>ее</w:t>
      </w:r>
      <w:proofErr w:type="spellEnd"/>
      <w:r w:rsidR="005344B9" w:rsidRPr="005344B9">
        <w:rPr>
          <w:rFonts w:ascii="Times New Roman" w:hAnsi="Times New Roman" w:cs="Times New Roman"/>
          <w:i/>
          <w:sz w:val="24"/>
          <w:szCs w:val="24"/>
        </w:rPr>
        <w:t xml:space="preserve"> расшифровка прописью в скобках)</w:t>
      </w:r>
      <w:r w:rsidR="005344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3FBD">
        <w:rPr>
          <w:rFonts w:ascii="Times New Roman" w:hAnsi="Times New Roman" w:cs="Times New Roman"/>
          <w:sz w:val="24"/>
          <w:szCs w:val="24"/>
        </w:rPr>
        <w:t xml:space="preserve">и суточные в размере ________________ 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845499" w:rsidRPr="00E83FBD">
        <w:rPr>
          <w:rFonts w:ascii="Times New Roman" w:hAnsi="Times New Roman" w:cs="Times New Roman"/>
          <w:i/>
          <w:sz w:val="24"/>
          <w:szCs w:val="24"/>
        </w:rPr>
        <w:t xml:space="preserve">размер суточных </w:t>
      </w:r>
      <w:r w:rsidRPr="00E83FBD">
        <w:rPr>
          <w:rFonts w:ascii="Times New Roman" w:hAnsi="Times New Roman" w:cs="Times New Roman"/>
          <w:i/>
          <w:sz w:val="24"/>
          <w:szCs w:val="24"/>
        </w:rPr>
        <w:t>цифрами</w:t>
      </w:r>
      <w:r w:rsidR="00845499" w:rsidRPr="00E83FBD">
        <w:t xml:space="preserve"> </w:t>
      </w:r>
      <w:r w:rsidR="00845499" w:rsidRPr="00E83FBD">
        <w:rPr>
          <w:rFonts w:ascii="Times New Roman" w:hAnsi="Times New Roman" w:cs="Times New Roman"/>
          <w:i/>
          <w:sz w:val="24"/>
          <w:szCs w:val="24"/>
        </w:rPr>
        <w:t xml:space="preserve">и его </w:t>
      </w:r>
      <w:r w:rsidRPr="00E83FBD">
        <w:rPr>
          <w:rFonts w:ascii="Times New Roman" w:hAnsi="Times New Roman" w:cs="Times New Roman"/>
          <w:i/>
          <w:sz w:val="24"/>
          <w:szCs w:val="24"/>
        </w:rPr>
        <w:t>расшифровк</w:t>
      </w:r>
      <w:r w:rsidR="00845499" w:rsidRPr="00E83FBD">
        <w:rPr>
          <w:rFonts w:ascii="Times New Roman" w:hAnsi="Times New Roman" w:cs="Times New Roman"/>
          <w:i/>
          <w:sz w:val="24"/>
          <w:szCs w:val="24"/>
        </w:rPr>
        <w:t>а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прописью в скобках)</w:t>
      </w:r>
      <w:r w:rsidRPr="00E83FBD">
        <w:rPr>
          <w:rFonts w:ascii="Times New Roman" w:hAnsi="Times New Roman" w:cs="Times New Roman"/>
          <w:sz w:val="24"/>
          <w:szCs w:val="24"/>
        </w:rPr>
        <w:t>. Сумма дополнительных расходов отражается в акте сдачи-</w:t>
      </w:r>
      <w:proofErr w:type="spellStart"/>
      <w:r w:rsidRPr="00E83FBD">
        <w:rPr>
          <w:rFonts w:ascii="Times New Roman" w:hAnsi="Times New Roman" w:cs="Times New Roman"/>
          <w:sz w:val="24"/>
          <w:szCs w:val="24"/>
        </w:rPr>
        <w:t>приемки</w:t>
      </w:r>
      <w:proofErr w:type="spellEnd"/>
      <w:r w:rsidRPr="00E83FBD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880" w:rsidRPr="00A72880">
        <w:rPr>
          <w:rFonts w:ascii="Times New Roman" w:hAnsi="Times New Roman" w:cs="Times New Roman"/>
          <w:sz w:val="24"/>
          <w:szCs w:val="24"/>
        </w:rPr>
        <w:t>[по соответствующему периоду (этапу)]</w:t>
      </w:r>
      <w:r w:rsidRPr="00E83FB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spellStart"/>
      <w:r w:rsidR="00160FED">
        <w:rPr>
          <w:rFonts w:ascii="Times New Roman" w:hAnsi="Times New Roman" w:cs="Times New Roman"/>
          <w:sz w:val="24"/>
          <w:szCs w:val="24"/>
        </w:rPr>
        <w:t>утвержденного</w:t>
      </w:r>
      <w:proofErr w:type="spellEnd"/>
      <w:r w:rsidR="00160FED">
        <w:rPr>
          <w:rFonts w:ascii="Times New Roman" w:hAnsi="Times New Roman" w:cs="Times New Roman"/>
          <w:sz w:val="24"/>
          <w:szCs w:val="24"/>
        </w:rPr>
        <w:t xml:space="preserve"> Заказчиком </w:t>
      </w:r>
      <w:proofErr w:type="spellStart"/>
      <w:r w:rsidRPr="00E83FBD">
        <w:rPr>
          <w:rFonts w:ascii="Times New Roman" w:hAnsi="Times New Roman" w:cs="Times New Roman"/>
          <w:sz w:val="24"/>
          <w:szCs w:val="24"/>
        </w:rPr>
        <w:t>отчета</w:t>
      </w:r>
      <w:proofErr w:type="spellEnd"/>
      <w:r w:rsidRPr="00E83FBD">
        <w:rPr>
          <w:rFonts w:ascii="Times New Roman" w:hAnsi="Times New Roman" w:cs="Times New Roman"/>
          <w:sz w:val="24"/>
          <w:szCs w:val="24"/>
        </w:rPr>
        <w:t xml:space="preserve"> о фактически </w:t>
      </w:r>
      <w:proofErr w:type="spellStart"/>
      <w:r w:rsidRPr="00E83FBD">
        <w:rPr>
          <w:rFonts w:ascii="Times New Roman" w:hAnsi="Times New Roman" w:cs="Times New Roman"/>
          <w:sz w:val="24"/>
          <w:szCs w:val="24"/>
        </w:rPr>
        <w:t>понесенных</w:t>
      </w:r>
      <w:proofErr w:type="spellEnd"/>
      <w:r w:rsidRPr="00E83FBD">
        <w:rPr>
          <w:rFonts w:ascii="Times New Roman" w:hAnsi="Times New Roman" w:cs="Times New Roman"/>
          <w:sz w:val="24"/>
          <w:szCs w:val="24"/>
        </w:rPr>
        <w:t xml:space="preserve"> дополнительных расходах, составленно</w:t>
      </w:r>
      <w:r w:rsidR="00845499" w:rsidRPr="00E83FBD">
        <w:rPr>
          <w:rFonts w:ascii="Times New Roman" w:hAnsi="Times New Roman" w:cs="Times New Roman"/>
          <w:sz w:val="24"/>
          <w:szCs w:val="24"/>
        </w:rPr>
        <w:t>го</w:t>
      </w:r>
      <w:r w:rsidRPr="00E83FBD">
        <w:rPr>
          <w:rFonts w:ascii="Times New Roman" w:hAnsi="Times New Roman" w:cs="Times New Roman"/>
          <w:sz w:val="24"/>
          <w:szCs w:val="24"/>
        </w:rPr>
        <w:t xml:space="preserve"> по</w:t>
      </w:r>
      <w:r w:rsidR="00A72880">
        <w:rPr>
          <w:rFonts w:ascii="Times New Roman" w:hAnsi="Times New Roman" w:cs="Times New Roman"/>
          <w:sz w:val="24"/>
          <w:szCs w:val="24"/>
        </w:rPr>
        <w:t xml:space="preserve"> согласованной Сторонами</w:t>
      </w:r>
      <w:r w:rsidRPr="00E83FBD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A72880">
        <w:rPr>
          <w:rFonts w:ascii="Times New Roman" w:hAnsi="Times New Roman" w:cs="Times New Roman"/>
          <w:sz w:val="24"/>
          <w:szCs w:val="24"/>
        </w:rPr>
        <w:t xml:space="preserve"> (</w:t>
      </w:r>
      <w:r w:rsidR="00A72880">
        <w:rPr>
          <w:rFonts w:ascii="Times New Roman" w:hAnsi="Times New Roman" w:cs="Times New Roman"/>
          <w:sz w:val="24"/>
          <w:szCs w:val="24"/>
        </w:rPr>
        <w:fldChar w:fldCharType="begin"/>
      </w:r>
      <w:r w:rsidR="00A72880">
        <w:rPr>
          <w:rFonts w:ascii="Times New Roman" w:hAnsi="Times New Roman" w:cs="Times New Roman"/>
          <w:sz w:val="24"/>
          <w:szCs w:val="24"/>
        </w:rPr>
        <w:instrText xml:space="preserve"> REF _Ref497996176 \r \h </w:instrText>
      </w:r>
      <w:r w:rsidR="00A72880">
        <w:rPr>
          <w:rFonts w:ascii="Times New Roman" w:hAnsi="Times New Roman" w:cs="Times New Roman"/>
          <w:sz w:val="24"/>
          <w:szCs w:val="24"/>
        </w:rPr>
      </w:r>
      <w:r w:rsidR="00A72880">
        <w:rPr>
          <w:rFonts w:ascii="Times New Roman" w:hAnsi="Times New Roman" w:cs="Times New Roman"/>
          <w:sz w:val="24"/>
          <w:szCs w:val="24"/>
        </w:rPr>
        <w:fldChar w:fldCharType="separate"/>
      </w:r>
      <w:r w:rsidR="005110E7">
        <w:rPr>
          <w:rFonts w:ascii="Times New Roman" w:hAnsi="Times New Roman" w:cs="Times New Roman"/>
          <w:sz w:val="24"/>
          <w:szCs w:val="24"/>
        </w:rPr>
        <w:t>Приложение № 3</w:t>
      </w:r>
      <w:r w:rsidR="00A72880">
        <w:rPr>
          <w:rFonts w:ascii="Times New Roman" w:hAnsi="Times New Roman" w:cs="Times New Roman"/>
          <w:sz w:val="24"/>
          <w:szCs w:val="24"/>
        </w:rPr>
        <w:fldChar w:fldCharType="end"/>
      </w:r>
      <w:r w:rsidR="00A72880">
        <w:rPr>
          <w:rFonts w:ascii="Times New Roman" w:hAnsi="Times New Roman" w:cs="Times New Roman"/>
          <w:sz w:val="24"/>
          <w:szCs w:val="24"/>
        </w:rPr>
        <w:t xml:space="preserve"> к </w:t>
      </w:r>
      <w:r w:rsidRPr="00E83FBD">
        <w:rPr>
          <w:rFonts w:ascii="Times New Roman" w:hAnsi="Times New Roman" w:cs="Times New Roman"/>
          <w:sz w:val="24"/>
          <w:szCs w:val="24"/>
        </w:rPr>
        <w:t>договору</w:t>
      </w:r>
      <w:r w:rsidR="00A72880">
        <w:rPr>
          <w:rFonts w:ascii="Times New Roman" w:hAnsi="Times New Roman" w:cs="Times New Roman"/>
          <w:sz w:val="24"/>
          <w:szCs w:val="24"/>
        </w:rPr>
        <w:t>)</w:t>
      </w:r>
      <w:r w:rsidRPr="00E83FBD">
        <w:rPr>
          <w:rFonts w:ascii="Times New Roman" w:hAnsi="Times New Roman" w:cs="Times New Roman"/>
          <w:sz w:val="24"/>
          <w:szCs w:val="24"/>
        </w:rPr>
        <w:t>.</w:t>
      </w:r>
    </w:p>
    <w:p w14:paraId="083E72F5" w14:textId="534DA277" w:rsidR="00160FED" w:rsidRPr="00E83FBD" w:rsidRDefault="00690F5C" w:rsidP="00C5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83FBD">
        <w:rPr>
          <w:rFonts w:ascii="Times New Roman" w:hAnsi="Times New Roman" w:cs="Times New Roman"/>
          <w:sz w:val="24"/>
          <w:szCs w:val="24"/>
        </w:rPr>
        <w:t>Сумма</w:t>
      </w:r>
      <w:r w:rsidR="002B5BFA" w:rsidRPr="00E83FBD">
        <w:rPr>
          <w:rFonts w:ascii="Times New Roman" w:hAnsi="Times New Roman" w:cs="Times New Roman"/>
          <w:sz w:val="24"/>
          <w:szCs w:val="24"/>
        </w:rPr>
        <w:t xml:space="preserve"> дополнительных расходов </w:t>
      </w:r>
      <w:r w:rsidRPr="00E83FBD">
        <w:rPr>
          <w:rFonts w:ascii="Times New Roman" w:hAnsi="Times New Roman" w:cs="Times New Roman"/>
          <w:sz w:val="24"/>
          <w:szCs w:val="24"/>
        </w:rPr>
        <w:t>Исполнителя</w:t>
      </w:r>
      <w:r w:rsidR="002B5BFA" w:rsidRPr="00E83FBD">
        <w:rPr>
          <w:rFonts w:ascii="Times New Roman" w:hAnsi="Times New Roman" w:cs="Times New Roman"/>
          <w:sz w:val="24"/>
          <w:szCs w:val="24"/>
        </w:rPr>
        <w:t xml:space="preserve"> по договору не может превышать _____</w:t>
      </w:r>
      <w:r w:rsidR="00845499" w:rsidRPr="00E83FBD">
        <w:rPr>
          <w:rFonts w:ascii="Times New Roman" w:hAnsi="Times New Roman" w:cs="Times New Roman"/>
          <w:sz w:val="24"/>
          <w:szCs w:val="24"/>
        </w:rPr>
        <w:t>___</w:t>
      </w:r>
      <w:r w:rsidR="002B5BFA" w:rsidRPr="00E83FBD">
        <w:rPr>
          <w:rFonts w:ascii="Times New Roman" w:hAnsi="Times New Roman" w:cs="Times New Roman"/>
          <w:sz w:val="24"/>
          <w:szCs w:val="24"/>
        </w:rPr>
        <w:t xml:space="preserve">___ </w:t>
      </w:r>
      <w:r w:rsidR="002B5BFA" w:rsidRPr="00E83FBD">
        <w:rPr>
          <w:rFonts w:ascii="Times New Roman" w:hAnsi="Times New Roman" w:cs="Times New Roman"/>
          <w:i/>
          <w:sz w:val="24"/>
          <w:szCs w:val="24"/>
        </w:rPr>
        <w:t>(</w:t>
      </w:r>
      <w:r w:rsidR="002B5BFA" w:rsidRPr="00E83FB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указывается предельная </w:t>
      </w:r>
      <w:r w:rsidRPr="00E83FB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умма</w:t>
      </w:r>
      <w:r w:rsidR="002B5BFA" w:rsidRPr="00E83FB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дополнительных расходов цифрами и </w:t>
      </w:r>
      <w:proofErr w:type="spellStart"/>
      <w:r w:rsidR="002B5BFA" w:rsidRPr="00E83FB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ее</w:t>
      </w:r>
      <w:proofErr w:type="spellEnd"/>
      <w:r w:rsidR="002B5BFA" w:rsidRPr="00E83FB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асшифровка прописью в скобках)</w:t>
      </w:r>
      <w:r w:rsidR="002B5BFA" w:rsidRPr="00E83F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B5BFA" w:rsidRPr="00E83FBD">
        <w:rPr>
          <w:rFonts w:ascii="Times New Roman" w:hAnsi="Times New Roman" w:cs="Times New Roman"/>
          <w:sz w:val="24"/>
          <w:szCs w:val="24"/>
        </w:rPr>
        <w:t>в том числе НДС</w:t>
      </w:r>
      <w:r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5344B9">
        <w:rPr>
          <w:rFonts w:ascii="Times New Roman" w:hAnsi="Times New Roman" w:cs="Times New Roman"/>
          <w:sz w:val="24"/>
          <w:szCs w:val="24"/>
        </w:rPr>
        <w:t>__</w:t>
      </w:r>
      <w:r w:rsidR="002B5BFA" w:rsidRPr="00E83FBD">
        <w:rPr>
          <w:rFonts w:ascii="Times New Roman" w:hAnsi="Times New Roman" w:cs="Times New Roman"/>
          <w:sz w:val="24"/>
          <w:szCs w:val="24"/>
        </w:rPr>
        <w:t xml:space="preserve"> % в размере _______</w:t>
      </w:r>
      <w:r w:rsidR="00160F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60FED">
        <w:rPr>
          <w:rFonts w:ascii="Times New Roman" w:hAnsi="Times New Roman" w:cs="Times New Roman"/>
          <w:sz w:val="24"/>
          <w:szCs w:val="24"/>
        </w:rPr>
        <w:t>(</w:t>
      </w:r>
      <w:r w:rsidR="00160FED" w:rsidRPr="00160FED">
        <w:rPr>
          <w:rFonts w:ascii="Times New Roman" w:hAnsi="Times New Roman" w:cs="Times New Roman"/>
          <w:i/>
          <w:sz w:val="24"/>
          <w:szCs w:val="24"/>
        </w:rPr>
        <w:t>НДС не указывается, если услуга не облага</w:t>
      </w:r>
      <w:r w:rsidR="00367F58">
        <w:rPr>
          <w:rFonts w:ascii="Times New Roman" w:hAnsi="Times New Roman" w:cs="Times New Roman"/>
          <w:i/>
          <w:sz w:val="24"/>
          <w:szCs w:val="24"/>
        </w:rPr>
        <w:t>е</w:t>
      </w:r>
      <w:r w:rsidR="00160FED" w:rsidRPr="00160FED">
        <w:rPr>
          <w:rFonts w:ascii="Times New Roman" w:hAnsi="Times New Roman" w:cs="Times New Roman"/>
          <w:i/>
          <w:sz w:val="24"/>
          <w:szCs w:val="24"/>
        </w:rPr>
        <w:t>тся НДС</w:t>
      </w:r>
      <w:r w:rsidR="00160FED">
        <w:rPr>
          <w:rFonts w:ascii="Times New Roman" w:hAnsi="Times New Roman" w:cs="Times New Roman"/>
          <w:sz w:val="24"/>
          <w:szCs w:val="24"/>
        </w:rPr>
        <w:t>).</w:t>
      </w:r>
    </w:p>
    <w:p w14:paraId="73B27C56" w14:textId="77777777" w:rsidR="002B5BFA" w:rsidRPr="00E83FBD" w:rsidRDefault="002B5BFA" w:rsidP="002B5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09E6A6" w14:textId="35BC16DE" w:rsidR="002B5BFA" w:rsidRPr="00E83FBD" w:rsidRDefault="002B5BFA" w:rsidP="00C5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FBD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="00C2599C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: если </w:t>
      </w:r>
      <w:r w:rsidR="008B53BE">
        <w:rPr>
          <w:rFonts w:ascii="Times New Roman" w:hAnsi="Times New Roman" w:cs="Times New Roman"/>
          <w:i/>
          <w:sz w:val="24"/>
          <w:szCs w:val="24"/>
        </w:rPr>
        <w:t>авансирование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E83FBD">
        <w:rPr>
          <w:rFonts w:ascii="Times New Roman" w:hAnsi="Times New Roman" w:cs="Times New Roman"/>
          <w:i/>
          <w:sz w:val="24"/>
          <w:szCs w:val="24"/>
        </w:rPr>
        <w:t>оказываемых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E83FBD">
        <w:rPr>
          <w:rFonts w:ascii="Times New Roman" w:hAnsi="Times New Roman" w:cs="Times New Roman"/>
          <w:i/>
          <w:sz w:val="24"/>
          <w:szCs w:val="24"/>
        </w:rPr>
        <w:t>Исполнителем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E83FBD">
        <w:rPr>
          <w:rFonts w:ascii="Times New Roman" w:hAnsi="Times New Roman" w:cs="Times New Roman"/>
          <w:i/>
          <w:sz w:val="24"/>
          <w:szCs w:val="24"/>
        </w:rPr>
        <w:t>услуг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>
        <w:rPr>
          <w:rFonts w:ascii="Times New Roman" w:hAnsi="Times New Roman" w:cs="Times New Roman"/>
          <w:i/>
          <w:sz w:val="24"/>
          <w:szCs w:val="24"/>
        </w:rPr>
        <w:t>договором не предусмотрено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пункт </w:t>
      </w:r>
      <w:r w:rsidR="00C5188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C51881">
        <w:rPr>
          <w:rFonts w:ascii="Times New Roman" w:hAnsi="Times New Roman" w:cs="Times New Roman"/>
          <w:i/>
          <w:sz w:val="24"/>
          <w:szCs w:val="24"/>
        </w:rPr>
      </w:r>
      <w:r w:rsidR="00C5188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110E7">
        <w:rPr>
          <w:rFonts w:ascii="Times New Roman" w:hAnsi="Times New Roman" w:cs="Times New Roman"/>
          <w:i/>
          <w:sz w:val="24"/>
          <w:szCs w:val="24"/>
        </w:rPr>
        <w:t>2.3</w:t>
      </w:r>
      <w:r w:rsidR="00C5188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A84942">
        <w:rPr>
          <w:rFonts w:ascii="Times New Roman" w:hAnsi="Times New Roman" w:cs="Times New Roman"/>
          <w:i/>
          <w:sz w:val="24"/>
          <w:szCs w:val="24"/>
        </w:rPr>
        <w:t xml:space="preserve"> договора изложить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52CD1827" w14:textId="0435DF51" w:rsidR="002B5BFA" w:rsidRPr="00E83FBD" w:rsidRDefault="00C51881" w:rsidP="00C5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296552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110E7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B5BFA" w:rsidRPr="00E83FBD">
        <w:rPr>
          <w:rFonts w:ascii="Times New Roman" w:hAnsi="Times New Roman" w:cs="Times New Roman"/>
          <w:sz w:val="24"/>
          <w:szCs w:val="24"/>
        </w:rPr>
        <w:t>. Порядок оплаты:</w:t>
      </w:r>
    </w:p>
    <w:p w14:paraId="0379B501" w14:textId="3C229133" w:rsidR="008B53BE" w:rsidRDefault="00690F5C" w:rsidP="00C51881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4" w:name="_Ref497296732"/>
      <w:proofErr w:type="gramStart"/>
      <w:r w:rsidRPr="00C51881">
        <w:rPr>
          <w:rFonts w:eastAsiaTheme="minorHAnsi"/>
          <w:lang w:eastAsia="en-US"/>
        </w:rPr>
        <w:t>Заказчик</w:t>
      </w:r>
      <w:r w:rsidR="002B5BFA" w:rsidRPr="00C51881">
        <w:rPr>
          <w:rFonts w:eastAsiaTheme="minorHAnsi"/>
          <w:lang w:eastAsia="en-US"/>
        </w:rPr>
        <w:t xml:space="preserve"> в течение </w:t>
      </w:r>
      <w:r w:rsidR="00EE2D95">
        <w:rPr>
          <w:rFonts w:eastAsiaTheme="minorHAnsi"/>
          <w:lang w:eastAsia="en-US"/>
        </w:rPr>
        <w:t>3</w:t>
      </w:r>
      <w:r w:rsidR="00795FAB" w:rsidRPr="00795FAB">
        <w:rPr>
          <w:rFonts w:eastAsiaTheme="minorHAnsi"/>
          <w:lang w:eastAsia="en-US"/>
        </w:rPr>
        <w:t xml:space="preserve"> (</w:t>
      </w:r>
      <w:r w:rsidR="00EE2D95">
        <w:rPr>
          <w:rFonts w:eastAsiaTheme="minorHAnsi"/>
          <w:lang w:eastAsia="en-US"/>
        </w:rPr>
        <w:t>трёх</w:t>
      </w:r>
      <w:r w:rsidR="00795FAB" w:rsidRPr="00795FAB">
        <w:rPr>
          <w:rFonts w:eastAsiaTheme="minorHAnsi"/>
          <w:lang w:eastAsia="en-US"/>
        </w:rPr>
        <w:t>) календарных</w:t>
      </w:r>
      <w:r w:rsidR="002B5BFA" w:rsidRPr="00C51881">
        <w:rPr>
          <w:rFonts w:eastAsiaTheme="minorHAnsi"/>
          <w:lang w:eastAsia="en-US"/>
        </w:rPr>
        <w:t xml:space="preserve"> дней с момента получения счета </w:t>
      </w:r>
      <w:r w:rsidRPr="00C51881">
        <w:rPr>
          <w:rFonts w:eastAsiaTheme="minorHAnsi"/>
          <w:lang w:eastAsia="en-US"/>
        </w:rPr>
        <w:t>Исполнителя</w:t>
      </w:r>
      <w:r w:rsidR="002B5BFA" w:rsidRPr="00C51881">
        <w:rPr>
          <w:rFonts w:eastAsiaTheme="minorHAnsi"/>
          <w:lang w:eastAsia="en-US"/>
        </w:rPr>
        <w:t xml:space="preserve"> перечисляет </w:t>
      </w:r>
      <w:r w:rsidR="00F05C41" w:rsidRPr="00C51881">
        <w:rPr>
          <w:rFonts w:eastAsiaTheme="minorHAnsi"/>
          <w:lang w:eastAsia="en-US"/>
        </w:rPr>
        <w:t>Исполнителю</w:t>
      </w:r>
      <w:r w:rsidR="002B5BFA" w:rsidRPr="00C51881">
        <w:rPr>
          <w:rFonts w:eastAsiaTheme="minorHAnsi"/>
          <w:lang w:eastAsia="en-US"/>
        </w:rPr>
        <w:t xml:space="preserve"> </w:t>
      </w:r>
      <w:r w:rsidR="00BF097F">
        <w:rPr>
          <w:rFonts w:eastAsiaTheme="minorHAnsi"/>
          <w:lang w:eastAsia="en-US"/>
        </w:rPr>
        <w:t>аванс</w:t>
      </w:r>
      <w:r w:rsidR="00BF097F" w:rsidRPr="00C51881">
        <w:rPr>
          <w:rFonts w:eastAsiaTheme="minorHAnsi"/>
          <w:lang w:eastAsia="en-US"/>
        </w:rPr>
        <w:t xml:space="preserve"> </w:t>
      </w:r>
      <w:r w:rsidR="002B5BFA" w:rsidRPr="00C51881">
        <w:rPr>
          <w:rFonts w:eastAsiaTheme="minorHAnsi"/>
          <w:lang w:eastAsia="en-US"/>
        </w:rPr>
        <w:t xml:space="preserve">в размере </w:t>
      </w:r>
      <w:r w:rsidR="00EE2D95">
        <w:rPr>
          <w:rFonts w:eastAsiaTheme="minorHAnsi"/>
          <w:lang w:eastAsia="en-US"/>
        </w:rPr>
        <w:t>30</w:t>
      </w:r>
      <w:r w:rsidR="002B5BFA" w:rsidRPr="00C51881">
        <w:rPr>
          <w:rFonts w:eastAsiaTheme="minorHAnsi"/>
          <w:lang w:eastAsia="en-US"/>
        </w:rPr>
        <w:t xml:space="preserve">% от </w:t>
      </w:r>
      <w:r w:rsidR="00613A5B" w:rsidRPr="008B53BE">
        <w:rPr>
          <w:rFonts w:eastAsiaTheme="minorHAnsi"/>
          <w:lang w:eastAsia="en-US"/>
        </w:rPr>
        <w:t>[</w:t>
      </w:r>
      <w:r w:rsidR="00EA7F4A" w:rsidRPr="00C51881">
        <w:rPr>
          <w:rFonts w:eastAsiaTheme="minorHAnsi"/>
          <w:lang w:eastAsia="en-US"/>
        </w:rPr>
        <w:t>цены</w:t>
      </w:r>
      <w:r w:rsidR="002B5BFA" w:rsidRPr="00C51881">
        <w:rPr>
          <w:rFonts w:eastAsiaTheme="minorHAnsi"/>
          <w:lang w:eastAsia="en-US"/>
        </w:rPr>
        <w:t xml:space="preserve">, </w:t>
      </w:r>
      <w:r w:rsidR="00D46160" w:rsidRPr="00C51881">
        <w:rPr>
          <w:rFonts w:eastAsiaTheme="minorHAnsi"/>
          <w:lang w:eastAsia="en-US"/>
        </w:rPr>
        <w:t xml:space="preserve">указанной в </w:t>
      </w:r>
      <w:r w:rsidR="002B5BFA" w:rsidRPr="00C51881">
        <w:rPr>
          <w:rFonts w:eastAsiaTheme="minorHAnsi"/>
          <w:lang w:eastAsia="en-US"/>
        </w:rPr>
        <w:t>пункт</w:t>
      </w:r>
      <w:r w:rsidR="00D46160" w:rsidRPr="00C51881">
        <w:rPr>
          <w:rFonts w:eastAsiaTheme="minorHAnsi"/>
          <w:lang w:eastAsia="en-US"/>
        </w:rPr>
        <w:t>е</w:t>
      </w:r>
      <w:r w:rsidR="002B5BFA" w:rsidRPr="00C51881">
        <w:rPr>
          <w:rFonts w:eastAsiaTheme="minorHAnsi"/>
          <w:lang w:eastAsia="en-US"/>
        </w:rPr>
        <w:t xml:space="preserve"> </w:t>
      </w:r>
      <w:r w:rsidR="00C51881">
        <w:rPr>
          <w:rFonts w:eastAsiaTheme="minorHAnsi"/>
          <w:lang w:eastAsia="en-US"/>
        </w:rPr>
        <w:fldChar w:fldCharType="begin"/>
      </w:r>
      <w:r w:rsidR="00C51881">
        <w:rPr>
          <w:rFonts w:eastAsiaTheme="minorHAnsi"/>
          <w:lang w:eastAsia="en-US"/>
        </w:rPr>
        <w:instrText xml:space="preserve"> REF _Ref497296469 \r \h </w:instrText>
      </w:r>
      <w:r w:rsidR="00C51881">
        <w:rPr>
          <w:rFonts w:eastAsiaTheme="minorHAnsi"/>
          <w:lang w:eastAsia="en-US"/>
        </w:rPr>
      </w:r>
      <w:r w:rsidR="00C51881">
        <w:rPr>
          <w:rFonts w:eastAsiaTheme="minorHAnsi"/>
          <w:lang w:eastAsia="en-US"/>
        </w:rPr>
        <w:fldChar w:fldCharType="separate"/>
      </w:r>
      <w:r w:rsidR="005110E7">
        <w:rPr>
          <w:rFonts w:eastAsiaTheme="minorHAnsi"/>
          <w:lang w:eastAsia="en-US"/>
        </w:rPr>
        <w:t>2.1</w:t>
      </w:r>
      <w:r w:rsidR="00C51881">
        <w:rPr>
          <w:rFonts w:eastAsiaTheme="minorHAnsi"/>
          <w:lang w:eastAsia="en-US"/>
        </w:rPr>
        <w:fldChar w:fldCharType="end"/>
      </w:r>
      <w:r w:rsidR="002B5BFA" w:rsidRPr="00C51881">
        <w:rPr>
          <w:rFonts w:eastAsiaTheme="minorHAnsi"/>
          <w:lang w:eastAsia="en-US"/>
        </w:rPr>
        <w:t xml:space="preserve"> договора, что составляет ________ </w:t>
      </w:r>
      <w:r w:rsidR="002B5BFA" w:rsidRPr="00C51881">
        <w:rPr>
          <w:rFonts w:eastAsiaTheme="minorHAnsi"/>
          <w:i/>
          <w:lang w:eastAsia="en-US"/>
        </w:rPr>
        <w:t xml:space="preserve">(указывается сумма авансового платежа цифрами и </w:t>
      </w:r>
      <w:proofErr w:type="spellStart"/>
      <w:r w:rsidR="002B5BFA" w:rsidRPr="00C51881">
        <w:rPr>
          <w:rFonts w:eastAsiaTheme="minorHAnsi"/>
          <w:i/>
          <w:lang w:eastAsia="en-US"/>
        </w:rPr>
        <w:t>ее</w:t>
      </w:r>
      <w:proofErr w:type="spellEnd"/>
      <w:r w:rsidR="002B5BFA" w:rsidRPr="00C51881">
        <w:rPr>
          <w:rFonts w:eastAsiaTheme="minorHAnsi"/>
          <w:i/>
          <w:lang w:eastAsia="en-US"/>
        </w:rPr>
        <w:t xml:space="preserve"> расшифровка прописью в скобках)</w:t>
      </w:r>
      <w:r w:rsidR="002B5BFA" w:rsidRPr="00C51881">
        <w:rPr>
          <w:rFonts w:eastAsiaTheme="minorHAnsi"/>
          <w:lang w:eastAsia="en-US"/>
        </w:rPr>
        <w:t xml:space="preserve">, </w:t>
      </w:r>
      <w:r w:rsidR="00EB4488" w:rsidRPr="00C51881">
        <w:rPr>
          <w:rFonts w:eastAsiaTheme="minorHAnsi"/>
          <w:lang w:eastAsia="en-US"/>
        </w:rPr>
        <w:t xml:space="preserve">в </w:t>
      </w:r>
      <w:r w:rsidR="002B5BFA" w:rsidRPr="00C51881">
        <w:rPr>
          <w:rFonts w:eastAsiaTheme="minorHAnsi"/>
          <w:lang w:eastAsia="en-US"/>
        </w:rPr>
        <w:t xml:space="preserve">том числе НДС </w:t>
      </w:r>
      <w:r w:rsidR="00037327">
        <w:rPr>
          <w:rFonts w:eastAsiaTheme="minorHAnsi"/>
          <w:lang w:eastAsia="en-US"/>
        </w:rPr>
        <w:t>__</w:t>
      </w:r>
      <w:r w:rsidR="00037327" w:rsidRPr="00C51881">
        <w:rPr>
          <w:rFonts w:eastAsiaTheme="minorHAnsi"/>
          <w:lang w:eastAsia="en-US"/>
        </w:rPr>
        <w:t xml:space="preserve"> </w:t>
      </w:r>
      <w:r w:rsidR="002B5BFA" w:rsidRPr="00C51881">
        <w:rPr>
          <w:rFonts w:eastAsiaTheme="minorHAnsi"/>
          <w:lang w:eastAsia="en-US"/>
        </w:rPr>
        <w:t xml:space="preserve">% в </w:t>
      </w:r>
      <w:r w:rsidR="002371E8">
        <w:rPr>
          <w:rFonts w:eastAsiaTheme="minorHAnsi"/>
          <w:lang w:eastAsia="en-US"/>
        </w:rPr>
        <w:t>сумме</w:t>
      </w:r>
      <w:r w:rsidR="002371E8" w:rsidRPr="00C51881">
        <w:rPr>
          <w:rFonts w:eastAsiaTheme="minorHAnsi"/>
          <w:lang w:eastAsia="en-US"/>
        </w:rPr>
        <w:t xml:space="preserve"> </w:t>
      </w:r>
      <w:r w:rsidR="002B5BFA" w:rsidRPr="00C51881">
        <w:rPr>
          <w:rFonts w:eastAsiaTheme="minorHAnsi"/>
          <w:lang w:eastAsia="en-US"/>
        </w:rPr>
        <w:t>__________</w:t>
      </w:r>
      <w:r w:rsidR="00160FED" w:rsidRPr="00C51881">
        <w:rPr>
          <w:rFonts w:eastAsiaTheme="minorHAnsi"/>
          <w:lang w:eastAsia="en-US"/>
        </w:rPr>
        <w:t xml:space="preserve"> </w:t>
      </w:r>
      <w:r w:rsidR="00160FED" w:rsidRPr="00C51881">
        <w:rPr>
          <w:rFonts w:eastAsiaTheme="minorHAnsi"/>
          <w:i/>
          <w:lang w:eastAsia="en-US"/>
        </w:rPr>
        <w:t>(</w:t>
      </w:r>
      <w:r w:rsidR="001662BB" w:rsidRPr="00C51881">
        <w:rPr>
          <w:rFonts w:eastAsiaTheme="minorHAnsi"/>
          <w:i/>
          <w:lang w:eastAsia="en-US"/>
        </w:rPr>
        <w:t xml:space="preserve">НДС не указывается, </w:t>
      </w:r>
      <w:r w:rsidR="00160FED" w:rsidRPr="00C51881">
        <w:rPr>
          <w:rFonts w:eastAsiaTheme="minorHAnsi"/>
          <w:i/>
          <w:lang w:eastAsia="en-US"/>
        </w:rPr>
        <w:t>если услуга не облагается НДС)</w:t>
      </w:r>
      <w:r w:rsidR="00613A5B" w:rsidRPr="00E60F44">
        <w:rPr>
          <w:rFonts w:eastAsiaTheme="minorHAnsi"/>
          <w:lang w:eastAsia="en-US"/>
        </w:rPr>
        <w:t>] / [</w:t>
      </w:r>
      <w:r w:rsidR="00613A5B">
        <w:rPr>
          <w:rFonts w:eastAsiaTheme="minorHAnsi"/>
          <w:lang w:eastAsia="en-US"/>
        </w:rPr>
        <w:t xml:space="preserve">цены услуг по соответствующему периоду (этапу), </w:t>
      </w:r>
      <w:r w:rsidR="00613A5B" w:rsidRPr="00613A5B">
        <w:rPr>
          <w:rFonts w:eastAsiaTheme="minorHAnsi"/>
          <w:lang w:eastAsia="en-US"/>
        </w:rPr>
        <w:t>указанной в</w:t>
      </w:r>
      <w:proofErr w:type="gramEnd"/>
      <w:r w:rsidR="00613A5B" w:rsidRPr="00613A5B">
        <w:rPr>
          <w:rFonts w:eastAsiaTheme="minorHAnsi"/>
          <w:lang w:eastAsia="en-US"/>
        </w:rPr>
        <w:t xml:space="preserve"> календарном </w:t>
      </w:r>
      <w:proofErr w:type="gramStart"/>
      <w:r w:rsidR="00613A5B" w:rsidRPr="00613A5B">
        <w:rPr>
          <w:rFonts w:eastAsiaTheme="minorHAnsi"/>
          <w:lang w:eastAsia="en-US"/>
        </w:rPr>
        <w:t>плане</w:t>
      </w:r>
      <w:proofErr w:type="gramEnd"/>
      <w:r w:rsidR="00613A5B" w:rsidRPr="00613A5B">
        <w:rPr>
          <w:rFonts w:eastAsiaTheme="minorHAnsi"/>
          <w:lang w:eastAsia="en-US"/>
        </w:rPr>
        <w:t xml:space="preserve"> оказания услуг</w:t>
      </w:r>
      <w:r w:rsidR="00A72880">
        <w:rPr>
          <w:rFonts w:eastAsiaTheme="minorHAnsi"/>
          <w:lang w:eastAsia="en-US"/>
        </w:rPr>
        <w:t xml:space="preserve"> (</w:t>
      </w:r>
      <w:r w:rsidR="00A72880">
        <w:rPr>
          <w:rFonts w:eastAsiaTheme="minorHAnsi"/>
          <w:lang w:eastAsia="en-US"/>
        </w:rPr>
        <w:fldChar w:fldCharType="begin"/>
      </w:r>
      <w:r w:rsidR="00A72880">
        <w:rPr>
          <w:rFonts w:eastAsiaTheme="minorHAnsi"/>
          <w:lang w:eastAsia="en-US"/>
        </w:rPr>
        <w:instrText xml:space="preserve"> REF _Ref497996404 \r \h </w:instrText>
      </w:r>
      <w:r w:rsidR="00A72880">
        <w:rPr>
          <w:rFonts w:eastAsiaTheme="minorHAnsi"/>
          <w:lang w:eastAsia="en-US"/>
        </w:rPr>
      </w:r>
      <w:r w:rsidR="00A72880">
        <w:rPr>
          <w:rFonts w:eastAsiaTheme="minorHAnsi"/>
          <w:lang w:eastAsia="en-US"/>
        </w:rPr>
        <w:fldChar w:fldCharType="separate"/>
      </w:r>
      <w:r w:rsidR="005110E7">
        <w:rPr>
          <w:rFonts w:eastAsiaTheme="minorHAnsi"/>
          <w:lang w:eastAsia="en-US"/>
        </w:rPr>
        <w:t>Приложение № 2</w:t>
      </w:r>
      <w:r w:rsidR="00A72880">
        <w:rPr>
          <w:rFonts w:eastAsiaTheme="minorHAnsi"/>
          <w:lang w:eastAsia="en-US"/>
        </w:rPr>
        <w:fldChar w:fldCharType="end"/>
      </w:r>
      <w:r w:rsidR="00A72880">
        <w:rPr>
          <w:rFonts w:eastAsiaTheme="minorHAnsi"/>
          <w:lang w:eastAsia="en-US"/>
        </w:rPr>
        <w:t xml:space="preserve"> к договору)</w:t>
      </w:r>
      <w:r w:rsidR="00160FED" w:rsidRPr="00C51881">
        <w:rPr>
          <w:rFonts w:eastAsiaTheme="minorHAnsi"/>
          <w:lang w:eastAsia="en-US"/>
        </w:rPr>
        <w:t>.</w:t>
      </w:r>
    </w:p>
    <w:p w14:paraId="21246284" w14:textId="5D8A3ECA" w:rsidR="002B5BFA" w:rsidRPr="00C51881" w:rsidRDefault="00B11AB8" w:rsidP="00C51881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В течение 5 (пяти) дней </w:t>
      </w:r>
      <w:proofErr w:type="gramStart"/>
      <w:r w:rsidRPr="00C51881">
        <w:rPr>
          <w:rFonts w:eastAsiaTheme="minorHAnsi"/>
          <w:lang w:eastAsia="en-US"/>
        </w:rPr>
        <w:t>с даты получения</w:t>
      </w:r>
      <w:proofErr w:type="gramEnd"/>
      <w:r w:rsidRPr="00C51881">
        <w:rPr>
          <w:rFonts w:eastAsiaTheme="minorHAnsi"/>
          <w:lang w:eastAsia="en-US"/>
        </w:rPr>
        <w:t xml:space="preserve"> предоплаты Исполнитель выставляет </w:t>
      </w:r>
      <w:r w:rsidR="00EE2D95" w:rsidRPr="00C51881">
        <w:rPr>
          <w:rFonts w:eastAsiaTheme="minorHAnsi"/>
          <w:lang w:eastAsia="en-US"/>
        </w:rPr>
        <w:t>счёт</w:t>
      </w:r>
      <w:r w:rsidRPr="00C51881">
        <w:rPr>
          <w:rFonts w:eastAsiaTheme="minorHAnsi"/>
          <w:lang w:eastAsia="en-US"/>
        </w:rPr>
        <w:t>-фактуру</w:t>
      </w:r>
      <w:r w:rsidR="00C10BD2" w:rsidRPr="00C51881">
        <w:rPr>
          <w:rFonts w:eastAsiaTheme="minorHAnsi"/>
          <w:lang w:eastAsia="en-US"/>
        </w:rPr>
        <w:t xml:space="preserve"> на сумму полученной предоплаты</w:t>
      </w:r>
      <w:r w:rsidRPr="00C51881">
        <w:rPr>
          <w:rFonts w:eastAsiaTheme="minorHAnsi"/>
          <w:lang w:eastAsia="en-US"/>
        </w:rPr>
        <w:t xml:space="preserve"> в соответствии с требованиями Налогового кодекса Российской Федерации и направляет </w:t>
      </w:r>
      <w:r w:rsidR="00EE2D95" w:rsidRPr="00C51881">
        <w:rPr>
          <w:rFonts w:eastAsiaTheme="minorHAnsi"/>
          <w:lang w:eastAsia="en-US"/>
        </w:rPr>
        <w:t>счёт</w:t>
      </w:r>
      <w:r w:rsidRPr="00C51881">
        <w:rPr>
          <w:rFonts w:eastAsiaTheme="minorHAnsi"/>
          <w:lang w:eastAsia="en-US"/>
        </w:rPr>
        <w:t>-фактуру в адрес Заказчика</w:t>
      </w:r>
      <w:r w:rsidR="006F330A" w:rsidRPr="00C51881">
        <w:rPr>
          <w:rFonts w:eastAsiaTheme="minorHAnsi"/>
          <w:lang w:eastAsia="en-US"/>
        </w:rPr>
        <w:t xml:space="preserve"> </w:t>
      </w:r>
      <w:r w:rsidR="006F330A" w:rsidRPr="00C51881">
        <w:rPr>
          <w:rFonts w:eastAsiaTheme="minorHAnsi"/>
          <w:i/>
          <w:lang w:eastAsia="en-US"/>
        </w:rPr>
        <w:t xml:space="preserve">(если услуга не облагается НДС </w:t>
      </w:r>
      <w:r w:rsidR="003754BA" w:rsidRPr="00C51881">
        <w:rPr>
          <w:rFonts w:eastAsiaTheme="minorHAnsi"/>
          <w:i/>
          <w:lang w:eastAsia="en-US"/>
        </w:rPr>
        <w:t>данное</w:t>
      </w:r>
      <w:r w:rsidR="006F330A" w:rsidRPr="00C51881">
        <w:rPr>
          <w:rFonts w:eastAsiaTheme="minorHAnsi"/>
          <w:i/>
          <w:lang w:eastAsia="en-US"/>
        </w:rPr>
        <w:t xml:space="preserve"> предложение </w:t>
      </w:r>
      <w:r w:rsidR="001426C1" w:rsidRPr="00C51881">
        <w:rPr>
          <w:rFonts w:eastAsiaTheme="minorHAnsi"/>
          <w:i/>
          <w:lang w:eastAsia="en-US"/>
        </w:rPr>
        <w:t>не включается</w:t>
      </w:r>
      <w:r w:rsidR="001662BB" w:rsidRPr="00C51881">
        <w:rPr>
          <w:rFonts w:eastAsiaTheme="minorHAnsi"/>
          <w:i/>
          <w:lang w:eastAsia="en-US"/>
        </w:rPr>
        <w:t xml:space="preserve"> в текст Договора</w:t>
      </w:r>
      <w:r w:rsidR="006F330A" w:rsidRPr="00C51881">
        <w:rPr>
          <w:rFonts w:eastAsiaTheme="minorHAnsi"/>
          <w:i/>
          <w:lang w:eastAsia="en-US"/>
        </w:rPr>
        <w:t>)</w:t>
      </w:r>
      <w:r w:rsidRPr="00C51881">
        <w:rPr>
          <w:rFonts w:eastAsiaTheme="minorHAnsi"/>
          <w:lang w:eastAsia="en-US"/>
        </w:rPr>
        <w:t>.</w:t>
      </w:r>
      <w:bookmarkEnd w:id="4"/>
    </w:p>
    <w:p w14:paraId="0BE42D56" w14:textId="5F3BF2A4" w:rsidR="002B5BFA" w:rsidRPr="00C51881" w:rsidRDefault="002B5BFA" w:rsidP="00C51881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5" w:name="_Ref497296752"/>
      <w:proofErr w:type="gramStart"/>
      <w:r w:rsidRPr="00C51881">
        <w:rPr>
          <w:rFonts w:eastAsiaTheme="minorHAnsi"/>
          <w:lang w:eastAsia="en-US"/>
        </w:rPr>
        <w:t xml:space="preserve">Оплата оставшейся части </w:t>
      </w:r>
      <w:r w:rsidR="00EA7F4A" w:rsidRPr="00C51881">
        <w:rPr>
          <w:rFonts w:eastAsiaTheme="minorHAnsi"/>
          <w:lang w:eastAsia="en-US"/>
        </w:rPr>
        <w:t>цены</w:t>
      </w:r>
      <w:r w:rsidR="00E4050C" w:rsidRPr="00C51881">
        <w:rPr>
          <w:rFonts w:eastAsiaTheme="minorHAnsi"/>
          <w:lang w:eastAsia="en-US"/>
        </w:rPr>
        <w:t xml:space="preserve"> услуг, </w:t>
      </w:r>
      <w:r w:rsidR="007D66BB" w:rsidRPr="00C51881">
        <w:rPr>
          <w:rFonts w:eastAsiaTheme="minorHAnsi"/>
          <w:lang w:eastAsia="en-US"/>
        </w:rPr>
        <w:t>указанной</w:t>
      </w:r>
      <w:r w:rsidR="00E4050C" w:rsidRPr="00C51881">
        <w:rPr>
          <w:rFonts w:eastAsiaTheme="minorHAnsi"/>
          <w:lang w:eastAsia="en-US"/>
        </w:rPr>
        <w:t xml:space="preserve"> в акте сдачи-</w:t>
      </w:r>
      <w:proofErr w:type="spellStart"/>
      <w:r w:rsidR="00E4050C" w:rsidRPr="00C51881">
        <w:rPr>
          <w:rFonts w:eastAsiaTheme="minorHAnsi"/>
          <w:lang w:eastAsia="en-US"/>
        </w:rPr>
        <w:t>приемки</w:t>
      </w:r>
      <w:proofErr w:type="spellEnd"/>
      <w:r w:rsidR="00795FAB">
        <w:rPr>
          <w:rFonts w:eastAsiaTheme="minorHAnsi"/>
          <w:lang w:eastAsia="en-US"/>
        </w:rPr>
        <w:t xml:space="preserve"> оказанных услуг</w:t>
      </w:r>
      <w:r w:rsidRPr="00C51881">
        <w:rPr>
          <w:rFonts w:eastAsiaTheme="minorHAnsi"/>
          <w:lang w:eastAsia="en-US"/>
        </w:rPr>
        <w:t xml:space="preserve">, осуществляется </w:t>
      </w:r>
      <w:r w:rsidR="00C76A9F" w:rsidRPr="00C51881">
        <w:rPr>
          <w:rFonts w:eastAsiaTheme="minorHAnsi"/>
          <w:lang w:eastAsia="en-US"/>
        </w:rPr>
        <w:t xml:space="preserve">на основании подписанного </w:t>
      </w:r>
      <w:r w:rsidR="00C76A9F">
        <w:rPr>
          <w:rFonts w:eastAsiaTheme="minorHAnsi"/>
          <w:lang w:eastAsia="en-US"/>
        </w:rPr>
        <w:t>Заказчиком</w:t>
      </w:r>
      <w:r w:rsidR="00C76A9F" w:rsidRPr="00C51881">
        <w:rPr>
          <w:rFonts w:eastAsiaTheme="minorHAnsi"/>
          <w:lang w:eastAsia="en-US"/>
        </w:rPr>
        <w:t xml:space="preserve"> акта сдачи-</w:t>
      </w:r>
      <w:proofErr w:type="spellStart"/>
      <w:r w:rsidR="00C76A9F" w:rsidRPr="00C51881">
        <w:rPr>
          <w:rFonts w:eastAsiaTheme="minorHAnsi"/>
          <w:lang w:eastAsia="en-US"/>
        </w:rPr>
        <w:t>приемки</w:t>
      </w:r>
      <w:proofErr w:type="spellEnd"/>
      <w:r w:rsidR="00C76A9F" w:rsidRPr="00C51881">
        <w:rPr>
          <w:rFonts w:eastAsiaTheme="minorHAnsi"/>
          <w:lang w:eastAsia="en-US"/>
        </w:rPr>
        <w:t xml:space="preserve"> оказанных услуг</w:t>
      </w:r>
      <w:r w:rsidR="00C76A9F">
        <w:rPr>
          <w:rFonts w:eastAsiaTheme="minorHAnsi"/>
          <w:lang w:eastAsia="en-US"/>
        </w:rPr>
        <w:t xml:space="preserve"> </w:t>
      </w:r>
      <w:r w:rsidRPr="00C51881">
        <w:rPr>
          <w:rFonts w:eastAsiaTheme="minorHAnsi"/>
          <w:lang w:eastAsia="en-US"/>
        </w:rPr>
        <w:t xml:space="preserve">в течение </w:t>
      </w:r>
      <w:r w:rsidR="00EE2D95">
        <w:rPr>
          <w:rFonts w:eastAsiaTheme="minorHAnsi"/>
          <w:lang w:eastAsia="en-US"/>
        </w:rPr>
        <w:t>60</w:t>
      </w:r>
      <w:r w:rsidR="009F303C">
        <w:rPr>
          <w:rFonts w:eastAsiaTheme="minorHAnsi"/>
          <w:lang w:eastAsia="en-US"/>
        </w:rPr>
        <w:t xml:space="preserve"> </w:t>
      </w:r>
      <w:r w:rsidR="009F303C" w:rsidRPr="009F303C">
        <w:rPr>
          <w:rFonts w:eastAsiaTheme="minorHAnsi"/>
          <w:lang w:eastAsia="en-US"/>
        </w:rPr>
        <w:t>(</w:t>
      </w:r>
      <w:r w:rsidR="00EE2D95">
        <w:rPr>
          <w:rFonts w:eastAsiaTheme="minorHAnsi"/>
          <w:lang w:eastAsia="en-US"/>
        </w:rPr>
        <w:t>шестидесяти</w:t>
      </w:r>
      <w:r w:rsidR="009F303C" w:rsidRPr="009F303C">
        <w:rPr>
          <w:rFonts w:eastAsiaTheme="minorHAnsi"/>
          <w:lang w:eastAsia="en-US"/>
        </w:rPr>
        <w:t>) календарных</w:t>
      </w:r>
      <w:r w:rsidRPr="00C51881">
        <w:rPr>
          <w:rFonts w:eastAsiaTheme="minorHAnsi"/>
          <w:lang w:eastAsia="en-US"/>
        </w:rPr>
        <w:t xml:space="preserve"> дней </w:t>
      </w:r>
      <w:r w:rsidR="004900F9" w:rsidRPr="00C51881">
        <w:rPr>
          <w:rFonts w:eastAsiaTheme="minorHAnsi"/>
          <w:lang w:eastAsia="en-US"/>
        </w:rPr>
        <w:t xml:space="preserve">с даты </w:t>
      </w:r>
      <w:r w:rsidRPr="00C51881">
        <w:rPr>
          <w:rFonts w:eastAsiaTheme="minorHAnsi"/>
          <w:lang w:eastAsia="en-US"/>
        </w:rPr>
        <w:t xml:space="preserve">получения </w:t>
      </w:r>
      <w:r w:rsidR="00C76A9F">
        <w:rPr>
          <w:rFonts w:eastAsiaTheme="minorHAnsi"/>
          <w:lang w:eastAsia="en-US"/>
        </w:rPr>
        <w:t xml:space="preserve">Заказчиком </w:t>
      </w:r>
      <w:r w:rsidRPr="00C51881">
        <w:rPr>
          <w:rFonts w:eastAsiaTheme="minorHAnsi"/>
          <w:lang w:eastAsia="en-US"/>
        </w:rPr>
        <w:t xml:space="preserve">от </w:t>
      </w:r>
      <w:r w:rsidR="00690F5C" w:rsidRPr="00C51881">
        <w:rPr>
          <w:rFonts w:eastAsiaTheme="minorHAnsi"/>
          <w:lang w:eastAsia="en-US"/>
        </w:rPr>
        <w:t>Исполнителя</w:t>
      </w:r>
      <w:r w:rsidRPr="00C51881">
        <w:rPr>
          <w:rFonts w:eastAsiaTheme="minorHAnsi"/>
          <w:lang w:eastAsia="en-US"/>
        </w:rPr>
        <w:t xml:space="preserve"> </w:t>
      </w:r>
      <w:r w:rsidR="00A14845" w:rsidRPr="00A14845">
        <w:rPr>
          <w:rFonts w:eastAsiaTheme="minorHAnsi"/>
          <w:lang w:eastAsia="en-US"/>
        </w:rPr>
        <w:t>акта сдачи-</w:t>
      </w:r>
      <w:proofErr w:type="spellStart"/>
      <w:r w:rsidR="00A14845" w:rsidRPr="00A14845">
        <w:rPr>
          <w:rFonts w:eastAsiaTheme="minorHAnsi"/>
          <w:lang w:eastAsia="en-US"/>
        </w:rPr>
        <w:t>приемки</w:t>
      </w:r>
      <w:proofErr w:type="spellEnd"/>
      <w:r w:rsidR="00A14845" w:rsidRPr="00A14845">
        <w:rPr>
          <w:rFonts w:eastAsiaTheme="minorHAnsi"/>
          <w:lang w:eastAsia="en-US"/>
        </w:rPr>
        <w:t xml:space="preserve"> оказанных услуг</w:t>
      </w:r>
      <w:r w:rsidR="00A14845">
        <w:rPr>
          <w:rFonts w:eastAsiaTheme="minorHAnsi"/>
          <w:lang w:eastAsia="en-US"/>
        </w:rPr>
        <w:t xml:space="preserve">, </w:t>
      </w:r>
      <w:r w:rsidRPr="00C51881">
        <w:rPr>
          <w:rFonts w:eastAsiaTheme="minorHAnsi"/>
          <w:lang w:eastAsia="en-US"/>
        </w:rPr>
        <w:t>счета и счета-фактуры</w:t>
      </w:r>
      <w:r w:rsidR="00C10BD2" w:rsidRPr="00C51881">
        <w:rPr>
          <w:rFonts w:eastAsiaTheme="minorHAnsi"/>
          <w:lang w:eastAsia="en-US"/>
        </w:rPr>
        <w:t xml:space="preserve"> </w:t>
      </w:r>
      <w:r w:rsidR="00C10BD2" w:rsidRPr="00C51881">
        <w:rPr>
          <w:rFonts w:eastAsiaTheme="minorHAnsi"/>
          <w:i/>
          <w:lang w:eastAsia="en-US"/>
        </w:rPr>
        <w:t xml:space="preserve">(в случае, если Исполнитель </w:t>
      </w:r>
      <w:r w:rsidR="00882C2E" w:rsidRPr="00C51881">
        <w:rPr>
          <w:rFonts w:eastAsiaTheme="minorHAnsi"/>
          <w:i/>
          <w:lang w:eastAsia="en-US"/>
        </w:rPr>
        <w:t>не является налогоплательщиком НДС,</w:t>
      </w:r>
      <w:r w:rsidR="006F330A" w:rsidRPr="00C51881">
        <w:rPr>
          <w:rFonts w:eastAsiaTheme="minorHAnsi"/>
          <w:i/>
          <w:lang w:eastAsia="en-US"/>
        </w:rPr>
        <w:t xml:space="preserve"> условие о </w:t>
      </w:r>
      <w:r w:rsidR="00363018" w:rsidRPr="00C51881">
        <w:rPr>
          <w:rFonts w:eastAsiaTheme="minorHAnsi"/>
          <w:i/>
          <w:lang w:eastAsia="en-US"/>
        </w:rPr>
        <w:t>выставлении</w:t>
      </w:r>
      <w:r w:rsidR="00412410" w:rsidRPr="00C51881">
        <w:rPr>
          <w:rFonts w:eastAsiaTheme="minorHAnsi"/>
          <w:i/>
          <w:lang w:eastAsia="en-US"/>
        </w:rPr>
        <w:t xml:space="preserve"> </w:t>
      </w:r>
      <w:r w:rsidR="00882C2E" w:rsidRPr="00C51881">
        <w:rPr>
          <w:rFonts w:eastAsiaTheme="minorHAnsi"/>
          <w:i/>
          <w:lang w:eastAsia="en-US"/>
        </w:rPr>
        <w:t>счет</w:t>
      </w:r>
      <w:r w:rsidR="00363018" w:rsidRPr="00C51881">
        <w:rPr>
          <w:rFonts w:eastAsiaTheme="minorHAnsi"/>
          <w:i/>
          <w:lang w:eastAsia="en-US"/>
        </w:rPr>
        <w:t>а</w:t>
      </w:r>
      <w:r w:rsidR="00882C2E" w:rsidRPr="00C51881">
        <w:rPr>
          <w:rFonts w:eastAsiaTheme="minorHAnsi"/>
          <w:i/>
          <w:lang w:eastAsia="en-US"/>
        </w:rPr>
        <w:t>-фактур</w:t>
      </w:r>
      <w:r w:rsidR="00363018" w:rsidRPr="00C51881">
        <w:rPr>
          <w:rFonts w:eastAsiaTheme="minorHAnsi"/>
          <w:i/>
          <w:lang w:eastAsia="en-US"/>
        </w:rPr>
        <w:t>ы</w:t>
      </w:r>
      <w:r w:rsidR="00882C2E" w:rsidRPr="00C51881">
        <w:rPr>
          <w:rFonts w:eastAsiaTheme="minorHAnsi"/>
          <w:i/>
          <w:lang w:eastAsia="en-US"/>
        </w:rPr>
        <w:t xml:space="preserve"> не </w:t>
      </w:r>
      <w:r w:rsidR="006F330A" w:rsidRPr="00C51881">
        <w:rPr>
          <w:rFonts w:eastAsiaTheme="minorHAnsi"/>
          <w:i/>
          <w:lang w:eastAsia="en-US"/>
        </w:rPr>
        <w:t>указывается</w:t>
      </w:r>
      <w:r w:rsidR="00882C2E" w:rsidRPr="00C51881">
        <w:rPr>
          <w:rFonts w:eastAsiaTheme="minorHAnsi"/>
          <w:i/>
          <w:lang w:eastAsia="en-US"/>
        </w:rPr>
        <w:t>)</w:t>
      </w:r>
      <w:r w:rsidR="004900F9" w:rsidRPr="00C51881">
        <w:rPr>
          <w:rFonts w:eastAsiaTheme="minorHAnsi"/>
          <w:lang w:eastAsia="en-US"/>
        </w:rPr>
        <w:t xml:space="preserve"> </w:t>
      </w:r>
      <w:r w:rsidR="00A14845">
        <w:rPr>
          <w:rFonts w:eastAsiaTheme="minorHAnsi"/>
          <w:lang w:eastAsia="en-US"/>
        </w:rPr>
        <w:t xml:space="preserve">в оригинале </w:t>
      </w:r>
      <w:r w:rsidR="00C76A9F" w:rsidRPr="00C76A9F">
        <w:rPr>
          <w:rFonts w:eastAsiaTheme="minorHAnsi"/>
          <w:lang w:eastAsia="en-US"/>
        </w:rPr>
        <w:t>на бумажном носителе при условии</w:t>
      </w:r>
      <w:proofErr w:type="gramEnd"/>
      <w:r w:rsidR="00C76A9F" w:rsidRPr="00C76A9F">
        <w:rPr>
          <w:rFonts w:eastAsiaTheme="minorHAnsi"/>
          <w:lang w:eastAsia="en-US"/>
        </w:rPr>
        <w:t xml:space="preserve"> соблюдения установленных норм их оформления</w:t>
      </w:r>
      <w:r w:rsidRPr="00C51881">
        <w:rPr>
          <w:rFonts w:eastAsiaTheme="minorHAnsi"/>
          <w:lang w:eastAsia="en-US"/>
        </w:rPr>
        <w:t>.</w:t>
      </w:r>
      <w:bookmarkEnd w:id="5"/>
    </w:p>
    <w:p w14:paraId="4CF1E342" w14:textId="26F0A5A8" w:rsidR="00B41354" w:rsidRDefault="002B5BFA" w:rsidP="000732D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732D3">
        <w:rPr>
          <w:rFonts w:eastAsiaTheme="minorHAnsi"/>
          <w:lang w:eastAsia="en-US"/>
        </w:rPr>
        <w:t xml:space="preserve">Оплата по настоящему договору осуществляется </w:t>
      </w:r>
      <w:r w:rsidR="00873E75" w:rsidRPr="000732D3">
        <w:rPr>
          <w:rFonts w:eastAsiaTheme="minorHAnsi"/>
          <w:lang w:eastAsia="en-US"/>
        </w:rPr>
        <w:t>путём</w:t>
      </w:r>
      <w:r w:rsidRPr="000732D3">
        <w:rPr>
          <w:rFonts w:eastAsiaTheme="minorHAnsi"/>
          <w:lang w:eastAsia="en-US"/>
        </w:rPr>
        <w:t xml:space="preserve"> безналичного перечисления денежных средств на </w:t>
      </w:r>
      <w:r w:rsidR="00873E75" w:rsidRPr="000732D3">
        <w:rPr>
          <w:rFonts w:eastAsiaTheme="minorHAnsi"/>
          <w:lang w:eastAsia="en-US"/>
        </w:rPr>
        <w:t>расчётный</w:t>
      </w:r>
      <w:r w:rsidRPr="000732D3">
        <w:rPr>
          <w:rFonts w:eastAsiaTheme="minorHAnsi"/>
          <w:lang w:eastAsia="en-US"/>
        </w:rPr>
        <w:t xml:space="preserve"> </w:t>
      </w:r>
      <w:r w:rsidR="00873E75" w:rsidRPr="000732D3">
        <w:rPr>
          <w:rFonts w:eastAsiaTheme="minorHAnsi"/>
          <w:lang w:eastAsia="en-US"/>
        </w:rPr>
        <w:t>счёт</w:t>
      </w:r>
      <w:r w:rsidRPr="000732D3">
        <w:rPr>
          <w:rFonts w:eastAsiaTheme="minorHAnsi"/>
          <w:lang w:eastAsia="en-US"/>
        </w:rPr>
        <w:t xml:space="preserve"> </w:t>
      </w:r>
      <w:r w:rsidR="006603AC" w:rsidRPr="000732D3">
        <w:rPr>
          <w:rFonts w:eastAsiaTheme="minorHAnsi"/>
          <w:lang w:eastAsia="en-US"/>
        </w:rPr>
        <w:t>Исполнителя</w:t>
      </w:r>
      <w:r w:rsidRPr="000732D3">
        <w:rPr>
          <w:rFonts w:eastAsiaTheme="minorHAnsi"/>
          <w:lang w:eastAsia="en-US"/>
        </w:rPr>
        <w:t xml:space="preserve">, указанный в договоре. Датой исполнения обязанности </w:t>
      </w:r>
      <w:r w:rsidR="006603AC" w:rsidRPr="000732D3">
        <w:rPr>
          <w:rFonts w:eastAsiaTheme="minorHAnsi"/>
          <w:lang w:eastAsia="en-US"/>
        </w:rPr>
        <w:t>Заказчика</w:t>
      </w:r>
      <w:r w:rsidRPr="000732D3">
        <w:rPr>
          <w:rFonts w:eastAsiaTheme="minorHAnsi"/>
          <w:lang w:eastAsia="en-US"/>
        </w:rPr>
        <w:t xml:space="preserve"> по оплате </w:t>
      </w:r>
      <w:r w:rsidR="006603AC" w:rsidRPr="000732D3">
        <w:rPr>
          <w:rFonts w:eastAsiaTheme="minorHAnsi"/>
          <w:lang w:eastAsia="en-US"/>
        </w:rPr>
        <w:t>цены услуг Исполнителя</w:t>
      </w:r>
      <w:r w:rsidRPr="000732D3">
        <w:rPr>
          <w:rFonts w:eastAsiaTheme="minorHAnsi"/>
          <w:lang w:eastAsia="en-US"/>
        </w:rPr>
        <w:t xml:space="preserve"> является дата списания денежных сре</w:t>
      </w:r>
      <w:proofErr w:type="gramStart"/>
      <w:r w:rsidRPr="000732D3">
        <w:rPr>
          <w:rFonts w:eastAsiaTheme="minorHAnsi"/>
          <w:lang w:eastAsia="en-US"/>
        </w:rPr>
        <w:t xml:space="preserve">дств с </w:t>
      </w:r>
      <w:r w:rsidR="00873E75" w:rsidRPr="000732D3">
        <w:rPr>
          <w:rFonts w:eastAsiaTheme="minorHAnsi"/>
          <w:lang w:eastAsia="en-US"/>
        </w:rPr>
        <w:t>р</w:t>
      </w:r>
      <w:proofErr w:type="gramEnd"/>
      <w:r w:rsidR="00873E75" w:rsidRPr="000732D3">
        <w:rPr>
          <w:rFonts w:eastAsiaTheme="minorHAnsi"/>
          <w:lang w:eastAsia="en-US"/>
        </w:rPr>
        <w:t>асчётного</w:t>
      </w:r>
      <w:r w:rsidRPr="000732D3">
        <w:rPr>
          <w:rFonts w:eastAsiaTheme="minorHAnsi"/>
          <w:lang w:eastAsia="en-US"/>
        </w:rPr>
        <w:t xml:space="preserve"> счета </w:t>
      </w:r>
      <w:r w:rsidR="006603AC" w:rsidRPr="000732D3">
        <w:rPr>
          <w:rFonts w:eastAsiaTheme="minorHAnsi"/>
          <w:lang w:eastAsia="en-US"/>
        </w:rPr>
        <w:t>Заказчика</w:t>
      </w:r>
      <w:r w:rsidRPr="000732D3">
        <w:rPr>
          <w:rFonts w:eastAsiaTheme="minorHAnsi"/>
          <w:lang w:eastAsia="en-US"/>
        </w:rPr>
        <w:t xml:space="preserve">. </w:t>
      </w:r>
    </w:p>
    <w:p w14:paraId="0295BDAD" w14:textId="77777777" w:rsidR="00225D9B" w:rsidRPr="005C726C" w:rsidRDefault="00225D9B" w:rsidP="00225D9B">
      <w:pPr>
        <w:pStyle w:val="1"/>
      </w:pPr>
      <w:r w:rsidRPr="00E83FBD">
        <w:t>Срок оказания услуг</w:t>
      </w:r>
    </w:p>
    <w:p w14:paraId="459A4487" w14:textId="4E2DB54B" w:rsidR="00225D9B" w:rsidRPr="00C51881" w:rsidRDefault="00225D9B" w:rsidP="00873E75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6" w:name="Par79"/>
      <w:bookmarkEnd w:id="6"/>
      <w:r w:rsidRPr="00C51881">
        <w:rPr>
          <w:rFonts w:eastAsiaTheme="minorHAnsi"/>
          <w:lang w:eastAsia="en-US"/>
        </w:rPr>
        <w:t xml:space="preserve">Срок оказания услуг по договору установлен с </w:t>
      </w:r>
      <w:r w:rsidR="00873E75">
        <w:rPr>
          <w:rFonts w:eastAsiaTheme="minorHAnsi"/>
          <w:lang w:eastAsia="en-US"/>
        </w:rPr>
        <w:t xml:space="preserve">момента подписания договора </w:t>
      </w:r>
      <w:r w:rsidRPr="00C51881">
        <w:rPr>
          <w:rFonts w:eastAsiaTheme="minorHAnsi"/>
          <w:lang w:eastAsia="en-US"/>
        </w:rPr>
        <w:t xml:space="preserve"> </w:t>
      </w:r>
      <w:r w:rsidR="00873E75">
        <w:rPr>
          <w:rFonts w:eastAsiaTheme="minorHAnsi"/>
          <w:lang w:eastAsia="en-US"/>
        </w:rPr>
        <w:t>д</w:t>
      </w:r>
      <w:r w:rsidRPr="00C51881">
        <w:rPr>
          <w:rFonts w:eastAsiaTheme="minorHAnsi"/>
          <w:lang w:eastAsia="en-US"/>
        </w:rPr>
        <w:t xml:space="preserve">о </w:t>
      </w:r>
      <w:r w:rsidR="00873E75" w:rsidRPr="00873E75">
        <w:rPr>
          <w:rFonts w:eastAsiaTheme="minorHAnsi"/>
          <w:lang w:eastAsia="en-US"/>
        </w:rPr>
        <w:t>20 декабря 2018</w:t>
      </w:r>
      <w:r w:rsidRPr="00C51881">
        <w:rPr>
          <w:rFonts w:eastAsiaTheme="minorHAnsi"/>
          <w:lang w:eastAsia="en-US"/>
        </w:rPr>
        <w:t>.</w:t>
      </w:r>
    </w:p>
    <w:p w14:paraId="38E5B547" w14:textId="77777777" w:rsidR="00225D9B" w:rsidRPr="00C51881" w:rsidRDefault="00225D9B" w:rsidP="00225D9B">
      <w:pPr>
        <w:pStyle w:val="1"/>
      </w:pPr>
      <w:bookmarkStart w:id="7" w:name="Par81"/>
      <w:bookmarkEnd w:id="7"/>
      <w:r w:rsidRPr="00C51881">
        <w:t>Права и обязанности Сторон</w:t>
      </w:r>
    </w:p>
    <w:p w14:paraId="5F683F14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Исполнитель обязуется:</w:t>
      </w:r>
    </w:p>
    <w:p w14:paraId="3D48DDBF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Оказать Заказчику услуги с надлежащим качеством в соответствии с условиями договора.</w:t>
      </w:r>
    </w:p>
    <w:p w14:paraId="2F6FCF6A" w14:textId="337C219F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Своими силами и за свой </w:t>
      </w:r>
      <w:r w:rsidR="00873E75" w:rsidRPr="00C51881">
        <w:rPr>
          <w:rFonts w:eastAsiaTheme="minorHAnsi"/>
          <w:lang w:eastAsia="en-US"/>
        </w:rPr>
        <w:t>счёт</w:t>
      </w:r>
      <w:r w:rsidRPr="00C51881">
        <w:rPr>
          <w:rFonts w:eastAsiaTheme="minorHAnsi"/>
          <w:lang w:eastAsia="en-US"/>
        </w:rPr>
        <w:t xml:space="preserve"> устранять допущенные по его вине недостатки в оказываемых услугах. </w:t>
      </w:r>
    </w:p>
    <w:p w14:paraId="6F74E5FA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Своевременно информировать Заказчика в случае возникновения обстоятельств, замедляющих оказание услуг по договору, или препятствующих их оказанию в соответствии с условиями договора, а также требованиями действующего </w:t>
      </w:r>
      <w:r w:rsidRPr="00C51881">
        <w:rPr>
          <w:rFonts w:eastAsiaTheme="minorHAnsi"/>
          <w:lang w:eastAsia="en-US"/>
        </w:rPr>
        <w:lastRenderedPageBreak/>
        <w:t>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72A7AB2B" w14:textId="74885A55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По требованию Заказчика предоставлять информацию, связанную с оказанием услуг по договору, в том числе об оказанных Исполнителем </w:t>
      </w:r>
      <w:r w:rsidR="00873E75" w:rsidRPr="00C51881">
        <w:rPr>
          <w:rFonts w:eastAsiaTheme="minorHAnsi"/>
          <w:lang w:eastAsia="en-US"/>
        </w:rPr>
        <w:t>объёмах</w:t>
      </w:r>
      <w:r w:rsidRPr="00C51881">
        <w:rPr>
          <w:rFonts w:eastAsiaTheme="minorHAnsi"/>
          <w:lang w:eastAsia="en-US"/>
        </w:rPr>
        <w:t xml:space="preserve"> услуг и </w:t>
      </w:r>
      <w:r w:rsidR="00873E75" w:rsidRPr="00C51881">
        <w:rPr>
          <w:rFonts w:eastAsiaTheme="minorHAnsi"/>
          <w:lang w:eastAsia="en-US"/>
        </w:rPr>
        <w:t>произведённых</w:t>
      </w:r>
      <w:r w:rsidRPr="00C51881">
        <w:rPr>
          <w:rFonts w:eastAsiaTheme="minorHAnsi"/>
          <w:lang w:eastAsia="en-US"/>
        </w:rPr>
        <w:t xml:space="preserve"> затратах.</w:t>
      </w:r>
    </w:p>
    <w:p w14:paraId="255E7A7F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proofErr w:type="gramStart"/>
      <w:r w:rsidRPr="00C51881">
        <w:rPr>
          <w:rFonts w:eastAsiaTheme="minorHAnsi"/>
          <w:lang w:eastAsia="en-US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  <w:proofErr w:type="gramEnd"/>
    </w:p>
    <w:p w14:paraId="348E26F0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Исполнять полученные в ходе оказания услуг указания Заказчика, в случае если такие указания не противоречат условиям договора, а также не являются вмешательством в оперативно-хозяйственную деятельность Исполнителя.</w:t>
      </w:r>
    </w:p>
    <w:p w14:paraId="4C78A5FF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В течение 5 дней </w:t>
      </w:r>
      <w:proofErr w:type="gramStart"/>
      <w:r w:rsidRPr="00C51881">
        <w:rPr>
          <w:rFonts w:eastAsiaTheme="minorHAnsi"/>
          <w:lang w:eastAsia="en-US"/>
        </w:rPr>
        <w:t>с даты заключения</w:t>
      </w:r>
      <w:proofErr w:type="gramEnd"/>
      <w:r w:rsidRPr="00C51881">
        <w:rPr>
          <w:rFonts w:eastAsiaTheme="minorHAnsi"/>
          <w:lang w:eastAsia="en-US"/>
        </w:rPr>
        <w:t xml:space="preserve"> договора назначить ответственных представителей Исполнителя для координации и согласования с Заказчиком хода оказания 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4B84F530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, связанных с ходом оказания услуг по договору.</w:t>
      </w:r>
    </w:p>
    <w:p w14:paraId="46BF0C34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2A43F199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Своевременно предоставлять Заказчику счета-фактуры </w:t>
      </w:r>
      <w:r w:rsidRPr="00C51881">
        <w:rPr>
          <w:rFonts w:eastAsiaTheme="minorHAnsi"/>
          <w:i/>
          <w:lang w:eastAsia="en-US"/>
        </w:rPr>
        <w:t>(в случае, если Исполнитель не является налогоплательщиком НДС, данный пункт не указывается)</w:t>
      </w:r>
      <w:r w:rsidRPr="00C51881">
        <w:rPr>
          <w:rFonts w:eastAsiaTheme="minorHAnsi"/>
          <w:lang w:eastAsia="en-US"/>
        </w:rPr>
        <w:t>.</w:t>
      </w:r>
    </w:p>
    <w:p w14:paraId="0B9831BC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14:paraId="68B8A0C8" w14:textId="77777777" w:rsidR="00225D9B" w:rsidRPr="00E83FBD" w:rsidRDefault="00225D9B" w:rsidP="0022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3FBD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0DFD0E4C" w14:textId="5D4FFF11" w:rsidR="00225D9B" w:rsidRPr="00E83FBD" w:rsidRDefault="00225D9B" w:rsidP="0022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FBD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="00C259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354">
        <w:rPr>
          <w:rFonts w:ascii="Times New Roman" w:hAnsi="Times New Roman" w:cs="Times New Roman"/>
          <w:i/>
          <w:sz w:val="24"/>
          <w:szCs w:val="24"/>
        </w:rPr>
        <w:t>6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: в случае если условиями договора предусмотрено оказание услуг Исполнителем на территории Заказчика, следует включить в текст договора пункты </w:t>
      </w: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REF _Ref497296307 \r \h </w:instrTex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110E7">
        <w:rPr>
          <w:rFonts w:ascii="Times New Roman" w:hAnsi="Times New Roman" w:cs="Times New Roman"/>
          <w:i/>
          <w:sz w:val="24"/>
          <w:szCs w:val="24"/>
        </w:rPr>
        <w:t>4.1.12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REF _Ref497296309 \r \h </w:instrTex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110E7">
        <w:rPr>
          <w:rFonts w:ascii="Times New Roman" w:hAnsi="Times New Roman" w:cs="Times New Roman"/>
          <w:i/>
          <w:sz w:val="24"/>
          <w:szCs w:val="24"/>
        </w:rPr>
        <w:t>4.1.13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401A33D4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8" w:name="_Ref497296307"/>
      <w:proofErr w:type="gramStart"/>
      <w:r w:rsidRPr="00C51881">
        <w:rPr>
          <w:rFonts w:eastAsiaTheme="minorHAnsi"/>
          <w:lang w:eastAsia="en-US"/>
        </w:rPr>
        <w:t xml:space="preserve">Обеспечить соблюдение представителями/работниками Исполнителя требований, действующих на территории Заказчика внутренних нормативных документов Заказчика, в том числе о пропускном и </w:t>
      </w:r>
      <w:proofErr w:type="spellStart"/>
      <w:r w:rsidRPr="00C51881">
        <w:rPr>
          <w:rFonts w:eastAsiaTheme="minorHAnsi"/>
          <w:lang w:eastAsia="en-US"/>
        </w:rPr>
        <w:t>внутриобъектовом</w:t>
      </w:r>
      <w:proofErr w:type="spellEnd"/>
      <w:r w:rsidRPr="00C51881">
        <w:rPr>
          <w:rFonts w:eastAsiaTheme="minorHAnsi"/>
          <w:lang w:eastAsia="en-US"/>
        </w:rPr>
        <w:t xml:space="preserve"> режимах Заказчика.</w:t>
      </w:r>
      <w:bookmarkEnd w:id="8"/>
      <w:proofErr w:type="gramEnd"/>
    </w:p>
    <w:p w14:paraId="48432B06" w14:textId="20961BB4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9" w:name="_Ref497296309"/>
      <w:r w:rsidRPr="00C51881">
        <w:rPr>
          <w:rFonts w:eastAsiaTheme="minorHAnsi"/>
          <w:lang w:eastAsia="en-US"/>
        </w:rPr>
        <w:t xml:space="preserve">Фактом подписания договора Исполнитель подтверждает, что знаком и обязуется ознакомить представителей/работников Исполнителя и </w:t>
      </w:r>
      <w:r w:rsidR="00873E75" w:rsidRPr="00C51881">
        <w:rPr>
          <w:rFonts w:eastAsiaTheme="minorHAnsi"/>
          <w:lang w:eastAsia="en-US"/>
        </w:rPr>
        <w:t>привлечённых</w:t>
      </w:r>
      <w:r w:rsidRPr="00C51881">
        <w:rPr>
          <w:rFonts w:eastAsiaTheme="minorHAnsi"/>
          <w:lang w:eastAsia="en-US"/>
        </w:rPr>
        <w:t xml:space="preserve"> к исполнению договора третьих лиц с особенностями пропускного и </w:t>
      </w:r>
      <w:proofErr w:type="spellStart"/>
      <w:r w:rsidRPr="00C51881">
        <w:rPr>
          <w:rFonts w:eastAsiaTheme="minorHAnsi"/>
          <w:lang w:eastAsia="en-US"/>
        </w:rPr>
        <w:t>внутриобъектового</w:t>
      </w:r>
      <w:proofErr w:type="spellEnd"/>
      <w:r w:rsidRPr="00C51881">
        <w:rPr>
          <w:rFonts w:eastAsiaTheme="minorHAnsi"/>
          <w:lang w:eastAsia="en-US"/>
        </w:rPr>
        <w:t xml:space="preserve"> режимов Заказчика, проверить их знание перед началом оказания услуг на территории Заказчика. Представитель Исполнителя или </w:t>
      </w:r>
      <w:r w:rsidR="00873E75" w:rsidRPr="00C51881">
        <w:rPr>
          <w:rFonts w:eastAsiaTheme="minorHAnsi"/>
          <w:lang w:eastAsia="en-US"/>
        </w:rPr>
        <w:t>привлечённого</w:t>
      </w:r>
      <w:r w:rsidRPr="00C51881">
        <w:rPr>
          <w:rFonts w:eastAsiaTheme="minorHAnsi"/>
          <w:lang w:eastAsia="en-US"/>
        </w:rPr>
        <w:t xml:space="preserve"> к исполнению договора третьего лица, допустивший нарушение требований нормативных актов о пропускном и </w:t>
      </w:r>
      <w:proofErr w:type="spellStart"/>
      <w:r w:rsidRPr="00C51881">
        <w:rPr>
          <w:rFonts w:eastAsiaTheme="minorHAnsi"/>
          <w:lang w:eastAsia="en-US"/>
        </w:rPr>
        <w:t>внутриобъектовом</w:t>
      </w:r>
      <w:proofErr w:type="spellEnd"/>
      <w:r w:rsidRPr="00C51881">
        <w:rPr>
          <w:rFonts w:eastAsiaTheme="minorHAnsi"/>
          <w:lang w:eastAsia="en-US"/>
        </w:rPr>
        <w:t xml:space="preserve"> </w:t>
      </w:r>
      <w:proofErr w:type="gramStart"/>
      <w:r w:rsidRPr="00C51881">
        <w:rPr>
          <w:rFonts w:eastAsiaTheme="minorHAnsi"/>
          <w:lang w:eastAsia="en-US"/>
        </w:rPr>
        <w:t>режимах</w:t>
      </w:r>
      <w:proofErr w:type="gramEnd"/>
      <w:r w:rsidRPr="00C51881">
        <w:rPr>
          <w:rFonts w:eastAsiaTheme="minorHAnsi"/>
          <w:lang w:eastAsia="en-US"/>
        </w:rPr>
        <w:t xml:space="preserve"> Заказчика, удаляется с территории Заказчика и в дальнейшем на </w:t>
      </w:r>
      <w:proofErr w:type="spellStart"/>
      <w:r w:rsidRPr="00C51881">
        <w:rPr>
          <w:rFonts w:eastAsiaTheme="minorHAnsi"/>
          <w:lang w:eastAsia="en-US"/>
        </w:rPr>
        <w:t>нее</w:t>
      </w:r>
      <w:proofErr w:type="spellEnd"/>
      <w:r w:rsidRPr="00C51881">
        <w:rPr>
          <w:rFonts w:eastAsiaTheme="minorHAnsi"/>
          <w:lang w:eastAsia="en-US"/>
        </w:rPr>
        <w:t xml:space="preserve"> не допускается.</w:t>
      </w:r>
      <w:bookmarkEnd w:id="9"/>
    </w:p>
    <w:p w14:paraId="50168161" w14:textId="64AFEB44" w:rsidR="00277CA7" w:rsidRPr="00277CA7" w:rsidRDefault="00277CA7" w:rsidP="00277CA7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0" w:name="_Ref502224704"/>
      <w:r w:rsidRPr="00277CA7">
        <w:rPr>
          <w:rFonts w:eastAsiaTheme="minorHAnsi"/>
          <w:lang w:eastAsia="en-US"/>
        </w:rPr>
        <w:t xml:space="preserve">При оказании услуг по договору соблюдать требования промышленной безопасности и охраны труда, </w:t>
      </w:r>
      <w:r w:rsidR="00873E75" w:rsidRPr="00277CA7">
        <w:rPr>
          <w:rFonts w:eastAsiaTheme="minorHAnsi"/>
          <w:lang w:eastAsia="en-US"/>
        </w:rPr>
        <w:t>определённые</w:t>
      </w:r>
      <w:r w:rsidRPr="00277CA7">
        <w:rPr>
          <w:rFonts w:eastAsiaTheme="minorHAnsi"/>
          <w:lang w:eastAsia="en-US"/>
        </w:rPr>
        <w:t xml:space="preserve"> государственными нормативными документами и локальными актами, </w:t>
      </w:r>
      <w:r w:rsidR="00873E75" w:rsidRPr="00277CA7">
        <w:rPr>
          <w:rFonts w:eastAsiaTheme="minorHAnsi"/>
          <w:lang w:eastAsia="en-US"/>
        </w:rPr>
        <w:t>утверждёнными</w:t>
      </w:r>
      <w:r w:rsidRPr="00277CA7">
        <w:rPr>
          <w:rFonts w:eastAsiaTheme="minorHAnsi"/>
          <w:lang w:eastAsia="en-US"/>
        </w:rPr>
        <w:t xml:space="preserve"> Заказчиком, с которыми Исполнитель ознакомлен при заключении договора. Подписание договора Исполнителем свидетельствует об ознакомлении с указанными документами.</w:t>
      </w:r>
      <w:bookmarkEnd w:id="10"/>
    </w:p>
    <w:p w14:paraId="65070BC4" w14:textId="77777777" w:rsidR="00277CA7" w:rsidRPr="00277CA7" w:rsidRDefault="00277CA7" w:rsidP="00277CA7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77CA7">
        <w:rPr>
          <w:rFonts w:eastAsiaTheme="minorHAnsi"/>
          <w:lang w:eastAsia="en-US"/>
        </w:rPr>
        <w:t>Допускать на объекты оказания услуг руководителей подразделений и работников службы промышленной безопасности Заказчика, выполнять предписания (акты) службы промышленной безопасности Заказчика и представлять документы, необходимые для оценки состояния промышленной безопасности и охраны труда.</w:t>
      </w:r>
    </w:p>
    <w:p w14:paraId="5A5B5D81" w14:textId="5C63311E" w:rsidR="00277CA7" w:rsidRPr="00277CA7" w:rsidRDefault="00277CA7" w:rsidP="00277CA7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77CA7">
        <w:rPr>
          <w:rFonts w:eastAsiaTheme="minorHAnsi"/>
          <w:lang w:eastAsia="en-US"/>
        </w:rPr>
        <w:t xml:space="preserve">В течение </w:t>
      </w:r>
      <w:r w:rsidR="00D608E6" w:rsidRPr="00277CA7">
        <w:rPr>
          <w:rFonts w:eastAsiaTheme="minorHAnsi"/>
          <w:lang w:eastAsia="en-US"/>
        </w:rPr>
        <w:t>трёх</w:t>
      </w:r>
      <w:r w:rsidRPr="00277CA7">
        <w:rPr>
          <w:rFonts w:eastAsiaTheme="minorHAnsi"/>
          <w:lang w:eastAsia="en-US"/>
        </w:rPr>
        <w:t xml:space="preserve"> дней уведомлять Заказчика об устранении выявленных нарушений промышленной безопасности и охраны труда. Сообщать обо всех несчастных случаях, допущенных при оказании услуг по договору.</w:t>
      </w:r>
    </w:p>
    <w:p w14:paraId="7E1F0F00" w14:textId="5AEA4EEC" w:rsidR="00277CA7" w:rsidRPr="00277CA7" w:rsidRDefault="00277CA7" w:rsidP="00277CA7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77CA7">
        <w:rPr>
          <w:rFonts w:eastAsiaTheme="minorHAnsi"/>
          <w:lang w:eastAsia="en-US"/>
        </w:rPr>
        <w:t xml:space="preserve">В срок не позднее 5 (пятого) числа месяца, следующего за очередным месяцем оказания услуг, предоставлять Заказчику сведения о состоянии производственного травматизма среди работников и иных </w:t>
      </w:r>
      <w:r w:rsidR="00D608E6" w:rsidRPr="00277CA7">
        <w:rPr>
          <w:rFonts w:eastAsiaTheme="minorHAnsi"/>
          <w:lang w:eastAsia="en-US"/>
        </w:rPr>
        <w:t>привлечённых</w:t>
      </w:r>
      <w:r w:rsidRPr="00277CA7">
        <w:rPr>
          <w:rFonts w:eastAsiaTheme="minorHAnsi"/>
          <w:lang w:eastAsia="en-US"/>
        </w:rPr>
        <w:t xml:space="preserve"> Исполнителем физических лиц по месту оказания услуг на объектах Заказчика по форме, установленной в приложении № __ к договору.</w:t>
      </w:r>
    </w:p>
    <w:p w14:paraId="088F7DD9" w14:textId="33D9AC84" w:rsidR="00277CA7" w:rsidRPr="00277CA7" w:rsidRDefault="00277CA7" w:rsidP="00277CA7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77CA7">
        <w:rPr>
          <w:rFonts w:eastAsiaTheme="minorHAnsi"/>
          <w:lang w:eastAsia="en-US"/>
        </w:rPr>
        <w:t xml:space="preserve">Обеспечить работникам, занятым оказанием услуг по договору в условиях производства Заказчика, проведение за свой </w:t>
      </w:r>
      <w:r w:rsidR="00D608E6" w:rsidRPr="00277CA7">
        <w:rPr>
          <w:rFonts w:eastAsiaTheme="minorHAnsi"/>
          <w:lang w:eastAsia="en-US"/>
        </w:rPr>
        <w:t>счёт</w:t>
      </w:r>
      <w:r w:rsidRPr="00277CA7">
        <w:rPr>
          <w:rFonts w:eastAsiaTheme="minorHAnsi"/>
          <w:lang w:eastAsia="en-US"/>
        </w:rPr>
        <w:t xml:space="preserve"> обязательных медицинских (предварительных, периодических, внеочередных) осмотров (обследований) и обязательных психиатрических освидетельствований. При оказании услуг, противопоказанием для которых является наркомания, токсикология и (или) алкоголизм, обеспечить работникам прохождение расширенного наркологического освидетельствования с тестированием.</w:t>
      </w:r>
    </w:p>
    <w:p w14:paraId="03DB9147" w14:textId="77777777" w:rsidR="00277CA7" w:rsidRPr="00277CA7" w:rsidRDefault="00277CA7" w:rsidP="00277CA7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1" w:name="_Ref502224712"/>
      <w:r w:rsidRPr="00277CA7">
        <w:rPr>
          <w:rFonts w:eastAsiaTheme="minorHAnsi"/>
          <w:lang w:eastAsia="en-US"/>
        </w:rPr>
        <w:t xml:space="preserve">Соблюдать при оказании услуг требования экологического законодательства в пределах своих обязанностей по договору. Самостоятельно и за свой </w:t>
      </w:r>
      <w:proofErr w:type="spellStart"/>
      <w:r w:rsidRPr="00277CA7">
        <w:rPr>
          <w:rFonts w:eastAsiaTheme="minorHAnsi"/>
          <w:lang w:eastAsia="en-US"/>
        </w:rPr>
        <w:t>счет</w:t>
      </w:r>
      <w:proofErr w:type="spellEnd"/>
      <w:r w:rsidRPr="00277CA7">
        <w:rPr>
          <w:rFonts w:eastAsiaTheme="minorHAnsi"/>
          <w:lang w:eastAsia="en-US"/>
        </w:rPr>
        <w:t xml:space="preserve"> устранять нарушения экологического законодательства, выявленные органами государственного надзора, представителями Заказчика, в случае доказанности возникновения последних вследствие ненадлежащего исполнения своих обязательств Исполнителем.</w:t>
      </w:r>
      <w:bookmarkEnd w:id="11"/>
    </w:p>
    <w:p w14:paraId="63DF7F47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Исполнитель вправе:</w:t>
      </w:r>
    </w:p>
    <w:p w14:paraId="1022AEDF" w14:textId="082F5032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Привлекать к исполнению договора третьих лиц только с письменного согласия Заказчика. Ответственность за исполнение обязанностей Исполнителя по договору третьими лицами </w:t>
      </w:r>
      <w:r w:rsidR="00D608E6" w:rsidRPr="00C51881">
        <w:rPr>
          <w:rFonts w:eastAsiaTheme="minorHAnsi"/>
          <w:lang w:eastAsia="en-US"/>
        </w:rPr>
        <w:t>несёт</w:t>
      </w:r>
      <w:r w:rsidRPr="00C51881">
        <w:rPr>
          <w:rFonts w:eastAsiaTheme="minorHAnsi"/>
          <w:lang w:eastAsia="en-US"/>
        </w:rPr>
        <w:t xml:space="preserve"> Исполнитель.</w:t>
      </w:r>
    </w:p>
    <w:p w14:paraId="1D9B5FF4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По согласованию с Заказчиком оказать услуги по договору досрочно. В этом случае Заказчик </w:t>
      </w:r>
      <w:proofErr w:type="gramStart"/>
      <w:r w:rsidRPr="00C51881">
        <w:rPr>
          <w:rFonts w:eastAsiaTheme="minorHAnsi"/>
          <w:lang w:eastAsia="en-US"/>
        </w:rPr>
        <w:t>принимает и оплачивает</w:t>
      </w:r>
      <w:proofErr w:type="gramEnd"/>
      <w:r w:rsidRPr="00C51881">
        <w:rPr>
          <w:rFonts w:eastAsiaTheme="minorHAnsi"/>
          <w:lang w:eastAsia="en-US"/>
        </w:rPr>
        <w:t xml:space="preserve"> такие услуги в соответствии с условиями договора.</w:t>
      </w:r>
    </w:p>
    <w:p w14:paraId="6CBCDD4B" w14:textId="77777777" w:rsidR="00225D9B" w:rsidRPr="00E83FBD" w:rsidRDefault="00225D9B" w:rsidP="00225D9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2754B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Заказчик обязуется:</w:t>
      </w:r>
    </w:p>
    <w:p w14:paraId="3BDA7937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ринять и оплатить надлежащим образом оказанные Исполнителем услуги в порядке и в сроки, предусмотренные договором.</w:t>
      </w:r>
    </w:p>
    <w:p w14:paraId="3ECB3BEB" w14:textId="1A243594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2" w:name="_Ref497299013"/>
      <w:r w:rsidRPr="00C51881">
        <w:rPr>
          <w:rFonts w:eastAsiaTheme="minorHAnsi"/>
          <w:lang w:eastAsia="en-US"/>
        </w:rPr>
        <w:t>Обеспечить Исполнителю необходимые условия для оказания услуг, заключающиеся в предоставлении доступа на территорию.</w:t>
      </w:r>
      <w:bookmarkEnd w:id="12"/>
    </w:p>
    <w:p w14:paraId="15C682C3" w14:textId="77777777" w:rsidR="00225D9B" w:rsidRPr="00E83FBD" w:rsidRDefault="00225D9B" w:rsidP="00225D9B">
      <w:pPr>
        <w:pStyle w:val="21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9324E3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Заказчик вправе:</w:t>
      </w:r>
    </w:p>
    <w:p w14:paraId="56FB258E" w14:textId="77777777" w:rsidR="00225D9B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3" w:name="_Ref502224728"/>
      <w:r w:rsidRPr="00C51881">
        <w:rPr>
          <w:rFonts w:eastAsiaTheme="minorHAnsi"/>
          <w:lang w:eastAsia="en-US"/>
        </w:rPr>
        <w:t>В любое время проверять ход и качество оказываемых Исполнителем услуг, не вмешиваясь в его оперативно-хозяйственную деятельность.</w:t>
      </w:r>
      <w:bookmarkEnd w:id="13"/>
    </w:p>
    <w:p w14:paraId="2E11D45A" w14:textId="7C921BFD" w:rsidR="00122F8D" w:rsidRPr="00C51881" w:rsidRDefault="00122F8D" w:rsidP="00122F8D">
      <w:pPr>
        <w:pStyle w:val="a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22F8D">
        <w:rPr>
          <w:rFonts w:eastAsiaTheme="minorHAnsi"/>
          <w:lang w:eastAsia="en-US"/>
        </w:rPr>
        <w:t>Заказчик имеет право проверки соблюдения норм и правил по охране труда, промышленной, экологической и пожарной безопасности в любое время. В случае выявления нарушений правил, Заказчик имеет право приостановки оказания Исполнителем услуг до устранения нарушений.</w:t>
      </w:r>
    </w:p>
    <w:p w14:paraId="7BDC939F" w14:textId="68120EA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В любое время отказаться от исполнения договора, оплатив Исполнителю фактически оказанные до даты получения уведомления Заказчика об отказе от исполнения договора, документально </w:t>
      </w:r>
      <w:proofErr w:type="spellStart"/>
      <w:r w:rsidRPr="00C51881">
        <w:rPr>
          <w:rFonts w:eastAsiaTheme="minorHAnsi"/>
          <w:lang w:eastAsia="en-US"/>
        </w:rPr>
        <w:t>подтвержденные</w:t>
      </w:r>
      <w:proofErr w:type="spellEnd"/>
      <w:r w:rsidRPr="00C51881">
        <w:rPr>
          <w:rFonts w:eastAsiaTheme="minorHAnsi"/>
          <w:lang w:eastAsia="en-US"/>
        </w:rPr>
        <w:t xml:space="preserve"> и принятые Заказчиком услуги. Расходы Исполнителя, </w:t>
      </w:r>
      <w:proofErr w:type="spellStart"/>
      <w:r w:rsidRPr="00C51881">
        <w:rPr>
          <w:rFonts w:eastAsiaTheme="minorHAnsi"/>
          <w:lang w:eastAsia="en-US"/>
        </w:rPr>
        <w:t>понесенные</w:t>
      </w:r>
      <w:proofErr w:type="spellEnd"/>
      <w:r w:rsidRPr="00C51881">
        <w:rPr>
          <w:rFonts w:eastAsiaTheme="minorHAnsi"/>
          <w:lang w:eastAsia="en-US"/>
        </w:rPr>
        <w:t xml:space="preserve"> им в </w:t>
      </w:r>
      <w:proofErr w:type="spellStart"/>
      <w:r w:rsidRPr="00C51881">
        <w:rPr>
          <w:rFonts w:eastAsiaTheme="minorHAnsi"/>
          <w:lang w:eastAsia="en-US"/>
        </w:rPr>
        <w:t>счет</w:t>
      </w:r>
      <w:proofErr w:type="spellEnd"/>
      <w:r w:rsidRPr="00C51881">
        <w:rPr>
          <w:rFonts w:eastAsiaTheme="minorHAnsi"/>
          <w:lang w:eastAsia="en-US"/>
        </w:rPr>
        <w:t xml:space="preserve"> </w:t>
      </w:r>
      <w:proofErr w:type="spellStart"/>
      <w:r w:rsidRPr="00C51881">
        <w:rPr>
          <w:rFonts w:eastAsiaTheme="minorHAnsi"/>
          <w:lang w:eastAsia="en-US"/>
        </w:rPr>
        <w:t>еще</w:t>
      </w:r>
      <w:proofErr w:type="spellEnd"/>
      <w:r w:rsidRPr="00C51881">
        <w:rPr>
          <w:rFonts w:eastAsiaTheme="minorHAnsi"/>
          <w:lang w:eastAsia="en-US"/>
        </w:rPr>
        <w:t xml:space="preserve"> не оказанных услуг до момента одностороннего отказа Заказчика от исполнения Договора, возмещению (оплате) Заказчиком не подлежат. При этом договор будет считаться расторгнутым </w:t>
      </w:r>
      <w:proofErr w:type="gramStart"/>
      <w:r w:rsidRPr="00C51881">
        <w:rPr>
          <w:rFonts w:eastAsiaTheme="minorHAnsi"/>
          <w:lang w:eastAsia="en-US"/>
        </w:rPr>
        <w:t>с даты получения</w:t>
      </w:r>
      <w:proofErr w:type="gramEnd"/>
      <w:r w:rsidRPr="00C51881">
        <w:rPr>
          <w:rFonts w:eastAsiaTheme="minorHAnsi"/>
          <w:lang w:eastAsia="en-US"/>
        </w:rPr>
        <w:t xml:space="preserve"> уведомления Исполнителем.</w:t>
      </w:r>
    </w:p>
    <w:p w14:paraId="58182F33" w14:textId="77777777" w:rsidR="00225D9B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</w:t>
      </w:r>
      <w:proofErr w:type="spellStart"/>
      <w:r w:rsidRPr="00C51881">
        <w:rPr>
          <w:rFonts w:eastAsiaTheme="minorHAnsi"/>
          <w:lang w:eastAsia="en-US"/>
        </w:rPr>
        <w:t>счет</w:t>
      </w:r>
      <w:proofErr w:type="spellEnd"/>
      <w:r w:rsidRPr="00C51881">
        <w:rPr>
          <w:rFonts w:eastAsiaTheme="minorHAnsi"/>
          <w:lang w:eastAsia="en-US"/>
        </w:rPr>
        <w:t xml:space="preserve"> Исполнителя, с возмещением Исполнителем </w:t>
      </w:r>
      <w:proofErr w:type="spellStart"/>
      <w:r w:rsidRPr="00C51881">
        <w:rPr>
          <w:rFonts w:eastAsiaTheme="minorHAnsi"/>
          <w:lang w:eastAsia="en-US"/>
        </w:rPr>
        <w:t>причиненных</w:t>
      </w:r>
      <w:proofErr w:type="spellEnd"/>
      <w:r w:rsidRPr="00C51881">
        <w:rPr>
          <w:rFonts w:eastAsiaTheme="minorHAnsi"/>
          <w:lang w:eastAsia="en-US"/>
        </w:rPr>
        <w:t xml:space="preserve"> Заказчику убытков.</w:t>
      </w:r>
    </w:p>
    <w:p w14:paraId="5236E83F" w14:textId="73D5923D" w:rsidR="000D0600" w:rsidRPr="00AA6A61" w:rsidRDefault="00EF5E5C" w:rsidP="00AA6A61">
      <w:pPr>
        <w:pStyle w:val="1"/>
      </w:pPr>
      <w:r w:rsidRPr="00AA6A61">
        <w:t>Порядок сдачи-</w:t>
      </w:r>
      <w:r w:rsidR="00D608E6" w:rsidRPr="00AA6A61">
        <w:t>приёмки</w:t>
      </w:r>
      <w:r w:rsidR="00891250">
        <w:t xml:space="preserve"> оказанных услуг</w:t>
      </w:r>
    </w:p>
    <w:p w14:paraId="2467F24C" w14:textId="208CAC56" w:rsidR="00914EF3" w:rsidRPr="00AA6A61" w:rsidRDefault="00D608E6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4" w:name="_Ref497297679"/>
      <w:r w:rsidRPr="00AA6A61">
        <w:rPr>
          <w:rFonts w:eastAsiaTheme="minorHAnsi"/>
          <w:lang w:eastAsia="en-US"/>
        </w:rPr>
        <w:t>Приёмка</w:t>
      </w:r>
      <w:r w:rsidR="00914EF3" w:rsidRPr="00AA6A61">
        <w:rPr>
          <w:rFonts w:eastAsiaTheme="minorHAnsi"/>
          <w:lang w:eastAsia="en-US"/>
        </w:rPr>
        <w:t xml:space="preserve"> </w:t>
      </w:r>
      <w:r w:rsidR="00D13BDB" w:rsidRPr="00AA6A61">
        <w:rPr>
          <w:rFonts w:eastAsiaTheme="minorHAnsi"/>
          <w:lang w:eastAsia="en-US"/>
        </w:rPr>
        <w:t>оказанных</w:t>
      </w:r>
      <w:r w:rsidR="00914EF3" w:rsidRPr="00AA6A61">
        <w:rPr>
          <w:rFonts w:eastAsiaTheme="minorHAnsi"/>
          <w:lang w:eastAsia="en-US"/>
        </w:rPr>
        <w:t xml:space="preserve"> Исполнителем услуг оформляется </w:t>
      </w:r>
      <w:r w:rsidRPr="00AA6A61">
        <w:rPr>
          <w:rFonts w:eastAsiaTheme="minorHAnsi"/>
          <w:lang w:eastAsia="en-US"/>
        </w:rPr>
        <w:t>путём</w:t>
      </w:r>
      <w:r w:rsidR="00914EF3" w:rsidRPr="00AA6A61">
        <w:rPr>
          <w:rFonts w:eastAsiaTheme="minorHAnsi"/>
          <w:lang w:eastAsia="en-US"/>
        </w:rPr>
        <w:t xml:space="preserve"> подписания Сторонами акта </w:t>
      </w:r>
      <w:r w:rsidR="00D13BDB" w:rsidRPr="00AA6A61">
        <w:rPr>
          <w:rFonts w:eastAsiaTheme="minorHAnsi"/>
          <w:lang w:eastAsia="en-US"/>
        </w:rPr>
        <w:t>сдачи</w:t>
      </w:r>
      <w:r w:rsidR="00914EF3" w:rsidRPr="00AA6A61">
        <w:rPr>
          <w:rFonts w:eastAsiaTheme="minorHAnsi"/>
          <w:lang w:eastAsia="en-US"/>
        </w:rPr>
        <w:t>-</w:t>
      </w:r>
      <w:r w:rsidRPr="00AA6A61">
        <w:rPr>
          <w:rFonts w:eastAsiaTheme="minorHAnsi"/>
          <w:lang w:eastAsia="en-US"/>
        </w:rPr>
        <w:t>приёмки</w:t>
      </w:r>
      <w:r w:rsidR="00914EF3" w:rsidRPr="00AA6A61">
        <w:rPr>
          <w:rFonts w:eastAsiaTheme="minorHAnsi"/>
          <w:lang w:eastAsia="en-US"/>
        </w:rPr>
        <w:t xml:space="preserve"> оказанных услуг.</w:t>
      </w:r>
      <w:bookmarkEnd w:id="14"/>
    </w:p>
    <w:p w14:paraId="58C88C4B" w14:textId="2D49AFD5" w:rsidR="00D009A9" w:rsidRDefault="002647D6" w:rsidP="00D009A9">
      <w:pPr>
        <w:pStyle w:val="a0"/>
        <w:numPr>
          <w:ilvl w:val="1"/>
          <w:numId w:val="11"/>
        </w:numPr>
        <w:tabs>
          <w:tab w:val="left" w:pos="1276"/>
          <w:tab w:val="left" w:pos="147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5" w:name="_Ref497999009"/>
      <w:bookmarkStart w:id="16" w:name="_Ref497297715"/>
      <w:r w:rsidRPr="002647D6">
        <w:rPr>
          <w:rFonts w:eastAsiaTheme="minorHAnsi"/>
          <w:lang w:eastAsia="en-US"/>
        </w:rPr>
        <w:t xml:space="preserve">Исполнитель направляет Заказчику подписанный со своей стороны проект </w:t>
      </w:r>
      <w:r w:rsidR="00D009A9" w:rsidRPr="00D009A9">
        <w:rPr>
          <w:rFonts w:eastAsiaTheme="minorHAnsi"/>
          <w:lang w:eastAsia="en-US"/>
        </w:rPr>
        <w:t>акта сдачи-</w:t>
      </w:r>
      <w:r w:rsidR="00676172" w:rsidRPr="00D009A9">
        <w:rPr>
          <w:rFonts w:eastAsiaTheme="minorHAnsi"/>
          <w:lang w:eastAsia="en-US"/>
        </w:rPr>
        <w:t>приёмки</w:t>
      </w:r>
      <w:r w:rsidR="00D009A9" w:rsidRPr="00D009A9">
        <w:rPr>
          <w:rFonts w:eastAsiaTheme="minorHAnsi"/>
          <w:lang w:eastAsia="en-US"/>
        </w:rPr>
        <w:t xml:space="preserve"> оказанных услуг</w:t>
      </w:r>
      <w:r w:rsidR="00A024EE">
        <w:rPr>
          <w:rFonts w:eastAsiaTheme="minorHAnsi"/>
          <w:lang w:eastAsia="en-US"/>
        </w:rPr>
        <w:t xml:space="preserve">, </w:t>
      </w:r>
      <w:r w:rsidR="00676172" w:rsidRPr="00A024EE">
        <w:rPr>
          <w:rFonts w:eastAsiaTheme="minorHAnsi"/>
          <w:lang w:eastAsia="en-US"/>
        </w:rPr>
        <w:t>счёт</w:t>
      </w:r>
      <w:r w:rsidR="00A024EE" w:rsidRPr="00A024EE">
        <w:rPr>
          <w:rFonts w:eastAsiaTheme="minorHAnsi"/>
          <w:lang w:eastAsia="en-US"/>
        </w:rPr>
        <w:t xml:space="preserve"> на оплату и </w:t>
      </w:r>
      <w:proofErr w:type="spellStart"/>
      <w:r w:rsidR="00A024EE" w:rsidRPr="00A024EE">
        <w:rPr>
          <w:rFonts w:eastAsiaTheme="minorHAnsi"/>
          <w:lang w:eastAsia="en-US"/>
        </w:rPr>
        <w:t>счет</w:t>
      </w:r>
      <w:proofErr w:type="spellEnd"/>
      <w:r w:rsidR="00A024EE" w:rsidRPr="00A024EE">
        <w:rPr>
          <w:rFonts w:eastAsiaTheme="minorHAnsi"/>
          <w:lang w:eastAsia="en-US"/>
        </w:rPr>
        <w:t>-фактуру</w:t>
      </w:r>
      <w:r w:rsidR="0099587B">
        <w:rPr>
          <w:rFonts w:eastAsiaTheme="minorHAnsi"/>
          <w:lang w:eastAsia="en-US"/>
        </w:rPr>
        <w:t xml:space="preserve"> </w:t>
      </w:r>
      <w:r w:rsidR="0099587B">
        <w:rPr>
          <w:rFonts w:eastAsiaTheme="minorHAnsi"/>
          <w:i/>
          <w:lang w:eastAsia="en-US"/>
        </w:rPr>
        <w:t>(</w:t>
      </w:r>
      <w:proofErr w:type="spellStart"/>
      <w:r w:rsidR="0099587B">
        <w:rPr>
          <w:rFonts w:eastAsiaTheme="minorHAnsi"/>
          <w:i/>
          <w:lang w:eastAsia="en-US"/>
        </w:rPr>
        <w:t>счет</w:t>
      </w:r>
      <w:proofErr w:type="spellEnd"/>
      <w:r w:rsidR="0099587B">
        <w:rPr>
          <w:rFonts w:eastAsiaTheme="minorHAnsi"/>
          <w:i/>
          <w:lang w:eastAsia="en-US"/>
        </w:rPr>
        <w:t xml:space="preserve">-фактура </w:t>
      </w:r>
      <w:proofErr w:type="gramStart"/>
      <w:r w:rsidR="0099587B">
        <w:rPr>
          <w:rFonts w:eastAsiaTheme="minorHAnsi"/>
          <w:i/>
          <w:lang w:eastAsia="en-US"/>
        </w:rPr>
        <w:t>исключается</w:t>
      </w:r>
      <w:proofErr w:type="gramEnd"/>
      <w:r w:rsidR="0099587B">
        <w:rPr>
          <w:rFonts w:eastAsiaTheme="minorHAnsi"/>
          <w:i/>
          <w:lang w:eastAsia="en-US"/>
        </w:rPr>
        <w:t xml:space="preserve"> если операция не облагается НДС)</w:t>
      </w:r>
      <w:r w:rsidRPr="002647D6">
        <w:rPr>
          <w:rFonts w:eastAsiaTheme="minorHAnsi"/>
          <w:lang w:eastAsia="en-US"/>
        </w:rPr>
        <w:t xml:space="preserve"> на бумажном носителе в двух экземплярах</w:t>
      </w:r>
      <w:r w:rsidR="00D009A9" w:rsidRPr="00D009A9">
        <w:t xml:space="preserve"> </w:t>
      </w:r>
      <w:r w:rsidR="00D009A9">
        <w:t xml:space="preserve">вместе с </w:t>
      </w:r>
      <w:r w:rsidR="00D009A9" w:rsidRPr="00013BF9">
        <w:t xml:space="preserve">_____________________ </w:t>
      </w:r>
      <w:r w:rsidR="00D009A9" w:rsidRPr="00013BF9">
        <w:rPr>
          <w:i/>
        </w:rPr>
        <w:t xml:space="preserve">(указывается вид </w:t>
      </w:r>
      <w:proofErr w:type="spellStart"/>
      <w:r w:rsidR="00D009A9" w:rsidRPr="00013BF9">
        <w:rPr>
          <w:i/>
        </w:rPr>
        <w:t>отчетной</w:t>
      </w:r>
      <w:proofErr w:type="spellEnd"/>
      <w:r w:rsidR="00D009A9" w:rsidRPr="00013BF9">
        <w:rPr>
          <w:i/>
        </w:rPr>
        <w:t xml:space="preserve"> документации)</w:t>
      </w:r>
      <w:r w:rsidRPr="002647D6">
        <w:rPr>
          <w:rFonts w:eastAsiaTheme="minorHAnsi"/>
          <w:lang w:eastAsia="en-US"/>
        </w:rPr>
        <w:t xml:space="preserve"> в течение 2 (двух) рабочих дней с момента окончания оказания услуг</w:t>
      </w:r>
      <w:r w:rsidR="00D009A9">
        <w:rPr>
          <w:rFonts w:eastAsiaTheme="minorHAnsi"/>
          <w:lang w:eastAsia="en-US"/>
        </w:rPr>
        <w:t>.</w:t>
      </w:r>
      <w:bookmarkEnd w:id="15"/>
    </w:p>
    <w:p w14:paraId="6B2686DE" w14:textId="2E44C816" w:rsidR="00914EF3" w:rsidRPr="00B437A2" w:rsidRDefault="00D009A9" w:rsidP="00B437A2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7A2">
        <w:rPr>
          <w:rFonts w:ascii="Times New Roman" w:hAnsi="Times New Roman" w:cs="Times New Roman"/>
          <w:sz w:val="24"/>
          <w:szCs w:val="24"/>
        </w:rPr>
        <w:t xml:space="preserve">Кроме того, в указанный выше срок Исполнитель направляет Заказчику копию подписанного со своей стороны проекта </w:t>
      </w:r>
      <w:r w:rsidRPr="00D009A9">
        <w:rPr>
          <w:rFonts w:ascii="Times New Roman" w:hAnsi="Times New Roman" w:cs="Times New Roman"/>
          <w:sz w:val="24"/>
          <w:szCs w:val="24"/>
        </w:rPr>
        <w:t>акта сдачи-</w:t>
      </w:r>
      <w:r w:rsidR="00676172" w:rsidRPr="00D009A9">
        <w:rPr>
          <w:rFonts w:ascii="Times New Roman" w:hAnsi="Times New Roman" w:cs="Times New Roman"/>
          <w:sz w:val="24"/>
          <w:szCs w:val="24"/>
        </w:rPr>
        <w:t>приёмке</w:t>
      </w:r>
      <w:r w:rsidRPr="00D009A9">
        <w:rPr>
          <w:rFonts w:ascii="Times New Roman" w:hAnsi="Times New Roman" w:cs="Times New Roman"/>
          <w:sz w:val="24"/>
          <w:szCs w:val="24"/>
        </w:rPr>
        <w:t xml:space="preserve"> оказанных услуг</w:t>
      </w:r>
      <w:r w:rsidR="0099587B" w:rsidRPr="0099587B">
        <w:rPr>
          <w:rFonts w:ascii="Times New Roman" w:hAnsi="Times New Roman" w:cs="Times New Roman"/>
          <w:sz w:val="24"/>
          <w:szCs w:val="24"/>
        </w:rPr>
        <w:t>, счет</w:t>
      </w:r>
      <w:r w:rsidR="0099587B">
        <w:rPr>
          <w:rFonts w:ascii="Times New Roman" w:hAnsi="Times New Roman" w:cs="Times New Roman"/>
          <w:sz w:val="24"/>
          <w:szCs w:val="24"/>
        </w:rPr>
        <w:t>а</w:t>
      </w:r>
      <w:r w:rsidR="0099587B" w:rsidRPr="0099587B">
        <w:rPr>
          <w:rFonts w:ascii="Times New Roman" w:hAnsi="Times New Roman" w:cs="Times New Roman"/>
          <w:sz w:val="24"/>
          <w:szCs w:val="24"/>
        </w:rPr>
        <w:t xml:space="preserve"> на оплату и счет</w:t>
      </w:r>
      <w:r w:rsidR="0099587B">
        <w:rPr>
          <w:rFonts w:ascii="Times New Roman" w:hAnsi="Times New Roman" w:cs="Times New Roman"/>
          <w:sz w:val="24"/>
          <w:szCs w:val="24"/>
        </w:rPr>
        <w:t>а</w:t>
      </w:r>
      <w:r w:rsidR="0099587B" w:rsidRPr="0099587B">
        <w:rPr>
          <w:rFonts w:ascii="Times New Roman" w:hAnsi="Times New Roman" w:cs="Times New Roman"/>
          <w:sz w:val="24"/>
          <w:szCs w:val="24"/>
        </w:rPr>
        <w:t>-фактур</w:t>
      </w:r>
      <w:r w:rsidR="0099587B">
        <w:rPr>
          <w:rFonts w:ascii="Times New Roman" w:hAnsi="Times New Roman" w:cs="Times New Roman"/>
          <w:sz w:val="24"/>
          <w:szCs w:val="24"/>
        </w:rPr>
        <w:t>ы</w:t>
      </w:r>
      <w:r w:rsidR="0099587B" w:rsidRPr="0099587B">
        <w:rPr>
          <w:rFonts w:ascii="Times New Roman" w:hAnsi="Times New Roman" w:cs="Times New Roman"/>
          <w:sz w:val="24"/>
          <w:szCs w:val="24"/>
        </w:rPr>
        <w:t xml:space="preserve"> </w:t>
      </w:r>
      <w:r w:rsidR="0099587B" w:rsidRPr="0099587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9587B" w:rsidRPr="0099587B">
        <w:rPr>
          <w:rFonts w:ascii="Times New Roman" w:hAnsi="Times New Roman" w:cs="Times New Roman"/>
          <w:i/>
          <w:sz w:val="24"/>
          <w:szCs w:val="24"/>
        </w:rPr>
        <w:t>счет</w:t>
      </w:r>
      <w:proofErr w:type="spellEnd"/>
      <w:r w:rsidR="0099587B" w:rsidRPr="0099587B">
        <w:rPr>
          <w:rFonts w:ascii="Times New Roman" w:hAnsi="Times New Roman" w:cs="Times New Roman"/>
          <w:i/>
          <w:sz w:val="24"/>
          <w:szCs w:val="24"/>
        </w:rPr>
        <w:t xml:space="preserve">-фактура </w:t>
      </w:r>
      <w:proofErr w:type="gramStart"/>
      <w:r w:rsidR="0099587B" w:rsidRPr="0099587B">
        <w:rPr>
          <w:rFonts w:ascii="Times New Roman" w:hAnsi="Times New Roman" w:cs="Times New Roman"/>
          <w:i/>
          <w:sz w:val="24"/>
          <w:szCs w:val="24"/>
        </w:rPr>
        <w:t>исключается</w:t>
      </w:r>
      <w:proofErr w:type="gramEnd"/>
      <w:r w:rsidR="0099587B" w:rsidRPr="0099587B">
        <w:rPr>
          <w:rFonts w:ascii="Times New Roman" w:hAnsi="Times New Roman" w:cs="Times New Roman"/>
          <w:i/>
          <w:sz w:val="24"/>
          <w:szCs w:val="24"/>
        </w:rPr>
        <w:t xml:space="preserve"> если операция не облагается НДС)</w:t>
      </w:r>
      <w:r w:rsidRPr="00B437A2">
        <w:rPr>
          <w:rFonts w:ascii="Times New Roman" w:hAnsi="Times New Roman" w:cs="Times New Roman"/>
          <w:sz w:val="24"/>
          <w:szCs w:val="24"/>
        </w:rPr>
        <w:t xml:space="preserve"> по адресу электронной почты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B437A2">
        <w:rPr>
          <w:rFonts w:ascii="Times New Roman" w:hAnsi="Times New Roman" w:cs="Times New Roman"/>
          <w:sz w:val="24"/>
          <w:szCs w:val="24"/>
        </w:rPr>
        <w:t xml:space="preserve">, указанным в разделе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8038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110E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437A2">
        <w:rPr>
          <w:rFonts w:ascii="Times New Roman" w:hAnsi="Times New Roman" w:cs="Times New Roman"/>
          <w:sz w:val="24"/>
          <w:szCs w:val="24"/>
        </w:rPr>
        <w:t xml:space="preserve"> договора.</w:t>
      </w:r>
      <w:bookmarkEnd w:id="16"/>
    </w:p>
    <w:p w14:paraId="6F52DA69" w14:textId="77777777" w:rsidR="00676172" w:rsidRPr="00676172" w:rsidRDefault="00D009A9" w:rsidP="00B437A2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bookmarkStart w:id="17" w:name="_Ref497997190"/>
      <w:r w:rsidRPr="00676172">
        <w:rPr>
          <w:rFonts w:eastAsiaTheme="minorHAnsi"/>
          <w:lang w:eastAsia="en-US"/>
        </w:rPr>
        <w:t xml:space="preserve">Заказчик осуществляет </w:t>
      </w:r>
      <w:r w:rsidR="00676172" w:rsidRPr="00676172">
        <w:rPr>
          <w:rFonts w:eastAsiaTheme="minorHAnsi"/>
          <w:lang w:eastAsia="en-US"/>
        </w:rPr>
        <w:t>приёмку</w:t>
      </w:r>
      <w:r w:rsidRPr="00676172">
        <w:rPr>
          <w:rFonts w:eastAsiaTheme="minorHAnsi"/>
          <w:lang w:eastAsia="en-US"/>
        </w:rPr>
        <w:t xml:space="preserve"> оказанных услуг, подписывает и направляет Исполнителю на бумажно</w:t>
      </w:r>
      <w:r w:rsidR="00676172" w:rsidRPr="00676172">
        <w:rPr>
          <w:rFonts w:eastAsiaTheme="minorHAnsi"/>
          <w:lang w:eastAsia="en-US"/>
        </w:rPr>
        <w:t>м носителе в одном экземпляре и</w:t>
      </w:r>
      <w:r w:rsidRPr="00676172">
        <w:rPr>
          <w:rFonts w:eastAsiaTheme="minorHAnsi"/>
          <w:lang w:eastAsia="en-US"/>
        </w:rPr>
        <w:t xml:space="preserve"> копию подписанного Заказчиком акта сдачи-</w:t>
      </w:r>
      <w:proofErr w:type="spellStart"/>
      <w:r w:rsidRPr="00676172">
        <w:rPr>
          <w:rFonts w:eastAsiaTheme="minorHAnsi"/>
          <w:lang w:eastAsia="en-US"/>
        </w:rPr>
        <w:t>приемки</w:t>
      </w:r>
      <w:proofErr w:type="spellEnd"/>
      <w:r w:rsidRPr="00676172">
        <w:rPr>
          <w:rFonts w:eastAsiaTheme="minorHAnsi"/>
          <w:lang w:eastAsia="en-US"/>
        </w:rPr>
        <w:t xml:space="preserve"> оказанных услуг по адресу электронной почты Исполнителя, указанным в разделе </w:t>
      </w:r>
      <w:r w:rsidRPr="00676172">
        <w:rPr>
          <w:rFonts w:eastAsiaTheme="minorHAnsi"/>
          <w:lang w:eastAsia="en-US"/>
        </w:rPr>
        <w:fldChar w:fldCharType="begin"/>
      </w:r>
      <w:r w:rsidRPr="00676172">
        <w:rPr>
          <w:rFonts w:eastAsiaTheme="minorHAnsi"/>
          <w:lang w:eastAsia="en-US"/>
        </w:rPr>
        <w:instrText xml:space="preserve"> REF _Ref497998038 \r \h </w:instrText>
      </w:r>
      <w:r>
        <w:rPr>
          <w:rFonts w:eastAsiaTheme="minorHAnsi"/>
          <w:lang w:eastAsia="en-US"/>
        </w:rPr>
      </w:r>
      <w:r w:rsidRPr="00676172">
        <w:rPr>
          <w:rFonts w:eastAsiaTheme="minorHAnsi"/>
          <w:lang w:eastAsia="en-US"/>
        </w:rPr>
        <w:fldChar w:fldCharType="separate"/>
      </w:r>
      <w:r w:rsidR="005110E7" w:rsidRPr="00676172">
        <w:rPr>
          <w:rFonts w:eastAsiaTheme="minorHAnsi"/>
          <w:lang w:eastAsia="en-US"/>
        </w:rPr>
        <w:t>14</w:t>
      </w:r>
      <w:r w:rsidRPr="00676172">
        <w:rPr>
          <w:rFonts w:eastAsiaTheme="minorHAnsi"/>
          <w:lang w:eastAsia="en-US"/>
        </w:rPr>
        <w:fldChar w:fldCharType="end"/>
      </w:r>
      <w:r w:rsidRPr="00676172">
        <w:rPr>
          <w:rFonts w:eastAsiaTheme="minorHAnsi"/>
          <w:lang w:eastAsia="en-US"/>
        </w:rPr>
        <w:t xml:space="preserve"> договора,  в течение 2 (двух) рабочих дней с момента получения акта </w:t>
      </w:r>
      <w:proofErr w:type="gramStart"/>
      <w:r w:rsidRPr="00676172">
        <w:rPr>
          <w:rFonts w:eastAsiaTheme="minorHAnsi"/>
          <w:lang w:eastAsia="en-US"/>
        </w:rPr>
        <w:t>сдачи-</w:t>
      </w:r>
      <w:r w:rsidR="00676172" w:rsidRPr="00676172">
        <w:rPr>
          <w:rFonts w:eastAsiaTheme="minorHAnsi"/>
          <w:lang w:eastAsia="en-US"/>
        </w:rPr>
        <w:t>приёмке</w:t>
      </w:r>
      <w:proofErr w:type="gramEnd"/>
      <w:r w:rsidRPr="00676172">
        <w:rPr>
          <w:rFonts w:eastAsiaTheme="minorHAnsi"/>
          <w:lang w:eastAsia="en-US"/>
        </w:rPr>
        <w:t xml:space="preserve"> оказанных услуг </w:t>
      </w:r>
      <w:bookmarkEnd w:id="17"/>
    </w:p>
    <w:p w14:paraId="630B207E" w14:textId="1CEA4835" w:rsidR="00914EF3" w:rsidRPr="00AA6A61" w:rsidRDefault="00D13BDB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Исполнитель </w:t>
      </w:r>
      <w:r w:rsidR="00914EF3" w:rsidRPr="00AA6A61">
        <w:rPr>
          <w:rFonts w:eastAsiaTheme="minorHAnsi"/>
          <w:lang w:eastAsia="en-US"/>
        </w:rPr>
        <w:t>обязан в указанный в мотивированном отказе</w:t>
      </w:r>
      <w:r w:rsidR="0099587B">
        <w:rPr>
          <w:rFonts w:eastAsiaTheme="minorHAnsi"/>
          <w:lang w:eastAsia="en-US"/>
        </w:rPr>
        <w:t xml:space="preserve"> </w:t>
      </w:r>
      <w:proofErr w:type="gramStart"/>
      <w:r w:rsidR="0099587B">
        <w:rPr>
          <w:rFonts w:eastAsiaTheme="minorHAnsi"/>
          <w:lang w:eastAsia="en-US"/>
        </w:rPr>
        <w:t>от</w:t>
      </w:r>
      <w:proofErr w:type="gramEnd"/>
      <w:r w:rsidR="0099587B">
        <w:rPr>
          <w:rFonts w:eastAsiaTheme="minorHAnsi"/>
          <w:lang w:eastAsia="en-US"/>
        </w:rPr>
        <w:t xml:space="preserve"> </w:t>
      </w:r>
      <w:proofErr w:type="gramStart"/>
      <w:r w:rsidR="00676172">
        <w:rPr>
          <w:rFonts w:eastAsiaTheme="minorHAnsi"/>
          <w:lang w:eastAsia="en-US"/>
        </w:rPr>
        <w:t>приёмке</w:t>
      </w:r>
      <w:proofErr w:type="gramEnd"/>
      <w:r w:rsidR="0099587B">
        <w:rPr>
          <w:rFonts w:eastAsiaTheme="minorHAnsi"/>
          <w:lang w:eastAsia="en-US"/>
        </w:rPr>
        <w:t xml:space="preserve"> услуг</w:t>
      </w:r>
      <w:r w:rsidR="00914EF3" w:rsidRPr="00AA6A61">
        <w:rPr>
          <w:rFonts w:eastAsiaTheme="minorHAnsi"/>
          <w:lang w:eastAsia="en-US"/>
        </w:rPr>
        <w:t xml:space="preserve"> срок своими силами и за свой </w:t>
      </w:r>
      <w:r w:rsidR="00676172" w:rsidRPr="00AA6A61">
        <w:rPr>
          <w:rFonts w:eastAsiaTheme="minorHAnsi"/>
          <w:lang w:eastAsia="en-US"/>
        </w:rPr>
        <w:t>счёт</w:t>
      </w:r>
      <w:r w:rsidR="00914EF3" w:rsidRPr="00AA6A61">
        <w:rPr>
          <w:rFonts w:eastAsiaTheme="minorHAnsi"/>
          <w:lang w:eastAsia="en-US"/>
        </w:rPr>
        <w:t xml:space="preserve"> устранить указанные </w:t>
      </w:r>
      <w:r w:rsidRPr="00AA6A61">
        <w:rPr>
          <w:rFonts w:eastAsiaTheme="minorHAnsi"/>
          <w:lang w:eastAsia="en-US"/>
        </w:rPr>
        <w:t>Заказчиком</w:t>
      </w:r>
      <w:r w:rsidR="00914EF3" w:rsidRPr="00AA6A61">
        <w:rPr>
          <w:rFonts w:eastAsiaTheme="minorHAnsi"/>
          <w:lang w:eastAsia="en-US"/>
        </w:rPr>
        <w:t xml:space="preserve"> недостатки. После устранения недостатков </w:t>
      </w:r>
      <w:r w:rsidRPr="00AA6A61">
        <w:rPr>
          <w:rFonts w:eastAsiaTheme="minorHAnsi"/>
          <w:lang w:eastAsia="en-US"/>
        </w:rPr>
        <w:t>сдача-</w:t>
      </w:r>
      <w:r w:rsidR="00676172" w:rsidRPr="00AA6A61">
        <w:rPr>
          <w:rFonts w:eastAsiaTheme="minorHAnsi"/>
          <w:lang w:eastAsia="en-US"/>
        </w:rPr>
        <w:t>приёмка</w:t>
      </w:r>
      <w:r w:rsidR="006C1267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>оказанных услуг</w:t>
      </w:r>
      <w:r w:rsidR="00914EF3" w:rsidRPr="00AA6A61">
        <w:rPr>
          <w:rFonts w:eastAsiaTheme="minorHAnsi"/>
          <w:lang w:eastAsia="en-US"/>
        </w:rPr>
        <w:t xml:space="preserve"> производится повторно в порядке, предусмотренном договором.</w:t>
      </w:r>
    </w:p>
    <w:p w14:paraId="3CEA6F52" w14:textId="7FA2D8DA" w:rsidR="00914EF3" w:rsidRPr="00AA6A61" w:rsidRDefault="00D13BDB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8" w:name="_Ref497297681"/>
      <w:r w:rsidRPr="00AA6A61">
        <w:rPr>
          <w:rFonts w:eastAsiaTheme="minorHAnsi"/>
          <w:lang w:eastAsia="en-US"/>
        </w:rPr>
        <w:t>Датой исполнения обязательств</w:t>
      </w:r>
      <w:r w:rsidR="00914EF3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>Исполнителя</w:t>
      </w:r>
      <w:r w:rsidR="00914EF3" w:rsidRPr="00AA6A61">
        <w:rPr>
          <w:rFonts w:eastAsiaTheme="minorHAnsi"/>
          <w:lang w:eastAsia="en-US"/>
        </w:rPr>
        <w:t xml:space="preserve"> по договору</w:t>
      </w:r>
      <w:r w:rsidR="00C77A07">
        <w:rPr>
          <w:rFonts w:eastAsiaTheme="minorHAnsi"/>
          <w:lang w:eastAsia="en-US"/>
        </w:rPr>
        <w:t xml:space="preserve"> </w:t>
      </w:r>
      <w:r w:rsidR="00914EF3" w:rsidRPr="00AA6A61">
        <w:rPr>
          <w:rFonts w:eastAsiaTheme="minorHAnsi"/>
          <w:lang w:eastAsia="en-US"/>
        </w:rPr>
        <w:t xml:space="preserve">является дата подписания </w:t>
      </w:r>
      <w:r w:rsidRPr="00AA6A61">
        <w:rPr>
          <w:rFonts w:eastAsiaTheme="minorHAnsi"/>
          <w:lang w:eastAsia="en-US"/>
        </w:rPr>
        <w:t>Заказчиком</w:t>
      </w:r>
      <w:r w:rsidR="00914EF3" w:rsidRPr="00AA6A61">
        <w:rPr>
          <w:rFonts w:eastAsiaTheme="minorHAnsi"/>
          <w:lang w:eastAsia="en-US"/>
        </w:rPr>
        <w:t xml:space="preserve"> </w:t>
      </w:r>
      <w:r w:rsidR="00C77A07" w:rsidRPr="00C77A07">
        <w:rPr>
          <w:rFonts w:eastAsiaTheme="minorHAnsi"/>
          <w:iCs/>
          <w:lang w:eastAsia="en-US"/>
        </w:rPr>
        <w:t xml:space="preserve">акта </w:t>
      </w:r>
      <w:proofErr w:type="gramStart"/>
      <w:r w:rsidR="00C77A07" w:rsidRPr="00C77A07">
        <w:rPr>
          <w:rFonts w:eastAsiaTheme="minorHAnsi"/>
          <w:iCs/>
          <w:lang w:eastAsia="en-US"/>
        </w:rPr>
        <w:t>сдачи-</w:t>
      </w:r>
      <w:r w:rsidR="00676172" w:rsidRPr="00C77A07">
        <w:rPr>
          <w:rFonts w:eastAsiaTheme="minorHAnsi"/>
          <w:iCs/>
          <w:lang w:eastAsia="en-US"/>
        </w:rPr>
        <w:t>приёмке</w:t>
      </w:r>
      <w:proofErr w:type="gramEnd"/>
      <w:r w:rsidR="00C77A07" w:rsidRPr="00C77A07">
        <w:rPr>
          <w:rFonts w:eastAsiaTheme="minorHAnsi"/>
          <w:iCs/>
          <w:lang w:eastAsia="en-US"/>
        </w:rPr>
        <w:t xml:space="preserve"> оказанных услуг </w:t>
      </w:r>
      <w:r w:rsidR="00914EF3" w:rsidRPr="00AA6A61">
        <w:rPr>
          <w:rFonts w:eastAsiaTheme="minorHAnsi"/>
          <w:lang w:eastAsia="en-US"/>
        </w:rPr>
        <w:t xml:space="preserve">при условии предоставления </w:t>
      </w:r>
      <w:r w:rsidRPr="00AA6A61">
        <w:rPr>
          <w:rFonts w:eastAsiaTheme="minorHAnsi"/>
          <w:lang w:eastAsia="en-US"/>
        </w:rPr>
        <w:t>Исполнителем</w:t>
      </w:r>
      <w:r w:rsidR="00914EF3" w:rsidRPr="00AA6A61">
        <w:rPr>
          <w:rFonts w:eastAsiaTheme="minorHAnsi"/>
          <w:lang w:eastAsia="en-US"/>
        </w:rPr>
        <w:t xml:space="preserve"> </w:t>
      </w:r>
      <w:r w:rsidR="00676172" w:rsidRPr="00AA6A61">
        <w:rPr>
          <w:rFonts w:eastAsiaTheme="minorHAnsi"/>
          <w:lang w:eastAsia="en-US"/>
        </w:rPr>
        <w:t>отчётной</w:t>
      </w:r>
      <w:r w:rsidR="00914EF3" w:rsidRPr="00AA6A61">
        <w:rPr>
          <w:rFonts w:eastAsiaTheme="minorHAnsi"/>
          <w:lang w:eastAsia="en-US"/>
        </w:rPr>
        <w:t xml:space="preserve"> документации, указанной в пункте </w:t>
      </w:r>
      <w:r w:rsidR="00C77A07">
        <w:rPr>
          <w:rFonts w:eastAsiaTheme="minorHAnsi"/>
          <w:lang w:eastAsia="en-US"/>
        </w:rPr>
        <w:fldChar w:fldCharType="begin"/>
      </w:r>
      <w:r w:rsidR="00C77A07">
        <w:rPr>
          <w:rFonts w:eastAsiaTheme="minorHAnsi"/>
          <w:lang w:eastAsia="en-US"/>
        </w:rPr>
        <w:instrText xml:space="preserve"> REF _Ref497999009 \r \h </w:instrText>
      </w:r>
      <w:r w:rsidR="00C77A07">
        <w:rPr>
          <w:rFonts w:eastAsiaTheme="minorHAnsi"/>
          <w:lang w:eastAsia="en-US"/>
        </w:rPr>
      </w:r>
      <w:r w:rsidR="00C77A07">
        <w:rPr>
          <w:rFonts w:eastAsiaTheme="minorHAnsi"/>
          <w:lang w:eastAsia="en-US"/>
        </w:rPr>
        <w:fldChar w:fldCharType="separate"/>
      </w:r>
      <w:r w:rsidR="005110E7">
        <w:rPr>
          <w:rFonts w:eastAsiaTheme="minorHAnsi"/>
          <w:lang w:eastAsia="en-US"/>
        </w:rPr>
        <w:t>5.2</w:t>
      </w:r>
      <w:r w:rsidR="00C77A07">
        <w:rPr>
          <w:rFonts w:eastAsiaTheme="minorHAnsi"/>
          <w:lang w:eastAsia="en-US"/>
        </w:rPr>
        <w:fldChar w:fldCharType="end"/>
      </w:r>
      <w:r w:rsidR="00914EF3" w:rsidRPr="00AA6A61">
        <w:rPr>
          <w:rFonts w:eastAsiaTheme="minorHAnsi"/>
          <w:lang w:eastAsia="en-US"/>
        </w:rPr>
        <w:t xml:space="preserve"> договора.</w:t>
      </w:r>
      <w:bookmarkEnd w:id="18"/>
    </w:p>
    <w:p w14:paraId="74573D06" w14:textId="70CC07C5" w:rsidR="00C77A07" w:rsidRPr="00B437A2" w:rsidRDefault="00C77A07" w:rsidP="00B437A2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9" w:name="_Ref497999207"/>
      <w:r w:rsidRPr="00B437A2">
        <w:rPr>
          <w:rFonts w:eastAsiaTheme="minorHAnsi"/>
          <w:lang w:eastAsia="en-US"/>
        </w:rPr>
        <w:t xml:space="preserve">В случае обнаружения ошибок, неточностей в копии проекта </w:t>
      </w:r>
      <w:r w:rsidRPr="00C77A07">
        <w:rPr>
          <w:rFonts w:eastAsiaTheme="minorHAnsi"/>
          <w:iCs/>
          <w:lang w:eastAsia="en-US"/>
        </w:rPr>
        <w:t>акта сдачи-</w:t>
      </w:r>
      <w:proofErr w:type="spellStart"/>
      <w:r w:rsidRPr="00C77A07">
        <w:rPr>
          <w:rFonts w:eastAsiaTheme="minorHAnsi"/>
          <w:iCs/>
          <w:lang w:eastAsia="en-US"/>
        </w:rPr>
        <w:t>приемки</w:t>
      </w:r>
      <w:proofErr w:type="spellEnd"/>
      <w:r w:rsidRPr="00C77A07">
        <w:rPr>
          <w:rFonts w:eastAsiaTheme="minorHAnsi"/>
          <w:iCs/>
          <w:lang w:eastAsia="en-US"/>
        </w:rPr>
        <w:t xml:space="preserve"> оказанных услуг</w:t>
      </w:r>
      <w:r w:rsidRPr="00B437A2">
        <w:rPr>
          <w:rFonts w:eastAsiaTheme="minorHAnsi"/>
          <w:lang w:eastAsia="en-US"/>
        </w:rPr>
        <w:t xml:space="preserve">, подписанного Исполнителем, Заказчик уведомляет об этом Исполнителя с указанием на конкретные ошибки, неточности и/или способа их устранения в течение 2 (двух) рабочих дней с момента получения копии проекта </w:t>
      </w:r>
      <w:r w:rsidRPr="00C77A07">
        <w:rPr>
          <w:rFonts w:eastAsiaTheme="minorHAnsi"/>
          <w:iCs/>
          <w:lang w:eastAsia="en-US"/>
        </w:rPr>
        <w:t xml:space="preserve">акта </w:t>
      </w:r>
      <w:proofErr w:type="gramStart"/>
      <w:r w:rsidRPr="00C77A07">
        <w:rPr>
          <w:rFonts w:eastAsiaTheme="minorHAnsi"/>
          <w:iCs/>
          <w:lang w:eastAsia="en-US"/>
        </w:rPr>
        <w:t>сдачи-</w:t>
      </w:r>
      <w:r w:rsidR="00800AF9" w:rsidRPr="00C77A07">
        <w:rPr>
          <w:rFonts w:eastAsiaTheme="minorHAnsi"/>
          <w:iCs/>
          <w:lang w:eastAsia="en-US"/>
        </w:rPr>
        <w:t>приёмке</w:t>
      </w:r>
      <w:proofErr w:type="gramEnd"/>
      <w:r w:rsidR="00800AF9">
        <w:rPr>
          <w:rFonts w:eastAsiaTheme="minorHAnsi"/>
          <w:iCs/>
          <w:lang w:eastAsia="en-US"/>
        </w:rPr>
        <w:t xml:space="preserve"> оказанных услуг</w:t>
      </w:r>
      <w:r w:rsidRPr="00B437A2">
        <w:rPr>
          <w:rFonts w:eastAsiaTheme="minorHAnsi"/>
          <w:lang w:eastAsia="en-US"/>
        </w:rPr>
        <w:t>.</w:t>
      </w:r>
      <w:bookmarkEnd w:id="19"/>
    </w:p>
    <w:p w14:paraId="51CD0C16" w14:textId="712BAE68" w:rsidR="00C77A07" w:rsidRPr="00C77A07" w:rsidRDefault="00C77A07" w:rsidP="00C77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A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C77A07">
        <w:rPr>
          <w:rFonts w:ascii="Times New Roman" w:hAnsi="Times New Roman" w:cs="Times New Roman"/>
          <w:iCs/>
          <w:sz w:val="24"/>
          <w:szCs w:val="24"/>
        </w:rPr>
        <w:t xml:space="preserve">Исполнитель в течение 2 (двух) рабочих дней с момента получения такого уведомления от Заказчика, но не позднее последнего числа </w:t>
      </w:r>
      <w:r w:rsidRPr="00B437A2">
        <w:rPr>
          <w:rFonts w:ascii="Times New Roman" w:hAnsi="Times New Roman" w:cs="Times New Roman"/>
          <w:iCs/>
          <w:sz w:val="24"/>
          <w:szCs w:val="24"/>
        </w:rPr>
        <w:t xml:space="preserve">месяца </w:t>
      </w:r>
      <w:r w:rsidRPr="00C77A07">
        <w:rPr>
          <w:rFonts w:ascii="Times New Roman" w:hAnsi="Times New Roman" w:cs="Times New Roman"/>
          <w:iCs/>
          <w:sz w:val="24"/>
          <w:szCs w:val="24"/>
        </w:rPr>
        <w:t xml:space="preserve">оказания услуг, обязан устранить выявленные ошибки, неточности и направить Заказчику в порядке и сроки, указанные в пункте </w:t>
      </w:r>
      <w:r w:rsidRPr="00C77A0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C77A07">
        <w:rPr>
          <w:rFonts w:ascii="Times New Roman" w:hAnsi="Times New Roman" w:cs="Times New Roman"/>
          <w:iCs/>
          <w:sz w:val="24"/>
          <w:szCs w:val="24"/>
        </w:rPr>
        <w:instrText xml:space="preserve"> REF _Ref497999009 \r \h </w:instrText>
      </w:r>
      <w:r w:rsidRPr="00C77A07">
        <w:rPr>
          <w:rFonts w:ascii="Times New Roman" w:hAnsi="Times New Roman" w:cs="Times New Roman"/>
          <w:iCs/>
          <w:sz w:val="24"/>
          <w:szCs w:val="24"/>
        </w:rPr>
      </w:r>
      <w:r w:rsidRPr="00C77A0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5110E7">
        <w:rPr>
          <w:rFonts w:ascii="Times New Roman" w:hAnsi="Times New Roman" w:cs="Times New Roman"/>
          <w:iCs/>
          <w:sz w:val="24"/>
          <w:szCs w:val="24"/>
        </w:rPr>
        <w:t>5.2</w:t>
      </w:r>
      <w:r w:rsidRPr="00C77A0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C77A07">
        <w:rPr>
          <w:rFonts w:ascii="Times New Roman" w:hAnsi="Times New Roman" w:cs="Times New Roman"/>
          <w:iCs/>
          <w:sz w:val="24"/>
          <w:szCs w:val="24"/>
        </w:rPr>
        <w:t xml:space="preserve"> договора, исправленн</w:t>
      </w:r>
      <w:r w:rsidR="00EF1801">
        <w:rPr>
          <w:rFonts w:ascii="Times New Roman" w:hAnsi="Times New Roman" w:cs="Times New Roman"/>
          <w:iCs/>
          <w:sz w:val="24"/>
          <w:szCs w:val="24"/>
        </w:rPr>
        <w:t>ую копию</w:t>
      </w:r>
      <w:r w:rsidRPr="00C77A07">
        <w:rPr>
          <w:rFonts w:ascii="Times New Roman" w:hAnsi="Times New Roman" w:cs="Times New Roman"/>
          <w:iCs/>
          <w:sz w:val="24"/>
          <w:szCs w:val="24"/>
        </w:rPr>
        <w:t xml:space="preserve"> проект акта сдачи-</w:t>
      </w:r>
      <w:proofErr w:type="spellStart"/>
      <w:r w:rsidRPr="00C77A07">
        <w:rPr>
          <w:rFonts w:ascii="Times New Roman" w:hAnsi="Times New Roman" w:cs="Times New Roman"/>
          <w:iCs/>
          <w:sz w:val="24"/>
          <w:szCs w:val="24"/>
        </w:rPr>
        <w:t>приемки</w:t>
      </w:r>
      <w:proofErr w:type="spellEnd"/>
      <w:r w:rsidRPr="00C77A07">
        <w:rPr>
          <w:rFonts w:ascii="Times New Roman" w:hAnsi="Times New Roman" w:cs="Times New Roman"/>
          <w:iCs/>
          <w:sz w:val="24"/>
          <w:szCs w:val="24"/>
        </w:rPr>
        <w:t xml:space="preserve"> оказанных услуг либо в тот же срок направ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C77A07">
        <w:rPr>
          <w:rFonts w:ascii="Times New Roman" w:hAnsi="Times New Roman" w:cs="Times New Roman"/>
          <w:iCs/>
          <w:sz w:val="24"/>
          <w:szCs w:val="24"/>
        </w:rPr>
        <w:t>т</w:t>
      </w:r>
      <w:r>
        <w:rPr>
          <w:rFonts w:ascii="Times New Roman" w:hAnsi="Times New Roman" w:cs="Times New Roman"/>
          <w:iCs/>
          <w:sz w:val="24"/>
          <w:szCs w:val="24"/>
        </w:rPr>
        <w:t>ь</w:t>
      </w:r>
      <w:r w:rsidRPr="00C77A07">
        <w:rPr>
          <w:rFonts w:ascii="Times New Roman" w:hAnsi="Times New Roman" w:cs="Times New Roman"/>
          <w:iCs/>
          <w:sz w:val="24"/>
          <w:szCs w:val="24"/>
        </w:rPr>
        <w:t xml:space="preserve"> Заказчику мотивированный отказ от исправления </w:t>
      </w:r>
      <w:r w:rsidR="00EF1801">
        <w:rPr>
          <w:rFonts w:ascii="Times New Roman" w:hAnsi="Times New Roman" w:cs="Times New Roman"/>
          <w:iCs/>
          <w:sz w:val="24"/>
          <w:szCs w:val="24"/>
        </w:rPr>
        <w:t xml:space="preserve">копии </w:t>
      </w:r>
      <w:r w:rsidRPr="00C77A07">
        <w:rPr>
          <w:rFonts w:ascii="Times New Roman" w:hAnsi="Times New Roman" w:cs="Times New Roman"/>
          <w:iCs/>
          <w:sz w:val="24"/>
          <w:szCs w:val="24"/>
        </w:rPr>
        <w:t>проекта акта</w:t>
      </w:r>
      <w:proofErr w:type="gramEnd"/>
      <w:r w:rsidRPr="00C77A0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C77A07">
        <w:rPr>
          <w:rFonts w:ascii="Times New Roman" w:hAnsi="Times New Roman" w:cs="Times New Roman"/>
          <w:iCs/>
          <w:sz w:val="24"/>
          <w:szCs w:val="24"/>
        </w:rPr>
        <w:t>сдачи-</w:t>
      </w:r>
      <w:r w:rsidR="00800AF9" w:rsidRPr="00C77A07">
        <w:rPr>
          <w:rFonts w:ascii="Times New Roman" w:hAnsi="Times New Roman" w:cs="Times New Roman"/>
          <w:iCs/>
          <w:sz w:val="24"/>
          <w:szCs w:val="24"/>
        </w:rPr>
        <w:t>приёмке</w:t>
      </w:r>
      <w:proofErr w:type="gramEnd"/>
      <w:r w:rsidRPr="00C77A07">
        <w:rPr>
          <w:rFonts w:ascii="Times New Roman" w:hAnsi="Times New Roman" w:cs="Times New Roman"/>
          <w:iCs/>
          <w:sz w:val="24"/>
          <w:szCs w:val="24"/>
        </w:rPr>
        <w:t xml:space="preserve"> оказанных услуг.</w:t>
      </w:r>
    </w:p>
    <w:p w14:paraId="42557A0A" w14:textId="179EE88E" w:rsidR="00C77A07" w:rsidRPr="00B437A2" w:rsidRDefault="00C77A07" w:rsidP="00B437A2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0" w:name="_Ref497999209"/>
      <w:r w:rsidRPr="00B437A2">
        <w:rPr>
          <w:rFonts w:eastAsiaTheme="minorHAnsi"/>
          <w:lang w:eastAsia="en-US"/>
        </w:rPr>
        <w:t xml:space="preserve">В случае если полученный Заказчиком проект </w:t>
      </w:r>
      <w:r w:rsidRPr="00C77A07">
        <w:rPr>
          <w:rFonts w:eastAsiaTheme="minorHAnsi"/>
          <w:iCs/>
          <w:lang w:eastAsia="en-US"/>
        </w:rPr>
        <w:t xml:space="preserve">акта </w:t>
      </w:r>
      <w:proofErr w:type="gramStart"/>
      <w:r w:rsidRPr="00C77A07">
        <w:rPr>
          <w:rFonts w:eastAsiaTheme="minorHAnsi"/>
          <w:iCs/>
          <w:lang w:eastAsia="en-US"/>
        </w:rPr>
        <w:t>сдачи-</w:t>
      </w:r>
      <w:r w:rsidR="00800AF9" w:rsidRPr="00C77A07">
        <w:rPr>
          <w:rFonts w:eastAsiaTheme="minorHAnsi"/>
          <w:iCs/>
          <w:lang w:eastAsia="en-US"/>
        </w:rPr>
        <w:t>приёмке</w:t>
      </w:r>
      <w:proofErr w:type="gramEnd"/>
      <w:r w:rsidRPr="00C77A07">
        <w:rPr>
          <w:rFonts w:eastAsiaTheme="minorHAnsi"/>
          <w:iCs/>
          <w:lang w:eastAsia="en-US"/>
        </w:rPr>
        <w:t xml:space="preserve"> оказанных услуг </w:t>
      </w:r>
      <w:r w:rsidRPr="00B437A2">
        <w:rPr>
          <w:rFonts w:eastAsiaTheme="minorHAnsi"/>
          <w:lang w:eastAsia="en-US"/>
        </w:rPr>
        <w:t xml:space="preserve">на бумажном носителе отличается от подписанной Заказчиком копии </w:t>
      </w:r>
      <w:r w:rsidRPr="00C77A07">
        <w:rPr>
          <w:rFonts w:eastAsiaTheme="minorHAnsi"/>
          <w:iCs/>
          <w:lang w:eastAsia="en-US"/>
        </w:rPr>
        <w:t>акта сдачи-</w:t>
      </w:r>
      <w:proofErr w:type="spellStart"/>
      <w:r w:rsidRPr="00C77A07">
        <w:rPr>
          <w:rFonts w:eastAsiaTheme="minorHAnsi"/>
          <w:iCs/>
          <w:lang w:eastAsia="en-US"/>
        </w:rPr>
        <w:t>приемки</w:t>
      </w:r>
      <w:proofErr w:type="spellEnd"/>
      <w:r w:rsidRPr="00C77A07">
        <w:rPr>
          <w:rFonts w:eastAsiaTheme="minorHAnsi"/>
          <w:iCs/>
          <w:lang w:eastAsia="en-US"/>
        </w:rPr>
        <w:t xml:space="preserve"> оказанных услуг</w:t>
      </w:r>
      <w:r w:rsidRPr="00B437A2">
        <w:rPr>
          <w:rFonts w:eastAsiaTheme="minorHAnsi"/>
          <w:lang w:eastAsia="en-US"/>
        </w:rPr>
        <w:t xml:space="preserve">, Заказчик уведомляет Исполнителя о выявленных расхождениях в течение 2 (двух) рабочих дней с момента получения </w:t>
      </w:r>
      <w:r w:rsidRPr="00C77A07">
        <w:rPr>
          <w:rFonts w:eastAsiaTheme="minorHAnsi"/>
          <w:iCs/>
          <w:lang w:eastAsia="en-US"/>
        </w:rPr>
        <w:t>акта сдачи-</w:t>
      </w:r>
      <w:r w:rsidR="00800AF9" w:rsidRPr="00C77A07">
        <w:rPr>
          <w:rFonts w:eastAsiaTheme="minorHAnsi"/>
          <w:iCs/>
          <w:lang w:eastAsia="en-US"/>
        </w:rPr>
        <w:t>приёмке</w:t>
      </w:r>
      <w:r w:rsidRPr="00C77A07">
        <w:rPr>
          <w:rFonts w:eastAsiaTheme="minorHAnsi"/>
          <w:iCs/>
          <w:lang w:eastAsia="en-US"/>
        </w:rPr>
        <w:t xml:space="preserve"> оказанных услуг</w:t>
      </w:r>
      <w:r w:rsidRPr="00B437A2">
        <w:rPr>
          <w:rFonts w:eastAsiaTheme="minorHAnsi"/>
          <w:lang w:eastAsia="en-US"/>
        </w:rPr>
        <w:t xml:space="preserve"> на бумажном носителе.</w:t>
      </w:r>
      <w:bookmarkEnd w:id="20"/>
    </w:p>
    <w:p w14:paraId="5029EDB0" w14:textId="52528028" w:rsidR="00C77A07" w:rsidRDefault="00C77A07" w:rsidP="00C77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7A07">
        <w:rPr>
          <w:rFonts w:ascii="Times New Roman" w:hAnsi="Times New Roman" w:cs="Times New Roman"/>
          <w:iCs/>
          <w:sz w:val="24"/>
          <w:szCs w:val="24"/>
        </w:rPr>
        <w:t xml:space="preserve"> Исполнитель в течение 2 (двух) рабочих дней с момента получения такого уведомления от Заказчика обязан направить Заказчику ответ с указанием причин расхождения между проектом акта </w:t>
      </w:r>
      <w:proofErr w:type="gramStart"/>
      <w:r w:rsidRPr="00C77A07">
        <w:rPr>
          <w:rFonts w:ascii="Times New Roman" w:hAnsi="Times New Roman" w:cs="Times New Roman"/>
          <w:iCs/>
          <w:sz w:val="24"/>
          <w:szCs w:val="24"/>
        </w:rPr>
        <w:t>сдачи-</w:t>
      </w:r>
      <w:r w:rsidR="00800AF9" w:rsidRPr="00C77A07">
        <w:rPr>
          <w:rFonts w:ascii="Times New Roman" w:hAnsi="Times New Roman" w:cs="Times New Roman"/>
          <w:iCs/>
          <w:sz w:val="24"/>
          <w:szCs w:val="24"/>
        </w:rPr>
        <w:t>приёмке</w:t>
      </w:r>
      <w:proofErr w:type="gramEnd"/>
      <w:r w:rsidRPr="00C77A07">
        <w:rPr>
          <w:rFonts w:ascii="Times New Roman" w:hAnsi="Times New Roman" w:cs="Times New Roman"/>
          <w:iCs/>
          <w:sz w:val="24"/>
          <w:szCs w:val="24"/>
        </w:rPr>
        <w:t xml:space="preserve"> оказанных услуг на бумажном носителе и подписанной Заказчиком копи</w:t>
      </w:r>
      <w:r w:rsidR="00D41872">
        <w:rPr>
          <w:rFonts w:ascii="Times New Roman" w:hAnsi="Times New Roman" w:cs="Times New Roman"/>
          <w:iCs/>
          <w:sz w:val="24"/>
          <w:szCs w:val="24"/>
        </w:rPr>
        <w:t>ей</w:t>
      </w:r>
      <w:r w:rsidRPr="00C77A07">
        <w:rPr>
          <w:rFonts w:ascii="Times New Roman" w:hAnsi="Times New Roman" w:cs="Times New Roman"/>
          <w:iCs/>
          <w:sz w:val="24"/>
          <w:szCs w:val="24"/>
        </w:rPr>
        <w:t xml:space="preserve"> акта сдачи-</w:t>
      </w:r>
      <w:r w:rsidR="00800AF9" w:rsidRPr="00C77A07">
        <w:rPr>
          <w:rFonts w:ascii="Times New Roman" w:hAnsi="Times New Roman" w:cs="Times New Roman"/>
          <w:iCs/>
          <w:sz w:val="24"/>
          <w:szCs w:val="24"/>
        </w:rPr>
        <w:t>приёмке</w:t>
      </w:r>
      <w:r w:rsidRPr="00C77A07">
        <w:rPr>
          <w:rFonts w:ascii="Times New Roman" w:hAnsi="Times New Roman" w:cs="Times New Roman"/>
          <w:iCs/>
          <w:sz w:val="24"/>
          <w:szCs w:val="24"/>
        </w:rPr>
        <w:t xml:space="preserve"> оказанных услуг [по соответствующему периоду (этапу)].</w:t>
      </w:r>
    </w:p>
    <w:p w14:paraId="290A88A4" w14:textId="77777777" w:rsidR="009F152B" w:rsidRPr="00AA6A61" w:rsidRDefault="009F152B" w:rsidP="009F152B">
      <w:pPr>
        <w:pStyle w:val="1"/>
      </w:pPr>
      <w:r w:rsidRPr="00AA6A61">
        <w:t>Заверения об обстоятельствах</w:t>
      </w:r>
    </w:p>
    <w:p w14:paraId="1428CEAD" w14:textId="3C25ADBD" w:rsidR="009F152B" w:rsidRPr="00AA6A61" w:rsidRDefault="00167233" w:rsidP="009F152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1" w:name="_Ref497298197"/>
      <w:r>
        <w:rPr>
          <w:rFonts w:eastAsiaTheme="minorHAnsi"/>
          <w:lang w:eastAsia="en-US"/>
        </w:rPr>
        <w:t xml:space="preserve">Каждая </w:t>
      </w:r>
      <w:r w:rsidR="009F152B" w:rsidRPr="00AA6A61">
        <w:rPr>
          <w:rFonts w:eastAsiaTheme="minorHAnsi"/>
          <w:lang w:eastAsia="en-US"/>
        </w:rPr>
        <w:t>Сторона заверяет и гарантирует другой Стороне, что:</w:t>
      </w:r>
      <w:bookmarkEnd w:id="21"/>
    </w:p>
    <w:p w14:paraId="7C8D872E" w14:textId="77777777" w:rsidR="009F152B" w:rsidRPr="00695D6B" w:rsidRDefault="009F152B" w:rsidP="009F1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заключение и/или исполнение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695D6B">
        <w:rPr>
          <w:rFonts w:ascii="Times New Roman" w:eastAsia="Times New Roman" w:hAnsi="Times New Roman"/>
          <w:sz w:val="24"/>
          <w:szCs w:val="24"/>
        </w:rPr>
        <w:t>тороны, судебным решениям;</w:t>
      </w:r>
    </w:p>
    <w:p w14:paraId="5C87E2B9" w14:textId="77777777" w:rsidR="009F152B" w:rsidRPr="00695D6B" w:rsidRDefault="009F152B" w:rsidP="009F1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Pr="00695D6B">
        <w:rPr>
          <w:rFonts w:ascii="Times New Roman" w:eastAsia="Times New Roman" w:hAnsi="Times New Roman"/>
          <w:sz w:val="24"/>
          <w:szCs w:val="24"/>
        </w:rPr>
        <w:t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);</w:t>
      </w:r>
    </w:p>
    <w:p w14:paraId="6411CC84" w14:textId="25B65CB1" w:rsidR="009F152B" w:rsidRPr="00695D6B" w:rsidRDefault="009F152B" w:rsidP="009F1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торона не является </w:t>
      </w:r>
      <w:r w:rsidR="00800AF9" w:rsidRPr="00695D6B">
        <w:rPr>
          <w:rFonts w:ascii="Times New Roman" w:eastAsia="Times New Roman" w:hAnsi="Times New Roman"/>
          <w:sz w:val="24"/>
          <w:szCs w:val="24"/>
        </w:rPr>
        <w:t>неплатёжеспособной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 или банкротом, не находится в процессе ликвидации, на е</w:t>
      </w:r>
      <w:r w:rsidR="00800AF9">
        <w:rPr>
          <w:rFonts w:ascii="Times New Roman" w:eastAsia="Times New Roman" w:hAnsi="Times New Roman"/>
          <w:sz w:val="24"/>
          <w:szCs w:val="24"/>
        </w:rPr>
        <w:t>ё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 имущество в части, существенной для исполнения договора, не наложен арест, деятельность не приостановлена;</w:t>
      </w:r>
    </w:p>
    <w:p w14:paraId="19DFC0B8" w14:textId="2A6EEC82" w:rsidR="009F152B" w:rsidRDefault="009F152B" w:rsidP="009F1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торона обладает соответствующими разрешительными документами (лицензиями, </w:t>
      </w:r>
      <w:r w:rsidR="00F541D7" w:rsidRPr="00F541D7">
        <w:rPr>
          <w:rFonts w:ascii="Times New Roman" w:eastAsia="Times New Roman" w:hAnsi="Times New Roman"/>
          <w:sz w:val="24"/>
          <w:szCs w:val="24"/>
        </w:rPr>
        <w:t>выписками из реестра членов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95D6B">
        <w:rPr>
          <w:rFonts w:ascii="Times New Roman" w:eastAsia="Times New Roman" w:hAnsi="Times New Roman"/>
          <w:sz w:val="24"/>
          <w:szCs w:val="24"/>
        </w:rPr>
        <w:t>СРО</w:t>
      </w:r>
      <w:proofErr w:type="spellEnd"/>
      <w:r w:rsidRPr="00695D6B">
        <w:rPr>
          <w:rFonts w:ascii="Times New Roman" w:eastAsia="Times New Roman" w:hAnsi="Times New Roman"/>
          <w:sz w:val="24"/>
          <w:szCs w:val="24"/>
        </w:rPr>
        <w:t xml:space="preserve"> и проч.) и допусками, дающими право на </w:t>
      </w:r>
      <w:r>
        <w:rPr>
          <w:rFonts w:ascii="Times New Roman" w:eastAsia="Times New Roman" w:hAnsi="Times New Roman"/>
          <w:sz w:val="24"/>
          <w:szCs w:val="24"/>
        </w:rPr>
        <w:t>оказание услуг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 в рамках договора;</w:t>
      </w:r>
    </w:p>
    <w:p w14:paraId="37F10160" w14:textId="77777777" w:rsidR="009F152B" w:rsidRPr="00D90911" w:rsidRDefault="009F152B" w:rsidP="009F1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911">
        <w:rPr>
          <w:rFonts w:ascii="Times New Roman" w:hAnsi="Times New Roman" w:cs="Times New Roman"/>
          <w:sz w:val="24"/>
          <w:szCs w:val="24"/>
        </w:rPr>
        <w:t xml:space="preserve">- до подписания договора его текст изучен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90911">
        <w:rPr>
          <w:rFonts w:ascii="Times New Roman" w:hAnsi="Times New Roman" w:cs="Times New Roman"/>
          <w:sz w:val="24"/>
          <w:szCs w:val="24"/>
        </w:rPr>
        <w:t xml:space="preserve">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</w:t>
      </w:r>
      <w:proofErr w:type="gramStart"/>
      <w:r w:rsidRPr="00D9091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0911">
        <w:rPr>
          <w:rFonts w:ascii="Times New Roman" w:hAnsi="Times New Roman" w:cs="Times New Roman"/>
          <w:sz w:val="24"/>
          <w:szCs w:val="24"/>
        </w:rPr>
        <w:t xml:space="preserve"> безусловно принимает все его условия, в том числе о размере пеней и штрафов;</w:t>
      </w:r>
    </w:p>
    <w:p w14:paraId="16C3C07A" w14:textId="77777777" w:rsidR="009F152B" w:rsidRPr="00D90911" w:rsidRDefault="009F152B" w:rsidP="009F1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911">
        <w:rPr>
          <w:rFonts w:ascii="Times New Roman" w:hAnsi="Times New Roman" w:cs="Times New Roman"/>
          <w:sz w:val="24"/>
          <w:szCs w:val="24"/>
        </w:rPr>
        <w:t xml:space="preserve">Кроме того, Исполнитель </w:t>
      </w:r>
      <w:proofErr w:type="gramStart"/>
      <w:r w:rsidRPr="00D90911">
        <w:rPr>
          <w:rFonts w:ascii="Times New Roman" w:hAnsi="Times New Roman" w:cs="Times New Roman"/>
          <w:sz w:val="24"/>
          <w:szCs w:val="24"/>
        </w:rPr>
        <w:t>заверяет и гарантирует</w:t>
      </w:r>
      <w:proofErr w:type="gramEnd"/>
      <w:r w:rsidRPr="00D90911">
        <w:rPr>
          <w:rFonts w:ascii="Times New Roman" w:hAnsi="Times New Roman" w:cs="Times New Roman"/>
          <w:sz w:val="24"/>
          <w:szCs w:val="24"/>
        </w:rPr>
        <w:t xml:space="preserve"> друг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90911">
        <w:rPr>
          <w:rFonts w:ascii="Times New Roman" w:hAnsi="Times New Roman" w:cs="Times New Roman"/>
          <w:sz w:val="24"/>
          <w:szCs w:val="24"/>
        </w:rPr>
        <w:t>тороне, что осознает важность и значимость для Заказчика заключения и надлежащего исполнения настоящего договора, а также возможные негативные последствия для Заказчика при неисполнении/ненадлежащем исполнении Исполнителем принятых на себя по договору обязательств.</w:t>
      </w:r>
    </w:p>
    <w:p w14:paraId="6EBBBDD1" w14:textId="77777777" w:rsidR="009F152B" w:rsidRPr="00695D6B" w:rsidRDefault="009F152B" w:rsidP="009F1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5D6B">
        <w:rPr>
          <w:rFonts w:ascii="Times New Roman" w:eastAsia="Times New Roman" w:hAnsi="Times New Roman"/>
          <w:sz w:val="24"/>
          <w:szCs w:val="24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695D6B">
        <w:rPr>
          <w:rFonts w:ascii="Times New Roman" w:eastAsia="Times New Roman" w:hAnsi="Times New Roman"/>
          <w:sz w:val="24"/>
          <w:szCs w:val="24"/>
        </w:rPr>
        <w:t>торо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 буд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695D6B">
        <w:rPr>
          <w:rFonts w:ascii="Times New Roman" w:eastAsia="Times New Roman" w:hAnsi="Times New Roman"/>
          <w:sz w:val="24"/>
          <w:szCs w:val="24"/>
        </w:rPr>
        <w:t>т полагаться на них.</w:t>
      </w:r>
    </w:p>
    <w:p w14:paraId="336DEF4A" w14:textId="70071D13" w:rsidR="009F152B" w:rsidRPr="00AA6A61" w:rsidRDefault="009F152B" w:rsidP="009F152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Сторона, которая </w:t>
      </w:r>
      <w:proofErr w:type="gramStart"/>
      <w:r w:rsidRPr="00AA6A61">
        <w:rPr>
          <w:rFonts w:eastAsiaTheme="minorHAnsi"/>
          <w:lang w:eastAsia="en-US"/>
        </w:rPr>
        <w:t>дала недостоверные заверения об обстоятельствах обязана</w:t>
      </w:r>
      <w:proofErr w:type="gramEnd"/>
      <w:r w:rsidRPr="00AA6A61">
        <w:rPr>
          <w:rFonts w:eastAsiaTheme="minorHAnsi"/>
          <w:lang w:eastAsia="en-US"/>
        </w:rPr>
        <w:t xml:space="preserve"> возместить другой стороне по е</w:t>
      </w:r>
      <w:r w:rsidR="00800AF9">
        <w:rPr>
          <w:rFonts w:eastAsiaTheme="minorHAnsi"/>
          <w:lang w:eastAsia="en-US"/>
        </w:rPr>
        <w:t>ё</w:t>
      </w:r>
      <w:r w:rsidRPr="00AA6A61">
        <w:rPr>
          <w:rFonts w:eastAsiaTheme="minorHAnsi"/>
          <w:lang w:eastAsia="en-US"/>
        </w:rPr>
        <w:t xml:space="preserve"> требованию убытки, </w:t>
      </w:r>
      <w:r w:rsidR="00800AF9" w:rsidRPr="00AA6A61">
        <w:rPr>
          <w:rFonts w:eastAsiaTheme="minorHAnsi"/>
          <w:lang w:eastAsia="en-US"/>
        </w:rPr>
        <w:t>причинённые</w:t>
      </w:r>
      <w:r w:rsidRPr="00AA6A61">
        <w:rPr>
          <w:rFonts w:eastAsiaTheme="minorHAnsi"/>
          <w:lang w:eastAsia="en-US"/>
        </w:rPr>
        <w:t xml:space="preserve"> недостоверностью таких заверений.</w:t>
      </w:r>
    </w:p>
    <w:p w14:paraId="1B81C72C" w14:textId="77777777" w:rsidR="009F152B" w:rsidRPr="00AA6A61" w:rsidRDefault="009F152B" w:rsidP="009F152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ajorEastAsia"/>
          <w:b/>
          <w:bCs/>
          <w:lang w:eastAsia="zh-CN"/>
        </w:rPr>
      </w:pPr>
      <w:r w:rsidRPr="00AA6A61">
        <w:rPr>
          <w:rFonts w:eastAsiaTheme="minorHAnsi"/>
          <w:lang w:eastAsia="en-US"/>
        </w:rPr>
        <w:t xml:space="preserve">Сторона, полагавшаяся на недостоверные </w:t>
      </w:r>
      <w:proofErr w:type="gramStart"/>
      <w:r w:rsidRPr="00AA6A61">
        <w:rPr>
          <w:rFonts w:eastAsiaTheme="minorHAnsi"/>
          <w:lang w:eastAsia="en-US"/>
        </w:rPr>
        <w:t>заверения</w:t>
      </w:r>
      <w:proofErr w:type="gramEnd"/>
      <w:r w:rsidRPr="00AA6A61">
        <w:rPr>
          <w:rFonts w:eastAsiaTheme="minorHAnsi"/>
          <w:lang w:eastAsia="en-US"/>
        </w:rPr>
        <w:t xml:space="preserve"> другой стороны, имеющие для </w:t>
      </w:r>
      <w:proofErr w:type="spellStart"/>
      <w:r w:rsidRPr="00AA6A61">
        <w:rPr>
          <w:rFonts w:eastAsiaTheme="minorHAnsi"/>
          <w:lang w:eastAsia="en-US"/>
        </w:rPr>
        <w:t>нее</w:t>
      </w:r>
      <w:proofErr w:type="spellEnd"/>
      <w:r w:rsidRPr="00AA6A61">
        <w:rPr>
          <w:rFonts w:eastAsiaTheme="minorHAnsi"/>
          <w:lang w:eastAsia="en-US"/>
        </w:rPr>
        <w:t xml:space="preserve"> существенное значение, наряду с требованием о возмещении убытков также вправе отказаться от договора.</w:t>
      </w:r>
    </w:p>
    <w:p w14:paraId="0F0A65B3" w14:textId="5BF35631" w:rsidR="009F152B" w:rsidRPr="00AA6A61" w:rsidRDefault="009F152B" w:rsidP="009F152B">
      <w:pPr>
        <w:pStyle w:val="1"/>
      </w:pPr>
      <w:r w:rsidRPr="00AA6A61">
        <w:t>Возмещение имущественных потерь (в результате предъявления претензий со стороны налоговых органов)</w:t>
      </w:r>
    </w:p>
    <w:p w14:paraId="1CEC467E" w14:textId="77777777" w:rsidR="009F152B" w:rsidRDefault="009F152B" w:rsidP="009F152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2" w:name="_Ref504033221"/>
      <w:r w:rsidRPr="00AA6A61">
        <w:rPr>
          <w:rFonts w:eastAsiaTheme="minorHAnsi"/>
          <w:lang w:eastAsia="en-US"/>
        </w:rPr>
        <w:t xml:space="preserve">Исполнитель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</w:t>
      </w:r>
      <w:proofErr w:type="spellStart"/>
      <w:r w:rsidRPr="00AA6A61">
        <w:rPr>
          <w:rFonts w:eastAsiaTheme="minorHAnsi"/>
          <w:lang w:eastAsia="en-US"/>
        </w:rPr>
        <w:t>неподтверждения</w:t>
      </w:r>
      <w:proofErr w:type="spellEnd"/>
      <w:r w:rsidRPr="00AA6A61">
        <w:rPr>
          <w:rFonts w:eastAsiaTheme="minorHAnsi"/>
          <w:lang w:eastAsia="en-US"/>
        </w:rPr>
        <w:t xml:space="preserve"> налоговым органом права Заказчика на вычет сумм НДС, перечисленных Заказчиком в пользу Исполнителя, </w:t>
      </w:r>
      <w:proofErr w:type="gramStart"/>
      <w:r w:rsidRPr="00AA6A61">
        <w:rPr>
          <w:rFonts w:eastAsiaTheme="minorHAnsi"/>
          <w:lang w:eastAsia="en-US"/>
        </w:rPr>
        <w:t>и(</w:t>
      </w:r>
      <w:proofErr w:type="gramEnd"/>
      <w:r w:rsidRPr="00AA6A61">
        <w:rPr>
          <w:rFonts w:eastAsiaTheme="minorHAnsi"/>
          <w:lang w:eastAsia="en-US"/>
        </w:rPr>
        <w:t xml:space="preserve">или) отказа налогового органа в признании права Заказчика на включение в состав расходов в целях исчисления </w:t>
      </w:r>
      <w:proofErr w:type="gramStart"/>
      <w:r w:rsidRPr="00AA6A61">
        <w:rPr>
          <w:rFonts w:eastAsiaTheme="minorHAnsi"/>
          <w:lang w:eastAsia="en-US"/>
        </w:rPr>
        <w:t>налога</w:t>
      </w:r>
      <w:proofErr w:type="gramEnd"/>
      <w:r w:rsidRPr="00AA6A61">
        <w:rPr>
          <w:rFonts w:eastAsiaTheme="minorHAnsi"/>
          <w:lang w:eastAsia="en-US"/>
        </w:rPr>
        <w:t xml:space="preserve"> на прибыль организаций стоимости оказанных услуг по договору.</w:t>
      </w:r>
      <w:bookmarkEnd w:id="22"/>
    </w:p>
    <w:p w14:paraId="5A1402AA" w14:textId="4EC138DA" w:rsidR="00FA4D6C" w:rsidRPr="00B64FD8" w:rsidRDefault="00FA4D6C" w:rsidP="00FA4D6C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B64FD8">
        <w:rPr>
          <w:rFonts w:eastAsiaTheme="minorHAnsi"/>
          <w:i/>
          <w:lang w:eastAsia="en-US"/>
        </w:rPr>
        <w:t xml:space="preserve">В случае если договор не предусматривает выделение НДС в цене сделки пункт </w:t>
      </w:r>
      <w:r>
        <w:rPr>
          <w:rFonts w:eastAsiaTheme="minorHAnsi"/>
          <w:i/>
          <w:lang w:eastAsia="en-US"/>
        </w:rPr>
        <w:fldChar w:fldCharType="begin"/>
      </w:r>
      <w:r>
        <w:rPr>
          <w:rFonts w:eastAsiaTheme="minorHAnsi"/>
          <w:i/>
          <w:lang w:eastAsia="en-US"/>
        </w:rPr>
        <w:instrText xml:space="preserve"> REF _Ref504033221 \r \h </w:instrText>
      </w:r>
      <w:r>
        <w:rPr>
          <w:rFonts w:eastAsiaTheme="minorHAnsi"/>
          <w:i/>
          <w:lang w:eastAsia="en-US"/>
        </w:rPr>
      </w:r>
      <w:r>
        <w:rPr>
          <w:rFonts w:eastAsiaTheme="minorHAnsi"/>
          <w:i/>
          <w:lang w:eastAsia="en-US"/>
        </w:rPr>
        <w:fldChar w:fldCharType="separate"/>
      </w:r>
      <w:r>
        <w:rPr>
          <w:rFonts w:eastAsiaTheme="minorHAnsi"/>
          <w:i/>
          <w:lang w:eastAsia="en-US"/>
        </w:rPr>
        <w:t>7.1</w:t>
      </w:r>
      <w:r>
        <w:rPr>
          <w:rFonts w:eastAsiaTheme="minorHAnsi"/>
          <w:i/>
          <w:lang w:eastAsia="en-US"/>
        </w:rPr>
        <w:fldChar w:fldCharType="end"/>
      </w:r>
      <w:r w:rsidRPr="00B64FD8">
        <w:rPr>
          <w:rFonts w:eastAsiaTheme="minorHAnsi"/>
          <w:i/>
          <w:lang w:eastAsia="en-US"/>
        </w:rPr>
        <w:t xml:space="preserve"> настоящего раздела необходимо изложить в следующей редакции: </w:t>
      </w:r>
    </w:p>
    <w:p w14:paraId="4CB72353" w14:textId="77777777" w:rsidR="00FA4D6C" w:rsidRPr="00AA6A61" w:rsidRDefault="00FA4D6C" w:rsidP="00FA4D6C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75F9A">
        <w:rPr>
          <w:rFonts w:eastAsiaTheme="minorHAnsi"/>
          <w:lang w:eastAsia="en-US"/>
        </w:rPr>
        <w:t xml:space="preserve">7.1. </w:t>
      </w:r>
      <w:r>
        <w:rPr>
          <w:rFonts w:eastAsiaTheme="minorHAnsi"/>
          <w:lang w:eastAsia="en-US"/>
        </w:rPr>
        <w:t>И</w:t>
      </w:r>
      <w:r w:rsidRPr="00975F9A">
        <w:rPr>
          <w:rFonts w:eastAsiaTheme="minorHAnsi"/>
          <w:lang w:eastAsia="en-US"/>
        </w:rPr>
        <w:t xml:space="preserve">сполнитель обязуется возместить имущественные потери </w:t>
      </w:r>
      <w:r>
        <w:rPr>
          <w:rFonts w:eastAsiaTheme="minorHAnsi"/>
          <w:lang w:eastAsia="en-US"/>
        </w:rPr>
        <w:t>З</w:t>
      </w:r>
      <w:r w:rsidRPr="00975F9A">
        <w:rPr>
          <w:rFonts w:eastAsiaTheme="minorHAnsi"/>
          <w:lang w:eastAsia="en-US"/>
        </w:rPr>
        <w:t xml:space="preserve">аказчика, возникшие в любое время после заключения Договора, в случае, если к </w:t>
      </w:r>
      <w:r>
        <w:rPr>
          <w:rFonts w:eastAsiaTheme="minorHAnsi"/>
          <w:lang w:eastAsia="en-US"/>
        </w:rPr>
        <w:t>З</w:t>
      </w:r>
      <w:r w:rsidRPr="00975F9A">
        <w:rPr>
          <w:rFonts w:eastAsiaTheme="minorHAnsi"/>
          <w:lang w:eastAsia="en-US"/>
        </w:rPr>
        <w:t xml:space="preserve">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</w:t>
      </w:r>
      <w:r>
        <w:rPr>
          <w:rFonts w:eastAsiaTheme="minorHAnsi"/>
          <w:lang w:eastAsia="en-US"/>
        </w:rPr>
        <w:t>З</w:t>
      </w:r>
      <w:r w:rsidRPr="00975F9A">
        <w:rPr>
          <w:rFonts w:eastAsiaTheme="minorHAnsi"/>
          <w:lang w:eastAsia="en-US"/>
        </w:rPr>
        <w:t xml:space="preserve">аказчика на включение в состав расходов в целях исчисления </w:t>
      </w:r>
      <w:proofErr w:type="gramStart"/>
      <w:r w:rsidRPr="00975F9A">
        <w:rPr>
          <w:rFonts w:eastAsiaTheme="minorHAnsi"/>
          <w:lang w:eastAsia="en-US"/>
        </w:rPr>
        <w:t>налога</w:t>
      </w:r>
      <w:proofErr w:type="gramEnd"/>
      <w:r w:rsidRPr="00975F9A">
        <w:rPr>
          <w:rFonts w:eastAsiaTheme="minorHAnsi"/>
          <w:lang w:eastAsia="en-US"/>
        </w:rPr>
        <w:t xml:space="preserve"> на прибыль организаций стоимости оказанных услуг по договору.</w:t>
      </w:r>
    </w:p>
    <w:p w14:paraId="3D33710F" w14:textId="77777777" w:rsidR="00FA4D6C" w:rsidRPr="00AA6A61" w:rsidRDefault="00FA4D6C" w:rsidP="00FA4D6C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2F5907AC" w14:textId="72C3BE74" w:rsidR="009F152B" w:rsidRPr="00AA6A61" w:rsidRDefault="009F152B" w:rsidP="009F152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 Размер возмещения определяется </w:t>
      </w:r>
      <w:r w:rsidR="00800AF9" w:rsidRPr="00AA6A61">
        <w:rPr>
          <w:rFonts w:eastAsiaTheme="minorHAnsi"/>
          <w:lang w:eastAsia="en-US"/>
        </w:rPr>
        <w:t>путём</w:t>
      </w:r>
      <w:r w:rsidRPr="00AA6A61">
        <w:rPr>
          <w:rFonts w:eastAsiaTheme="minorHAnsi"/>
          <w:lang w:eastAsia="en-US"/>
        </w:rPr>
        <w:t xml:space="preserve"> умножения суммы предъявленных налоговым органом требований имущественного характера (включая штрафные санкции) на 1,25.</w:t>
      </w:r>
    </w:p>
    <w:p w14:paraId="0588184C" w14:textId="77777777" w:rsidR="009F152B" w:rsidRPr="00AA6A61" w:rsidRDefault="009F152B" w:rsidP="009F152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14:paraId="5118C1AC" w14:textId="77777777" w:rsidR="009F152B" w:rsidRPr="00AA6A61" w:rsidRDefault="009F152B" w:rsidP="009F152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В обоснование требования возместить имущественные потери Заказчик </w:t>
      </w:r>
      <w:proofErr w:type="gramStart"/>
      <w:r w:rsidRPr="00AA6A61">
        <w:rPr>
          <w:rFonts w:eastAsiaTheme="minorHAnsi"/>
          <w:lang w:eastAsia="en-US"/>
        </w:rPr>
        <w:t>предоставляет Исполнителю следующие документы</w:t>
      </w:r>
      <w:proofErr w:type="gramEnd"/>
      <w:r w:rsidRPr="00AA6A61">
        <w:rPr>
          <w:rFonts w:eastAsiaTheme="minorHAnsi"/>
          <w:lang w:eastAsia="en-US"/>
        </w:rPr>
        <w:t>:</w:t>
      </w:r>
    </w:p>
    <w:p w14:paraId="3DCAC7D0" w14:textId="77777777" w:rsidR="009F152B" w:rsidRPr="00D90911" w:rsidRDefault="009F152B" w:rsidP="009F152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9091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– заверенную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З</w:t>
      </w:r>
      <w:r w:rsidRPr="00D90911">
        <w:rPr>
          <w:rFonts w:ascii="Times New Roman" w:eastAsia="Times New Roman" w:hAnsi="Times New Roman" w:cs="Times New Roman"/>
          <w:sz w:val="24"/>
          <w:szCs w:val="24"/>
          <w:lang w:bidi="ru-RU"/>
        </w:rPr>
        <w:t>аказчиком выписку из вступившего в законную силу Решения, в силу которого возникают имущественные потери;</w:t>
      </w:r>
    </w:p>
    <w:p w14:paraId="276058B8" w14:textId="77777777" w:rsidR="009F152B" w:rsidRDefault="009F152B" w:rsidP="009F152B">
      <w:pPr>
        <w:tabs>
          <w:tab w:val="num" w:pos="78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90911">
        <w:rPr>
          <w:rFonts w:ascii="Times New Roman" w:eastAsia="Times New Roman" w:hAnsi="Times New Roman" w:cs="Times New Roman"/>
          <w:sz w:val="24"/>
          <w:szCs w:val="24"/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14:paraId="363862BC" w14:textId="0499EE76" w:rsidR="009F152B" w:rsidRPr="00AA6A61" w:rsidRDefault="009F152B" w:rsidP="009F152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3" w:name="_Ref497310515"/>
      <w:r w:rsidRPr="00AA6A61">
        <w:rPr>
          <w:rFonts w:eastAsiaTheme="minorHAnsi"/>
          <w:lang w:eastAsia="en-US"/>
        </w:rPr>
        <w:t xml:space="preserve">Исполнитель обязан в течение 5 (пяти) рабочих дней с момента получения соответствующей претензии от Заказчика с приложением обосновывающих </w:t>
      </w:r>
      <w:proofErr w:type="spellStart"/>
      <w:r w:rsidRPr="00AA6A61">
        <w:rPr>
          <w:rFonts w:eastAsiaTheme="minorHAnsi"/>
          <w:lang w:eastAsia="en-US"/>
        </w:rPr>
        <w:t>ее</w:t>
      </w:r>
      <w:proofErr w:type="spellEnd"/>
      <w:r w:rsidRPr="00AA6A61">
        <w:rPr>
          <w:rFonts w:eastAsiaTheme="minorHAnsi"/>
          <w:lang w:eastAsia="en-US"/>
        </w:rPr>
        <w:t xml:space="preserve"> документов, возместить Заказчику имущественные потери </w:t>
      </w:r>
      <w:r w:rsidR="00887335" w:rsidRPr="00AA6A61">
        <w:rPr>
          <w:rFonts w:eastAsiaTheme="minorHAnsi"/>
          <w:lang w:eastAsia="en-US"/>
        </w:rPr>
        <w:t>путём</w:t>
      </w:r>
      <w:r w:rsidRPr="00AA6A61">
        <w:rPr>
          <w:rFonts w:eastAsiaTheme="minorHAnsi"/>
          <w:lang w:eastAsia="en-US"/>
        </w:rPr>
        <w:t xml:space="preserve"> перечисления денежных средств на его </w:t>
      </w:r>
      <w:r w:rsidR="00887335" w:rsidRPr="00AA6A61">
        <w:rPr>
          <w:rFonts w:eastAsiaTheme="minorHAnsi"/>
          <w:lang w:eastAsia="en-US"/>
        </w:rPr>
        <w:t>расчётный</w:t>
      </w:r>
      <w:r w:rsidRPr="00AA6A61">
        <w:rPr>
          <w:rFonts w:eastAsiaTheme="minorHAnsi"/>
          <w:lang w:eastAsia="en-US"/>
        </w:rPr>
        <w:t xml:space="preserve"> </w:t>
      </w:r>
      <w:r w:rsidR="00887335" w:rsidRPr="00AA6A61">
        <w:rPr>
          <w:rFonts w:eastAsiaTheme="minorHAnsi"/>
          <w:lang w:eastAsia="en-US"/>
        </w:rPr>
        <w:t>счёт</w:t>
      </w:r>
      <w:r w:rsidRPr="00AA6A61">
        <w:rPr>
          <w:rFonts w:eastAsiaTheme="minorHAnsi"/>
          <w:lang w:eastAsia="en-US"/>
        </w:rPr>
        <w:t>.</w:t>
      </w:r>
      <w:bookmarkEnd w:id="23"/>
    </w:p>
    <w:p w14:paraId="2C30A29C" w14:textId="4955EFC1" w:rsidR="009F152B" w:rsidRPr="00AA6A61" w:rsidRDefault="009F152B" w:rsidP="009F152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Если Решение или Требование будет признано недействительным вышестоящим налоговым органом или судом, Заказчик обязан возвратить Исполнителю </w:t>
      </w:r>
      <w:r w:rsidR="00887335" w:rsidRPr="00AA6A61">
        <w:rPr>
          <w:rFonts w:eastAsiaTheme="minorHAnsi"/>
          <w:lang w:eastAsia="en-US"/>
        </w:rPr>
        <w:t>возмещённые</w:t>
      </w:r>
      <w:r w:rsidRPr="00AA6A61">
        <w:rPr>
          <w:rFonts w:eastAsiaTheme="minorHAnsi"/>
          <w:lang w:eastAsia="en-US"/>
        </w:rPr>
        <w:t xml:space="preserve">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14:paraId="60DB0C1E" w14:textId="0595A2A6" w:rsidR="009F152B" w:rsidRPr="00AA6A61" w:rsidRDefault="009F152B" w:rsidP="009F152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При этом возвращаемая Исполнителю сумма имущественных потерь уменьшается на сумму расходов, которые </w:t>
      </w:r>
      <w:r w:rsidR="00887335" w:rsidRPr="00AA6A61">
        <w:rPr>
          <w:rFonts w:eastAsiaTheme="minorHAnsi"/>
          <w:lang w:eastAsia="en-US"/>
        </w:rPr>
        <w:t>понёс</w:t>
      </w:r>
      <w:r w:rsidRPr="00AA6A61">
        <w:rPr>
          <w:rFonts w:eastAsiaTheme="minorHAnsi"/>
          <w:lang w:eastAsia="en-US"/>
        </w:rPr>
        <w:t xml:space="preserve"> Заказчик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14:paraId="4E6CC5BF" w14:textId="469F38F9" w:rsidR="009F152B" w:rsidRPr="00AA6A61" w:rsidRDefault="009F152B" w:rsidP="009F152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Заказчик обязан возвратить Исполнителю сумму ранее </w:t>
      </w:r>
      <w:r w:rsidR="00887335" w:rsidRPr="00AA6A61">
        <w:rPr>
          <w:rFonts w:eastAsiaTheme="minorHAnsi"/>
          <w:lang w:eastAsia="en-US"/>
        </w:rPr>
        <w:t>возмещённых</w:t>
      </w:r>
      <w:r w:rsidRPr="00AA6A61">
        <w:rPr>
          <w:rFonts w:eastAsiaTheme="minorHAnsi"/>
          <w:lang w:eastAsia="en-US"/>
        </w:rPr>
        <w:t xml:space="preserve"> Исполнителем имущественных потерь в течение 10 рабочих дней со дня:</w:t>
      </w:r>
    </w:p>
    <w:p w14:paraId="3DEB0AFA" w14:textId="77777777" w:rsidR="009F152B" w:rsidRPr="00D90911" w:rsidRDefault="009F152B" w:rsidP="009F1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90911">
        <w:rPr>
          <w:rFonts w:ascii="Times New Roman" w:eastAsia="Times New Roman" w:hAnsi="Times New Roman" w:cs="Times New Roman"/>
          <w:sz w:val="24"/>
          <w:szCs w:val="24"/>
          <w:lang w:bidi="ru-RU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14:paraId="7D10E372" w14:textId="372780ED" w:rsidR="009F152B" w:rsidRPr="00E83FBD" w:rsidRDefault="009F152B" w:rsidP="009F15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91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– фактического возврата денежных средств (проведения </w:t>
      </w:r>
      <w:r w:rsidR="00887335" w:rsidRPr="00D90911">
        <w:rPr>
          <w:rFonts w:ascii="Times New Roman" w:eastAsia="Times New Roman" w:hAnsi="Times New Roman" w:cs="Times New Roman"/>
          <w:sz w:val="24"/>
          <w:szCs w:val="24"/>
          <w:lang w:bidi="ru-RU"/>
        </w:rPr>
        <w:t>зачёта</w:t>
      </w:r>
      <w:r w:rsidRPr="00D90911">
        <w:rPr>
          <w:rFonts w:ascii="Times New Roman" w:eastAsia="Times New Roman" w:hAnsi="Times New Roman" w:cs="Times New Roman"/>
          <w:sz w:val="24"/>
          <w:szCs w:val="24"/>
          <w:lang w:bidi="ru-RU"/>
        </w:rPr>
        <w:t>) покупателю/заказчику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14:paraId="4032672A" w14:textId="77777777" w:rsidR="005C1D86" w:rsidRPr="00AA6A61" w:rsidRDefault="009B7370" w:rsidP="00AA6A61">
      <w:pPr>
        <w:pStyle w:val="1"/>
      </w:pPr>
      <w:r w:rsidRPr="00AA6A61">
        <w:t>Интеллектуальная собственность</w:t>
      </w:r>
    </w:p>
    <w:p w14:paraId="3C1BA38B" w14:textId="20BCEA83" w:rsidR="00725E07" w:rsidRPr="00AA6A61" w:rsidRDefault="00E51E22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В случае если в процессе </w:t>
      </w:r>
      <w:r w:rsidR="00E75878" w:rsidRPr="00AA6A61">
        <w:rPr>
          <w:rFonts w:eastAsiaTheme="minorHAnsi"/>
          <w:lang w:eastAsia="en-US"/>
        </w:rPr>
        <w:t>оказания услуг</w:t>
      </w:r>
      <w:r w:rsidR="008D58D9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 xml:space="preserve">по </w:t>
      </w:r>
      <w:r w:rsidR="00E75878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у </w:t>
      </w:r>
      <w:r w:rsidRPr="00AA6A61">
        <w:rPr>
          <w:rFonts w:eastAsiaTheme="minorHAnsi"/>
          <w:lang w:eastAsia="en-US"/>
        </w:rPr>
        <w:t xml:space="preserve">будет создан </w:t>
      </w:r>
      <w:r w:rsidR="00E75878" w:rsidRPr="00AA6A61">
        <w:rPr>
          <w:rFonts w:eastAsiaTheme="minorHAnsi"/>
          <w:lang w:eastAsia="en-US"/>
        </w:rPr>
        <w:t>результат интеллектуальной деятельности (</w:t>
      </w:r>
      <w:r w:rsidR="00CF2ED2" w:rsidRPr="00AA6A61">
        <w:rPr>
          <w:rFonts w:eastAsiaTheme="minorHAnsi"/>
          <w:lang w:eastAsia="en-US"/>
        </w:rPr>
        <w:t xml:space="preserve">далее по тексту </w:t>
      </w:r>
      <w:r w:rsidR="00C50258" w:rsidRPr="00AA6A61">
        <w:rPr>
          <w:rFonts w:eastAsiaTheme="minorHAnsi"/>
          <w:lang w:eastAsia="en-US"/>
        </w:rPr>
        <w:t>–</w:t>
      </w:r>
      <w:r w:rsidR="00E75878" w:rsidRPr="00AA6A61">
        <w:rPr>
          <w:rFonts w:eastAsiaTheme="minorHAnsi"/>
          <w:lang w:eastAsia="en-US"/>
        </w:rPr>
        <w:t xml:space="preserve"> РИД)</w:t>
      </w:r>
      <w:r w:rsidRPr="00AA6A61">
        <w:rPr>
          <w:rFonts w:eastAsiaTheme="minorHAnsi"/>
          <w:lang w:eastAsia="en-US"/>
        </w:rPr>
        <w:t>, охраняемы</w:t>
      </w:r>
      <w:r w:rsidR="00D212EB" w:rsidRPr="00AA6A61">
        <w:rPr>
          <w:rFonts w:eastAsiaTheme="minorHAnsi"/>
          <w:lang w:eastAsia="en-US"/>
        </w:rPr>
        <w:t>й</w:t>
      </w:r>
      <w:r w:rsidRPr="00AA6A61">
        <w:rPr>
          <w:rFonts w:eastAsiaTheme="minorHAnsi"/>
          <w:lang w:eastAsia="en-US"/>
        </w:rPr>
        <w:t xml:space="preserve"> действующим законодательством об интеллектуальной собственности, исключительное право </w:t>
      </w:r>
      <w:proofErr w:type="gramStart"/>
      <w:r w:rsidRPr="00AA6A61">
        <w:rPr>
          <w:rFonts w:eastAsiaTheme="minorHAnsi"/>
          <w:lang w:eastAsia="en-US"/>
        </w:rPr>
        <w:t>на</w:t>
      </w:r>
      <w:proofErr w:type="gramEnd"/>
      <w:r w:rsidRPr="00AA6A61">
        <w:rPr>
          <w:rFonts w:eastAsiaTheme="minorHAnsi"/>
          <w:lang w:eastAsia="en-US"/>
        </w:rPr>
        <w:t xml:space="preserve"> такой </w:t>
      </w:r>
      <w:r w:rsidR="00285659" w:rsidRPr="00AA6A61">
        <w:rPr>
          <w:rFonts w:eastAsiaTheme="minorHAnsi"/>
          <w:lang w:eastAsia="en-US"/>
        </w:rPr>
        <w:t>РИД</w:t>
      </w:r>
      <w:r w:rsidRPr="00AA6A61">
        <w:rPr>
          <w:rFonts w:eastAsiaTheme="minorHAnsi"/>
          <w:lang w:eastAsia="en-US"/>
        </w:rPr>
        <w:t xml:space="preserve"> принадлежит Заказчику.</w:t>
      </w:r>
    </w:p>
    <w:p w14:paraId="0B5DE0EB" w14:textId="77777777" w:rsidR="001C46EF" w:rsidRPr="00E83FBD" w:rsidRDefault="00E75878" w:rsidP="00AA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BD">
        <w:rPr>
          <w:rFonts w:ascii="Times New Roman" w:hAnsi="Times New Roman" w:cs="Times New Roman"/>
          <w:sz w:val="24"/>
          <w:szCs w:val="24"/>
        </w:rPr>
        <w:t>Исполнитель</w:t>
      </w:r>
      <w:r w:rsidR="002531C8" w:rsidRPr="00E83FBD">
        <w:rPr>
          <w:rFonts w:ascii="Times New Roman" w:hAnsi="Times New Roman" w:cs="Times New Roman"/>
          <w:sz w:val="24"/>
          <w:szCs w:val="24"/>
        </w:rPr>
        <w:t xml:space="preserve"> вправе использовать созданный им по </w:t>
      </w:r>
      <w:r w:rsidRPr="00E83FBD">
        <w:rPr>
          <w:rFonts w:ascii="Times New Roman" w:hAnsi="Times New Roman" w:cs="Times New Roman"/>
          <w:sz w:val="24"/>
          <w:szCs w:val="24"/>
        </w:rPr>
        <w:t>д</w:t>
      </w:r>
      <w:r w:rsidR="009E5651" w:rsidRPr="00E83FB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285659" w:rsidRPr="00E83FBD">
        <w:rPr>
          <w:rFonts w:ascii="Times New Roman" w:hAnsi="Times New Roman" w:cs="Times New Roman"/>
          <w:sz w:val="24"/>
          <w:szCs w:val="24"/>
        </w:rPr>
        <w:t>РИД</w:t>
      </w:r>
      <w:r w:rsidR="002531C8" w:rsidRPr="00E83FBD">
        <w:rPr>
          <w:rFonts w:ascii="Times New Roman" w:hAnsi="Times New Roman" w:cs="Times New Roman"/>
          <w:sz w:val="24"/>
          <w:szCs w:val="24"/>
        </w:rPr>
        <w:t xml:space="preserve"> для собственных нужд на условиях безвозмездной простой (неисключительной) лицензии в течение всего срока действия исключительного права</w:t>
      </w:r>
      <w:r w:rsidRPr="00E83FBD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2531C8" w:rsidRPr="00E83FBD">
        <w:rPr>
          <w:rFonts w:ascii="Times New Roman" w:hAnsi="Times New Roman" w:cs="Times New Roman"/>
          <w:sz w:val="24"/>
          <w:szCs w:val="24"/>
        </w:rPr>
        <w:t>.</w:t>
      </w:r>
    </w:p>
    <w:p w14:paraId="2B8A4D8C" w14:textId="57F9A73A" w:rsidR="008C2B88" w:rsidRPr="00E83FBD" w:rsidRDefault="00E75878" w:rsidP="00AA6A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3FBD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8C2B88" w:rsidRPr="00E83FBD">
        <w:rPr>
          <w:rFonts w:ascii="Times New Roman" w:hAnsi="Times New Roman" w:cs="Times New Roman"/>
          <w:sz w:val="24"/>
          <w:szCs w:val="24"/>
        </w:rPr>
        <w:t xml:space="preserve">обязуется урегулировать отношения с работниками </w:t>
      </w:r>
      <w:r w:rsidRPr="00E83FBD">
        <w:rPr>
          <w:rFonts w:ascii="Times New Roman" w:hAnsi="Times New Roman" w:cs="Times New Roman"/>
          <w:sz w:val="24"/>
          <w:szCs w:val="24"/>
        </w:rPr>
        <w:t>Исполнителя</w:t>
      </w:r>
      <w:r w:rsidR="008C2B88" w:rsidRPr="00E83FBD">
        <w:rPr>
          <w:rFonts w:ascii="Times New Roman" w:hAnsi="Times New Roman" w:cs="Times New Roman"/>
          <w:sz w:val="24"/>
          <w:szCs w:val="24"/>
        </w:rPr>
        <w:t xml:space="preserve"> – авторами РИД, созданных </w:t>
      </w:r>
      <w:r w:rsidR="00B147CB" w:rsidRPr="00E83FBD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E83FBD">
        <w:rPr>
          <w:rFonts w:ascii="Times New Roman" w:hAnsi="Times New Roman" w:cs="Times New Roman"/>
          <w:sz w:val="24"/>
          <w:szCs w:val="24"/>
        </w:rPr>
        <w:t>оказани</w:t>
      </w:r>
      <w:r w:rsidR="008A2AB6" w:rsidRPr="00E83FBD">
        <w:rPr>
          <w:rFonts w:ascii="Times New Roman" w:hAnsi="Times New Roman" w:cs="Times New Roman"/>
          <w:sz w:val="24"/>
          <w:szCs w:val="24"/>
        </w:rPr>
        <w:t>я</w:t>
      </w:r>
      <w:r w:rsidRPr="00E83FB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D58D9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8C2B88" w:rsidRPr="00E83FBD">
        <w:rPr>
          <w:rFonts w:ascii="Times New Roman" w:hAnsi="Times New Roman" w:cs="Times New Roman"/>
          <w:sz w:val="24"/>
          <w:szCs w:val="24"/>
        </w:rPr>
        <w:t xml:space="preserve">по </w:t>
      </w:r>
      <w:r w:rsidRPr="00E83FBD">
        <w:rPr>
          <w:rFonts w:ascii="Times New Roman" w:hAnsi="Times New Roman" w:cs="Times New Roman"/>
          <w:sz w:val="24"/>
          <w:szCs w:val="24"/>
        </w:rPr>
        <w:t>д</w:t>
      </w:r>
      <w:r w:rsidR="009E5651" w:rsidRPr="00E83FBD">
        <w:rPr>
          <w:rFonts w:ascii="Times New Roman" w:hAnsi="Times New Roman" w:cs="Times New Roman"/>
          <w:sz w:val="24"/>
          <w:szCs w:val="24"/>
        </w:rPr>
        <w:t>оговору</w:t>
      </w:r>
      <w:r w:rsidR="008C2B88" w:rsidRPr="00E83FBD">
        <w:rPr>
          <w:rFonts w:ascii="Times New Roman" w:hAnsi="Times New Roman" w:cs="Times New Roman"/>
          <w:sz w:val="24"/>
          <w:szCs w:val="24"/>
        </w:rPr>
        <w:t xml:space="preserve">, </w:t>
      </w:r>
      <w:r w:rsidR="00270FEB" w:rsidRPr="00E83FBD">
        <w:rPr>
          <w:rFonts w:ascii="Times New Roman" w:hAnsi="Times New Roman" w:cs="Times New Roman"/>
          <w:sz w:val="24"/>
          <w:szCs w:val="24"/>
        </w:rPr>
        <w:t>причём</w:t>
      </w:r>
      <w:r w:rsidR="008C2B88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Pr="00E83FBD">
        <w:rPr>
          <w:rFonts w:ascii="Times New Roman" w:hAnsi="Times New Roman" w:cs="Times New Roman"/>
          <w:sz w:val="24"/>
          <w:szCs w:val="24"/>
        </w:rPr>
        <w:t>Исполнитель</w:t>
      </w:r>
      <w:r w:rsidR="008C2B88" w:rsidRPr="00E83FBD">
        <w:rPr>
          <w:rFonts w:ascii="Times New Roman" w:hAnsi="Times New Roman" w:cs="Times New Roman"/>
          <w:sz w:val="24"/>
          <w:szCs w:val="24"/>
        </w:rPr>
        <w:t xml:space="preserve"> настоящим признает, что </w:t>
      </w:r>
      <w:r w:rsidR="00FE0972" w:rsidRPr="00E83FBD">
        <w:rPr>
          <w:rFonts w:ascii="Times New Roman" w:hAnsi="Times New Roman" w:cs="Times New Roman"/>
          <w:sz w:val="24"/>
          <w:szCs w:val="24"/>
        </w:rPr>
        <w:t xml:space="preserve">цена </w:t>
      </w:r>
      <w:r w:rsidRPr="00E83FBD">
        <w:rPr>
          <w:rFonts w:ascii="Times New Roman" w:hAnsi="Times New Roman" w:cs="Times New Roman"/>
          <w:sz w:val="24"/>
          <w:szCs w:val="24"/>
        </w:rPr>
        <w:t>услуг</w:t>
      </w:r>
      <w:r w:rsidR="008D58D9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8C2B88" w:rsidRPr="00E83FBD">
        <w:rPr>
          <w:rFonts w:ascii="Times New Roman" w:hAnsi="Times New Roman" w:cs="Times New Roman"/>
          <w:sz w:val="24"/>
          <w:szCs w:val="24"/>
        </w:rPr>
        <w:t xml:space="preserve">по </w:t>
      </w:r>
      <w:r w:rsidRPr="00E83FBD">
        <w:rPr>
          <w:rFonts w:ascii="Times New Roman" w:hAnsi="Times New Roman" w:cs="Times New Roman"/>
          <w:sz w:val="24"/>
          <w:szCs w:val="24"/>
        </w:rPr>
        <w:t>д</w:t>
      </w:r>
      <w:r w:rsidR="009E5651" w:rsidRPr="00E83FB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8C2B88" w:rsidRPr="00E83FBD">
        <w:rPr>
          <w:rFonts w:ascii="Times New Roman" w:hAnsi="Times New Roman" w:cs="Times New Roman"/>
          <w:sz w:val="24"/>
          <w:szCs w:val="24"/>
        </w:rPr>
        <w:t xml:space="preserve">включает в себя все возможные издержки, расходы и выплаты, которые могут быть понесены </w:t>
      </w:r>
      <w:r w:rsidRPr="00E83FBD">
        <w:rPr>
          <w:rFonts w:ascii="Times New Roman" w:hAnsi="Times New Roman" w:cs="Times New Roman"/>
          <w:sz w:val="24"/>
          <w:szCs w:val="24"/>
        </w:rPr>
        <w:t>Исполнителем</w:t>
      </w:r>
      <w:r w:rsidR="008C2B88" w:rsidRPr="00E83F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C2B88" w:rsidRPr="00E83FBD">
        <w:rPr>
          <w:rFonts w:ascii="Times New Roman" w:hAnsi="Times New Roman" w:cs="Times New Roman"/>
          <w:sz w:val="24"/>
          <w:szCs w:val="24"/>
        </w:rPr>
        <w:t>вк</w:t>
      </w:r>
      <w:r w:rsidR="00F8148D" w:rsidRPr="00E83FBD">
        <w:rPr>
          <w:rFonts w:ascii="Times New Roman" w:hAnsi="Times New Roman" w:cs="Times New Roman"/>
          <w:sz w:val="24"/>
          <w:szCs w:val="24"/>
        </w:rPr>
        <w:t xml:space="preserve">лючая авторские вознаграждения </w:t>
      </w:r>
      <w:r w:rsidR="008C2B88" w:rsidRPr="00E83FBD">
        <w:rPr>
          <w:rFonts w:ascii="Times New Roman" w:hAnsi="Times New Roman" w:cs="Times New Roman"/>
          <w:sz w:val="24"/>
          <w:szCs w:val="24"/>
        </w:rPr>
        <w:t>за создани</w:t>
      </w:r>
      <w:r w:rsidR="00F8148D" w:rsidRPr="00E83FBD">
        <w:rPr>
          <w:rFonts w:ascii="Times New Roman" w:hAnsi="Times New Roman" w:cs="Times New Roman"/>
          <w:sz w:val="24"/>
          <w:szCs w:val="24"/>
        </w:rPr>
        <w:t>е</w:t>
      </w:r>
      <w:r w:rsidR="008C2B88" w:rsidRPr="00E83FBD">
        <w:rPr>
          <w:rFonts w:ascii="Times New Roman" w:hAnsi="Times New Roman" w:cs="Times New Roman"/>
          <w:sz w:val="24"/>
          <w:szCs w:val="24"/>
        </w:rPr>
        <w:t xml:space="preserve"> РИД и др</w:t>
      </w:r>
      <w:proofErr w:type="gramEnd"/>
      <w:r w:rsidR="008C2B88" w:rsidRPr="00E83FBD">
        <w:rPr>
          <w:rFonts w:ascii="Times New Roman" w:hAnsi="Times New Roman" w:cs="Times New Roman"/>
          <w:sz w:val="24"/>
          <w:szCs w:val="24"/>
        </w:rPr>
        <w:t>.</w:t>
      </w:r>
    </w:p>
    <w:p w14:paraId="73CDB3D8" w14:textId="19AA7FA6" w:rsidR="008C2B88" w:rsidRPr="00AA6A61" w:rsidRDefault="00E75878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Исполнитель</w:t>
      </w:r>
      <w:r w:rsidR="008C2B88" w:rsidRPr="00AA6A61">
        <w:rPr>
          <w:rFonts w:eastAsiaTheme="minorHAnsi"/>
          <w:lang w:eastAsia="en-US"/>
        </w:rPr>
        <w:t xml:space="preserve"> </w:t>
      </w:r>
      <w:proofErr w:type="spellStart"/>
      <w:r w:rsidR="008C2B88" w:rsidRPr="00AA6A61">
        <w:rPr>
          <w:rFonts w:eastAsiaTheme="minorHAnsi"/>
          <w:lang w:eastAsia="en-US"/>
        </w:rPr>
        <w:t>несет</w:t>
      </w:r>
      <w:proofErr w:type="spellEnd"/>
      <w:r w:rsidR="008C2B88" w:rsidRPr="00AA6A61">
        <w:rPr>
          <w:rFonts w:eastAsiaTheme="minorHAnsi"/>
          <w:lang w:eastAsia="en-US"/>
        </w:rPr>
        <w:t xml:space="preserve"> ответственность перед третьими лицами за использование при </w:t>
      </w:r>
      <w:r w:rsidRPr="00AA6A61">
        <w:rPr>
          <w:rFonts w:eastAsiaTheme="minorHAnsi"/>
          <w:lang w:eastAsia="en-US"/>
        </w:rPr>
        <w:t>оказании услуг</w:t>
      </w:r>
      <w:r w:rsidR="008D58D9" w:rsidRPr="00AA6A61">
        <w:rPr>
          <w:rFonts w:eastAsiaTheme="minorHAnsi"/>
          <w:lang w:eastAsia="en-US"/>
        </w:rPr>
        <w:t xml:space="preserve"> </w:t>
      </w:r>
      <w:r w:rsidR="008C2B88" w:rsidRPr="00AA6A61">
        <w:rPr>
          <w:rFonts w:eastAsiaTheme="minorHAnsi"/>
          <w:lang w:eastAsia="en-US"/>
        </w:rPr>
        <w:t xml:space="preserve">принадлежащих им прав </w:t>
      </w:r>
      <w:proofErr w:type="gramStart"/>
      <w:r w:rsidR="008C2B88" w:rsidRPr="00AA6A61">
        <w:rPr>
          <w:rFonts w:eastAsiaTheme="minorHAnsi"/>
          <w:lang w:eastAsia="en-US"/>
        </w:rPr>
        <w:t>на</w:t>
      </w:r>
      <w:proofErr w:type="gramEnd"/>
      <w:r w:rsidR="008C2B88" w:rsidRPr="00AA6A61">
        <w:rPr>
          <w:rFonts w:eastAsiaTheme="minorHAnsi"/>
          <w:lang w:eastAsia="en-US"/>
        </w:rPr>
        <w:t xml:space="preserve"> РИД. </w:t>
      </w:r>
      <w:proofErr w:type="gramStart"/>
      <w:r w:rsidRPr="00AA6A61">
        <w:rPr>
          <w:rFonts w:eastAsiaTheme="minorHAnsi"/>
          <w:lang w:eastAsia="en-US"/>
        </w:rPr>
        <w:t>Исполнитель</w:t>
      </w:r>
      <w:r w:rsidR="008C2B88" w:rsidRPr="00AA6A61">
        <w:rPr>
          <w:rFonts w:eastAsiaTheme="minorHAnsi"/>
          <w:lang w:eastAsia="en-US"/>
        </w:rPr>
        <w:t xml:space="preserve"> обязуется возместить Заказчику в полном </w:t>
      </w:r>
      <w:proofErr w:type="spellStart"/>
      <w:r w:rsidR="008C2B88" w:rsidRPr="00AA6A61">
        <w:rPr>
          <w:rFonts w:eastAsiaTheme="minorHAnsi"/>
          <w:lang w:eastAsia="en-US"/>
        </w:rPr>
        <w:t>объеме</w:t>
      </w:r>
      <w:proofErr w:type="spellEnd"/>
      <w:r w:rsidR="008C2B88" w:rsidRPr="00AA6A61">
        <w:rPr>
          <w:rFonts w:eastAsiaTheme="minorHAnsi"/>
          <w:lang w:eastAsia="en-US"/>
        </w:rPr>
        <w:t xml:space="preserve"> убытки, </w:t>
      </w:r>
      <w:proofErr w:type="spellStart"/>
      <w:r w:rsidR="008C2B88" w:rsidRPr="00AA6A61">
        <w:rPr>
          <w:rFonts w:eastAsiaTheme="minorHAnsi"/>
          <w:lang w:eastAsia="en-US"/>
        </w:rPr>
        <w:t>понесенные</w:t>
      </w:r>
      <w:proofErr w:type="spellEnd"/>
      <w:r w:rsidR="008C2B88" w:rsidRPr="00AA6A61">
        <w:rPr>
          <w:rFonts w:eastAsiaTheme="minorHAnsi"/>
          <w:lang w:eastAsia="en-US"/>
        </w:rPr>
        <w:t xml:space="preserve"> Заказчиком в результате каких-либо действий третьих лиц (включая правообладателей, авторов изобретений и иных РИД, в том числе работников </w:t>
      </w:r>
      <w:r w:rsidRPr="00AA6A61">
        <w:rPr>
          <w:rFonts w:eastAsiaTheme="minorHAnsi"/>
          <w:lang w:eastAsia="en-US"/>
        </w:rPr>
        <w:t>Исполнителя</w:t>
      </w:r>
      <w:r w:rsidR="008C2B88" w:rsidRPr="00AA6A61">
        <w:rPr>
          <w:rFonts w:eastAsiaTheme="minorHAnsi"/>
          <w:lang w:eastAsia="en-US"/>
        </w:rPr>
        <w:t xml:space="preserve">), вследствие какого-либо нарушения или обвинения в нарушении Заказчиком прав таких лиц на РИД, а также за свой </w:t>
      </w:r>
      <w:proofErr w:type="spellStart"/>
      <w:r w:rsidR="008C2B88" w:rsidRPr="00AA6A61">
        <w:rPr>
          <w:rFonts w:eastAsiaTheme="minorHAnsi"/>
          <w:lang w:eastAsia="en-US"/>
        </w:rPr>
        <w:t>счет</w:t>
      </w:r>
      <w:proofErr w:type="spellEnd"/>
      <w:r w:rsidR="008C2B88" w:rsidRPr="00AA6A61">
        <w:rPr>
          <w:rFonts w:eastAsiaTheme="minorHAnsi"/>
          <w:lang w:eastAsia="en-US"/>
        </w:rPr>
        <w:t xml:space="preserve"> урегулировать все связанные с этим претензии.</w:t>
      </w:r>
      <w:proofErr w:type="gramEnd"/>
    </w:p>
    <w:p w14:paraId="35796A51" w14:textId="1053D605" w:rsidR="008C2B88" w:rsidRPr="00AA6A61" w:rsidRDefault="008C2B88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В случае нарушения </w:t>
      </w:r>
      <w:r w:rsidR="00E75878" w:rsidRPr="00AA6A61">
        <w:rPr>
          <w:rFonts w:eastAsiaTheme="minorHAnsi"/>
          <w:lang w:eastAsia="en-US"/>
        </w:rPr>
        <w:t>Исполнителем</w:t>
      </w:r>
      <w:r w:rsidRPr="00AA6A61">
        <w:rPr>
          <w:rFonts w:eastAsiaTheme="minorHAnsi"/>
          <w:lang w:eastAsia="en-US"/>
        </w:rPr>
        <w:t xml:space="preserve"> условий настояще</w:t>
      </w:r>
      <w:r w:rsidR="00F8148D" w:rsidRPr="00AA6A61">
        <w:rPr>
          <w:rFonts w:eastAsiaTheme="minorHAnsi"/>
          <w:lang w:eastAsia="en-US"/>
        </w:rPr>
        <w:t>й</w:t>
      </w:r>
      <w:r w:rsidRPr="00AA6A61">
        <w:rPr>
          <w:rFonts w:eastAsiaTheme="minorHAnsi"/>
          <w:lang w:eastAsia="en-US"/>
        </w:rPr>
        <w:t xml:space="preserve"> </w:t>
      </w:r>
      <w:r w:rsidR="00F8148D" w:rsidRPr="00AA6A61">
        <w:rPr>
          <w:rFonts w:eastAsiaTheme="minorHAnsi"/>
          <w:lang w:eastAsia="en-US"/>
        </w:rPr>
        <w:t>статьи</w:t>
      </w:r>
      <w:r w:rsidRPr="00AA6A61">
        <w:rPr>
          <w:rFonts w:eastAsiaTheme="minorHAnsi"/>
          <w:lang w:eastAsia="en-US"/>
        </w:rPr>
        <w:t xml:space="preserve"> </w:t>
      </w:r>
      <w:r w:rsidR="00E75878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а </w:t>
      </w:r>
      <w:r w:rsidRPr="00AA6A61">
        <w:rPr>
          <w:rFonts w:eastAsiaTheme="minorHAnsi"/>
          <w:lang w:eastAsia="en-US"/>
        </w:rPr>
        <w:t xml:space="preserve">Заказчик вправе в одностороннем порядке отказаться от исполнения </w:t>
      </w:r>
      <w:r w:rsidR="00E75878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а </w:t>
      </w:r>
      <w:r w:rsidRPr="00AA6A61">
        <w:rPr>
          <w:rFonts w:eastAsiaTheme="minorHAnsi"/>
          <w:lang w:eastAsia="en-US"/>
        </w:rPr>
        <w:t xml:space="preserve">без возмещения </w:t>
      </w:r>
      <w:r w:rsidR="009B7370" w:rsidRPr="00AA6A61">
        <w:rPr>
          <w:rFonts w:eastAsiaTheme="minorHAnsi"/>
          <w:lang w:eastAsia="en-US"/>
        </w:rPr>
        <w:t>Исполнителю</w:t>
      </w:r>
      <w:r w:rsidRPr="00AA6A61">
        <w:rPr>
          <w:rFonts w:eastAsiaTheme="minorHAnsi"/>
          <w:lang w:eastAsia="en-US"/>
        </w:rPr>
        <w:t xml:space="preserve"> каких-либо убытков, направив </w:t>
      </w:r>
      <w:r w:rsidR="009B7370" w:rsidRPr="00AA6A61">
        <w:rPr>
          <w:rFonts w:eastAsiaTheme="minorHAnsi"/>
          <w:lang w:eastAsia="en-US"/>
        </w:rPr>
        <w:t>Исполнителю</w:t>
      </w:r>
      <w:r w:rsidRPr="00AA6A61">
        <w:rPr>
          <w:rFonts w:eastAsiaTheme="minorHAnsi"/>
          <w:lang w:eastAsia="en-US"/>
        </w:rPr>
        <w:t xml:space="preserve"> соответствующее письменное уведомление, при этом </w:t>
      </w:r>
      <w:r w:rsidR="009B7370" w:rsidRPr="00AA6A61">
        <w:rPr>
          <w:rFonts w:eastAsiaTheme="minorHAnsi"/>
          <w:lang w:eastAsia="en-US"/>
        </w:rPr>
        <w:t>Исполнитель</w:t>
      </w:r>
      <w:r w:rsidRPr="00AA6A61">
        <w:rPr>
          <w:rFonts w:eastAsiaTheme="minorHAnsi"/>
          <w:lang w:eastAsia="en-US"/>
        </w:rPr>
        <w:t xml:space="preserve"> обязан вернуть Заказчику вс</w:t>
      </w:r>
      <w:r w:rsidR="00F8148D" w:rsidRPr="00AA6A61">
        <w:rPr>
          <w:rFonts w:eastAsiaTheme="minorHAnsi"/>
          <w:lang w:eastAsia="en-US"/>
        </w:rPr>
        <w:t>е</w:t>
      </w:r>
      <w:r w:rsidRPr="00AA6A61">
        <w:rPr>
          <w:rFonts w:eastAsiaTheme="minorHAnsi"/>
          <w:lang w:eastAsia="en-US"/>
        </w:rPr>
        <w:t xml:space="preserve"> полученное по </w:t>
      </w:r>
      <w:r w:rsidR="009B737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у</w:t>
      </w:r>
      <w:r w:rsidR="00CF2ED2" w:rsidRPr="00AA6A61">
        <w:rPr>
          <w:rFonts w:eastAsiaTheme="minorHAnsi"/>
          <w:lang w:eastAsia="en-US"/>
        </w:rPr>
        <w:t xml:space="preserve">, за вычетом стоимости фактически оказанных, документально </w:t>
      </w:r>
      <w:r w:rsidR="00270FEB" w:rsidRPr="00AA6A61">
        <w:rPr>
          <w:rFonts w:eastAsiaTheme="minorHAnsi"/>
          <w:lang w:eastAsia="en-US"/>
        </w:rPr>
        <w:t>подтверждённых</w:t>
      </w:r>
      <w:r w:rsidR="00CF2ED2" w:rsidRPr="00AA6A61">
        <w:rPr>
          <w:rFonts w:eastAsiaTheme="minorHAnsi"/>
          <w:lang w:eastAsia="en-US"/>
        </w:rPr>
        <w:t xml:space="preserve"> и принятых Заказчиком услуг</w:t>
      </w:r>
      <w:r w:rsidRPr="00AA6A61">
        <w:rPr>
          <w:rFonts w:eastAsiaTheme="minorHAnsi"/>
          <w:lang w:eastAsia="en-US"/>
        </w:rPr>
        <w:t xml:space="preserve">. Расторжение </w:t>
      </w:r>
      <w:r w:rsidR="009B737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а </w:t>
      </w:r>
      <w:r w:rsidRPr="00AA6A61">
        <w:rPr>
          <w:rFonts w:eastAsiaTheme="minorHAnsi"/>
          <w:lang w:eastAsia="en-US"/>
        </w:rPr>
        <w:t xml:space="preserve">не освобождает </w:t>
      </w:r>
      <w:r w:rsidR="009B7370" w:rsidRPr="00AA6A61">
        <w:rPr>
          <w:rFonts w:eastAsiaTheme="minorHAnsi"/>
          <w:lang w:eastAsia="en-US"/>
        </w:rPr>
        <w:t>Исполнителя</w:t>
      </w:r>
      <w:r w:rsidRPr="00AA6A61">
        <w:rPr>
          <w:rFonts w:eastAsiaTheme="minorHAnsi"/>
          <w:lang w:eastAsia="en-US"/>
        </w:rPr>
        <w:t xml:space="preserve"> от исполнения обязанностей и ответственности, предусмотренных настоящ</w:t>
      </w:r>
      <w:r w:rsidR="00F8148D" w:rsidRPr="00AA6A61">
        <w:rPr>
          <w:rFonts w:eastAsiaTheme="minorHAnsi"/>
          <w:lang w:eastAsia="en-US"/>
        </w:rPr>
        <w:t>ей</w:t>
      </w:r>
      <w:r w:rsidRPr="00AA6A61">
        <w:rPr>
          <w:rFonts w:eastAsiaTheme="minorHAnsi"/>
          <w:lang w:eastAsia="en-US"/>
        </w:rPr>
        <w:t xml:space="preserve"> </w:t>
      </w:r>
      <w:r w:rsidR="00270FEB" w:rsidRPr="00AA6A61">
        <w:rPr>
          <w:rFonts w:eastAsiaTheme="minorHAnsi"/>
          <w:lang w:eastAsia="en-US"/>
        </w:rPr>
        <w:t>статьёй</w:t>
      </w:r>
      <w:r w:rsidR="00F8148D" w:rsidRPr="00AA6A61">
        <w:rPr>
          <w:rFonts w:eastAsiaTheme="minorHAnsi"/>
          <w:lang w:eastAsia="en-US"/>
        </w:rPr>
        <w:t xml:space="preserve"> </w:t>
      </w:r>
      <w:r w:rsidR="009B737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а</w:t>
      </w:r>
      <w:r w:rsidRPr="00AA6A61">
        <w:rPr>
          <w:rFonts w:eastAsiaTheme="minorHAnsi"/>
          <w:lang w:eastAsia="en-US"/>
        </w:rPr>
        <w:t>, включая возмещение убытков Заказчика.</w:t>
      </w:r>
    </w:p>
    <w:p w14:paraId="0DF08137" w14:textId="545ABBC8" w:rsidR="00285659" w:rsidRPr="00AA6A61" w:rsidRDefault="00285659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В случае создания </w:t>
      </w:r>
      <w:r w:rsidR="00B147CB" w:rsidRPr="00AA6A61">
        <w:rPr>
          <w:rFonts w:eastAsiaTheme="minorHAnsi"/>
          <w:lang w:eastAsia="en-US"/>
        </w:rPr>
        <w:t xml:space="preserve">в процессе </w:t>
      </w:r>
      <w:r w:rsidR="009B7370" w:rsidRPr="00AA6A61">
        <w:rPr>
          <w:rFonts w:eastAsiaTheme="minorHAnsi"/>
          <w:lang w:eastAsia="en-US"/>
        </w:rPr>
        <w:t>оказания услуг</w:t>
      </w:r>
      <w:r w:rsidR="008D58D9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 xml:space="preserve">по </w:t>
      </w:r>
      <w:r w:rsidR="009B737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у </w:t>
      </w:r>
      <w:r w:rsidRPr="00AA6A61">
        <w:rPr>
          <w:rFonts w:eastAsiaTheme="minorHAnsi"/>
          <w:lang w:eastAsia="en-US"/>
        </w:rPr>
        <w:t>РИД</w:t>
      </w:r>
      <w:r w:rsidR="00B147CB" w:rsidRPr="00AA6A61">
        <w:rPr>
          <w:rFonts w:eastAsiaTheme="minorHAnsi"/>
          <w:lang w:eastAsia="en-US"/>
        </w:rPr>
        <w:t>,</w:t>
      </w:r>
      <w:r w:rsidRPr="00AA6A61">
        <w:rPr>
          <w:rFonts w:eastAsiaTheme="minorHAnsi"/>
          <w:lang w:eastAsia="en-US"/>
        </w:rPr>
        <w:t xml:space="preserve"> </w:t>
      </w:r>
      <w:r w:rsidR="009B7370" w:rsidRPr="00AA6A61">
        <w:rPr>
          <w:rFonts w:eastAsiaTheme="minorHAnsi"/>
          <w:lang w:eastAsia="en-US"/>
        </w:rPr>
        <w:t>Исполнитель</w:t>
      </w:r>
      <w:r w:rsidRPr="00AA6A61">
        <w:rPr>
          <w:rFonts w:eastAsiaTheme="minorHAnsi"/>
          <w:lang w:eastAsia="en-US"/>
        </w:rPr>
        <w:t xml:space="preserve"> не вправе по указанной причине требовать увеличения </w:t>
      </w:r>
      <w:r w:rsidR="00C50258" w:rsidRPr="00AA6A61">
        <w:rPr>
          <w:rFonts w:eastAsiaTheme="minorHAnsi"/>
          <w:lang w:eastAsia="en-US"/>
        </w:rPr>
        <w:t xml:space="preserve">сроков </w:t>
      </w:r>
      <w:r w:rsidR="009B7370" w:rsidRPr="00AA6A61">
        <w:rPr>
          <w:rFonts w:eastAsiaTheme="minorHAnsi"/>
          <w:lang w:eastAsia="en-US"/>
        </w:rPr>
        <w:t>оказания услуг</w:t>
      </w:r>
      <w:r w:rsidRPr="00AA6A61">
        <w:rPr>
          <w:rFonts w:eastAsiaTheme="minorHAnsi"/>
          <w:lang w:eastAsia="en-US"/>
        </w:rPr>
        <w:t xml:space="preserve">, цены </w:t>
      </w:r>
      <w:r w:rsidR="009B7370" w:rsidRPr="00AA6A61">
        <w:rPr>
          <w:rFonts w:eastAsiaTheme="minorHAnsi"/>
          <w:lang w:eastAsia="en-US"/>
        </w:rPr>
        <w:t>услуг</w:t>
      </w:r>
      <w:r w:rsidR="008D58D9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 xml:space="preserve">и изменения иных условий </w:t>
      </w:r>
      <w:r w:rsidR="009B737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а</w:t>
      </w:r>
      <w:r w:rsidRPr="00AA6A61">
        <w:rPr>
          <w:rFonts w:eastAsiaTheme="minorHAnsi"/>
          <w:lang w:eastAsia="en-US"/>
        </w:rPr>
        <w:t>.</w:t>
      </w:r>
    </w:p>
    <w:p w14:paraId="6A18FD33" w14:textId="77777777" w:rsidR="00A962F0" w:rsidRPr="00AA6A61" w:rsidRDefault="009B7370" w:rsidP="00AA6A61">
      <w:pPr>
        <w:pStyle w:val="1"/>
      </w:pPr>
      <w:r w:rsidRPr="00AA6A61">
        <w:t>Ответственность Сторон</w:t>
      </w:r>
    </w:p>
    <w:p w14:paraId="598D4735" w14:textId="274F4BED" w:rsidR="004B4183" w:rsidRDefault="00F541D7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4" w:name="_Ref497297872"/>
      <w:r>
        <w:rPr>
          <w:rFonts w:eastAsiaTheme="minorHAnsi"/>
          <w:lang w:eastAsia="en-US"/>
        </w:rPr>
        <w:t>За нарушение</w:t>
      </w:r>
      <w:r w:rsidR="004B4183">
        <w:rPr>
          <w:rFonts w:eastAsiaTheme="minorHAnsi"/>
          <w:lang w:eastAsia="en-US"/>
        </w:rPr>
        <w:t xml:space="preserve"> Заказчиком сроков оплаты оказанных Исполнителем услуг Заказчик обязан уплатить Исполнителю пени в размере 0,2% от суммы </w:t>
      </w:r>
      <w:r w:rsidRPr="00F541D7">
        <w:rPr>
          <w:rFonts w:eastAsiaTheme="minorHAnsi"/>
          <w:lang w:eastAsia="en-US" w:bidi="ru-RU"/>
        </w:rPr>
        <w:t>платежа, оплата которого просрочена,</w:t>
      </w:r>
      <w:r w:rsidR="004B4183">
        <w:rPr>
          <w:rFonts w:eastAsiaTheme="minorHAnsi"/>
          <w:lang w:eastAsia="en-US"/>
        </w:rPr>
        <w:t xml:space="preserve"> за каждый день просрочки.</w:t>
      </w:r>
    </w:p>
    <w:p w14:paraId="01128288" w14:textId="1711D6AF" w:rsidR="008C2B88" w:rsidRPr="00AA6A61" w:rsidRDefault="008C2B88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В случае нарушения предусмотренного </w:t>
      </w:r>
      <w:r w:rsidR="00307BD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ом </w:t>
      </w:r>
      <w:r w:rsidR="00167233" w:rsidRPr="00167233">
        <w:rPr>
          <w:rFonts w:eastAsiaTheme="minorHAnsi"/>
          <w:lang w:eastAsia="en-US" w:bidi="ru-RU"/>
        </w:rPr>
        <w:t xml:space="preserve">начального и/или </w:t>
      </w:r>
      <w:r w:rsidRPr="00AA6A61">
        <w:rPr>
          <w:rFonts w:eastAsiaTheme="minorHAnsi"/>
          <w:lang w:eastAsia="en-US"/>
        </w:rPr>
        <w:t xml:space="preserve">конечного срока </w:t>
      </w:r>
      <w:r w:rsidR="00307BD0" w:rsidRPr="00AA6A61">
        <w:rPr>
          <w:rFonts w:eastAsiaTheme="minorHAnsi"/>
          <w:lang w:eastAsia="en-US"/>
        </w:rPr>
        <w:t>оказания услуг</w:t>
      </w:r>
      <w:r w:rsidR="008D58D9" w:rsidRPr="00AA6A61">
        <w:rPr>
          <w:rFonts w:eastAsiaTheme="minorHAnsi"/>
          <w:lang w:eastAsia="en-US"/>
        </w:rPr>
        <w:t xml:space="preserve"> </w:t>
      </w:r>
      <w:r w:rsidR="00307BD0" w:rsidRPr="00AA6A61">
        <w:rPr>
          <w:rFonts w:eastAsiaTheme="minorHAnsi"/>
          <w:lang w:eastAsia="en-US"/>
        </w:rPr>
        <w:t>Исполнитель</w:t>
      </w:r>
      <w:r w:rsidRPr="00AA6A61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AA6A61">
        <w:rPr>
          <w:rFonts w:eastAsiaTheme="minorHAnsi"/>
          <w:lang w:eastAsia="en-US"/>
        </w:rPr>
        <w:t>0,2</w:t>
      </w:r>
      <w:r w:rsidRPr="00AA6A61">
        <w:rPr>
          <w:rFonts w:eastAsiaTheme="minorHAnsi"/>
          <w:lang w:eastAsia="en-US"/>
        </w:rPr>
        <w:t xml:space="preserve">% от </w:t>
      </w:r>
      <w:r w:rsidR="003844B5" w:rsidRPr="00AA6A61">
        <w:rPr>
          <w:rFonts w:eastAsiaTheme="minorHAnsi"/>
          <w:lang w:eastAsia="en-US"/>
        </w:rPr>
        <w:t>указанной в п</w:t>
      </w:r>
      <w:r w:rsidR="00D6010C" w:rsidRPr="00AA6A61">
        <w:rPr>
          <w:rFonts w:eastAsiaTheme="minorHAnsi"/>
          <w:lang w:eastAsia="en-US"/>
        </w:rPr>
        <w:t>ункте</w:t>
      </w:r>
      <w:r w:rsidR="00AA6A61">
        <w:rPr>
          <w:rFonts w:eastAsiaTheme="minorHAnsi"/>
          <w:lang w:eastAsia="en-US"/>
        </w:rPr>
        <w:t xml:space="preserve"> </w:t>
      </w:r>
      <w:r w:rsidR="00AA6A61">
        <w:rPr>
          <w:rFonts w:eastAsiaTheme="minorHAnsi"/>
          <w:lang w:eastAsia="en-US"/>
        </w:rPr>
        <w:fldChar w:fldCharType="begin"/>
      </w:r>
      <w:r w:rsidR="00AA6A61">
        <w:rPr>
          <w:rFonts w:eastAsiaTheme="minorHAnsi"/>
          <w:lang w:eastAsia="en-US"/>
        </w:rPr>
        <w:instrText xml:space="preserve"> REF _Ref497296469 \r \h </w:instrText>
      </w:r>
      <w:r w:rsidR="00AA6A61">
        <w:rPr>
          <w:rFonts w:eastAsiaTheme="minorHAnsi"/>
          <w:lang w:eastAsia="en-US"/>
        </w:rPr>
      </w:r>
      <w:r w:rsidR="00AA6A61">
        <w:rPr>
          <w:rFonts w:eastAsiaTheme="minorHAnsi"/>
          <w:lang w:eastAsia="en-US"/>
        </w:rPr>
        <w:fldChar w:fldCharType="separate"/>
      </w:r>
      <w:r w:rsidR="005110E7">
        <w:rPr>
          <w:rFonts w:eastAsiaTheme="minorHAnsi"/>
          <w:lang w:eastAsia="en-US"/>
        </w:rPr>
        <w:t>2.1</w:t>
      </w:r>
      <w:r w:rsidR="00AA6A61">
        <w:rPr>
          <w:rFonts w:eastAsiaTheme="minorHAnsi"/>
          <w:lang w:eastAsia="en-US"/>
        </w:rPr>
        <w:fldChar w:fldCharType="end"/>
      </w:r>
      <w:r w:rsidR="00190E15">
        <w:rPr>
          <w:rFonts w:eastAsiaTheme="minorHAnsi"/>
          <w:lang w:eastAsia="en-US"/>
        </w:rPr>
        <w:t xml:space="preserve"> договора</w:t>
      </w:r>
      <w:r w:rsidR="003844B5" w:rsidRPr="00AA6A61">
        <w:rPr>
          <w:rFonts w:eastAsiaTheme="minorHAnsi"/>
          <w:lang w:eastAsia="en-US"/>
        </w:rPr>
        <w:t xml:space="preserve"> </w:t>
      </w:r>
      <w:r w:rsidR="00D212EB" w:rsidRPr="00AA6A61">
        <w:rPr>
          <w:rFonts w:eastAsiaTheme="minorHAnsi"/>
          <w:lang w:eastAsia="en-US"/>
        </w:rPr>
        <w:t xml:space="preserve">цены </w:t>
      </w:r>
      <w:r w:rsidR="00307BD0" w:rsidRPr="00AA6A61">
        <w:rPr>
          <w:rFonts w:eastAsiaTheme="minorHAnsi"/>
          <w:lang w:eastAsia="en-US"/>
        </w:rPr>
        <w:t>услуг</w:t>
      </w:r>
      <w:r w:rsidR="008D58D9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>за каждый день просрочки.</w:t>
      </w:r>
      <w:bookmarkEnd w:id="24"/>
    </w:p>
    <w:p w14:paraId="511FB573" w14:textId="51563F77" w:rsidR="008C2B88" w:rsidRPr="00AA6A61" w:rsidRDefault="008C2B88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5" w:name="_Ref497297823"/>
      <w:r w:rsidRPr="00AA6A61">
        <w:rPr>
          <w:rFonts w:eastAsiaTheme="minorHAnsi"/>
          <w:lang w:eastAsia="en-US"/>
        </w:rPr>
        <w:t xml:space="preserve">В случае неисполнения либо ненадлежащего исполнения </w:t>
      </w:r>
      <w:r w:rsidR="00307BD0" w:rsidRPr="00AA6A61">
        <w:rPr>
          <w:rFonts w:eastAsiaTheme="minorHAnsi"/>
          <w:lang w:eastAsia="en-US"/>
        </w:rPr>
        <w:t>Исполнителем</w:t>
      </w:r>
      <w:r w:rsidR="00F8148D" w:rsidRPr="00AA6A61">
        <w:rPr>
          <w:rFonts w:eastAsiaTheme="minorHAnsi"/>
          <w:lang w:eastAsia="en-US"/>
        </w:rPr>
        <w:t xml:space="preserve"> своих обязательств по </w:t>
      </w:r>
      <w:r w:rsidR="00307BD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у </w:t>
      </w:r>
      <w:r w:rsidRPr="00AA6A61">
        <w:rPr>
          <w:rFonts w:eastAsiaTheme="minorHAnsi"/>
          <w:lang w:eastAsia="en-US"/>
        </w:rPr>
        <w:t xml:space="preserve">Заказчик вправе отказаться от исполнения </w:t>
      </w:r>
      <w:r w:rsidR="00307BD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а </w:t>
      </w:r>
      <w:r w:rsidRPr="00AA6A61">
        <w:rPr>
          <w:rFonts w:eastAsiaTheme="minorHAnsi"/>
          <w:lang w:eastAsia="en-US"/>
        </w:rPr>
        <w:t xml:space="preserve">в одностороннем порядке </w:t>
      </w:r>
      <w:r w:rsidR="00270FEB" w:rsidRPr="00AA6A61">
        <w:rPr>
          <w:rFonts w:eastAsiaTheme="minorHAnsi"/>
          <w:lang w:eastAsia="en-US"/>
        </w:rPr>
        <w:t>путём</w:t>
      </w:r>
      <w:r w:rsidRPr="00AA6A61">
        <w:rPr>
          <w:rFonts w:eastAsiaTheme="minorHAnsi"/>
          <w:lang w:eastAsia="en-US"/>
        </w:rPr>
        <w:t xml:space="preserve"> направления соответствующего уведомления </w:t>
      </w:r>
      <w:r w:rsidR="00307BD0" w:rsidRPr="00AA6A61">
        <w:rPr>
          <w:rFonts w:eastAsiaTheme="minorHAnsi"/>
          <w:lang w:eastAsia="en-US"/>
        </w:rPr>
        <w:t>Исполнителю</w:t>
      </w:r>
      <w:r w:rsidRPr="00AA6A61">
        <w:rPr>
          <w:rFonts w:eastAsiaTheme="minorHAnsi"/>
          <w:lang w:eastAsia="en-US"/>
        </w:rPr>
        <w:t>.</w:t>
      </w:r>
      <w:bookmarkEnd w:id="25"/>
      <w:r w:rsidR="00167233">
        <w:rPr>
          <w:rFonts w:eastAsiaTheme="minorHAnsi"/>
          <w:lang w:eastAsia="en-US"/>
        </w:rPr>
        <w:t xml:space="preserve"> При этом </w:t>
      </w:r>
      <w:r w:rsidR="00167233" w:rsidRPr="00167233">
        <w:rPr>
          <w:rFonts w:eastAsiaTheme="minorHAnsi"/>
          <w:lang w:eastAsia="en-US"/>
        </w:rPr>
        <w:t xml:space="preserve">Исполнитель также обязан уплатить Заказчику штраф в размере </w:t>
      </w:r>
      <w:r w:rsidR="004B4183">
        <w:rPr>
          <w:rFonts w:eastAsiaTheme="minorHAnsi"/>
          <w:lang w:eastAsia="en-US"/>
        </w:rPr>
        <w:t>1</w:t>
      </w:r>
      <w:r w:rsidR="00167233" w:rsidRPr="00167233">
        <w:rPr>
          <w:rFonts w:eastAsiaTheme="minorHAnsi"/>
          <w:lang w:eastAsia="en-US"/>
        </w:rPr>
        <w:t xml:space="preserve">0% от </w:t>
      </w:r>
      <w:r w:rsidR="004B4183" w:rsidRPr="004B4183">
        <w:rPr>
          <w:rFonts w:eastAsiaTheme="minorHAnsi"/>
          <w:lang w:eastAsia="en-US"/>
        </w:rPr>
        <w:t xml:space="preserve">указанной в пункте </w:t>
      </w:r>
      <w:r w:rsidR="004B4183" w:rsidRPr="004B4183">
        <w:rPr>
          <w:rFonts w:eastAsiaTheme="minorHAnsi"/>
          <w:lang w:eastAsia="en-US"/>
        </w:rPr>
        <w:fldChar w:fldCharType="begin"/>
      </w:r>
      <w:r w:rsidR="004B4183" w:rsidRPr="004B4183">
        <w:rPr>
          <w:rFonts w:eastAsiaTheme="minorHAnsi"/>
          <w:lang w:eastAsia="en-US"/>
        </w:rPr>
        <w:instrText xml:space="preserve"> REF _Ref497296469 \r \h </w:instrText>
      </w:r>
      <w:r w:rsidR="004B4183" w:rsidRPr="004B4183">
        <w:rPr>
          <w:rFonts w:eastAsiaTheme="minorHAnsi"/>
          <w:lang w:eastAsia="en-US"/>
        </w:rPr>
      </w:r>
      <w:r w:rsidR="004B4183" w:rsidRPr="004B4183">
        <w:rPr>
          <w:rFonts w:eastAsiaTheme="minorHAnsi"/>
          <w:lang w:eastAsia="en-US"/>
        </w:rPr>
        <w:fldChar w:fldCharType="separate"/>
      </w:r>
      <w:r w:rsidR="005110E7">
        <w:rPr>
          <w:rFonts w:eastAsiaTheme="minorHAnsi"/>
          <w:lang w:eastAsia="en-US"/>
        </w:rPr>
        <w:t>2.1</w:t>
      </w:r>
      <w:r w:rsidR="004B4183" w:rsidRPr="004B4183">
        <w:rPr>
          <w:rFonts w:eastAsiaTheme="minorHAnsi"/>
          <w:lang w:eastAsia="en-US"/>
        </w:rPr>
        <w:fldChar w:fldCharType="end"/>
      </w:r>
      <w:r w:rsidR="004B4183" w:rsidRPr="004B4183">
        <w:rPr>
          <w:rFonts w:eastAsiaTheme="minorHAnsi"/>
          <w:lang w:eastAsia="en-US"/>
        </w:rPr>
        <w:t xml:space="preserve"> договора цены услуг</w:t>
      </w:r>
      <w:r w:rsidR="00167233">
        <w:rPr>
          <w:rFonts w:eastAsiaTheme="minorHAnsi"/>
          <w:lang w:eastAsia="en-US"/>
        </w:rPr>
        <w:t>.</w:t>
      </w:r>
    </w:p>
    <w:p w14:paraId="712F15DE" w14:textId="6B24D055" w:rsidR="00167233" w:rsidRDefault="00167233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167233">
        <w:rPr>
          <w:rFonts w:eastAsiaTheme="minorHAnsi"/>
          <w:lang w:eastAsia="en-US" w:bidi="ru-RU"/>
        </w:rPr>
        <w:t xml:space="preserve">За нарушение срока возмещения имущественных потерь, установленного пунктом </w:t>
      </w:r>
      <w:r>
        <w:rPr>
          <w:rFonts w:eastAsiaTheme="minorHAnsi"/>
          <w:lang w:eastAsia="en-US" w:bidi="ru-RU"/>
        </w:rPr>
        <w:fldChar w:fldCharType="begin"/>
      </w:r>
      <w:r>
        <w:rPr>
          <w:rFonts w:eastAsiaTheme="minorHAnsi"/>
          <w:lang w:eastAsia="en-US" w:bidi="ru-RU"/>
        </w:rPr>
        <w:instrText xml:space="preserve"> REF _Ref497310515 \r \h </w:instrText>
      </w:r>
      <w:r>
        <w:rPr>
          <w:rFonts w:eastAsiaTheme="minorHAnsi"/>
          <w:lang w:eastAsia="en-US" w:bidi="ru-RU"/>
        </w:rPr>
      </w:r>
      <w:r>
        <w:rPr>
          <w:rFonts w:eastAsiaTheme="minorHAnsi"/>
          <w:lang w:eastAsia="en-US" w:bidi="ru-RU"/>
        </w:rPr>
        <w:fldChar w:fldCharType="separate"/>
      </w:r>
      <w:r w:rsidR="005110E7">
        <w:rPr>
          <w:rFonts w:eastAsiaTheme="minorHAnsi"/>
          <w:lang w:eastAsia="en-US" w:bidi="ru-RU"/>
        </w:rPr>
        <w:t>7.5</w:t>
      </w:r>
      <w:r>
        <w:rPr>
          <w:rFonts w:eastAsiaTheme="minorHAnsi"/>
          <w:lang w:eastAsia="en-US" w:bidi="ru-RU"/>
        </w:rPr>
        <w:fldChar w:fldCharType="end"/>
      </w:r>
      <w:r w:rsidRPr="00167233">
        <w:rPr>
          <w:rFonts w:eastAsiaTheme="minorHAnsi"/>
          <w:lang w:eastAsia="en-US" w:bidi="ru-RU"/>
        </w:rPr>
        <w:t xml:space="preserve"> договора, </w:t>
      </w:r>
      <w:r>
        <w:rPr>
          <w:rFonts w:eastAsiaTheme="minorHAnsi"/>
          <w:lang w:eastAsia="en-US" w:bidi="ru-RU"/>
        </w:rPr>
        <w:t>И</w:t>
      </w:r>
      <w:r w:rsidRPr="00167233">
        <w:rPr>
          <w:rFonts w:eastAsiaTheme="minorHAnsi"/>
          <w:lang w:eastAsia="en-US" w:bidi="ru-RU"/>
        </w:rPr>
        <w:t xml:space="preserve">сполнитель обязуется уплатить </w:t>
      </w:r>
      <w:r>
        <w:rPr>
          <w:rFonts w:eastAsiaTheme="minorHAnsi"/>
          <w:lang w:eastAsia="en-US" w:bidi="ru-RU"/>
        </w:rPr>
        <w:t>З</w:t>
      </w:r>
      <w:r w:rsidRPr="00167233">
        <w:rPr>
          <w:rFonts w:eastAsiaTheme="minorHAnsi"/>
          <w:lang w:eastAsia="en-US" w:bidi="ru-RU"/>
        </w:rPr>
        <w:t>аказчику неустойку в размере 0,2% от суммы подлежащих возмещению имущественных потерь за каждый день просрочки.</w:t>
      </w:r>
    </w:p>
    <w:p w14:paraId="745F88AC" w14:textId="07CE9DAE" w:rsidR="00167233" w:rsidRPr="00AA6A61" w:rsidRDefault="00167233" w:rsidP="0016723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В случае нарушения Исполнителем пункта </w:t>
      </w:r>
      <w:r w:rsidR="00A82BB9">
        <w:rPr>
          <w:rFonts w:eastAsiaTheme="minorHAnsi"/>
          <w:lang w:eastAsia="en-US"/>
        </w:rPr>
        <w:fldChar w:fldCharType="begin"/>
      </w:r>
      <w:r w:rsidR="00A82BB9">
        <w:rPr>
          <w:rFonts w:eastAsiaTheme="minorHAnsi"/>
          <w:lang w:eastAsia="en-US"/>
        </w:rPr>
        <w:instrText xml:space="preserve"> REF _Ref502226277 \r \h </w:instrText>
      </w:r>
      <w:r w:rsidR="00A82BB9">
        <w:rPr>
          <w:rFonts w:eastAsiaTheme="minorHAnsi"/>
          <w:lang w:eastAsia="en-US"/>
        </w:rPr>
      </w:r>
      <w:r w:rsidR="00A82BB9">
        <w:rPr>
          <w:rFonts w:eastAsiaTheme="minorHAnsi"/>
          <w:lang w:eastAsia="en-US"/>
        </w:rPr>
        <w:fldChar w:fldCharType="separate"/>
      </w:r>
      <w:r w:rsidR="00A82BB9">
        <w:rPr>
          <w:rFonts w:eastAsiaTheme="minorHAnsi"/>
          <w:lang w:eastAsia="en-US"/>
        </w:rPr>
        <w:t>13.3</w:t>
      </w:r>
      <w:r w:rsidR="00A82BB9">
        <w:rPr>
          <w:rFonts w:eastAsiaTheme="minorHAnsi"/>
          <w:lang w:eastAsia="en-US"/>
        </w:rPr>
        <w:fldChar w:fldCharType="end"/>
      </w:r>
      <w:r w:rsidRPr="00AA6A61">
        <w:rPr>
          <w:rFonts w:eastAsiaTheme="minorHAnsi"/>
          <w:lang w:eastAsia="en-US"/>
        </w:rPr>
        <w:t xml:space="preserve"> настоящего договора Исполнитель обязан уплатить Заказчику штраф в размере 10% от </w:t>
      </w:r>
      <w:r w:rsidR="004B4183" w:rsidRPr="004B4183">
        <w:rPr>
          <w:rFonts w:eastAsiaTheme="minorHAnsi"/>
          <w:lang w:eastAsia="en-US"/>
        </w:rPr>
        <w:t xml:space="preserve">указанной в пункте </w:t>
      </w:r>
      <w:r w:rsidR="004B4183" w:rsidRPr="004B4183">
        <w:rPr>
          <w:rFonts w:eastAsiaTheme="minorHAnsi"/>
          <w:lang w:eastAsia="en-US"/>
        </w:rPr>
        <w:fldChar w:fldCharType="begin"/>
      </w:r>
      <w:r w:rsidR="004B4183" w:rsidRPr="004B4183">
        <w:rPr>
          <w:rFonts w:eastAsiaTheme="minorHAnsi"/>
          <w:lang w:eastAsia="en-US"/>
        </w:rPr>
        <w:instrText xml:space="preserve"> REF _Ref497296469 \r \h </w:instrText>
      </w:r>
      <w:r w:rsidR="004B4183" w:rsidRPr="004B4183">
        <w:rPr>
          <w:rFonts w:eastAsiaTheme="minorHAnsi"/>
          <w:lang w:eastAsia="en-US"/>
        </w:rPr>
      </w:r>
      <w:r w:rsidR="004B4183" w:rsidRPr="004B4183">
        <w:rPr>
          <w:rFonts w:eastAsiaTheme="minorHAnsi"/>
          <w:lang w:eastAsia="en-US"/>
        </w:rPr>
        <w:fldChar w:fldCharType="separate"/>
      </w:r>
      <w:r w:rsidR="005110E7">
        <w:rPr>
          <w:rFonts w:eastAsiaTheme="minorHAnsi"/>
          <w:lang w:eastAsia="en-US"/>
        </w:rPr>
        <w:t>2.1</w:t>
      </w:r>
      <w:r w:rsidR="004B4183" w:rsidRPr="004B4183">
        <w:rPr>
          <w:rFonts w:eastAsiaTheme="minorHAnsi"/>
          <w:lang w:eastAsia="en-US"/>
        </w:rPr>
        <w:fldChar w:fldCharType="end"/>
      </w:r>
      <w:r w:rsidR="004B4183" w:rsidRPr="004B4183">
        <w:rPr>
          <w:rFonts w:eastAsiaTheme="minorHAnsi"/>
          <w:lang w:eastAsia="en-US"/>
        </w:rPr>
        <w:t xml:space="preserve"> договора цены услуг</w:t>
      </w:r>
      <w:r w:rsidRPr="00AA6A61">
        <w:rPr>
          <w:rFonts w:eastAsiaTheme="minorHAnsi"/>
          <w:lang w:eastAsia="en-US"/>
        </w:rPr>
        <w:t xml:space="preserve"> за каждый выявленный факт нарушения.</w:t>
      </w:r>
    </w:p>
    <w:p w14:paraId="100B1643" w14:textId="523EC1F7" w:rsidR="00167233" w:rsidRDefault="00167233" w:rsidP="0016723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В случае установления Заказчиком факта нарушения Исполнителем условий договора о привлечении соисполнителей, Исполнитель обязан уплатить Заказчику штраф в размере 10% от </w:t>
      </w:r>
      <w:r w:rsidR="004B4183" w:rsidRPr="004B4183">
        <w:rPr>
          <w:rFonts w:eastAsiaTheme="minorHAnsi"/>
          <w:lang w:eastAsia="en-US"/>
        </w:rPr>
        <w:t xml:space="preserve">указанной в пункте </w:t>
      </w:r>
      <w:r w:rsidR="004B4183" w:rsidRPr="004B4183">
        <w:rPr>
          <w:rFonts w:eastAsiaTheme="minorHAnsi"/>
          <w:lang w:eastAsia="en-US"/>
        </w:rPr>
        <w:fldChar w:fldCharType="begin"/>
      </w:r>
      <w:r w:rsidR="004B4183" w:rsidRPr="004B4183">
        <w:rPr>
          <w:rFonts w:eastAsiaTheme="minorHAnsi"/>
          <w:lang w:eastAsia="en-US"/>
        </w:rPr>
        <w:instrText xml:space="preserve"> REF _Ref497296469 \r \h </w:instrText>
      </w:r>
      <w:r w:rsidR="004B4183" w:rsidRPr="004B4183">
        <w:rPr>
          <w:rFonts w:eastAsiaTheme="minorHAnsi"/>
          <w:lang w:eastAsia="en-US"/>
        </w:rPr>
      </w:r>
      <w:r w:rsidR="004B4183" w:rsidRPr="004B4183">
        <w:rPr>
          <w:rFonts w:eastAsiaTheme="minorHAnsi"/>
          <w:lang w:eastAsia="en-US"/>
        </w:rPr>
        <w:fldChar w:fldCharType="separate"/>
      </w:r>
      <w:r w:rsidR="005110E7">
        <w:rPr>
          <w:rFonts w:eastAsiaTheme="minorHAnsi"/>
          <w:lang w:eastAsia="en-US"/>
        </w:rPr>
        <w:t>2.1</w:t>
      </w:r>
      <w:r w:rsidR="004B4183" w:rsidRPr="004B4183">
        <w:rPr>
          <w:rFonts w:eastAsiaTheme="minorHAnsi"/>
          <w:lang w:eastAsia="en-US"/>
        </w:rPr>
        <w:fldChar w:fldCharType="end"/>
      </w:r>
      <w:r w:rsidR="004B4183" w:rsidRPr="004B4183">
        <w:rPr>
          <w:rFonts w:eastAsiaTheme="minorHAnsi"/>
          <w:lang w:eastAsia="en-US"/>
        </w:rPr>
        <w:t xml:space="preserve"> договора цены услуг</w:t>
      </w:r>
      <w:r w:rsidRPr="00AA6A61">
        <w:rPr>
          <w:rFonts w:eastAsiaTheme="minorHAnsi"/>
          <w:lang w:eastAsia="en-US"/>
        </w:rPr>
        <w:t xml:space="preserve"> за каждый факт нарушения.</w:t>
      </w:r>
    </w:p>
    <w:p w14:paraId="4A3ECDA6" w14:textId="39EDE348" w:rsidR="005110E7" w:rsidRPr="00AA6A61" w:rsidRDefault="005110E7" w:rsidP="0016723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5110E7">
        <w:rPr>
          <w:rFonts w:eastAsiaTheme="minorHAnsi"/>
          <w:iCs/>
          <w:lang w:eastAsia="en-US"/>
        </w:rPr>
        <w:t xml:space="preserve">За нарушение Исполнителем сроков предоставления документов, предусмотренных пунктом </w:t>
      </w:r>
      <w:r>
        <w:rPr>
          <w:rFonts w:eastAsiaTheme="minorHAnsi"/>
          <w:iCs/>
          <w:lang w:eastAsia="en-US"/>
        </w:rPr>
        <w:fldChar w:fldCharType="begin"/>
      </w:r>
      <w:r>
        <w:rPr>
          <w:rFonts w:eastAsiaTheme="minorHAnsi"/>
          <w:iCs/>
          <w:lang w:eastAsia="en-US"/>
        </w:rPr>
        <w:instrText xml:space="preserve"> REF _Ref497999009 \r \h </w:instrText>
      </w:r>
      <w:r>
        <w:rPr>
          <w:rFonts w:eastAsiaTheme="minorHAnsi"/>
          <w:iCs/>
          <w:lang w:eastAsia="en-US"/>
        </w:rPr>
      </w:r>
      <w:r>
        <w:rPr>
          <w:rFonts w:eastAsiaTheme="minorHAnsi"/>
          <w:iCs/>
          <w:lang w:eastAsia="en-US"/>
        </w:rPr>
        <w:fldChar w:fldCharType="separate"/>
      </w:r>
      <w:r>
        <w:rPr>
          <w:rFonts w:eastAsiaTheme="minorHAnsi"/>
          <w:iCs/>
          <w:lang w:eastAsia="en-US"/>
        </w:rPr>
        <w:t>5.2</w:t>
      </w:r>
      <w:r>
        <w:rPr>
          <w:rFonts w:eastAsiaTheme="minorHAnsi"/>
          <w:iCs/>
          <w:lang w:eastAsia="en-US"/>
        </w:rPr>
        <w:fldChar w:fldCharType="end"/>
      </w:r>
      <w:r w:rsidRPr="005110E7">
        <w:rPr>
          <w:rFonts w:eastAsiaTheme="minorHAnsi"/>
          <w:iCs/>
          <w:lang w:eastAsia="en-US"/>
        </w:rPr>
        <w:t xml:space="preserve"> договора, Исполнитель обязан уплатить Заказчику пени в размере </w:t>
      </w:r>
      <w:r w:rsidR="002B5F7F" w:rsidRPr="002B5F7F">
        <w:rPr>
          <w:rFonts w:eastAsiaTheme="minorHAnsi"/>
          <w:iCs/>
          <w:lang w:eastAsia="en-US" w:bidi="ru-RU"/>
        </w:rPr>
        <w:t>двойной ключевой ставки Банка России, действовавшей в соответствующие периоды,</w:t>
      </w:r>
      <w:r w:rsidRPr="005110E7">
        <w:rPr>
          <w:rFonts w:eastAsiaTheme="minorHAnsi"/>
          <w:iCs/>
          <w:lang w:eastAsia="en-US"/>
        </w:rPr>
        <w:t xml:space="preserve"> от </w:t>
      </w:r>
      <w:r>
        <w:rPr>
          <w:rFonts w:eastAsiaTheme="minorHAnsi"/>
          <w:iCs/>
          <w:lang w:eastAsia="en-US"/>
        </w:rPr>
        <w:t>цены</w:t>
      </w:r>
      <w:r w:rsidRPr="005110E7">
        <w:rPr>
          <w:rFonts w:eastAsiaTheme="minorHAnsi"/>
          <w:iCs/>
          <w:lang w:eastAsia="en-US"/>
        </w:rPr>
        <w:t xml:space="preserve"> услуг, предоставление документов по которым просрочено Исполнителем.</w:t>
      </w:r>
    </w:p>
    <w:p w14:paraId="4880E899" w14:textId="5D512299" w:rsidR="008C2B88" w:rsidRPr="00AA6A61" w:rsidRDefault="008C2B88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Учитывая, что для Заказчика надлежащее и своевременное выполнение </w:t>
      </w:r>
      <w:r w:rsidR="00307BD0" w:rsidRPr="00AA6A61">
        <w:rPr>
          <w:rFonts w:eastAsiaTheme="minorHAnsi"/>
          <w:lang w:eastAsia="en-US"/>
        </w:rPr>
        <w:t>Исполнителем</w:t>
      </w:r>
      <w:r w:rsidRPr="00AA6A61">
        <w:rPr>
          <w:rFonts w:eastAsiaTheme="minorHAnsi"/>
          <w:lang w:eastAsia="en-US"/>
        </w:rPr>
        <w:t xml:space="preserve"> своих обязательств по </w:t>
      </w:r>
      <w:r w:rsidR="00307BD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у </w:t>
      </w:r>
      <w:r w:rsidRPr="00AA6A61">
        <w:rPr>
          <w:rFonts w:eastAsiaTheme="minorHAnsi"/>
          <w:lang w:eastAsia="en-US"/>
        </w:rPr>
        <w:t xml:space="preserve">имеет существенное значение, Стороны признают, что размер неустоек, установленный </w:t>
      </w:r>
      <w:r w:rsidR="003844B5" w:rsidRPr="00AA6A61">
        <w:rPr>
          <w:rFonts w:eastAsiaTheme="minorHAnsi"/>
          <w:lang w:eastAsia="en-US"/>
        </w:rPr>
        <w:t>настоящим</w:t>
      </w:r>
      <w:r w:rsidRPr="00AA6A61">
        <w:rPr>
          <w:rFonts w:eastAsiaTheme="minorHAnsi"/>
          <w:lang w:eastAsia="en-US"/>
        </w:rPr>
        <w:t xml:space="preserve"> </w:t>
      </w:r>
      <w:r w:rsidR="00307BD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</w:t>
      </w:r>
      <w:r w:rsidR="003844B5" w:rsidRPr="00AA6A61">
        <w:rPr>
          <w:rFonts w:eastAsiaTheme="minorHAnsi"/>
          <w:lang w:eastAsia="en-US"/>
        </w:rPr>
        <w:t>ом</w:t>
      </w:r>
      <w:r w:rsidRPr="00AA6A61">
        <w:rPr>
          <w:rFonts w:eastAsiaTheme="minorHAnsi"/>
          <w:lang w:eastAsia="en-US"/>
        </w:rPr>
        <w:t xml:space="preserve">, является соразмерным последствиям неисполнения либо ненадлежащего исполнения </w:t>
      </w:r>
      <w:r w:rsidR="00307BD0" w:rsidRPr="00AA6A61">
        <w:rPr>
          <w:rFonts w:eastAsiaTheme="minorHAnsi"/>
          <w:lang w:eastAsia="en-US"/>
        </w:rPr>
        <w:t>Исполнителем</w:t>
      </w:r>
      <w:r w:rsidRPr="00AA6A61">
        <w:rPr>
          <w:rFonts w:eastAsiaTheme="minorHAnsi"/>
          <w:lang w:eastAsia="en-US"/>
        </w:rPr>
        <w:t xml:space="preserve"> соответствующих обязательств по </w:t>
      </w:r>
      <w:r w:rsidR="00307BD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у</w:t>
      </w:r>
      <w:r w:rsidRPr="00AA6A61">
        <w:rPr>
          <w:rFonts w:eastAsiaTheme="minorHAnsi"/>
          <w:lang w:eastAsia="en-US"/>
        </w:rPr>
        <w:t>.</w:t>
      </w:r>
    </w:p>
    <w:p w14:paraId="14681E09" w14:textId="0F74B6AD" w:rsidR="008C2B88" w:rsidRPr="00AA6A61" w:rsidRDefault="00307BD0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Исполнитель</w:t>
      </w:r>
      <w:r w:rsidR="008C2B88" w:rsidRPr="00AA6A61">
        <w:rPr>
          <w:rFonts w:eastAsiaTheme="minorHAnsi"/>
          <w:lang w:eastAsia="en-US"/>
        </w:rPr>
        <w:t xml:space="preserve"> обязан возместить Заказчику убытки, </w:t>
      </w:r>
      <w:r w:rsidR="00270FEB" w:rsidRPr="00AA6A61">
        <w:rPr>
          <w:rFonts w:eastAsiaTheme="minorHAnsi"/>
          <w:lang w:eastAsia="en-US"/>
        </w:rPr>
        <w:t>причинённые</w:t>
      </w:r>
      <w:r w:rsidR="008C2B88" w:rsidRPr="00AA6A61">
        <w:rPr>
          <w:rFonts w:eastAsiaTheme="minorHAnsi"/>
          <w:lang w:eastAsia="en-US"/>
        </w:rPr>
        <w:t xml:space="preserve"> неисполнением или ненадлежащим исполнением </w:t>
      </w:r>
      <w:r w:rsidR="00982AC3" w:rsidRPr="00AA6A61">
        <w:rPr>
          <w:rFonts w:eastAsiaTheme="minorHAnsi"/>
          <w:lang w:eastAsia="en-US"/>
        </w:rPr>
        <w:t>Исполнителем</w:t>
      </w:r>
      <w:r w:rsidR="008C2B88" w:rsidRPr="00AA6A61">
        <w:rPr>
          <w:rFonts w:eastAsiaTheme="minorHAnsi"/>
          <w:lang w:eastAsia="en-US"/>
        </w:rPr>
        <w:t xml:space="preserve"> обязательств по </w:t>
      </w:r>
      <w:r w:rsidR="00982AC3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у</w:t>
      </w:r>
      <w:r w:rsidR="00F8148D" w:rsidRPr="00AA6A61">
        <w:rPr>
          <w:rFonts w:eastAsiaTheme="minorHAnsi"/>
          <w:lang w:eastAsia="en-US"/>
        </w:rPr>
        <w:t>,</w:t>
      </w:r>
      <w:r w:rsidR="008C2B88" w:rsidRPr="00AA6A61">
        <w:rPr>
          <w:rFonts w:eastAsiaTheme="minorHAnsi"/>
          <w:lang w:eastAsia="en-US"/>
        </w:rPr>
        <w:t xml:space="preserve"> в полном размере сверх неустоек, уст</w:t>
      </w:r>
      <w:r w:rsidR="00F8148D" w:rsidRPr="00AA6A61">
        <w:rPr>
          <w:rFonts w:eastAsiaTheme="minorHAnsi"/>
          <w:lang w:eastAsia="en-US"/>
        </w:rPr>
        <w:t xml:space="preserve">ановленных законом и </w:t>
      </w:r>
      <w:r w:rsidR="00982AC3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ом</w:t>
      </w:r>
      <w:r w:rsidR="008C2B88" w:rsidRPr="00AA6A61">
        <w:rPr>
          <w:rFonts w:eastAsiaTheme="minorHAnsi"/>
          <w:lang w:eastAsia="en-US"/>
        </w:rPr>
        <w:t>.</w:t>
      </w:r>
    </w:p>
    <w:p w14:paraId="7954FAAF" w14:textId="53FA69C9" w:rsidR="00E51E22" w:rsidRPr="00AA6A61" w:rsidRDefault="00E51E22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Заказчик вправе удержать суммы неустоек</w:t>
      </w:r>
      <w:r w:rsidR="00F40A59" w:rsidRPr="00AA6A61">
        <w:rPr>
          <w:rFonts w:eastAsiaTheme="minorHAnsi"/>
          <w:lang w:eastAsia="en-US"/>
        </w:rPr>
        <w:t xml:space="preserve">, предусмотренных </w:t>
      </w:r>
      <w:r w:rsidR="00982AC3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</w:t>
      </w:r>
      <w:r w:rsidR="00753E15" w:rsidRPr="00AA6A61">
        <w:rPr>
          <w:rFonts w:eastAsiaTheme="minorHAnsi"/>
          <w:lang w:eastAsia="en-US"/>
        </w:rPr>
        <w:t>ом,</w:t>
      </w:r>
      <w:r w:rsidR="009E5651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 xml:space="preserve">из сумм, подлежащих уплате за </w:t>
      </w:r>
      <w:r w:rsidR="00982AC3" w:rsidRPr="00AA6A61">
        <w:rPr>
          <w:rFonts w:eastAsiaTheme="minorHAnsi"/>
          <w:lang w:eastAsia="en-US"/>
        </w:rPr>
        <w:t>оказанные</w:t>
      </w:r>
      <w:r w:rsidR="00F40A59" w:rsidRPr="00AA6A61">
        <w:rPr>
          <w:rFonts w:eastAsiaTheme="minorHAnsi"/>
          <w:lang w:eastAsia="en-US"/>
        </w:rPr>
        <w:t xml:space="preserve"> </w:t>
      </w:r>
      <w:r w:rsidR="00982AC3" w:rsidRPr="00AA6A61">
        <w:rPr>
          <w:rFonts w:eastAsiaTheme="minorHAnsi"/>
          <w:lang w:eastAsia="en-US"/>
        </w:rPr>
        <w:t>Исполнителем</w:t>
      </w:r>
      <w:r w:rsidRPr="00AA6A61">
        <w:rPr>
          <w:rFonts w:eastAsiaTheme="minorHAnsi"/>
          <w:lang w:eastAsia="en-US"/>
        </w:rPr>
        <w:t xml:space="preserve"> </w:t>
      </w:r>
      <w:r w:rsidR="00982AC3" w:rsidRPr="00AA6A61">
        <w:rPr>
          <w:rFonts w:eastAsiaTheme="minorHAnsi"/>
          <w:lang w:eastAsia="en-US"/>
        </w:rPr>
        <w:t>услуги</w:t>
      </w:r>
      <w:r w:rsidRPr="00AA6A61">
        <w:rPr>
          <w:rFonts w:eastAsiaTheme="minorHAnsi"/>
          <w:lang w:eastAsia="en-US"/>
        </w:rPr>
        <w:t xml:space="preserve"> по </w:t>
      </w:r>
      <w:r w:rsidR="00982AC3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у</w:t>
      </w:r>
      <w:r w:rsidRPr="00AA6A61">
        <w:rPr>
          <w:rFonts w:eastAsiaTheme="minorHAnsi"/>
          <w:lang w:eastAsia="en-US"/>
        </w:rPr>
        <w:t>.</w:t>
      </w:r>
    </w:p>
    <w:p w14:paraId="41047E63" w14:textId="2705A6E4" w:rsidR="005E788F" w:rsidRPr="00AA6A61" w:rsidRDefault="005E788F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За ущерб, </w:t>
      </w:r>
      <w:r w:rsidR="00270FEB" w:rsidRPr="00AA6A61">
        <w:rPr>
          <w:rFonts w:eastAsiaTheme="minorHAnsi"/>
          <w:lang w:eastAsia="en-US"/>
        </w:rPr>
        <w:t>причинённый</w:t>
      </w:r>
      <w:r w:rsidRPr="00AA6A61">
        <w:rPr>
          <w:rFonts w:eastAsiaTheme="minorHAnsi"/>
          <w:lang w:eastAsia="en-US"/>
        </w:rPr>
        <w:t xml:space="preserve"> третьему лицу в процессе оказания услуг по договору, отвечает Исполнитель, если не докажет, что ущерб был </w:t>
      </w:r>
      <w:r w:rsidR="00270FEB" w:rsidRPr="00AA6A61">
        <w:rPr>
          <w:rFonts w:eastAsiaTheme="minorHAnsi"/>
          <w:lang w:eastAsia="en-US"/>
        </w:rPr>
        <w:t>причинён</w:t>
      </w:r>
      <w:r w:rsidRPr="00AA6A61">
        <w:rPr>
          <w:rFonts w:eastAsiaTheme="minorHAnsi"/>
          <w:lang w:eastAsia="en-US"/>
        </w:rPr>
        <w:t xml:space="preserve"> не по его вине.</w:t>
      </w:r>
    </w:p>
    <w:p w14:paraId="216323E4" w14:textId="5DCC9156" w:rsidR="00374357" w:rsidRDefault="00122E00" w:rsidP="00374357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6" w:name="_Ref497297957"/>
      <w:r w:rsidRPr="00AA6A61">
        <w:rPr>
          <w:rFonts w:eastAsiaTheme="minorHAnsi"/>
          <w:lang w:eastAsia="en-US"/>
        </w:rPr>
        <w:t xml:space="preserve">В случае досрочного прекращения действия </w:t>
      </w:r>
      <w:r w:rsidR="00982AC3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а</w:t>
      </w:r>
      <w:r w:rsidR="009877F4" w:rsidRPr="00AA6A61">
        <w:rPr>
          <w:rFonts w:eastAsiaTheme="minorHAnsi"/>
          <w:lang w:eastAsia="en-US"/>
        </w:rPr>
        <w:t xml:space="preserve">, а также в случае неисполнения или ненадлежащего исполнения </w:t>
      </w:r>
      <w:r w:rsidR="00982AC3" w:rsidRPr="00AA6A61">
        <w:rPr>
          <w:rFonts w:eastAsiaTheme="minorHAnsi"/>
          <w:lang w:eastAsia="en-US"/>
        </w:rPr>
        <w:t>Исполнителем</w:t>
      </w:r>
      <w:r w:rsidR="009877F4" w:rsidRPr="00AA6A61">
        <w:rPr>
          <w:rFonts w:eastAsiaTheme="minorHAnsi"/>
          <w:lang w:eastAsia="en-US"/>
        </w:rPr>
        <w:t xml:space="preserve"> своих обязательств по </w:t>
      </w:r>
      <w:r w:rsidR="00982AC3" w:rsidRPr="00AA6A61">
        <w:rPr>
          <w:rFonts w:eastAsiaTheme="minorHAnsi"/>
          <w:lang w:eastAsia="en-US"/>
        </w:rPr>
        <w:t>д</w:t>
      </w:r>
      <w:r w:rsidR="009877F4" w:rsidRPr="00AA6A61">
        <w:rPr>
          <w:rFonts w:eastAsiaTheme="minorHAnsi"/>
          <w:lang w:eastAsia="en-US"/>
        </w:rPr>
        <w:t>оговору,</w:t>
      </w:r>
      <w:r w:rsidR="009E5651" w:rsidRPr="00AA6A61">
        <w:rPr>
          <w:rFonts w:eastAsiaTheme="minorHAnsi"/>
          <w:lang w:eastAsia="en-US"/>
        </w:rPr>
        <w:t xml:space="preserve"> </w:t>
      </w:r>
      <w:r w:rsidR="00982AC3" w:rsidRPr="00AA6A61">
        <w:rPr>
          <w:rFonts w:eastAsiaTheme="minorHAnsi"/>
          <w:lang w:eastAsia="en-US"/>
        </w:rPr>
        <w:t>Исполнитель</w:t>
      </w:r>
      <w:r w:rsidRPr="00AA6A61">
        <w:rPr>
          <w:rFonts w:eastAsiaTheme="minorHAnsi"/>
          <w:lang w:eastAsia="en-US"/>
        </w:rPr>
        <w:t xml:space="preserve"> возвращает Заказчику</w:t>
      </w:r>
      <w:r w:rsidR="00982AC3" w:rsidRPr="00AA6A61">
        <w:rPr>
          <w:rFonts w:eastAsiaTheme="minorHAnsi"/>
          <w:lang w:eastAsia="en-US"/>
        </w:rPr>
        <w:t xml:space="preserve"> перечисленную по д</w:t>
      </w:r>
      <w:r w:rsidR="009877F4" w:rsidRPr="00AA6A61">
        <w:rPr>
          <w:rFonts w:eastAsiaTheme="minorHAnsi"/>
          <w:lang w:eastAsia="en-US"/>
        </w:rPr>
        <w:t>оговору</w:t>
      </w:r>
      <w:r w:rsidRPr="00AA6A61">
        <w:rPr>
          <w:rFonts w:eastAsiaTheme="minorHAnsi"/>
          <w:lang w:eastAsia="en-US"/>
        </w:rPr>
        <w:t xml:space="preserve"> сумму </w:t>
      </w:r>
      <w:r w:rsidR="004B4183">
        <w:rPr>
          <w:rFonts w:eastAsiaTheme="minorHAnsi"/>
          <w:lang w:eastAsia="en-US"/>
        </w:rPr>
        <w:t>аванса</w:t>
      </w:r>
      <w:r w:rsidR="009F6118" w:rsidRPr="00AA6A61">
        <w:rPr>
          <w:rFonts w:eastAsiaTheme="minorHAnsi"/>
          <w:lang w:eastAsia="en-US"/>
        </w:rPr>
        <w:t xml:space="preserve">, за вычетом стоимости фактически </w:t>
      </w:r>
      <w:r w:rsidR="00982AC3" w:rsidRPr="00AA6A61">
        <w:rPr>
          <w:rFonts w:eastAsiaTheme="minorHAnsi"/>
          <w:lang w:eastAsia="en-US"/>
        </w:rPr>
        <w:t>оказанных</w:t>
      </w:r>
      <w:r w:rsidR="009F6118" w:rsidRPr="00AA6A61">
        <w:rPr>
          <w:rFonts w:eastAsiaTheme="minorHAnsi"/>
          <w:lang w:eastAsia="en-US"/>
        </w:rPr>
        <w:t xml:space="preserve">, документально </w:t>
      </w:r>
      <w:r w:rsidR="00270FEB" w:rsidRPr="00AA6A61">
        <w:rPr>
          <w:rFonts w:eastAsiaTheme="minorHAnsi"/>
          <w:lang w:eastAsia="en-US"/>
        </w:rPr>
        <w:t>подтверждённых</w:t>
      </w:r>
      <w:r w:rsidR="00982AC3" w:rsidRPr="00AA6A61">
        <w:rPr>
          <w:rFonts w:eastAsiaTheme="minorHAnsi"/>
          <w:lang w:eastAsia="en-US"/>
        </w:rPr>
        <w:t xml:space="preserve"> и принятых Заказчиком услуг</w:t>
      </w:r>
      <w:r w:rsidR="009F6118" w:rsidRPr="00AA6A61">
        <w:rPr>
          <w:rFonts w:eastAsiaTheme="minorHAnsi"/>
          <w:lang w:eastAsia="en-US"/>
        </w:rPr>
        <w:t>,</w:t>
      </w:r>
      <w:r w:rsidRPr="00AA6A61">
        <w:rPr>
          <w:rFonts w:eastAsiaTheme="minorHAnsi"/>
          <w:lang w:eastAsia="en-US"/>
        </w:rPr>
        <w:t xml:space="preserve"> в течение 3 (</w:t>
      </w:r>
      <w:proofErr w:type="spellStart"/>
      <w:r w:rsidRPr="00AA6A61">
        <w:rPr>
          <w:rFonts w:eastAsiaTheme="minorHAnsi"/>
          <w:lang w:eastAsia="en-US"/>
        </w:rPr>
        <w:t>трех</w:t>
      </w:r>
      <w:proofErr w:type="spellEnd"/>
      <w:r w:rsidRPr="00AA6A61">
        <w:rPr>
          <w:rFonts w:eastAsiaTheme="minorHAnsi"/>
          <w:lang w:eastAsia="en-US"/>
        </w:rPr>
        <w:t xml:space="preserve">) дней </w:t>
      </w:r>
      <w:proofErr w:type="gramStart"/>
      <w:r w:rsidRPr="00AA6A61">
        <w:rPr>
          <w:rFonts w:eastAsiaTheme="minorHAnsi"/>
          <w:lang w:eastAsia="en-US"/>
        </w:rPr>
        <w:t>с даты прекращения</w:t>
      </w:r>
      <w:proofErr w:type="gramEnd"/>
      <w:r w:rsidRPr="00AA6A61">
        <w:rPr>
          <w:rFonts w:eastAsiaTheme="minorHAnsi"/>
          <w:lang w:eastAsia="en-US"/>
        </w:rPr>
        <w:t xml:space="preserve"> действия </w:t>
      </w:r>
      <w:r w:rsidR="00982AC3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а</w:t>
      </w:r>
      <w:r w:rsidRPr="00AA6A61">
        <w:rPr>
          <w:rFonts w:eastAsiaTheme="minorHAnsi"/>
          <w:lang w:eastAsia="en-US"/>
        </w:rPr>
        <w:t xml:space="preserve">. В случае нарушения </w:t>
      </w:r>
      <w:r w:rsidR="00982AC3" w:rsidRPr="00AA6A61">
        <w:rPr>
          <w:rFonts w:eastAsiaTheme="minorHAnsi"/>
          <w:lang w:eastAsia="en-US"/>
        </w:rPr>
        <w:t>Исполнителем</w:t>
      </w:r>
      <w:r w:rsidRPr="00AA6A61">
        <w:rPr>
          <w:rFonts w:eastAsiaTheme="minorHAnsi"/>
          <w:lang w:eastAsia="en-US"/>
        </w:rPr>
        <w:t xml:space="preserve"> установленного настоящим пунктом срока возврата </w:t>
      </w:r>
      <w:r w:rsidR="004B4183">
        <w:rPr>
          <w:rFonts w:eastAsiaTheme="minorHAnsi"/>
          <w:lang w:eastAsia="en-US"/>
        </w:rPr>
        <w:t>аванса</w:t>
      </w:r>
      <w:r w:rsidR="004B4183" w:rsidRPr="00AA6A61">
        <w:rPr>
          <w:rFonts w:eastAsiaTheme="minorHAnsi"/>
          <w:lang w:eastAsia="en-US"/>
        </w:rPr>
        <w:t xml:space="preserve"> </w:t>
      </w:r>
      <w:r w:rsidR="00982AC3" w:rsidRPr="00AA6A61">
        <w:rPr>
          <w:rFonts w:eastAsiaTheme="minorHAnsi"/>
          <w:lang w:eastAsia="en-US"/>
        </w:rPr>
        <w:t>Исполнитель</w:t>
      </w:r>
      <w:r w:rsidRPr="00AA6A61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AA6A61">
        <w:rPr>
          <w:rFonts w:eastAsiaTheme="minorHAnsi"/>
          <w:lang w:eastAsia="en-US"/>
        </w:rPr>
        <w:t>0,2</w:t>
      </w:r>
      <w:r w:rsidRPr="00AA6A61">
        <w:rPr>
          <w:rFonts w:eastAsiaTheme="minorHAnsi"/>
          <w:lang w:eastAsia="en-US"/>
        </w:rPr>
        <w:t xml:space="preserve">% от </w:t>
      </w:r>
      <w:r w:rsidR="00632D36" w:rsidRPr="00AA6A61">
        <w:rPr>
          <w:rFonts w:eastAsiaTheme="minorHAnsi"/>
          <w:lang w:eastAsia="en-US"/>
        </w:rPr>
        <w:t>подлежащей возврату суммы</w:t>
      </w:r>
      <w:r w:rsidR="008D58D9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>за каждый день просрочки.</w:t>
      </w:r>
      <w:bookmarkEnd w:id="26"/>
    </w:p>
    <w:p w14:paraId="7E150BCF" w14:textId="77777777" w:rsidR="001C46EF" w:rsidRPr="00AA6A61" w:rsidRDefault="00982AC3" w:rsidP="00AA6A61">
      <w:pPr>
        <w:pStyle w:val="1"/>
      </w:pPr>
      <w:r w:rsidRPr="00AA6A61">
        <w:t>Действие непреодолимой силы</w:t>
      </w:r>
    </w:p>
    <w:p w14:paraId="40D2C5DA" w14:textId="423A05A5" w:rsidR="008C2B88" w:rsidRPr="00AA6A61" w:rsidRDefault="008C2B88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Стороны могут быть освобождены от ответственности за неисполнение своих обязательств по </w:t>
      </w:r>
      <w:r w:rsidR="00BA0F61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у </w:t>
      </w:r>
      <w:r w:rsidRPr="00AA6A61">
        <w:rPr>
          <w:rFonts w:eastAsiaTheme="minorHAnsi"/>
          <w:lang w:eastAsia="en-US"/>
        </w:rPr>
        <w:t xml:space="preserve">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</w:t>
      </w:r>
      <w:r w:rsidR="00BA0F61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а </w:t>
      </w:r>
      <w:r w:rsidRPr="00AA6A61">
        <w:rPr>
          <w:rFonts w:eastAsiaTheme="minorHAnsi"/>
          <w:lang w:eastAsia="en-US"/>
        </w:rPr>
        <w:t>и возникли помимо воли Сторон.</w:t>
      </w:r>
    </w:p>
    <w:p w14:paraId="70FD0579" w14:textId="46F77484" w:rsidR="008C2B88" w:rsidRPr="00AA6A61" w:rsidRDefault="008C2B88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Сторона, подвергшаяся действию обстоятельств непреодолимой силы, должна в течение</w:t>
      </w:r>
      <w:r w:rsidR="002531C8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>5 (пяти)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14:paraId="35C7E586" w14:textId="22E00542" w:rsidR="008C2B88" w:rsidRPr="00AA6A61" w:rsidRDefault="008C2B88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Факт возникновения обстоятельств непреодолимой силы должен быть документально </w:t>
      </w:r>
      <w:r w:rsidR="00270FEB" w:rsidRPr="00AA6A61">
        <w:rPr>
          <w:rFonts w:eastAsiaTheme="minorHAnsi"/>
          <w:lang w:eastAsia="en-US"/>
        </w:rPr>
        <w:t>подтверждён</w:t>
      </w:r>
      <w:r w:rsidRPr="00AA6A61">
        <w:rPr>
          <w:rFonts w:eastAsiaTheme="minorHAnsi"/>
          <w:lang w:eastAsia="en-US"/>
        </w:rPr>
        <w:t xml:space="preserve"> компетентным государственным органом.</w:t>
      </w:r>
    </w:p>
    <w:p w14:paraId="50BD152E" w14:textId="427532F2" w:rsidR="00BA0F61" w:rsidRPr="00AA6A61" w:rsidRDefault="008C2B88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В случае невозможности полного или частичного исполнения обязатель</w:t>
      </w:r>
      <w:proofErr w:type="gramStart"/>
      <w:r w:rsidRPr="00AA6A61">
        <w:rPr>
          <w:rFonts w:eastAsiaTheme="minorHAnsi"/>
          <w:lang w:eastAsia="en-US"/>
        </w:rPr>
        <w:t>ств всл</w:t>
      </w:r>
      <w:proofErr w:type="gramEnd"/>
      <w:r w:rsidRPr="00AA6A61">
        <w:rPr>
          <w:rFonts w:eastAsiaTheme="minorHAnsi"/>
          <w:lang w:eastAsia="en-US"/>
        </w:rPr>
        <w:t xml:space="preserve">едствие действия обстоятельств непреодолимой силы, фактическая или возможная продолжительность которых составит один месяц или более, Сторона, исполнение обязательств которой не затронуто действием непреодолимой силы, будет иметь право расторгнуть </w:t>
      </w:r>
      <w:r w:rsidR="00BA0F61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 </w:t>
      </w:r>
      <w:r w:rsidRPr="00AA6A61">
        <w:rPr>
          <w:rFonts w:eastAsiaTheme="minorHAnsi"/>
          <w:lang w:eastAsia="en-US"/>
        </w:rPr>
        <w:t>полностью или частично без обязательств по возмещению убытков, связанных с его расторжением.</w:t>
      </w:r>
    </w:p>
    <w:p w14:paraId="19FA8538" w14:textId="0C9B8336" w:rsidR="00930A6A" w:rsidRPr="00AA6A61" w:rsidRDefault="00BA0F61" w:rsidP="00AA6A61">
      <w:pPr>
        <w:pStyle w:val="1"/>
      </w:pPr>
      <w:r w:rsidRPr="00AA6A61">
        <w:t>Конфиденциальность</w:t>
      </w:r>
    </w:p>
    <w:p w14:paraId="2B96CC35" w14:textId="79C57FF0" w:rsidR="001C46EF" w:rsidRPr="00AA6A61" w:rsidRDefault="008C2B88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7" w:name="_Ref497298072"/>
      <w:r w:rsidRPr="00AA6A61">
        <w:rPr>
          <w:rFonts w:eastAsiaTheme="minorHAnsi"/>
          <w:lang w:eastAsia="en-US"/>
        </w:rPr>
        <w:t xml:space="preserve">Стороны обязуются сохранять конфиденциальность передаваемых друг другу сведений, касающихся </w:t>
      </w:r>
      <w:r w:rsidR="00BA0F61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а</w:t>
      </w:r>
      <w:r w:rsidRPr="00AA6A61">
        <w:rPr>
          <w:rFonts w:eastAsiaTheme="minorHAnsi"/>
          <w:lang w:eastAsia="en-US"/>
        </w:rPr>
        <w:t xml:space="preserve">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</w:t>
      </w:r>
      <w:r w:rsidR="009E5651" w:rsidRPr="00AA6A61">
        <w:rPr>
          <w:rFonts w:eastAsiaTheme="minorHAnsi"/>
          <w:lang w:eastAsia="en-US"/>
        </w:rPr>
        <w:t>Договору</w:t>
      </w:r>
      <w:r w:rsidRPr="00AA6A61">
        <w:rPr>
          <w:rFonts w:eastAsiaTheme="minorHAnsi"/>
          <w:lang w:eastAsia="en-US"/>
        </w:rPr>
        <w:t>.</w:t>
      </w:r>
      <w:bookmarkEnd w:id="27"/>
    </w:p>
    <w:p w14:paraId="62D90244" w14:textId="4F434570" w:rsidR="001C46EF" w:rsidRPr="00AA6A61" w:rsidRDefault="00A50F4F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При нарушении условий, указанных в пункте </w:t>
      </w:r>
      <w:r w:rsidR="00AA6A61">
        <w:rPr>
          <w:rFonts w:eastAsiaTheme="minorHAnsi"/>
          <w:lang w:eastAsia="en-US"/>
        </w:rPr>
        <w:fldChar w:fldCharType="begin"/>
      </w:r>
      <w:r w:rsidR="00AA6A61">
        <w:rPr>
          <w:rFonts w:eastAsiaTheme="minorHAnsi"/>
          <w:lang w:eastAsia="en-US"/>
        </w:rPr>
        <w:instrText xml:space="preserve"> REF _Ref497298072 \r \h </w:instrText>
      </w:r>
      <w:r w:rsidR="00AA6A61">
        <w:rPr>
          <w:rFonts w:eastAsiaTheme="minorHAnsi"/>
          <w:lang w:eastAsia="en-US"/>
        </w:rPr>
      </w:r>
      <w:r w:rsidR="00AA6A61">
        <w:rPr>
          <w:rFonts w:eastAsiaTheme="minorHAnsi"/>
          <w:lang w:eastAsia="en-US"/>
        </w:rPr>
        <w:fldChar w:fldCharType="separate"/>
      </w:r>
      <w:r w:rsidR="005110E7">
        <w:rPr>
          <w:rFonts w:eastAsiaTheme="minorHAnsi"/>
          <w:lang w:eastAsia="en-US"/>
        </w:rPr>
        <w:t>11.1</w:t>
      </w:r>
      <w:r w:rsidR="00AA6A61">
        <w:rPr>
          <w:rFonts w:eastAsiaTheme="minorHAnsi"/>
          <w:lang w:eastAsia="en-US"/>
        </w:rPr>
        <w:fldChar w:fldCharType="end"/>
      </w:r>
      <w:r w:rsidRPr="00AA6A61">
        <w:rPr>
          <w:rFonts w:eastAsiaTheme="minorHAnsi"/>
          <w:lang w:eastAsia="en-US"/>
        </w:rPr>
        <w:t xml:space="preserve"> </w:t>
      </w:r>
      <w:r w:rsidR="00567E6B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а</w:t>
      </w:r>
      <w:r w:rsidRPr="00AA6A61">
        <w:rPr>
          <w:rFonts w:eastAsiaTheme="minorHAnsi"/>
          <w:lang w:eastAsia="en-US"/>
        </w:rPr>
        <w:t xml:space="preserve">, </w:t>
      </w:r>
      <w:r w:rsidR="00567E6B" w:rsidRPr="00AA6A61">
        <w:rPr>
          <w:rFonts w:eastAsiaTheme="minorHAnsi"/>
          <w:lang w:eastAsia="en-US"/>
        </w:rPr>
        <w:t>Исполнитель</w:t>
      </w:r>
      <w:r w:rsidRPr="00AA6A61">
        <w:rPr>
          <w:rFonts w:eastAsiaTheme="minorHAnsi"/>
          <w:lang w:eastAsia="en-US"/>
        </w:rPr>
        <w:t xml:space="preserve"> обязуется возместить Заказчику убытки, </w:t>
      </w:r>
      <w:r w:rsidR="00270FEB" w:rsidRPr="00AA6A61">
        <w:rPr>
          <w:rFonts w:eastAsiaTheme="minorHAnsi"/>
          <w:lang w:eastAsia="en-US"/>
        </w:rPr>
        <w:t>причинённые</w:t>
      </w:r>
      <w:r w:rsidR="00F40A59" w:rsidRPr="00AA6A61">
        <w:rPr>
          <w:rFonts w:eastAsiaTheme="minorHAnsi"/>
          <w:lang w:eastAsia="en-US"/>
        </w:rPr>
        <w:t xml:space="preserve"> Заказчику</w:t>
      </w:r>
      <w:r w:rsidRPr="00AA6A61">
        <w:rPr>
          <w:rFonts w:eastAsiaTheme="minorHAnsi"/>
          <w:lang w:eastAsia="en-US"/>
        </w:rPr>
        <w:t xml:space="preserve"> в связи с раскрытием информации, связанной с исполнением </w:t>
      </w:r>
      <w:r w:rsidR="00567E6B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>оговора</w:t>
      </w:r>
      <w:r w:rsidRPr="00AA6A61">
        <w:rPr>
          <w:rFonts w:eastAsiaTheme="minorHAnsi"/>
          <w:lang w:eastAsia="en-US"/>
        </w:rPr>
        <w:t>.</w:t>
      </w:r>
    </w:p>
    <w:p w14:paraId="3A38C36B" w14:textId="1D569A8A" w:rsidR="001C46EF" w:rsidRPr="00AA6A61" w:rsidRDefault="00A50F4F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Обязательства Сторон относительно сохранения конфиденциальности полученных сведений не распространя</w:t>
      </w:r>
      <w:r w:rsidR="00F40A59" w:rsidRPr="00AA6A61">
        <w:rPr>
          <w:rFonts w:eastAsiaTheme="minorHAnsi"/>
          <w:lang w:eastAsia="en-US"/>
        </w:rPr>
        <w:t>ются</w:t>
      </w:r>
      <w:r w:rsidRPr="00AA6A61">
        <w:rPr>
          <w:rFonts w:eastAsiaTheme="minorHAnsi"/>
          <w:lang w:eastAsia="en-US"/>
        </w:rPr>
        <w:t xml:space="preserve"> на общедоступную информацию.</w:t>
      </w:r>
    </w:p>
    <w:p w14:paraId="2EADBC1C" w14:textId="5F630F35" w:rsidR="0087079F" w:rsidRPr="00AA6A61" w:rsidRDefault="0087079F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сведений, передаваемых им в связи с оказанием услуг по договору. При этом Исполнитель </w:t>
      </w:r>
      <w:r w:rsidR="00270FEB" w:rsidRPr="00AA6A61">
        <w:rPr>
          <w:rFonts w:eastAsiaTheme="minorHAnsi"/>
          <w:lang w:eastAsia="en-US"/>
        </w:rPr>
        <w:t>несёт</w:t>
      </w:r>
      <w:r w:rsidRPr="00AA6A61">
        <w:rPr>
          <w:rFonts w:eastAsiaTheme="minorHAnsi"/>
          <w:lang w:eastAsia="en-US"/>
        </w:rPr>
        <w:t xml:space="preserve"> ответственность за </w:t>
      </w:r>
      <w:r w:rsidR="00753E15" w:rsidRPr="00AA6A61">
        <w:rPr>
          <w:rFonts w:eastAsiaTheme="minorHAnsi"/>
          <w:lang w:eastAsia="en-US"/>
        </w:rPr>
        <w:t xml:space="preserve">неисполнение </w:t>
      </w:r>
      <w:r w:rsidRPr="00AA6A61">
        <w:rPr>
          <w:rFonts w:eastAsiaTheme="minorHAnsi"/>
          <w:lang w:eastAsia="en-US"/>
        </w:rPr>
        <w:t xml:space="preserve">и/или ненадлежащее </w:t>
      </w:r>
      <w:r w:rsidR="00753E15" w:rsidRPr="00AA6A61">
        <w:rPr>
          <w:rFonts w:eastAsiaTheme="minorHAnsi"/>
          <w:lang w:eastAsia="en-US"/>
        </w:rPr>
        <w:t xml:space="preserve">исполнение </w:t>
      </w:r>
      <w:r w:rsidRPr="00AA6A61">
        <w:rPr>
          <w:rFonts w:eastAsiaTheme="minorHAnsi"/>
          <w:lang w:eastAsia="en-US"/>
        </w:rPr>
        <w:t xml:space="preserve">услуг третьими лицами, за убытки, </w:t>
      </w:r>
      <w:r w:rsidR="00270FEB" w:rsidRPr="00AA6A61">
        <w:rPr>
          <w:rFonts w:eastAsiaTheme="minorHAnsi"/>
          <w:lang w:eastAsia="en-US"/>
        </w:rPr>
        <w:t>причинённые</w:t>
      </w:r>
      <w:r w:rsidRPr="00AA6A61">
        <w:rPr>
          <w:rFonts w:eastAsiaTheme="minorHAnsi"/>
          <w:lang w:eastAsia="en-US"/>
        </w:rPr>
        <w:t xml:space="preserve"> третьими лицами при исполнении договора, в том числе за сохранение конфиденциальности сведений, передаваемых третьим лицам в связи с оказанием услуг по договору.</w:t>
      </w:r>
    </w:p>
    <w:p w14:paraId="7B3412A4" w14:textId="054A092A" w:rsidR="00567E6B" w:rsidRPr="00AA6A61" w:rsidRDefault="00567E6B" w:rsidP="00AA6A61">
      <w:pPr>
        <w:pStyle w:val="1"/>
      </w:pPr>
      <w:r w:rsidRPr="00AA6A61">
        <w:t>Порядок разрешения споров</w:t>
      </w:r>
    </w:p>
    <w:p w14:paraId="18935F9A" w14:textId="5EBAF5FB" w:rsidR="005E788F" w:rsidRPr="00AA6A61" w:rsidRDefault="005E788F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proofErr w:type="gramStart"/>
      <w:r w:rsidRPr="00AA6A61">
        <w:rPr>
          <w:rFonts w:eastAsiaTheme="minorHAnsi"/>
          <w:lang w:eastAsia="en-US"/>
        </w:rPr>
        <w:t xml:space="preserve">В целях соблюдения обязательного досудебного порядка урегулирования спора </w:t>
      </w:r>
      <w:r w:rsidR="00020DEC" w:rsidRPr="00AA6A61">
        <w:rPr>
          <w:rFonts w:eastAsiaTheme="minorHAnsi"/>
          <w:lang w:eastAsia="en-US"/>
        </w:rPr>
        <w:t>С</w:t>
      </w:r>
      <w:r w:rsidRPr="00AA6A61">
        <w:rPr>
          <w:rFonts w:eastAsiaTheme="minorHAnsi"/>
          <w:lang w:eastAsia="en-US"/>
        </w:rPr>
        <w:t xml:space="preserve">тороны договорились разрешать все разногласия, связанные с исполнением и / или неисполнением настоящего Договора, </w:t>
      </w:r>
      <w:proofErr w:type="spellStart"/>
      <w:r w:rsidRPr="00AA6A61">
        <w:rPr>
          <w:rFonts w:eastAsiaTheme="minorHAnsi"/>
          <w:lang w:eastAsia="en-US"/>
        </w:rPr>
        <w:t>путем</w:t>
      </w:r>
      <w:proofErr w:type="spellEnd"/>
      <w:r w:rsidRPr="00AA6A61">
        <w:rPr>
          <w:rFonts w:eastAsiaTheme="minorHAnsi"/>
          <w:lang w:eastAsia="en-US"/>
        </w:rPr>
        <w:t xml:space="preserve"> направления подписанной уполномоченным лицом претензии (графического образа претензии в случае направления электронной почтой или факсом) в адрес </w:t>
      </w:r>
      <w:r w:rsidR="00020DEC" w:rsidRPr="00AA6A61">
        <w:rPr>
          <w:rFonts w:eastAsiaTheme="minorHAnsi"/>
          <w:lang w:eastAsia="en-US"/>
        </w:rPr>
        <w:t>С</w:t>
      </w:r>
      <w:r w:rsidRPr="00AA6A61">
        <w:rPr>
          <w:rFonts w:eastAsiaTheme="minorHAnsi"/>
          <w:lang w:eastAsia="en-US"/>
        </w:rPr>
        <w:t>тороны, нарушившей обязательства по Договору (по почтовому адресу либо по адресу электронной почты, либо по номеру факса, указанным в настоящем Договоре</w:t>
      </w:r>
      <w:proofErr w:type="gramEnd"/>
      <w:r w:rsidRPr="00AA6A61">
        <w:rPr>
          <w:rFonts w:eastAsiaTheme="minorHAnsi"/>
          <w:lang w:eastAsia="en-US"/>
        </w:rPr>
        <w:t>). Спор может быть передан на разрешение арбитражного суда:</w:t>
      </w:r>
    </w:p>
    <w:p w14:paraId="68C750CA" w14:textId="77777777" w:rsidR="005E788F" w:rsidRPr="00A16606" w:rsidRDefault="005E788F" w:rsidP="00AA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606">
        <w:rPr>
          <w:rFonts w:ascii="Times New Roman" w:eastAsia="Times New Roman" w:hAnsi="Times New Roman" w:cs="Times New Roman"/>
          <w:iCs/>
          <w:sz w:val="24"/>
          <w:szCs w:val="24"/>
        </w:rPr>
        <w:t>• 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14:paraId="417337EA" w14:textId="77777777" w:rsidR="005E788F" w:rsidRPr="00A16606" w:rsidRDefault="005E788F" w:rsidP="00AA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606">
        <w:rPr>
          <w:rFonts w:ascii="Times New Roman" w:eastAsia="Times New Roman" w:hAnsi="Times New Roman" w:cs="Times New Roman"/>
          <w:iCs/>
          <w:sz w:val="24"/>
          <w:szCs w:val="24"/>
        </w:rPr>
        <w:t xml:space="preserve">• при направлении претензии посредством курьерской службы </w:t>
      </w:r>
      <w:proofErr w:type="gramStart"/>
      <w:r w:rsidRPr="00A16606">
        <w:rPr>
          <w:rFonts w:ascii="Times New Roman" w:eastAsia="Times New Roman" w:hAnsi="Times New Roman" w:cs="Times New Roman"/>
          <w:iCs/>
          <w:sz w:val="24"/>
          <w:szCs w:val="24"/>
        </w:rPr>
        <w:t>экспресс-доставки</w:t>
      </w:r>
      <w:proofErr w:type="gramEnd"/>
      <w:r w:rsidRPr="00A16606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по истечении 7 (семи) календарных дней со дня направления претензии по почтовому адресу;</w:t>
      </w:r>
    </w:p>
    <w:p w14:paraId="7C34E060" w14:textId="77777777" w:rsidR="005E788F" w:rsidRPr="00A16606" w:rsidRDefault="005E788F" w:rsidP="00AA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6606">
        <w:rPr>
          <w:rFonts w:ascii="Times New Roman" w:eastAsia="Times New Roman" w:hAnsi="Times New Roman" w:cs="Times New Roman"/>
          <w:iCs/>
          <w:sz w:val="24"/>
          <w:szCs w:val="24"/>
        </w:rPr>
        <w:t>• при направлении претензии электронной почтой или факсом – по истечении 5 (пяти) календарных дней со дня направления претензии по адресу электронной почты или факсу.</w:t>
      </w:r>
    </w:p>
    <w:p w14:paraId="250EE794" w14:textId="7E462D4A" w:rsidR="008C2B88" w:rsidRPr="00E83FBD" w:rsidRDefault="005E788F" w:rsidP="00AA6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6606">
        <w:rPr>
          <w:rFonts w:ascii="Times New Roman" w:eastAsia="Times New Roman" w:hAnsi="Times New Roman" w:cs="Times New Roman"/>
          <w:iCs/>
          <w:sz w:val="24"/>
          <w:szCs w:val="24"/>
        </w:rPr>
        <w:t>В претензии должны содержаться ссылки на нарушения другой стороной условий настоящего договора, а также конкретное требование стороны, направившей претензию</w:t>
      </w:r>
      <w:r w:rsidR="008C2B88" w:rsidRPr="00E83FB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7D6EFD5" w14:textId="1B195EAF" w:rsidR="008C2B88" w:rsidRPr="00AA6A61" w:rsidRDefault="008C2B88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В случае невозможности разрешения споров и разногласий </w:t>
      </w:r>
      <w:r w:rsidR="005E788F" w:rsidRPr="00AA6A61">
        <w:rPr>
          <w:rFonts w:eastAsiaTheme="minorHAnsi"/>
          <w:lang w:eastAsia="en-US"/>
        </w:rPr>
        <w:t>в претензионном порядке</w:t>
      </w:r>
      <w:r w:rsidRPr="00AA6A61">
        <w:rPr>
          <w:rFonts w:eastAsiaTheme="minorHAnsi"/>
          <w:lang w:eastAsia="en-US"/>
        </w:rPr>
        <w:t xml:space="preserve"> они подлежат рассмотрению</w:t>
      </w:r>
      <w:r w:rsidR="002006D2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>в соответствии с действующим законодательством Российской Федерации</w:t>
      </w:r>
      <w:r w:rsidR="008A2AB6" w:rsidRPr="00AA6A61">
        <w:rPr>
          <w:rFonts w:eastAsiaTheme="minorHAnsi"/>
          <w:lang w:eastAsia="en-US"/>
        </w:rPr>
        <w:t xml:space="preserve"> в</w:t>
      </w:r>
      <w:r w:rsidR="0016293A" w:rsidRPr="00AA6A61">
        <w:rPr>
          <w:rFonts w:eastAsiaTheme="minorHAnsi"/>
          <w:lang w:eastAsia="en-US"/>
        </w:rPr>
        <w:t xml:space="preserve"> </w:t>
      </w:r>
      <w:r w:rsidR="00245B40">
        <w:rPr>
          <w:rFonts w:eastAsiaTheme="minorHAnsi"/>
          <w:lang w:eastAsia="en-US"/>
        </w:rPr>
        <w:t>а</w:t>
      </w:r>
      <w:r w:rsidR="0016293A" w:rsidRPr="00AA6A61">
        <w:rPr>
          <w:rFonts w:eastAsiaTheme="minorHAnsi"/>
          <w:lang w:eastAsia="en-US"/>
        </w:rPr>
        <w:t xml:space="preserve">рбитражном суде </w:t>
      </w:r>
      <w:r w:rsidR="00245B40">
        <w:rPr>
          <w:rFonts w:eastAsiaTheme="minorHAnsi"/>
          <w:lang w:eastAsia="en-US"/>
        </w:rPr>
        <w:t>по месту нахождения Заказчика</w:t>
      </w:r>
      <w:r w:rsidR="008A2AB6" w:rsidRPr="00AA6A61">
        <w:rPr>
          <w:rFonts w:eastAsiaTheme="minorHAnsi"/>
          <w:lang w:eastAsia="en-US"/>
        </w:rPr>
        <w:t>.</w:t>
      </w:r>
    </w:p>
    <w:p w14:paraId="6AA2791F" w14:textId="0EE2515F" w:rsidR="001C46EF" w:rsidRPr="00AA6A61" w:rsidRDefault="00CA2AA5" w:rsidP="00AA6A61">
      <w:pPr>
        <w:pStyle w:val="1"/>
      </w:pPr>
      <w:r w:rsidRPr="00AA6A61">
        <w:t>Прочие</w:t>
      </w:r>
      <w:r w:rsidR="008C2B88" w:rsidRPr="00AA6A61">
        <w:t xml:space="preserve"> </w:t>
      </w:r>
      <w:r w:rsidRPr="00AA6A61">
        <w:t>условия</w:t>
      </w:r>
    </w:p>
    <w:p w14:paraId="0316B6F7" w14:textId="53D25EF7" w:rsidR="008931AB" w:rsidRPr="00FD7F23" w:rsidRDefault="00CA2AA5" w:rsidP="00FD7F2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FD7F23">
        <w:rPr>
          <w:rFonts w:eastAsiaTheme="minorHAnsi"/>
          <w:lang w:eastAsia="en-US"/>
        </w:rPr>
        <w:t>Д</w:t>
      </w:r>
      <w:r w:rsidR="009E5651" w:rsidRPr="00FD7F23">
        <w:rPr>
          <w:rFonts w:eastAsiaTheme="minorHAnsi"/>
          <w:lang w:eastAsia="en-US"/>
        </w:rPr>
        <w:t xml:space="preserve">оговор </w:t>
      </w:r>
      <w:r w:rsidR="008931AB" w:rsidRPr="00FD7F23">
        <w:rPr>
          <w:rFonts w:eastAsiaTheme="minorHAnsi"/>
          <w:lang w:eastAsia="en-US"/>
        </w:rPr>
        <w:t>вступает в силу с момента его подписания обеими Сторонами и действует до полного исполнения Сторонами своих обязательств.</w:t>
      </w:r>
    </w:p>
    <w:p w14:paraId="1975E3BF" w14:textId="48921434" w:rsidR="008C2B88" w:rsidRPr="00FD7F23" w:rsidRDefault="005E788F" w:rsidP="00FD7F2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FD7F23">
        <w:rPr>
          <w:rFonts w:eastAsiaTheme="minorHAnsi"/>
          <w:lang w:eastAsia="en-US"/>
        </w:rPr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3C1C7F" w:rsidRPr="00FD7F23">
        <w:rPr>
          <w:rFonts w:eastAsiaTheme="minorHAnsi"/>
          <w:lang w:eastAsia="en-US"/>
        </w:rPr>
        <w:t>С</w:t>
      </w:r>
      <w:r w:rsidRPr="00FD7F23">
        <w:rPr>
          <w:rFonts w:eastAsiaTheme="minorHAnsi"/>
          <w:lang w:eastAsia="en-US"/>
        </w:rPr>
        <w:t xml:space="preserve">торон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3C1C7F" w:rsidRPr="00FD7F23">
        <w:rPr>
          <w:rFonts w:eastAsiaTheme="minorHAnsi"/>
          <w:lang w:eastAsia="en-US"/>
        </w:rPr>
        <w:t>С</w:t>
      </w:r>
      <w:r w:rsidRPr="00FD7F23">
        <w:rPr>
          <w:rFonts w:eastAsiaTheme="minorHAnsi"/>
          <w:lang w:eastAsia="en-US"/>
        </w:rPr>
        <w:t xml:space="preserve">торон, о которых уполномоченный представитель соответствующей </w:t>
      </w:r>
      <w:r w:rsidR="003C1C7F" w:rsidRPr="00FD7F23">
        <w:rPr>
          <w:rFonts w:eastAsiaTheme="minorHAnsi"/>
          <w:lang w:eastAsia="en-US"/>
        </w:rPr>
        <w:t>С</w:t>
      </w:r>
      <w:r w:rsidRPr="00FD7F23">
        <w:rPr>
          <w:rFonts w:eastAsiaTheme="minorHAnsi"/>
          <w:lang w:eastAsia="en-US"/>
        </w:rPr>
        <w:t xml:space="preserve">тороны сообщает другой </w:t>
      </w:r>
      <w:r w:rsidR="003C1C7F" w:rsidRPr="00FD7F23">
        <w:rPr>
          <w:rFonts w:eastAsiaTheme="minorHAnsi"/>
          <w:lang w:eastAsia="en-US"/>
        </w:rPr>
        <w:t>С</w:t>
      </w:r>
      <w:r w:rsidRPr="00FD7F23">
        <w:rPr>
          <w:rFonts w:eastAsiaTheme="minorHAnsi"/>
          <w:lang w:eastAsia="en-US"/>
        </w:rPr>
        <w:t>тороне посредством письменного уведомления</w:t>
      </w:r>
      <w:r w:rsidR="008C2B88" w:rsidRPr="00FD7F23">
        <w:rPr>
          <w:rFonts w:eastAsiaTheme="minorHAnsi"/>
          <w:lang w:eastAsia="en-US"/>
        </w:rPr>
        <w:t>.</w:t>
      </w:r>
    </w:p>
    <w:p w14:paraId="5AAECAD6" w14:textId="271DED01" w:rsidR="008C2B88" w:rsidRPr="00FD7F23" w:rsidRDefault="00CA2AA5" w:rsidP="00FD7F2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8" w:name="_Ref502226277"/>
      <w:r w:rsidRPr="00FD7F23">
        <w:rPr>
          <w:rFonts w:eastAsiaTheme="minorHAnsi"/>
          <w:lang w:eastAsia="en-US"/>
        </w:rPr>
        <w:t>Исполнитель</w:t>
      </w:r>
      <w:r w:rsidR="008C2B88" w:rsidRPr="00FD7F23">
        <w:rPr>
          <w:rFonts w:eastAsiaTheme="minorHAnsi"/>
          <w:lang w:eastAsia="en-US"/>
        </w:rPr>
        <w:t xml:space="preserve"> не вправе передавать третьим лицам свои права по </w:t>
      </w:r>
      <w:r w:rsidRPr="00FD7F23">
        <w:rPr>
          <w:rFonts w:eastAsiaTheme="minorHAnsi"/>
          <w:lang w:eastAsia="en-US"/>
        </w:rPr>
        <w:t>д</w:t>
      </w:r>
      <w:r w:rsidR="009E5651" w:rsidRPr="00FD7F23">
        <w:rPr>
          <w:rFonts w:eastAsiaTheme="minorHAnsi"/>
          <w:lang w:eastAsia="en-US"/>
        </w:rPr>
        <w:t xml:space="preserve">оговору </w:t>
      </w:r>
      <w:r w:rsidR="008C2B88" w:rsidRPr="00FD7F23">
        <w:rPr>
          <w:rFonts w:eastAsiaTheme="minorHAnsi"/>
          <w:lang w:eastAsia="en-US"/>
        </w:rPr>
        <w:t>без предварительного письменного согласия Заказчика.</w:t>
      </w:r>
      <w:bookmarkEnd w:id="28"/>
    </w:p>
    <w:p w14:paraId="7D81EB3F" w14:textId="4219F83C" w:rsidR="005E788F" w:rsidRPr="00FD7F23" w:rsidRDefault="003428C7" w:rsidP="00FD7F2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FD7F23">
        <w:rPr>
          <w:rFonts w:eastAsiaTheme="minorHAnsi"/>
          <w:lang w:eastAsia="en-US"/>
        </w:rPr>
        <w:t>Все уведомления, сообщения, иная переписка в рамках настоящего договора направля</w:t>
      </w:r>
      <w:r w:rsidR="001E14D0" w:rsidRPr="00FD7F23">
        <w:rPr>
          <w:rFonts w:eastAsiaTheme="minorHAnsi"/>
          <w:lang w:eastAsia="en-US"/>
        </w:rPr>
        <w:t>ю</w:t>
      </w:r>
      <w:r w:rsidRPr="00FD7F23">
        <w:rPr>
          <w:rFonts w:eastAsiaTheme="minorHAnsi"/>
          <w:lang w:eastAsia="en-US"/>
        </w:rPr>
        <w:t xml:space="preserve">тся одной Стороной другой Стороне 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календарных дней </w:t>
      </w:r>
      <w:proofErr w:type="gramStart"/>
      <w:r w:rsidRPr="00FD7F23">
        <w:rPr>
          <w:rFonts w:eastAsiaTheme="minorHAnsi"/>
          <w:lang w:eastAsia="en-US"/>
        </w:rPr>
        <w:t>с даты наступления</w:t>
      </w:r>
      <w:proofErr w:type="gramEnd"/>
      <w:r w:rsidRPr="00FD7F23">
        <w:rPr>
          <w:rFonts w:eastAsiaTheme="minorHAnsi"/>
          <w:lang w:eastAsia="en-US"/>
        </w:rPr>
        <w:t xml:space="preserve"> соответствующего события. </w:t>
      </w:r>
    </w:p>
    <w:p w14:paraId="7EA86A46" w14:textId="0E043D36" w:rsidR="008C2B88" w:rsidRPr="00D90911" w:rsidRDefault="003428C7" w:rsidP="00FD7F23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юбое сообщение (уведомление, требование), направленное Стороне по</w:t>
      </w:r>
      <w:r w:rsidR="005E7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88F" w:rsidRPr="00CD73D5">
        <w:rPr>
          <w:rFonts w:ascii="Times New Roman" w:eastAsia="Times New Roman" w:hAnsi="Times New Roman"/>
          <w:sz w:val="24"/>
          <w:szCs w:val="24"/>
        </w:rPr>
        <w:t xml:space="preserve">последнему известному другой </w:t>
      </w:r>
      <w:r w:rsidR="005E788F">
        <w:rPr>
          <w:rFonts w:ascii="Times New Roman" w:eastAsia="Times New Roman" w:hAnsi="Times New Roman"/>
          <w:sz w:val="24"/>
          <w:szCs w:val="24"/>
        </w:rPr>
        <w:t>С</w:t>
      </w:r>
      <w:r w:rsidR="005E788F" w:rsidRPr="00CD73D5">
        <w:rPr>
          <w:rFonts w:ascii="Times New Roman" w:eastAsia="Times New Roman" w:hAnsi="Times New Roman"/>
          <w:sz w:val="24"/>
          <w:szCs w:val="24"/>
        </w:rPr>
        <w:t>торо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чтовому адресу, будет считаться полученным </w:t>
      </w:r>
      <w:r w:rsidR="005E788F" w:rsidRPr="00CD73D5">
        <w:rPr>
          <w:rFonts w:ascii="Times New Roman" w:eastAsia="Times New Roman" w:hAnsi="Times New Roman"/>
          <w:sz w:val="24"/>
          <w:szCs w:val="24"/>
        </w:rPr>
        <w:t>по истечении 3 (</w:t>
      </w:r>
      <w:proofErr w:type="spellStart"/>
      <w:r w:rsidR="005E788F" w:rsidRPr="00CD73D5">
        <w:rPr>
          <w:rFonts w:ascii="Times New Roman" w:eastAsia="Times New Roman" w:hAnsi="Times New Roman"/>
          <w:sz w:val="24"/>
          <w:szCs w:val="24"/>
        </w:rPr>
        <w:t>трех</w:t>
      </w:r>
      <w:proofErr w:type="spellEnd"/>
      <w:r w:rsidR="005E788F" w:rsidRPr="00CD73D5">
        <w:rPr>
          <w:rFonts w:ascii="Times New Roman" w:eastAsia="Times New Roman" w:hAnsi="Times New Roman"/>
          <w:sz w:val="24"/>
          <w:szCs w:val="24"/>
        </w:rPr>
        <w:t>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22491B">
        <w:rPr>
          <w:rFonts w:ascii="Times New Roman" w:eastAsia="Times New Roman" w:hAnsi="Times New Roman"/>
          <w:sz w:val="24"/>
          <w:szCs w:val="24"/>
        </w:rPr>
        <w:t>,</w:t>
      </w:r>
      <w:r w:rsidR="00D90911" w:rsidRPr="00D90911">
        <w:t xml:space="preserve"> </w:t>
      </w:r>
      <w:r w:rsidR="003C5490" w:rsidRPr="003C5490">
        <w:rPr>
          <w:rFonts w:ascii="Times New Roman" w:hAnsi="Times New Roman" w:cs="Times New Roman"/>
          <w:sz w:val="24"/>
          <w:szCs w:val="24"/>
        </w:rPr>
        <w:t xml:space="preserve">если более ранняя дата доставки не установлена документально </w:t>
      </w:r>
      <w:proofErr w:type="spellStart"/>
      <w:r w:rsidR="003C5490" w:rsidRPr="003C5490">
        <w:rPr>
          <w:rFonts w:ascii="Times New Roman" w:hAnsi="Times New Roman" w:cs="Times New Roman"/>
          <w:sz w:val="24"/>
          <w:szCs w:val="24"/>
        </w:rPr>
        <w:t>отчетом</w:t>
      </w:r>
      <w:proofErr w:type="spellEnd"/>
      <w:r w:rsidR="003C5490" w:rsidRPr="003C5490">
        <w:rPr>
          <w:rFonts w:ascii="Times New Roman" w:hAnsi="Times New Roman" w:cs="Times New Roman"/>
          <w:sz w:val="24"/>
          <w:szCs w:val="24"/>
        </w:rPr>
        <w:t xml:space="preserve"> о доставке, в день отправки – для отправлений, направленных электронной почтой</w:t>
      </w:r>
      <w:proofErr w:type="gramEnd"/>
      <w:r w:rsidR="003C5490" w:rsidRPr="003C5490">
        <w:rPr>
          <w:rFonts w:ascii="Times New Roman" w:hAnsi="Times New Roman" w:cs="Times New Roman"/>
          <w:sz w:val="24"/>
          <w:szCs w:val="24"/>
        </w:rPr>
        <w:t xml:space="preserve"> или факсом</w:t>
      </w:r>
      <w:r w:rsidRPr="00D909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020D45" w14:textId="0F12807A" w:rsidR="008C2B88" w:rsidRDefault="009E5651" w:rsidP="00FD7F2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FD7F23">
        <w:rPr>
          <w:rFonts w:eastAsiaTheme="minorHAnsi"/>
          <w:lang w:eastAsia="en-US"/>
        </w:rPr>
        <w:t xml:space="preserve">Договор </w:t>
      </w:r>
      <w:r w:rsidR="008C2B88" w:rsidRPr="00FD7F23">
        <w:rPr>
          <w:rFonts w:eastAsiaTheme="minorHAnsi"/>
          <w:lang w:eastAsia="en-US"/>
        </w:rPr>
        <w:t>составлен и подписан в 2 (двух) экземплярах, по одному для каждой из Сторон.</w:t>
      </w:r>
    </w:p>
    <w:p w14:paraId="69A56848" w14:textId="433A669E" w:rsidR="005D0B60" w:rsidRPr="00421AA5" w:rsidRDefault="005D0B60" w:rsidP="00421AA5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421AA5">
        <w:rPr>
          <w:rFonts w:eastAsiaTheme="minorHAnsi"/>
          <w:lang w:eastAsia="en-US"/>
        </w:rPr>
        <w:t xml:space="preserve">Если в ходе реализации настоящего договора возникает необходимость документального оформления совершаемых операций, формат первичных </w:t>
      </w:r>
      <w:proofErr w:type="spellStart"/>
      <w:r w:rsidRPr="00421AA5">
        <w:rPr>
          <w:rFonts w:eastAsiaTheme="minorHAnsi"/>
          <w:lang w:eastAsia="en-US"/>
        </w:rPr>
        <w:t>учетных</w:t>
      </w:r>
      <w:proofErr w:type="spellEnd"/>
      <w:r w:rsidRPr="00421AA5">
        <w:rPr>
          <w:rFonts w:eastAsiaTheme="minorHAnsi"/>
          <w:lang w:eastAsia="en-US"/>
        </w:rPr>
        <w:t xml:space="preserve"> документов по которым не установлен настоящим договором, то стороны при выборе формы документов первичного бухгалтерского </w:t>
      </w:r>
      <w:r w:rsidR="00270FEB" w:rsidRPr="00421AA5">
        <w:rPr>
          <w:rFonts w:eastAsiaTheme="minorHAnsi"/>
          <w:lang w:eastAsia="en-US"/>
        </w:rPr>
        <w:t>учёта</w:t>
      </w:r>
      <w:r w:rsidRPr="00421AA5">
        <w:rPr>
          <w:rFonts w:eastAsiaTheme="minorHAnsi"/>
          <w:lang w:eastAsia="en-US"/>
        </w:rPr>
        <w:t xml:space="preserve"> должны руководствоваться следующей последовательностью выбора источников, их содержащих:</w:t>
      </w:r>
    </w:p>
    <w:p w14:paraId="099E9266" w14:textId="61D6BD76" w:rsidR="005D0B60" w:rsidRPr="00421AA5" w:rsidRDefault="005D0B60" w:rsidP="00421AA5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21AA5">
        <w:rPr>
          <w:rFonts w:ascii="Times New Roman" w:eastAsia="Times New Roman" w:hAnsi="Times New Roman"/>
          <w:sz w:val="24"/>
          <w:szCs w:val="24"/>
        </w:rPr>
        <w:t xml:space="preserve">- альбом форм первичных </w:t>
      </w:r>
      <w:r w:rsidR="00270FEB" w:rsidRPr="00421AA5">
        <w:rPr>
          <w:rFonts w:ascii="Times New Roman" w:eastAsia="Times New Roman" w:hAnsi="Times New Roman"/>
          <w:sz w:val="24"/>
          <w:szCs w:val="24"/>
        </w:rPr>
        <w:t>учётных</w:t>
      </w:r>
      <w:r w:rsidRPr="00421AA5">
        <w:rPr>
          <w:rFonts w:ascii="Times New Roman" w:eastAsia="Times New Roman" w:hAnsi="Times New Roman"/>
          <w:sz w:val="24"/>
          <w:szCs w:val="24"/>
        </w:rPr>
        <w:t xml:space="preserve"> документов, </w:t>
      </w:r>
      <w:r w:rsidR="00270FEB" w:rsidRPr="00421AA5">
        <w:rPr>
          <w:rFonts w:ascii="Times New Roman" w:eastAsia="Times New Roman" w:hAnsi="Times New Roman"/>
          <w:sz w:val="24"/>
          <w:szCs w:val="24"/>
        </w:rPr>
        <w:t>утверждённый</w:t>
      </w:r>
      <w:r w:rsidRPr="00421AA5">
        <w:rPr>
          <w:rFonts w:ascii="Times New Roman" w:eastAsia="Times New Roman" w:hAnsi="Times New Roman"/>
          <w:sz w:val="24"/>
          <w:szCs w:val="24"/>
        </w:rPr>
        <w:t xml:space="preserve"> как приложение к Положению «Корпоративные </w:t>
      </w:r>
      <w:r w:rsidR="00270FEB" w:rsidRPr="00421AA5">
        <w:rPr>
          <w:rFonts w:ascii="Times New Roman" w:eastAsia="Times New Roman" w:hAnsi="Times New Roman"/>
          <w:sz w:val="24"/>
          <w:szCs w:val="24"/>
        </w:rPr>
        <w:t>учётные</w:t>
      </w:r>
      <w:r w:rsidRPr="00421AA5">
        <w:rPr>
          <w:rFonts w:ascii="Times New Roman" w:eastAsia="Times New Roman" w:hAnsi="Times New Roman"/>
          <w:sz w:val="24"/>
          <w:szCs w:val="24"/>
        </w:rPr>
        <w:t xml:space="preserve"> принципы в области формирования бухгалтерской (финансовой) </w:t>
      </w:r>
      <w:r w:rsidR="00270FEB" w:rsidRPr="00421AA5">
        <w:rPr>
          <w:rFonts w:ascii="Times New Roman" w:eastAsia="Times New Roman" w:hAnsi="Times New Roman"/>
          <w:sz w:val="24"/>
          <w:szCs w:val="24"/>
        </w:rPr>
        <w:t>отчётности</w:t>
      </w:r>
      <w:r w:rsidRPr="00421AA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21AA5">
        <w:rPr>
          <w:rFonts w:ascii="Times New Roman" w:eastAsia="Times New Roman" w:hAnsi="Times New Roman"/>
          <w:sz w:val="24"/>
          <w:szCs w:val="24"/>
        </w:rPr>
        <w:t>ПАО</w:t>
      </w:r>
      <w:proofErr w:type="spellEnd"/>
      <w:r w:rsidRPr="00421AA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421AA5">
        <w:rPr>
          <w:rFonts w:ascii="Times New Roman" w:eastAsia="Times New Roman" w:hAnsi="Times New Roman"/>
          <w:sz w:val="24"/>
          <w:szCs w:val="24"/>
        </w:rPr>
        <w:t>ГМК</w:t>
      </w:r>
      <w:proofErr w:type="spellEnd"/>
      <w:r w:rsidRPr="00421AA5">
        <w:rPr>
          <w:rFonts w:ascii="Times New Roman" w:eastAsia="Times New Roman" w:hAnsi="Times New Roman"/>
          <w:sz w:val="24"/>
          <w:szCs w:val="24"/>
        </w:rPr>
        <w:t xml:space="preserve"> «Норильский никель» и российскими организациями корпоративной структуры, входящими в Группу компаний «Норильский никель»;</w:t>
      </w:r>
    </w:p>
    <w:p w14:paraId="236314FE" w14:textId="35E98540" w:rsidR="005D0B60" w:rsidRPr="00421AA5" w:rsidRDefault="005D0B60" w:rsidP="00421AA5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21AA5">
        <w:rPr>
          <w:rFonts w:ascii="Times New Roman" w:eastAsia="Times New Roman" w:hAnsi="Times New Roman"/>
          <w:sz w:val="24"/>
          <w:szCs w:val="24"/>
        </w:rPr>
        <w:t xml:space="preserve">- альбом форм первичных </w:t>
      </w:r>
      <w:r w:rsidR="00270FEB" w:rsidRPr="00421AA5">
        <w:rPr>
          <w:rFonts w:ascii="Times New Roman" w:eastAsia="Times New Roman" w:hAnsi="Times New Roman"/>
          <w:sz w:val="24"/>
          <w:szCs w:val="24"/>
        </w:rPr>
        <w:t>учётных</w:t>
      </w:r>
      <w:r w:rsidRPr="00421AA5">
        <w:rPr>
          <w:rFonts w:ascii="Times New Roman" w:eastAsia="Times New Roman" w:hAnsi="Times New Roman"/>
          <w:sz w:val="24"/>
          <w:szCs w:val="24"/>
        </w:rPr>
        <w:t xml:space="preserve"> документов, </w:t>
      </w:r>
      <w:proofErr w:type="gramStart"/>
      <w:r w:rsidR="00270FEB" w:rsidRPr="00421AA5">
        <w:rPr>
          <w:rFonts w:ascii="Times New Roman" w:eastAsia="Times New Roman" w:hAnsi="Times New Roman"/>
          <w:sz w:val="24"/>
          <w:szCs w:val="24"/>
        </w:rPr>
        <w:t>утверждённым</w:t>
      </w:r>
      <w:proofErr w:type="gramEnd"/>
      <w:r w:rsidRPr="00421AA5">
        <w:rPr>
          <w:rFonts w:ascii="Times New Roman" w:eastAsia="Times New Roman" w:hAnsi="Times New Roman"/>
          <w:sz w:val="24"/>
          <w:szCs w:val="24"/>
        </w:rPr>
        <w:t xml:space="preserve"> как приложение к </w:t>
      </w:r>
      <w:r w:rsidR="00270FEB" w:rsidRPr="00421AA5">
        <w:rPr>
          <w:rFonts w:ascii="Times New Roman" w:eastAsia="Times New Roman" w:hAnsi="Times New Roman"/>
          <w:sz w:val="24"/>
          <w:szCs w:val="24"/>
        </w:rPr>
        <w:t>Учётной</w:t>
      </w:r>
      <w:r w:rsidRPr="00421AA5">
        <w:rPr>
          <w:rFonts w:ascii="Times New Roman" w:eastAsia="Times New Roman" w:hAnsi="Times New Roman"/>
          <w:sz w:val="24"/>
          <w:szCs w:val="24"/>
        </w:rPr>
        <w:t xml:space="preserve"> политике </w:t>
      </w:r>
      <w:r w:rsidR="00421AA5">
        <w:rPr>
          <w:rFonts w:ascii="Times New Roman" w:eastAsia="Times New Roman" w:hAnsi="Times New Roman"/>
          <w:sz w:val="24"/>
          <w:szCs w:val="24"/>
        </w:rPr>
        <w:t>Заказчика</w:t>
      </w:r>
      <w:r w:rsidRPr="00421AA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7F55408" w14:textId="3E0ED7F3" w:rsidR="005D0B60" w:rsidRPr="00421AA5" w:rsidRDefault="005D0B60" w:rsidP="00421AA5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eastAsia="Times New Roman"/>
        </w:rPr>
      </w:pPr>
      <w:r w:rsidRPr="00421AA5">
        <w:rPr>
          <w:rFonts w:ascii="Times New Roman" w:eastAsia="Times New Roman" w:hAnsi="Times New Roman"/>
          <w:sz w:val="24"/>
          <w:szCs w:val="24"/>
        </w:rPr>
        <w:t xml:space="preserve">В случае отсутствия формы документа в указанных выше источниках документ </w:t>
      </w:r>
      <w:proofErr w:type="gramStart"/>
      <w:r w:rsidRPr="00421AA5">
        <w:rPr>
          <w:rFonts w:ascii="Times New Roman" w:eastAsia="Times New Roman" w:hAnsi="Times New Roman"/>
          <w:sz w:val="24"/>
          <w:szCs w:val="24"/>
        </w:rPr>
        <w:t>оформляется сторонами в свободной форме и должен</w:t>
      </w:r>
      <w:proofErr w:type="gramEnd"/>
      <w:r w:rsidRPr="00421AA5">
        <w:rPr>
          <w:rFonts w:ascii="Times New Roman" w:eastAsia="Times New Roman" w:hAnsi="Times New Roman"/>
          <w:sz w:val="24"/>
          <w:szCs w:val="24"/>
        </w:rPr>
        <w:t xml:space="preserve"> содержать обязательные реквизиты первичного </w:t>
      </w:r>
      <w:r w:rsidR="00270FEB" w:rsidRPr="00421AA5">
        <w:rPr>
          <w:rFonts w:ascii="Times New Roman" w:eastAsia="Times New Roman" w:hAnsi="Times New Roman"/>
          <w:sz w:val="24"/>
          <w:szCs w:val="24"/>
        </w:rPr>
        <w:t>учётного</w:t>
      </w:r>
      <w:r w:rsidRPr="00421AA5">
        <w:rPr>
          <w:rFonts w:ascii="Times New Roman" w:eastAsia="Times New Roman" w:hAnsi="Times New Roman"/>
          <w:sz w:val="24"/>
          <w:szCs w:val="24"/>
        </w:rPr>
        <w:t xml:space="preserve"> документа, предусмотренные действующим законодательством.</w:t>
      </w:r>
    </w:p>
    <w:p w14:paraId="0CFB3890" w14:textId="53D783AA" w:rsidR="00A85564" w:rsidRPr="00FD7F23" w:rsidRDefault="00A85564" w:rsidP="00FD7F2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FD7F23">
        <w:rPr>
          <w:rFonts w:eastAsiaTheme="minorHAnsi"/>
          <w:lang w:eastAsia="en-US"/>
        </w:rPr>
        <w:t>Неотъемлемой частью настоящего договора являются следующие приложения:</w:t>
      </w:r>
    </w:p>
    <w:p w14:paraId="4108AB49" w14:textId="2765E859" w:rsidR="00BC6617" w:rsidRPr="002371E8" w:rsidRDefault="00BC6617" w:rsidP="00A72880">
      <w:pPr>
        <w:pStyle w:val="a8"/>
        <w:widowControl w:val="0"/>
        <w:numPr>
          <w:ilvl w:val="0"/>
          <w:numId w:val="29"/>
        </w:num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9" w:name="_Ref497995604"/>
      <w:r w:rsidRPr="00237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="00270FEB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ческое задание н</w:t>
      </w:r>
      <w:r w:rsidRPr="002371E8">
        <w:rPr>
          <w:rFonts w:ascii="Times New Roman" w:eastAsia="Times New Roman" w:hAnsi="Times New Roman" w:cs="Times New Roman"/>
          <w:sz w:val="24"/>
          <w:szCs w:val="24"/>
          <w:lang w:eastAsia="zh-CN"/>
        </w:rPr>
        <w:t>а оказание услуг;</w:t>
      </w:r>
      <w:bookmarkEnd w:id="29"/>
    </w:p>
    <w:p w14:paraId="01C8E716" w14:textId="5B2D72C0" w:rsidR="00BC6617" w:rsidRDefault="00BC6617" w:rsidP="00A72880">
      <w:pPr>
        <w:pStyle w:val="a8"/>
        <w:widowControl w:val="0"/>
        <w:numPr>
          <w:ilvl w:val="0"/>
          <w:numId w:val="29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0" w:name="_Ref49799640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 Календарный план оказания услуг;</w:t>
      </w:r>
      <w:bookmarkEnd w:id="30"/>
    </w:p>
    <w:p w14:paraId="54C8B922" w14:textId="39C50D3C" w:rsidR="00BC6617" w:rsidRDefault="00BC6617" w:rsidP="00A72880">
      <w:pPr>
        <w:pStyle w:val="a8"/>
        <w:widowControl w:val="0"/>
        <w:numPr>
          <w:ilvl w:val="0"/>
          <w:numId w:val="29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1" w:name="_Ref49799617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Форма </w:t>
      </w:r>
      <w:r w:rsidR="00270FEB" w:rsidRPr="00BC6617">
        <w:rPr>
          <w:rFonts w:ascii="Times New Roman" w:eastAsia="Times New Roman" w:hAnsi="Times New Roman" w:cs="Times New Roman"/>
          <w:sz w:val="24"/>
          <w:szCs w:val="24"/>
          <w:lang w:eastAsia="zh-CN"/>
        </w:rPr>
        <w:t>отчёта</w:t>
      </w:r>
      <w:r w:rsidRPr="00BC66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фактически </w:t>
      </w:r>
      <w:r w:rsidR="00270FEB" w:rsidRPr="00BC661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есённых</w:t>
      </w:r>
      <w:r w:rsidRPr="00BC66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полнительных расходах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31"/>
    </w:p>
    <w:p w14:paraId="1CE4E329" w14:textId="37886352" w:rsidR="00BC6617" w:rsidRDefault="00BC6617" w:rsidP="00A72880">
      <w:pPr>
        <w:pStyle w:val="a8"/>
        <w:widowControl w:val="0"/>
        <w:numPr>
          <w:ilvl w:val="0"/>
          <w:numId w:val="29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2" w:name="_Ref498001026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Форма акта </w:t>
      </w:r>
      <w:proofErr w:type="gramStart"/>
      <w:r w:rsidRPr="00BC6617">
        <w:rPr>
          <w:rFonts w:ascii="Times New Roman" w:eastAsia="Times New Roman" w:hAnsi="Times New Roman" w:cs="Times New Roman"/>
          <w:sz w:val="24"/>
          <w:szCs w:val="24"/>
          <w:lang w:eastAsia="zh-CN"/>
        </w:rPr>
        <w:t>сдачи-</w:t>
      </w:r>
      <w:r w:rsidR="00270FEB" w:rsidRPr="00BC661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ёмке</w:t>
      </w:r>
      <w:proofErr w:type="gramEnd"/>
      <w:r w:rsidRPr="00BC661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казан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32"/>
    </w:p>
    <w:p w14:paraId="2270F52D" w14:textId="566BE6BF" w:rsidR="00245B40" w:rsidRDefault="00245B40" w:rsidP="00A72880">
      <w:pPr>
        <w:pStyle w:val="a8"/>
        <w:widowControl w:val="0"/>
        <w:numPr>
          <w:ilvl w:val="0"/>
          <w:numId w:val="29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245B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а </w:t>
      </w:r>
      <w:r w:rsidR="00270FEB" w:rsidRPr="00245B40">
        <w:rPr>
          <w:rFonts w:ascii="Times New Roman" w:eastAsia="Times New Roman" w:hAnsi="Times New Roman" w:cs="Times New Roman"/>
          <w:sz w:val="24"/>
          <w:szCs w:val="24"/>
          <w:lang w:eastAsia="zh-CN"/>
        </w:rPr>
        <w:t>отчёта</w:t>
      </w:r>
      <w:r w:rsidRPr="00245B4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состоянии травматизм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E60FE52" w14:textId="524562E2" w:rsidR="00BD0AA8" w:rsidRPr="00FD7F23" w:rsidRDefault="006B6F09" w:rsidP="00FD7F23">
      <w:pPr>
        <w:pStyle w:val="1"/>
      </w:pPr>
      <w:bookmarkStart w:id="33" w:name="_Ref497998038"/>
      <w:r w:rsidRPr="00FD7F23">
        <w:t>Адреса, реквизиты и подписи Сторон</w:t>
      </w:r>
      <w:bookmarkEnd w:id="33"/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E83FBD" w:rsidRPr="00E83FBD" w14:paraId="176A4570" w14:textId="77777777" w:rsidTr="00DE7F3A">
        <w:trPr>
          <w:trHeight w:val="488"/>
        </w:trPr>
        <w:tc>
          <w:tcPr>
            <w:tcW w:w="4712" w:type="dxa"/>
            <w:vAlign w:val="center"/>
          </w:tcPr>
          <w:p w14:paraId="6A097E15" w14:textId="77777777" w:rsidR="00F5419B" w:rsidRPr="00E83FBD" w:rsidRDefault="004073C7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  <w:vAlign w:val="center"/>
          </w:tcPr>
          <w:p w14:paraId="0936D3DC" w14:textId="77777777" w:rsidR="00F5419B" w:rsidRPr="00E83FBD" w:rsidRDefault="00C77D16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E83FBD" w:rsidRPr="00E83FBD" w14:paraId="6FF6F72D" w14:textId="77777777" w:rsidTr="00DE7F3A">
        <w:tc>
          <w:tcPr>
            <w:tcW w:w="4712" w:type="dxa"/>
          </w:tcPr>
          <w:p w14:paraId="62F69B19" w14:textId="0ACD00F2" w:rsidR="00F5419B" w:rsidRPr="00E83FBD" w:rsidRDefault="00C77D16" w:rsidP="00F5419B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29A8FDE0" w14:textId="53ACFB0F" w:rsidR="00F5419B" w:rsidRPr="00E83FBD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</w:t>
            </w:r>
            <w:r w:rsidR="005F5A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юридического лица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___________</w:t>
            </w:r>
          </w:p>
          <w:p w14:paraId="53205483" w14:textId="2AF4222E" w:rsidR="00F5419B" w:rsidRPr="00E83FBD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_______________________</w:t>
            </w:r>
          </w:p>
          <w:p w14:paraId="1A571323" w14:textId="51748C21" w:rsidR="00F5419B" w:rsidRPr="00E83FBD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для корреспонденции:</w:t>
            </w:r>
            <w:r w:rsidR="003E77C9" w:rsidRPr="00E83FBD" w:rsidDel="003E7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  <w:p w14:paraId="1985EE9F" w14:textId="0C1B79BB" w:rsidR="00F5419B" w:rsidRPr="00E83FBD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</w:t>
            </w:r>
          </w:p>
          <w:p w14:paraId="4220197C" w14:textId="1419D145" w:rsidR="00F5419B" w:rsidRPr="00E83FBD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E77C9"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proofErr w:type="spellStart"/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КПП</w:t>
            </w:r>
            <w:proofErr w:type="spellEnd"/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</w:t>
            </w:r>
            <w:r w:rsidR="003E77C9"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</w:t>
            </w:r>
          </w:p>
          <w:p w14:paraId="647E8E13" w14:textId="257A1691" w:rsidR="00F5419B" w:rsidRPr="00E83FBD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/с ________________________________</w:t>
            </w:r>
          </w:p>
          <w:p w14:paraId="661D5B8C" w14:textId="6129506F" w:rsidR="00F5419B" w:rsidRPr="00E83FBD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в_________________________________</w:t>
            </w:r>
          </w:p>
          <w:p w14:paraId="0F4DF23D" w14:textId="1C34C776" w:rsidR="00F5419B" w:rsidRPr="00E83FBD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_____</w:t>
            </w:r>
            <w:r w:rsidR="00DE7F3A"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 w:rsidR="00DE7F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</w:t>
            </w:r>
            <w:proofErr w:type="spellEnd"/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</w:t>
            </w:r>
          </w:p>
          <w:p w14:paraId="64FBBFD6" w14:textId="77777777" w:rsidR="00DE7F3A" w:rsidRDefault="00DE7F3A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52C29C" w14:textId="0C4D232E" w:rsidR="00F5419B" w:rsidRPr="00E83FBD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 ___________________________</w:t>
            </w:r>
          </w:p>
          <w:p w14:paraId="4E00BA34" w14:textId="129CB0F0" w:rsidR="00F5419B" w:rsidRPr="00E83FBD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с ______________________________</w:t>
            </w:r>
          </w:p>
          <w:p w14:paraId="0CF44D70" w14:textId="53FFCFA6" w:rsidR="00F5419B" w:rsidRPr="00E83FBD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____________</w:t>
            </w:r>
          </w:p>
          <w:p w14:paraId="134B6E6C" w14:textId="18B2CA1D" w:rsidR="00F5419B" w:rsidRPr="00E83FBD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FD7E991" w14:textId="77777777" w:rsidR="00F5419B" w:rsidRPr="002157F1" w:rsidRDefault="00C77D16" w:rsidP="00F5419B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292852B1" w14:textId="0D507222" w:rsidR="00F5419B" w:rsidRPr="00E83FBD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AF9232D" w14:textId="77777777" w:rsidR="00F5419B" w:rsidRPr="00DE7F3A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12C724C8" w14:textId="2C3F2CBD" w:rsidR="00F5419B" w:rsidRPr="00E83FBD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7CDABF4E" w14:textId="03DC6C21" w:rsidR="00F5419B" w:rsidRPr="00DE7F3A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                </w:t>
            </w:r>
            <w:r w:rsid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6EEA0B72" w14:textId="77777777" w:rsidR="00F5419B" w:rsidRPr="00E83FBD" w:rsidRDefault="00C77D16" w:rsidP="00F5419B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</w:t>
            </w:r>
            <w:proofErr w:type="spellEnd"/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EF91B9D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b/>
                <w:lang w:eastAsia="ar-SA"/>
              </w:rPr>
              <w:t>ООО «Ренонс»</w:t>
            </w:r>
          </w:p>
          <w:p w14:paraId="65A53DF5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>Юридический /Почтовый адрес: 660006, Красноярский край, город Красноярск, улица Сибирская, дом 92, строение 23</w:t>
            </w:r>
          </w:p>
          <w:p w14:paraId="0F46DDD0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Тел. (391) 256-86-55, факс (391) 256-86-22 </w:t>
            </w:r>
          </w:p>
          <w:p w14:paraId="2CB82711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ИНН 2460061430 </w:t>
            </w:r>
            <w:proofErr w:type="spellStart"/>
            <w:r w:rsidRPr="00913562">
              <w:rPr>
                <w:rFonts w:ascii="Times New Roman" w:eastAsia="Times New Roman" w:hAnsi="Times New Roman" w:cs="Calibri"/>
                <w:lang w:eastAsia="ar-SA"/>
              </w:rPr>
              <w:t>КПП</w:t>
            </w:r>
            <w:proofErr w:type="spellEnd"/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246401001</w:t>
            </w:r>
          </w:p>
          <w:p w14:paraId="2FBF7AFD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proofErr w:type="spellStart"/>
            <w:r w:rsidRPr="00913562">
              <w:rPr>
                <w:rFonts w:ascii="Times New Roman" w:eastAsia="Times New Roman" w:hAnsi="Times New Roman" w:cs="Calibri"/>
                <w:lang w:eastAsia="ar-SA"/>
              </w:rPr>
              <w:t>ОГРН</w:t>
            </w:r>
            <w:proofErr w:type="spellEnd"/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1032401801662</w:t>
            </w:r>
          </w:p>
          <w:p w14:paraId="5FDDFE25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proofErr w:type="spellStart"/>
            <w:r w:rsidRPr="00913562">
              <w:rPr>
                <w:rFonts w:ascii="Times New Roman" w:eastAsia="Times New Roman" w:hAnsi="Times New Roman" w:cs="Calibri"/>
                <w:lang w:eastAsia="ar-SA"/>
              </w:rPr>
              <w:t>Расчетный</w:t>
            </w:r>
            <w:proofErr w:type="spellEnd"/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proofErr w:type="spellStart"/>
            <w:r w:rsidRPr="00913562">
              <w:rPr>
                <w:rFonts w:ascii="Times New Roman" w:eastAsia="Times New Roman" w:hAnsi="Times New Roman" w:cs="Calibri"/>
                <w:lang w:eastAsia="ar-SA"/>
              </w:rPr>
              <w:t>счет</w:t>
            </w:r>
            <w:proofErr w:type="spellEnd"/>
            <w:r w:rsidRPr="00913562">
              <w:rPr>
                <w:rFonts w:ascii="Times New Roman" w:eastAsia="Times New Roman" w:hAnsi="Times New Roman" w:cs="Calibri"/>
                <w:lang w:eastAsia="ar-SA"/>
              </w:rPr>
              <w:t>: 4070 2810 4754 6000 0018</w:t>
            </w:r>
          </w:p>
          <w:p w14:paraId="626BC128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Банк: Сибирский филиал </w:t>
            </w:r>
            <w:proofErr w:type="spellStart"/>
            <w:r w:rsidRPr="00913562">
              <w:rPr>
                <w:rFonts w:ascii="Times New Roman" w:eastAsia="Times New Roman" w:hAnsi="Times New Roman" w:cs="Calibri"/>
                <w:lang w:eastAsia="ar-SA"/>
              </w:rPr>
              <w:t>ПАО</w:t>
            </w:r>
            <w:proofErr w:type="spellEnd"/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РОСБАНК</w:t>
            </w:r>
          </w:p>
          <w:p w14:paraId="5ADE1510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>660049, г. Красноярск, пр-т Мира, 7а</w:t>
            </w:r>
          </w:p>
          <w:p w14:paraId="14DAF87B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proofErr w:type="spellStart"/>
            <w:r w:rsidRPr="00913562">
              <w:rPr>
                <w:rFonts w:ascii="Times New Roman" w:eastAsia="Times New Roman" w:hAnsi="Times New Roman" w:cs="Calibri"/>
                <w:lang w:eastAsia="ar-SA"/>
              </w:rPr>
              <w:t>БИК</w:t>
            </w:r>
            <w:proofErr w:type="spellEnd"/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040407388</w:t>
            </w:r>
          </w:p>
          <w:p w14:paraId="2F7B4F37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proofErr w:type="spellStart"/>
            <w:r w:rsidRPr="00913562">
              <w:rPr>
                <w:rFonts w:ascii="Times New Roman" w:eastAsia="Times New Roman" w:hAnsi="Times New Roman" w:cs="Calibri"/>
                <w:lang w:eastAsia="ar-SA"/>
              </w:rPr>
              <w:t>Корсчет</w:t>
            </w:r>
            <w:proofErr w:type="spellEnd"/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: 301 018 100 000 000 00 388 в </w:t>
            </w:r>
            <w:proofErr w:type="spellStart"/>
            <w:r w:rsidRPr="00913562">
              <w:rPr>
                <w:rFonts w:ascii="Times New Roman" w:eastAsia="Times New Roman" w:hAnsi="Times New Roman" w:cs="Calibri"/>
                <w:lang w:eastAsia="ar-SA"/>
              </w:rPr>
              <w:t>ГРКЦ</w:t>
            </w:r>
            <w:proofErr w:type="spellEnd"/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proofErr w:type="spellStart"/>
            <w:r w:rsidRPr="00913562">
              <w:rPr>
                <w:rFonts w:ascii="Times New Roman" w:eastAsia="Times New Roman" w:hAnsi="Times New Roman" w:cs="Calibri"/>
                <w:lang w:eastAsia="ar-SA"/>
              </w:rPr>
              <w:t>ГУ</w:t>
            </w:r>
            <w:proofErr w:type="spellEnd"/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Банка России по Красноярскому краю</w:t>
            </w:r>
          </w:p>
          <w:p w14:paraId="289AC43A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>Эл</w:t>
            </w:r>
            <w:proofErr w:type="gramStart"/>
            <w:r w:rsidRPr="00913562">
              <w:rPr>
                <w:rFonts w:ascii="Times New Roman" w:eastAsia="Times New Roman" w:hAnsi="Times New Roman" w:cs="Calibri"/>
                <w:lang w:eastAsia="ar-SA"/>
              </w:rPr>
              <w:t>.</w:t>
            </w:r>
            <w:proofErr w:type="gramEnd"/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proofErr w:type="gramStart"/>
            <w:r w:rsidRPr="00913562">
              <w:rPr>
                <w:rFonts w:ascii="Times New Roman" w:eastAsia="Times New Roman" w:hAnsi="Times New Roman" w:cs="Calibri"/>
                <w:lang w:eastAsia="ar-SA"/>
              </w:rPr>
              <w:t>а</w:t>
            </w:r>
            <w:proofErr w:type="gramEnd"/>
            <w:r w:rsidRPr="00913562">
              <w:rPr>
                <w:rFonts w:ascii="Times New Roman" w:eastAsia="Times New Roman" w:hAnsi="Times New Roman" w:cs="Calibri"/>
                <w:lang w:eastAsia="ar-SA"/>
              </w:rPr>
              <w:t>дрес: info@bobrovylog.ru</w:t>
            </w:r>
          </w:p>
          <w:p w14:paraId="5466B757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14:paraId="03946F62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14:paraId="7081AFDB" w14:textId="77777777" w:rsid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Генеральный директор </w:t>
            </w:r>
          </w:p>
          <w:p w14:paraId="4FB64908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14:paraId="3A4459AC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______________/</w:t>
            </w:r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</w:t>
            </w:r>
            <w:proofErr w:type="spellStart"/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.А</w:t>
            </w:r>
            <w:proofErr w:type="spellEnd"/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. Гаврилова </w:t>
            </w:r>
            <w:r w:rsidRPr="00913562">
              <w:rPr>
                <w:rFonts w:ascii="Times New Roman" w:eastAsia="Times New Roman" w:hAnsi="Times New Roman" w:cs="Calibri"/>
                <w:lang w:eastAsia="ar-SA"/>
              </w:rPr>
              <w:t>/</w:t>
            </w:r>
          </w:p>
          <w:p w14:paraId="2FA88B5B" w14:textId="6B30F1B9" w:rsidR="00F5419B" w:rsidRPr="00E83FBD" w:rsidRDefault="00913562" w:rsidP="0091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>м. п.      «____» ____________ 2018 г.</w:t>
            </w:r>
            <w:r w:rsidRPr="00913562">
              <w:rPr>
                <w:rFonts w:ascii="Times New Roman" w:eastAsia="Times New Roman" w:hAnsi="Times New Roman" w:cs="Calibri"/>
                <w:lang w:eastAsia="ar-SA"/>
              </w:rPr>
              <w:tab/>
            </w:r>
          </w:p>
        </w:tc>
      </w:tr>
    </w:tbl>
    <w:p w14:paraId="6CE09682" w14:textId="77777777" w:rsidR="005312E7" w:rsidRDefault="005312E7" w:rsidP="008E41BE">
      <w:pPr>
        <w:rPr>
          <w:rFonts w:ascii="Times New Roman" w:hAnsi="Times New Roman" w:cs="Times New Roman"/>
          <w:sz w:val="24"/>
          <w:szCs w:val="24"/>
        </w:rPr>
        <w:sectPr w:rsidR="005312E7" w:rsidSect="009703FE">
          <w:footerReference w:type="even" r:id="rId9"/>
          <w:footerReference w:type="default" r:id="rId10"/>
          <w:headerReference w:type="first" r:id="rId11"/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3246A68B" w14:textId="77777777" w:rsidR="00913562" w:rsidRPr="00913562" w:rsidRDefault="00913562" w:rsidP="0091356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562">
        <w:rPr>
          <w:rFonts w:ascii="Times New Roman" w:eastAsia="Times New Roman" w:hAnsi="Times New Roman" w:cs="Arial"/>
          <w:sz w:val="20"/>
          <w:szCs w:val="20"/>
        </w:rPr>
        <w:t>Приложение №1 к Приглашению к участию в закупке</w:t>
      </w:r>
    </w:p>
    <w:p w14:paraId="5B6FF537" w14:textId="77777777" w:rsidR="00913562" w:rsidRPr="00913562" w:rsidRDefault="00913562" w:rsidP="0091356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1F2D33" w14:textId="77777777" w:rsidR="00913562" w:rsidRPr="00913562" w:rsidRDefault="00913562" w:rsidP="0091356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562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5415DEC9" w14:textId="77777777" w:rsidR="00913562" w:rsidRPr="00913562" w:rsidRDefault="00913562" w:rsidP="00913562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Arial" w:eastAsia="Times New Roman" w:hAnsi="Arial" w:cs="Arial"/>
          <w:b/>
          <w:bCs/>
        </w:rPr>
      </w:pPr>
    </w:p>
    <w:p w14:paraId="66109604" w14:textId="77777777" w:rsidR="00913562" w:rsidRPr="00913562" w:rsidRDefault="00913562" w:rsidP="00913562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562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казание </w:t>
      </w:r>
      <w:proofErr w:type="gramStart"/>
      <w:r w:rsidRPr="00913562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  <w:proofErr w:type="gramEnd"/>
      <w:r w:rsidRPr="0091356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оведение классификации горнолыжных трасс </w:t>
      </w:r>
    </w:p>
    <w:p w14:paraId="2557FEDB" w14:textId="77777777" w:rsidR="00913562" w:rsidRPr="00913562" w:rsidRDefault="00913562" w:rsidP="00913562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</w:rPr>
      </w:pPr>
      <w:r w:rsidRPr="00913562">
        <w:rPr>
          <w:rFonts w:ascii="Times New Roman" w:eastAsia="Times New Roman" w:hAnsi="Times New Roman" w:cs="Times New Roman"/>
          <w:b/>
          <w:sz w:val="24"/>
          <w:szCs w:val="24"/>
        </w:rPr>
        <w:t xml:space="preserve">в Фанпарке «Бобровый лог»  </w:t>
      </w:r>
    </w:p>
    <w:p w14:paraId="3BD8E483" w14:textId="77777777" w:rsidR="00913562" w:rsidRPr="00913562" w:rsidRDefault="00913562" w:rsidP="00913562">
      <w:pPr>
        <w:widowControl w:val="0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742"/>
        <w:gridCol w:w="8181"/>
      </w:tblGrid>
      <w:tr w:rsidR="00913562" w:rsidRPr="00913562" w14:paraId="4140B981" w14:textId="77777777" w:rsidTr="0091356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3DF9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№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3EC3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BFB8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Показатели требований</w:t>
            </w:r>
          </w:p>
        </w:tc>
      </w:tr>
      <w:tr w:rsidR="00913562" w:rsidRPr="00913562" w14:paraId="2EDBCB9A" w14:textId="77777777" w:rsidTr="00913562">
        <w:trPr>
          <w:trHeight w:val="56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6486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60A4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4613" w14:textId="77777777" w:rsidR="00913562" w:rsidRPr="00913562" w:rsidRDefault="00913562" w:rsidP="00913562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0006, г. Красноярск,  ул.  </w:t>
            </w:r>
            <w:proofErr w:type="gramStart"/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ая</w:t>
            </w:r>
            <w:proofErr w:type="gramEnd"/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92 </w:t>
            </w:r>
          </w:p>
          <w:p w14:paraId="05372039" w14:textId="77777777" w:rsidR="00913562" w:rsidRPr="00913562" w:rsidRDefault="00913562" w:rsidP="00913562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>Фанпарк «Бобровый лог»</w:t>
            </w:r>
          </w:p>
        </w:tc>
      </w:tr>
      <w:tr w:rsidR="00913562" w:rsidRPr="00913562" w14:paraId="273FC467" w14:textId="77777777" w:rsidTr="00913562">
        <w:trPr>
          <w:trHeight w:val="35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A2D2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1DE4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цируемые трассы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155" w:type="dxa"/>
              <w:jc w:val="center"/>
              <w:tblInd w:w="12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984"/>
              <w:gridCol w:w="1556"/>
              <w:gridCol w:w="862"/>
              <w:gridCol w:w="1984"/>
              <w:gridCol w:w="1954"/>
            </w:tblGrid>
            <w:tr w:rsidR="00913562" w:rsidRPr="00913562" w14:paraId="53E4AF76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DC983C" w14:textId="77777777" w:rsidR="00913562" w:rsidRPr="00913562" w:rsidRDefault="00913562" w:rsidP="00913562">
                  <w:pPr>
                    <w:widowControl w:val="0"/>
                    <w:tabs>
                      <w:tab w:val="center" w:pos="124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Трасса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C8F88F" w14:textId="77777777" w:rsidR="00913562" w:rsidRPr="00913562" w:rsidRDefault="00913562" w:rsidP="009135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лина (м)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F459B9" w14:textId="77777777" w:rsidR="00913562" w:rsidRPr="00913562" w:rsidRDefault="00913562" w:rsidP="009135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Ширина</w:t>
                  </w:r>
                </w:p>
                <w:p w14:paraId="0A22C489" w14:textId="77777777" w:rsidR="00913562" w:rsidRPr="00913562" w:rsidRDefault="00913562" w:rsidP="009135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(м)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A6354" w14:textId="77777777" w:rsidR="00913562" w:rsidRPr="00913562" w:rsidRDefault="00913562" w:rsidP="009135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ерепад высот (м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18A1F" w14:textId="77777777" w:rsidR="00913562" w:rsidRPr="00913562" w:rsidRDefault="00913562" w:rsidP="009135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Угол наклона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CA3CD" w14:textId="77777777" w:rsidR="00913562" w:rsidRPr="00913562" w:rsidRDefault="00913562" w:rsidP="0091356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Уровень сложности</w:t>
                  </w:r>
                </w:p>
              </w:tc>
            </w:tr>
            <w:tr w:rsidR="00913562" w:rsidRPr="00913562" w14:paraId="25B45680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2C205B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1F868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39435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 – 40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99AB6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90E959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выше 40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54BBC5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</w:t>
                  </w:r>
                  <w:proofErr w:type="spellStart"/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Черная</w:t>
                  </w:r>
                  <w:proofErr w:type="spellEnd"/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»</w:t>
                  </w:r>
                </w:p>
              </w:tc>
            </w:tr>
            <w:tr w:rsidR="00913562" w:rsidRPr="00913562" w14:paraId="1C89B319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72F7D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590B9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 47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DD987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 – 40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F0576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1252E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 25%-40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C4115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Красная»</w:t>
                  </w:r>
                </w:p>
              </w:tc>
            </w:tr>
            <w:tr w:rsidR="00913562" w:rsidRPr="00913562" w14:paraId="67720675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A89235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DEA14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09A72D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 – 40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5F661C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CF4DA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выше 40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9F6E8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</w:t>
                  </w:r>
                  <w:proofErr w:type="spellStart"/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Черная</w:t>
                  </w:r>
                  <w:proofErr w:type="spellEnd"/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»</w:t>
                  </w:r>
                </w:p>
              </w:tc>
            </w:tr>
            <w:tr w:rsidR="00913562" w:rsidRPr="00913562" w14:paraId="6E53EE19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6EB117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C7920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0F9C2F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 – 40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7B5ED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B32DF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 25%-40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B4C88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Красная»</w:t>
                  </w:r>
                </w:p>
              </w:tc>
            </w:tr>
            <w:tr w:rsidR="00913562" w:rsidRPr="00913562" w14:paraId="32D08F07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2161E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773912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 43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D5158B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 – 40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A86391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2</w:t>
                  </w: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008500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выше 40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B03E0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</w:t>
                  </w:r>
                  <w:proofErr w:type="spellStart"/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Черная</w:t>
                  </w:r>
                  <w:proofErr w:type="spellEnd"/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»</w:t>
                  </w:r>
                </w:p>
              </w:tc>
            </w:tr>
            <w:tr w:rsidR="00913562" w:rsidRPr="00913562" w14:paraId="6B3536A3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0BD38B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BF205D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495159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 – 40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29AB2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596EC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 25%-40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BCA1B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Красная»</w:t>
                  </w:r>
                </w:p>
              </w:tc>
            </w:tr>
            <w:tr w:rsidR="00913562" w:rsidRPr="00913562" w14:paraId="3F8EECA0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DFA55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F9771B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5B13C2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 – 40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11E838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69804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 25%-40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02AC0A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Красная»</w:t>
                  </w:r>
                </w:p>
              </w:tc>
            </w:tr>
            <w:tr w:rsidR="00913562" w:rsidRPr="00913562" w14:paraId="5F4010C6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88CAA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D94E17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 56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95BD9E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 – 40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983A94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4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C13FC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о 25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678AAE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Синяя»</w:t>
                  </w:r>
                </w:p>
              </w:tc>
            </w:tr>
            <w:tr w:rsidR="00913562" w:rsidRPr="00913562" w14:paraId="48BEF5B4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0546C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-A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437A91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1 004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C1E385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16 – 33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422CCC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19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BD72E4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до </w:t>
                  </w: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19.8</w:t>
                  </w: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ED5411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Синяя»</w:t>
                  </w:r>
                </w:p>
              </w:tc>
            </w:tr>
            <w:tr w:rsidR="00913562" w:rsidRPr="00913562" w14:paraId="0DA47122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4D8F3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63C4F5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7CD4E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1 – 25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DC3588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FE5031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выше 40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71A9B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</w:t>
                  </w:r>
                  <w:proofErr w:type="spellStart"/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Черная</w:t>
                  </w:r>
                  <w:proofErr w:type="spellEnd"/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»</w:t>
                  </w:r>
                </w:p>
              </w:tc>
            </w:tr>
            <w:tr w:rsidR="00913562" w:rsidRPr="00913562" w14:paraId="23488058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94E5C0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3EE862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5A96E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5 – 40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21B2CA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4A0FD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о 25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0C6D5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Синяя»</w:t>
                  </w:r>
                </w:p>
              </w:tc>
            </w:tr>
            <w:tr w:rsidR="00913562" w:rsidRPr="00913562" w14:paraId="2BA18237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074D4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3EC016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BC203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0 – 40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EEBDE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B8A5F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 25%-40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985FD6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Красная»</w:t>
                  </w:r>
                </w:p>
              </w:tc>
            </w:tr>
            <w:tr w:rsidR="00913562" w:rsidRPr="00913562" w14:paraId="33EDF4A3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0D39FD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76A017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E84B87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0 – 80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6443A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9411CD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о 25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7BD02D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Синяя»</w:t>
                  </w:r>
                </w:p>
              </w:tc>
            </w:tr>
            <w:tr w:rsidR="00913562" w:rsidRPr="00913562" w14:paraId="1705F824" w14:textId="77777777" w:rsidTr="00913562">
              <w:trPr>
                <w:jc w:val="center"/>
              </w:trPr>
              <w:tc>
                <w:tcPr>
                  <w:tcW w:w="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EE416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0F5C8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1F908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0 – 80 м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ABA005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699E3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 25%-40%</w:t>
                  </w:r>
                </w:p>
              </w:tc>
              <w:tc>
                <w:tcPr>
                  <w:tcW w:w="1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EA6A8A" w14:textId="77777777" w:rsidR="00913562" w:rsidRPr="00913562" w:rsidRDefault="00913562" w:rsidP="00913562">
                  <w:pPr>
                    <w:widowControl w:val="0"/>
                    <w:tabs>
                      <w:tab w:val="left" w:pos="833"/>
                      <w:tab w:val="left" w:pos="894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9135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«Красная»</w:t>
                  </w:r>
                </w:p>
              </w:tc>
            </w:tr>
          </w:tbl>
          <w:p w14:paraId="5B0D45E8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562" w:rsidRPr="00913562" w14:paraId="79747E23" w14:textId="77777777" w:rsidTr="00913562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6534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6829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бот 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D8CA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>- Осмотр трасс</w:t>
            </w:r>
          </w:p>
          <w:p w14:paraId="0096ACCE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анкет трасс</w:t>
            </w:r>
          </w:p>
          <w:p w14:paraId="2F701222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>- Выдача сертификатов на каждую горнолыжную трассу</w:t>
            </w:r>
          </w:p>
        </w:tc>
      </w:tr>
      <w:tr w:rsidR="00913562" w:rsidRPr="00913562" w14:paraId="7AC0955D" w14:textId="77777777" w:rsidTr="00913562">
        <w:trPr>
          <w:trHeight w:val="126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FD9E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39B2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03FB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№ 16-ФЗ «О внесении изменений в федеральный закон  "Об основах туристской деятельности в Российской Федерации» </w:t>
            </w:r>
          </w:p>
        </w:tc>
      </w:tr>
      <w:tr w:rsidR="00913562" w:rsidRPr="00913562" w14:paraId="2DFF1DC2" w14:textId="77777777" w:rsidTr="00913562">
        <w:trPr>
          <w:trHeight w:val="3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012D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06DF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 выполнения работ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6597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до 20 декабря 2018 года</w:t>
            </w:r>
          </w:p>
        </w:tc>
      </w:tr>
      <w:tr w:rsidR="00913562" w:rsidRPr="00913562" w14:paraId="069F1E64" w14:textId="77777777" w:rsidTr="00913562">
        <w:trPr>
          <w:trHeight w:val="37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7564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55F8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по охране труда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E05E" w14:textId="77777777" w:rsidR="00913562" w:rsidRPr="00913562" w:rsidRDefault="00913562" w:rsidP="0091356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проектом Договора</w:t>
            </w:r>
          </w:p>
        </w:tc>
      </w:tr>
    </w:tbl>
    <w:p w14:paraId="215D8433" w14:textId="77777777" w:rsid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3C678F9" w14:textId="77777777" w:rsid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01BCA29" w14:textId="77777777" w:rsid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52781B4" w14:textId="77777777" w:rsid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7A7A510" w14:textId="77777777" w:rsid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5744C5F" w14:textId="77777777" w:rsid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9A2D891" w14:textId="77777777" w:rsid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75AF67C" w14:textId="77777777" w:rsid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7AEDBA7" w14:textId="77777777" w:rsid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A2D38A9" w14:textId="77777777" w:rsid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E37E91" w14:textId="77777777" w:rsid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97B4BFB" w14:textId="77777777" w:rsid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A1EA4B7" w14:textId="77777777" w:rsidR="00913562" w:rsidRPr="00913562" w:rsidRDefault="00913562" w:rsidP="00913562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3DE5FE1" w14:textId="71254BAF" w:rsidR="00D62308" w:rsidRPr="00D62308" w:rsidRDefault="00E40631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64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111507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6082AA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0081746D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C23B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2B3BE" w14:textId="25C38823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08">
        <w:rPr>
          <w:rFonts w:ascii="Times New Roman" w:hAnsi="Times New Roman" w:cs="Times New Roman"/>
          <w:b/>
          <w:sz w:val="24"/>
          <w:szCs w:val="24"/>
        </w:rPr>
        <w:t>Календарный план оказания услуг</w:t>
      </w:r>
      <w:r w:rsidR="00112731" w:rsidRPr="0011273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1C464EF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FF0CF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1701"/>
        <w:gridCol w:w="1837"/>
        <w:gridCol w:w="6"/>
        <w:gridCol w:w="1276"/>
        <w:gridCol w:w="1276"/>
      </w:tblGrid>
      <w:tr w:rsidR="00D62308" w:rsidRPr="00D62308" w14:paraId="69BBA923" w14:textId="77777777" w:rsidTr="005C726C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D60CF1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№ этапа </w:t>
            </w:r>
            <w:proofErr w:type="gramStart"/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14:paraId="1FBB47EE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328C9" w14:textId="771D433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0911E" w14:textId="7BCFE97E" w:rsidR="00D62308" w:rsidRPr="00D62308" w:rsidRDefault="00D62308" w:rsidP="009F5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Срок 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C0D88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6F2FE7E1" w14:textId="10E8360D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F9BE6" w14:textId="4106B1E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отчетной</w:t>
            </w:r>
            <w:proofErr w:type="spellEnd"/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у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6C9574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E673F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с НДС</w:t>
            </w:r>
          </w:p>
        </w:tc>
      </w:tr>
      <w:tr w:rsidR="00D62308" w:rsidRPr="00D62308" w14:paraId="0520305F" w14:textId="77777777" w:rsidTr="005C726C">
        <w:trPr>
          <w:cantSplit/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7F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104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62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B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E1E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D7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09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C1E30A3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50A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91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E7F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9F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9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5E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47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F83D62F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9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F3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F7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09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C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7A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730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2ACED751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DB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2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7F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19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FE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9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A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09D2510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0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E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C7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3F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14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C57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8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6D7C546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C64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BC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EB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7EB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B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DE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9F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557EA89E" w14:textId="77777777" w:rsidTr="005C726C">
        <w:trPr>
          <w:cantSplit/>
          <w:trHeight w:val="415"/>
        </w:trPr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F7C" w14:textId="77777777" w:rsidR="00D62308" w:rsidRPr="00D62308" w:rsidRDefault="00D62308" w:rsidP="00D623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C4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7946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53FE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91974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60662DA7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240DA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D62308" w:rsidRPr="00D62308" w14:paraId="4B329F03" w14:textId="77777777" w:rsidTr="005C726C">
        <w:trPr>
          <w:trHeight w:val="231"/>
        </w:trPr>
        <w:tc>
          <w:tcPr>
            <w:tcW w:w="5386" w:type="dxa"/>
            <w:hideMark/>
          </w:tcPr>
          <w:p w14:paraId="4AAEB5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2B6B373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D62308" w:rsidRPr="00D62308" w14:paraId="30F8AE42" w14:textId="77777777" w:rsidTr="005C726C">
        <w:trPr>
          <w:trHeight w:val="568"/>
        </w:trPr>
        <w:tc>
          <w:tcPr>
            <w:tcW w:w="5386" w:type="dxa"/>
          </w:tcPr>
          <w:p w14:paraId="700B01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158472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2AFD51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0AB773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4" w:type="dxa"/>
          </w:tcPr>
          <w:p w14:paraId="6DC75714" w14:textId="77777777" w:rsid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Генеральный директор </w:t>
            </w:r>
          </w:p>
          <w:p w14:paraId="1364815F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14:paraId="11C3CA98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______________/</w:t>
            </w:r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</w:t>
            </w:r>
            <w:proofErr w:type="spellStart"/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.А</w:t>
            </w:r>
            <w:proofErr w:type="spellEnd"/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. Гаврилова </w:t>
            </w:r>
            <w:r w:rsidRPr="00913562">
              <w:rPr>
                <w:rFonts w:ascii="Times New Roman" w:eastAsia="Times New Roman" w:hAnsi="Times New Roman" w:cs="Calibri"/>
                <w:lang w:eastAsia="ar-SA"/>
              </w:rPr>
              <w:t>/</w:t>
            </w:r>
          </w:p>
          <w:p w14:paraId="6A2BE4E2" w14:textId="1F3FDBB9" w:rsidR="00D62308" w:rsidRPr="00D62308" w:rsidRDefault="00913562" w:rsidP="0091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>м. п.      «____» ____________ 2018 г.</w:t>
            </w:r>
            <w:r w:rsidRPr="00913562">
              <w:rPr>
                <w:rFonts w:ascii="Times New Roman" w:eastAsia="Times New Roman" w:hAnsi="Times New Roman" w:cs="Calibri"/>
                <w:lang w:eastAsia="ar-SA"/>
              </w:rPr>
              <w:tab/>
            </w:r>
          </w:p>
        </w:tc>
      </w:tr>
    </w:tbl>
    <w:p w14:paraId="4F41F2FE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1EDE9" w14:textId="77777777" w:rsidR="00D62308" w:rsidRDefault="00D62308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2308" w:rsidSect="005C726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1134" w:bottom="1134" w:left="1134" w:header="567" w:footer="125" w:gutter="0"/>
          <w:cols w:space="720"/>
          <w:titlePg/>
          <w:docGrid w:linePitch="326"/>
        </w:sectPr>
      </w:pPr>
    </w:p>
    <w:p w14:paraId="32753EBD" w14:textId="5AE65EEB" w:rsidR="00773021" w:rsidRPr="00773021" w:rsidRDefault="00E4063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617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риложение № 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F49D71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0148EE84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65F2F818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24AF20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5F2DF9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6D739101" w14:textId="65201A8B" w:rsidR="00773021" w:rsidRPr="00773021" w:rsidRDefault="00913562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отчёта</w:t>
      </w:r>
      <w:r w:rsidR="00773021" w:rsidRPr="00773021">
        <w:rPr>
          <w:rFonts w:ascii="Times New Roman" w:hAnsi="Times New Roman" w:cs="Times New Roman"/>
          <w:b/>
          <w:sz w:val="24"/>
          <w:szCs w:val="24"/>
        </w:rPr>
        <w:t xml:space="preserve"> о фактически </w:t>
      </w:r>
      <w:r w:rsidRPr="00773021">
        <w:rPr>
          <w:rFonts w:ascii="Times New Roman" w:hAnsi="Times New Roman" w:cs="Times New Roman"/>
          <w:b/>
          <w:sz w:val="24"/>
          <w:szCs w:val="24"/>
        </w:rPr>
        <w:t>понесённых</w:t>
      </w:r>
      <w:r w:rsidR="00773021" w:rsidRPr="00773021">
        <w:rPr>
          <w:rFonts w:ascii="Times New Roman" w:hAnsi="Times New Roman" w:cs="Times New Roman"/>
          <w:b/>
          <w:sz w:val="24"/>
          <w:szCs w:val="24"/>
        </w:rPr>
        <w:t xml:space="preserve"> дополнительных расходах</w:t>
      </w:r>
    </w:p>
    <w:p w14:paraId="058ED49E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73021" w:rsidRPr="00773021" w14:paraId="22404B99" w14:textId="77777777" w:rsidTr="00E42F5B">
        <w:tc>
          <w:tcPr>
            <w:tcW w:w="9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719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6610F" w14:textId="7A02A1B3" w:rsidR="00773021" w:rsidRPr="00773021" w:rsidRDefault="00913562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  <w:p w14:paraId="50367229" w14:textId="785854E6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О ФАКТИЧЕСКИ </w:t>
            </w:r>
            <w:r w:rsidR="00913562" w:rsidRPr="00773021">
              <w:rPr>
                <w:rFonts w:ascii="Times New Roman" w:hAnsi="Times New Roman" w:cs="Times New Roman"/>
                <w:sz w:val="24"/>
                <w:szCs w:val="24"/>
              </w:rPr>
              <w:t>ПОНЕСЁННЫХ</w:t>
            </w: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РАСХОДАХ</w:t>
            </w:r>
          </w:p>
          <w:p w14:paraId="53C67672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по договору № _______ от _______ 20___ г.</w:t>
            </w:r>
          </w:p>
          <w:p w14:paraId="7FBACE4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467A" w14:textId="0FCAC099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г. __________                                                                                         «___» _________ 20__ г.</w:t>
            </w:r>
          </w:p>
          <w:p w14:paraId="79617C60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4"/>
              <w:gridCol w:w="1977"/>
              <w:gridCol w:w="1959"/>
              <w:gridCol w:w="1328"/>
              <w:gridCol w:w="2593"/>
            </w:tblGrid>
            <w:tr w:rsidR="00773021" w:rsidRPr="00773021" w14:paraId="6D574CC6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BED68B6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(ФИО)</w:t>
                  </w:r>
                </w:p>
                <w:p w14:paraId="4DD6CF14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44D31E9D" w14:textId="704B6720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24A3989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248E2812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расходов без НДС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7CA3F235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</w:t>
                  </w:r>
                </w:p>
                <w:p w14:paraId="388FD9E2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01A68C0C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подтверждающего расходы</w:t>
                  </w:r>
                </w:p>
              </w:tc>
            </w:tr>
            <w:tr w:rsidR="00773021" w:rsidRPr="00773021" w14:paraId="723E674A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2C69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8D7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5C9FA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2664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B295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30B3191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D7CEA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00B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236F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F2BD1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0F09B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663BB9DA" w14:textId="77777777" w:rsidTr="005C726C">
              <w:trPr>
                <w:trHeight w:val="6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578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087D4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78E2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47815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8D47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2B1C4B5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D0F7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E555F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DD57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3C3D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C3DF5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78180A38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43264" w14:textId="77777777" w:rsidR="00773021" w:rsidRPr="00773021" w:rsidRDefault="00773021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без НДС (руб.):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DE99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0A2684BD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CEC8C" w14:textId="77777777" w:rsidR="00773021" w:rsidRPr="00773021" w:rsidRDefault="00773021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ДС 18 % (руб.)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8769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B052415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F05FB" w14:textId="77777777" w:rsidR="00773021" w:rsidRPr="00773021" w:rsidRDefault="00773021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сумма дополнительных расходов с НДС (руб.)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50DF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F460D52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9FED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3830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Главный бухгалтер Исполнителя:</w:t>
            </w:r>
          </w:p>
          <w:p w14:paraId="5F37AC6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5F5A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F688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 /__________________/</w:t>
            </w:r>
          </w:p>
          <w:p w14:paraId="3BC19C8B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9F51DF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34149587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3AC1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10FC85F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836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3632" w14:textId="38CAD6E2" w:rsidR="00773021" w:rsidRPr="00773021" w:rsidRDefault="00913562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 xml:space="preserve">______________/ </w:t>
            </w:r>
            <w:proofErr w:type="spellStart"/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spellEnd"/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. Гаврилова /</w:t>
            </w:r>
            <w:r w:rsidR="00773021" w:rsidRPr="007730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1C4DE945" w14:textId="58A25FB0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9135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f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773021" w:rsidRPr="00773021" w14:paraId="6A098F39" w14:textId="77777777" w:rsidTr="005C726C">
              <w:trPr>
                <w:trHeight w:val="66"/>
              </w:trPr>
              <w:tc>
                <w:tcPr>
                  <w:tcW w:w="3198" w:type="dxa"/>
                </w:tcPr>
                <w:p w14:paraId="73FAAC05" w14:textId="77777777" w:rsidR="00773021" w:rsidRPr="00773021" w:rsidRDefault="00773021" w:rsidP="00773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</w:tcPr>
                <w:p w14:paraId="72A61F3E" w14:textId="77777777" w:rsidR="00773021" w:rsidRPr="00773021" w:rsidRDefault="00773021" w:rsidP="00773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C867B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A0FE2F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3FD23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773021" w:rsidRPr="00773021" w14:paraId="7EC37647" w14:textId="77777777" w:rsidTr="005C726C">
        <w:trPr>
          <w:trHeight w:val="231"/>
        </w:trPr>
        <w:tc>
          <w:tcPr>
            <w:tcW w:w="5386" w:type="dxa"/>
            <w:hideMark/>
          </w:tcPr>
          <w:p w14:paraId="4952D3B3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990456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773021" w:rsidRPr="00773021" w14:paraId="555BF18C" w14:textId="77777777" w:rsidTr="005C726C">
        <w:trPr>
          <w:trHeight w:val="568"/>
        </w:trPr>
        <w:tc>
          <w:tcPr>
            <w:tcW w:w="5386" w:type="dxa"/>
          </w:tcPr>
          <w:p w14:paraId="2B9D7748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2F5D7CD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C64BAB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309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EC0BB1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4" w:type="dxa"/>
          </w:tcPr>
          <w:p w14:paraId="01E73320" w14:textId="77777777" w:rsid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Генеральный директор </w:t>
            </w:r>
          </w:p>
          <w:p w14:paraId="1DA10DBF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14:paraId="469917EE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______________/</w:t>
            </w:r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</w:t>
            </w:r>
            <w:proofErr w:type="spellStart"/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.А</w:t>
            </w:r>
            <w:proofErr w:type="spellEnd"/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. Гаврилова </w:t>
            </w:r>
            <w:r w:rsidRPr="00913562">
              <w:rPr>
                <w:rFonts w:ascii="Times New Roman" w:eastAsia="Times New Roman" w:hAnsi="Times New Roman" w:cs="Calibri"/>
                <w:lang w:eastAsia="ar-SA"/>
              </w:rPr>
              <w:t>/</w:t>
            </w:r>
          </w:p>
          <w:p w14:paraId="53A3FE34" w14:textId="7A37D123" w:rsidR="00773021" w:rsidRPr="00773021" w:rsidRDefault="00913562" w:rsidP="0091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>м. п.      «____» ____________ 2018 г.</w:t>
            </w:r>
            <w:r w:rsidRPr="00913562">
              <w:rPr>
                <w:rFonts w:ascii="Times New Roman" w:eastAsia="Times New Roman" w:hAnsi="Times New Roman" w:cs="Calibri"/>
                <w:lang w:eastAsia="ar-SA"/>
              </w:rPr>
              <w:tab/>
            </w:r>
          </w:p>
        </w:tc>
      </w:tr>
    </w:tbl>
    <w:p w14:paraId="2A2DB64C" w14:textId="77777777" w:rsidR="00773021" w:rsidRDefault="00773021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3021" w:rsidSect="005C726C">
          <w:pgSz w:w="11907" w:h="16840" w:code="9"/>
          <w:pgMar w:top="851" w:right="1134" w:bottom="1134" w:left="1134" w:header="567" w:footer="125" w:gutter="0"/>
          <w:cols w:space="720"/>
          <w:titlePg/>
          <w:docGrid w:linePitch="326"/>
        </w:sectPr>
      </w:pPr>
    </w:p>
    <w:p w14:paraId="67F081AF" w14:textId="072DB759" w:rsidR="00773021" w:rsidRPr="00773021" w:rsidRDefault="00E4063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800102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Приложение № 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ABF836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05DD6BB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1B0396BB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A52C1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73021">
        <w:rPr>
          <w:rFonts w:ascii="Times New Roman" w:hAnsi="Times New Roman" w:cs="Times New Roman"/>
          <w:i/>
          <w:sz w:val="24"/>
          <w:szCs w:val="24"/>
        </w:rPr>
        <w:t>ФОРМА</w:t>
      </w:r>
    </w:p>
    <w:p w14:paraId="4E05B99D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4CAE8D7B" w14:textId="657E9E16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3021">
        <w:rPr>
          <w:rFonts w:ascii="Times New Roman" w:hAnsi="Times New Roman" w:cs="Times New Roman"/>
          <w:b/>
          <w:sz w:val="24"/>
          <w:szCs w:val="24"/>
        </w:rPr>
        <w:t>сдачи-</w:t>
      </w:r>
      <w:r w:rsidR="00913562" w:rsidRPr="00773021">
        <w:rPr>
          <w:rFonts w:ascii="Times New Roman" w:hAnsi="Times New Roman" w:cs="Times New Roman"/>
          <w:b/>
          <w:sz w:val="24"/>
          <w:szCs w:val="24"/>
        </w:rPr>
        <w:t>приёмке</w:t>
      </w:r>
      <w:proofErr w:type="gramEnd"/>
      <w:r w:rsidRPr="00773021">
        <w:rPr>
          <w:rFonts w:ascii="Times New Roman" w:hAnsi="Times New Roman" w:cs="Times New Roman"/>
          <w:b/>
          <w:sz w:val="24"/>
          <w:szCs w:val="24"/>
        </w:rPr>
        <w:t xml:space="preserve"> оказанных услуг</w:t>
      </w:r>
    </w:p>
    <w:p w14:paraId="5F769288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045FE" w14:textId="4AEF69EB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 xml:space="preserve">г. _____________ </w:t>
      </w:r>
      <w:r w:rsidRPr="00773021">
        <w:rPr>
          <w:rFonts w:ascii="Times New Roman" w:hAnsi="Times New Roman" w:cs="Times New Roman"/>
          <w:sz w:val="24"/>
          <w:szCs w:val="24"/>
        </w:rPr>
        <w:tab/>
      </w:r>
      <w:r w:rsidRPr="00773021">
        <w:rPr>
          <w:rFonts w:ascii="Times New Roman" w:hAnsi="Times New Roman" w:cs="Times New Roman"/>
          <w:sz w:val="24"/>
          <w:szCs w:val="24"/>
        </w:rPr>
        <w:tab/>
      </w:r>
      <w:r w:rsidRPr="00773021">
        <w:rPr>
          <w:rFonts w:ascii="Times New Roman" w:hAnsi="Times New Roman" w:cs="Times New Roman"/>
          <w:sz w:val="24"/>
          <w:szCs w:val="24"/>
        </w:rPr>
        <w:tab/>
      </w:r>
      <w:r w:rsidRPr="00773021">
        <w:rPr>
          <w:rFonts w:ascii="Times New Roman" w:hAnsi="Times New Roman" w:cs="Times New Roman"/>
          <w:sz w:val="24"/>
          <w:szCs w:val="24"/>
        </w:rPr>
        <w:tab/>
      </w:r>
      <w:r w:rsidRPr="00773021">
        <w:rPr>
          <w:rFonts w:ascii="Times New Roman" w:hAnsi="Times New Roman" w:cs="Times New Roman"/>
          <w:sz w:val="24"/>
          <w:szCs w:val="24"/>
        </w:rPr>
        <w:tab/>
      </w:r>
      <w:r w:rsidRPr="00773021">
        <w:rPr>
          <w:rFonts w:ascii="Times New Roman" w:hAnsi="Times New Roman" w:cs="Times New Roman"/>
          <w:sz w:val="24"/>
          <w:szCs w:val="24"/>
        </w:rPr>
        <w:tab/>
      </w:r>
      <w:r w:rsidRPr="00773021">
        <w:rPr>
          <w:rFonts w:ascii="Times New Roman" w:hAnsi="Times New Roman" w:cs="Times New Roman"/>
          <w:sz w:val="24"/>
          <w:szCs w:val="24"/>
        </w:rPr>
        <w:tab/>
        <w:t>«__» ___________ 20__г.</w:t>
      </w:r>
    </w:p>
    <w:p w14:paraId="50EA1244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B913F" w14:textId="77777777" w:rsidR="00773021" w:rsidRPr="00773021" w:rsidRDefault="00773021" w:rsidP="007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 xml:space="preserve">________________________, </w:t>
      </w:r>
      <w:proofErr w:type="gramStart"/>
      <w:r w:rsidRPr="00773021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73021">
        <w:rPr>
          <w:rFonts w:ascii="Times New Roman" w:hAnsi="Times New Roman" w:cs="Times New Roman"/>
          <w:sz w:val="24"/>
          <w:szCs w:val="24"/>
        </w:rPr>
        <w:t xml:space="preserve"> в дальнейшем Исполнитель, </w:t>
      </w:r>
      <w:r w:rsidRPr="00773021">
        <w:rPr>
          <w:rFonts w:ascii="Times New Roman" w:hAnsi="Times New Roman" w:cs="Times New Roman"/>
          <w:sz w:val="24"/>
          <w:szCs w:val="24"/>
        </w:rPr>
        <w:fldChar w:fldCharType="begin"/>
      </w:r>
      <w:r w:rsidRPr="00773021">
        <w:rPr>
          <w:rFonts w:ascii="Times New Roman" w:hAnsi="Times New Roman" w:cs="Times New Roman"/>
          <w:sz w:val="24"/>
          <w:szCs w:val="24"/>
        </w:rPr>
        <w:instrText xml:space="preserve"> FILLIN "" </w:instrText>
      </w:r>
      <w:r w:rsidRPr="00773021">
        <w:rPr>
          <w:rFonts w:ascii="Times New Roman" w:hAnsi="Times New Roman" w:cs="Times New Roman"/>
          <w:sz w:val="24"/>
          <w:szCs w:val="24"/>
        </w:rPr>
        <w:fldChar w:fldCharType="end"/>
      </w:r>
      <w:r w:rsidRPr="00773021">
        <w:rPr>
          <w:rFonts w:ascii="Times New Roman" w:hAnsi="Times New Roman" w:cs="Times New Roman"/>
          <w:sz w:val="24"/>
          <w:szCs w:val="24"/>
        </w:rPr>
        <w:t>в лице ___________________</w:t>
      </w:r>
      <w:r w:rsidRPr="00773021">
        <w:rPr>
          <w:rFonts w:ascii="Times New Roman" w:hAnsi="Times New Roman" w:cs="Times New Roman"/>
          <w:sz w:val="24"/>
          <w:szCs w:val="24"/>
        </w:rPr>
        <w:fldChar w:fldCharType="begin"/>
      </w:r>
      <w:r w:rsidRPr="00773021">
        <w:rPr>
          <w:rFonts w:ascii="Times New Roman" w:hAnsi="Times New Roman" w:cs="Times New Roman"/>
          <w:sz w:val="24"/>
          <w:szCs w:val="24"/>
        </w:rPr>
        <w:instrText xml:space="preserve"> FILLIN "" </w:instrText>
      </w:r>
      <w:r w:rsidRPr="00773021">
        <w:rPr>
          <w:rFonts w:ascii="Times New Roman" w:hAnsi="Times New Roman" w:cs="Times New Roman"/>
          <w:sz w:val="24"/>
          <w:szCs w:val="24"/>
        </w:rPr>
        <w:fldChar w:fldCharType="end"/>
      </w:r>
      <w:r w:rsidRPr="00773021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, с одной стороны </w:t>
      </w:r>
      <w:r w:rsidRPr="00773021">
        <w:rPr>
          <w:rFonts w:ascii="Times New Roman" w:hAnsi="Times New Roman" w:cs="Times New Roman"/>
          <w:sz w:val="24"/>
          <w:szCs w:val="24"/>
        </w:rPr>
        <w:fldChar w:fldCharType="begin"/>
      </w:r>
      <w:r w:rsidRPr="00773021">
        <w:rPr>
          <w:rFonts w:ascii="Times New Roman" w:hAnsi="Times New Roman" w:cs="Times New Roman"/>
          <w:sz w:val="24"/>
          <w:szCs w:val="24"/>
        </w:rPr>
        <w:instrText xml:space="preserve"> FILLIN "" </w:instrText>
      </w:r>
      <w:r w:rsidRPr="00773021">
        <w:rPr>
          <w:rFonts w:ascii="Times New Roman" w:hAnsi="Times New Roman" w:cs="Times New Roman"/>
          <w:sz w:val="24"/>
          <w:szCs w:val="24"/>
        </w:rPr>
        <w:fldChar w:fldCharType="end"/>
      </w:r>
      <w:r w:rsidRPr="00773021">
        <w:rPr>
          <w:rFonts w:ascii="Times New Roman" w:hAnsi="Times New Roman" w:cs="Times New Roman"/>
          <w:sz w:val="24"/>
          <w:szCs w:val="24"/>
        </w:rPr>
        <w:t>и</w:t>
      </w:r>
    </w:p>
    <w:p w14:paraId="228FEFDC" w14:textId="609BE6C6" w:rsidR="00773021" w:rsidRPr="00773021" w:rsidRDefault="00112731" w:rsidP="00773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731">
        <w:rPr>
          <w:rFonts w:ascii="Times New Roman" w:hAnsi="Times New Roman" w:cs="Times New Roman"/>
          <w:sz w:val="24"/>
          <w:szCs w:val="24"/>
        </w:rPr>
        <w:t>________________________</w:t>
      </w:r>
      <w:r w:rsidR="00773021" w:rsidRPr="0077302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73021" w:rsidRPr="00773021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="00773021" w:rsidRPr="00773021">
        <w:rPr>
          <w:rFonts w:ascii="Times New Roman" w:hAnsi="Times New Roman" w:cs="Times New Roman"/>
          <w:sz w:val="24"/>
          <w:szCs w:val="24"/>
        </w:rPr>
        <w:t xml:space="preserve"> в дальнейшем Заказчик, в лице ___________________</w:t>
      </w:r>
      <w:r w:rsidR="00773021" w:rsidRPr="00773021">
        <w:rPr>
          <w:rFonts w:ascii="Times New Roman" w:hAnsi="Times New Roman" w:cs="Times New Roman"/>
          <w:sz w:val="24"/>
          <w:szCs w:val="24"/>
        </w:rPr>
        <w:fldChar w:fldCharType="begin"/>
      </w:r>
      <w:r w:rsidR="00773021" w:rsidRPr="00773021">
        <w:rPr>
          <w:rFonts w:ascii="Times New Roman" w:hAnsi="Times New Roman" w:cs="Times New Roman"/>
          <w:sz w:val="24"/>
          <w:szCs w:val="24"/>
        </w:rPr>
        <w:instrText xml:space="preserve"> FILLIN "" </w:instrText>
      </w:r>
      <w:r w:rsidR="00773021" w:rsidRPr="00773021">
        <w:rPr>
          <w:rFonts w:ascii="Times New Roman" w:hAnsi="Times New Roman" w:cs="Times New Roman"/>
          <w:sz w:val="24"/>
          <w:szCs w:val="24"/>
        </w:rPr>
        <w:fldChar w:fldCharType="end"/>
      </w:r>
      <w:r w:rsidR="00773021" w:rsidRPr="00773021">
        <w:rPr>
          <w:rFonts w:ascii="Times New Roman" w:hAnsi="Times New Roman" w:cs="Times New Roman"/>
          <w:sz w:val="24"/>
          <w:szCs w:val="24"/>
        </w:rPr>
        <w:t>, действующего на основании ______________</w:t>
      </w:r>
      <w:r w:rsidR="00773021" w:rsidRPr="00773021">
        <w:rPr>
          <w:rFonts w:ascii="Times New Roman" w:hAnsi="Times New Roman" w:cs="Times New Roman"/>
          <w:sz w:val="24"/>
          <w:szCs w:val="24"/>
        </w:rPr>
        <w:fldChar w:fldCharType="begin"/>
      </w:r>
      <w:r w:rsidR="00773021" w:rsidRPr="00773021">
        <w:rPr>
          <w:rFonts w:ascii="Times New Roman" w:hAnsi="Times New Roman" w:cs="Times New Roman"/>
          <w:sz w:val="24"/>
          <w:szCs w:val="24"/>
        </w:rPr>
        <w:instrText xml:space="preserve"> FILLIN "" </w:instrText>
      </w:r>
      <w:r w:rsidR="00773021" w:rsidRPr="00773021">
        <w:rPr>
          <w:rFonts w:ascii="Times New Roman" w:hAnsi="Times New Roman" w:cs="Times New Roman"/>
          <w:sz w:val="24"/>
          <w:szCs w:val="24"/>
        </w:rPr>
        <w:fldChar w:fldCharType="end"/>
      </w:r>
      <w:r w:rsidR="00773021" w:rsidRPr="00773021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</w:p>
    <w:p w14:paraId="06F199D3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ab/>
      </w:r>
    </w:p>
    <w:p w14:paraId="7DA6F164" w14:textId="77777777" w:rsidR="00773021" w:rsidRPr="00773021" w:rsidRDefault="00773021" w:rsidP="0077302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В соответствии с условиями договора №</w:t>
      </w:r>
      <w:r w:rsidRPr="00773021">
        <w:rPr>
          <w:rFonts w:ascii="Times New Roman" w:hAnsi="Times New Roman" w:cs="Times New Roman"/>
          <w:sz w:val="24"/>
          <w:szCs w:val="24"/>
        </w:rPr>
        <w:fldChar w:fldCharType="begin"/>
      </w:r>
      <w:r w:rsidRPr="00773021">
        <w:rPr>
          <w:rFonts w:ascii="Times New Roman" w:hAnsi="Times New Roman" w:cs="Times New Roman"/>
          <w:sz w:val="24"/>
          <w:szCs w:val="24"/>
        </w:rPr>
        <w:instrText xml:space="preserve"> FILLIN "" </w:instrText>
      </w:r>
      <w:r w:rsidRPr="00773021">
        <w:rPr>
          <w:rFonts w:ascii="Times New Roman" w:hAnsi="Times New Roman" w:cs="Times New Roman"/>
          <w:sz w:val="24"/>
          <w:szCs w:val="24"/>
        </w:rPr>
        <w:fldChar w:fldCharType="end"/>
      </w:r>
      <w:r w:rsidRPr="00773021">
        <w:rPr>
          <w:rFonts w:ascii="Times New Roman" w:hAnsi="Times New Roman" w:cs="Times New Roman"/>
          <w:sz w:val="24"/>
          <w:szCs w:val="24"/>
        </w:rPr>
        <w:t xml:space="preserve"> _________</w:t>
      </w:r>
      <w:proofErr w:type="gramStart"/>
      <w:r w:rsidRPr="007730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73021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773021">
        <w:rPr>
          <w:rFonts w:ascii="Times New Roman" w:hAnsi="Times New Roman" w:cs="Times New Roman"/>
          <w:sz w:val="24"/>
          <w:szCs w:val="24"/>
        </w:rPr>
        <w:fldChar w:fldCharType="begin"/>
      </w:r>
      <w:r w:rsidRPr="00773021">
        <w:rPr>
          <w:rFonts w:ascii="Times New Roman" w:hAnsi="Times New Roman" w:cs="Times New Roman"/>
          <w:sz w:val="24"/>
          <w:szCs w:val="24"/>
        </w:rPr>
        <w:instrText xml:space="preserve"> FILLIN "" </w:instrText>
      </w:r>
      <w:r w:rsidRPr="00773021">
        <w:rPr>
          <w:rFonts w:ascii="Times New Roman" w:hAnsi="Times New Roman" w:cs="Times New Roman"/>
          <w:sz w:val="24"/>
          <w:szCs w:val="24"/>
        </w:rPr>
        <w:fldChar w:fldCharType="end"/>
      </w:r>
      <w:r w:rsidRPr="00773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302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3021">
        <w:rPr>
          <w:rFonts w:ascii="Times New Roman" w:hAnsi="Times New Roman" w:cs="Times New Roman"/>
          <w:sz w:val="24"/>
          <w:szCs w:val="24"/>
        </w:rPr>
        <w:t xml:space="preserve"> период с «___» ___________20__ г. по «___» ____________ 20__ г. Исполнитель оказал, а Заказчик принял, следующие услуги:</w:t>
      </w:r>
    </w:p>
    <w:tbl>
      <w:tblPr>
        <w:tblW w:w="9618" w:type="dxa"/>
        <w:tblInd w:w="-5" w:type="dxa"/>
        <w:tblLook w:val="04A0" w:firstRow="1" w:lastRow="0" w:firstColumn="1" w:lastColumn="0" w:noHBand="0" w:noVBand="1"/>
      </w:tblPr>
      <w:tblGrid>
        <w:gridCol w:w="543"/>
        <w:gridCol w:w="3426"/>
        <w:gridCol w:w="1418"/>
        <w:gridCol w:w="1559"/>
        <w:gridCol w:w="1092"/>
        <w:gridCol w:w="1580"/>
      </w:tblGrid>
      <w:tr w:rsidR="00773021" w:rsidRPr="00773021" w14:paraId="65848960" w14:textId="77777777" w:rsidTr="005C726C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7CF2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10DE1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E52E4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EF315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Сумма без НДС, руб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04903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НДС, ру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F6DE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Сумма с НДС, руб.</w:t>
            </w:r>
          </w:p>
        </w:tc>
      </w:tr>
      <w:tr w:rsidR="00773021" w:rsidRPr="00773021" w14:paraId="43F8F1A6" w14:textId="77777777" w:rsidTr="005C726C">
        <w:trPr>
          <w:trHeight w:val="9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02D7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4B936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5234E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C4EF37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9F4A3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E67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3021" w:rsidRPr="00773021" w14:paraId="14B7A690" w14:textId="77777777" w:rsidTr="005C726C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358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A682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859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BE7A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39331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933F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21" w:rsidRPr="00773021" w14:paraId="33BA821F" w14:textId="77777777" w:rsidTr="005C726C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DB183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C834" w14:textId="3E0278F7" w:rsidR="00773021" w:rsidRPr="00773021" w:rsidRDefault="00773021" w:rsidP="009F5FB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расходы </w:t>
            </w:r>
            <w:r w:rsidRPr="0077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лучае если в цене услуг не учтены дополнительные расходы в соответствии с п. </w:t>
            </w:r>
            <w:r w:rsidR="009F5FB5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 w:rsidR="009F5FB5"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REF _Ref497296447 \r \h </w:instrText>
            </w:r>
            <w:r w:rsidR="009F5FB5"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 w:rsidR="009F5FB5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 w:rsidR="009F5FB5">
              <w:rPr>
                <w:rFonts w:ascii="Times New Roman" w:hAnsi="Times New Roman" w:cs="Times New Roman"/>
                <w:i/>
                <w:sz w:val="24"/>
                <w:szCs w:val="24"/>
              </w:rPr>
              <w:t>2.2</w:t>
            </w:r>
            <w:r w:rsidR="009F5FB5"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 w:rsidRPr="007730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говор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5606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E392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252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AC6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21" w:rsidRPr="00773021" w14:paraId="37447EB8" w14:textId="77777777" w:rsidTr="005C726C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BA87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89A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F03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CF6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DEEF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614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59BE3814" w14:textId="2E28625D" w:rsidR="00773021" w:rsidRPr="00773021" w:rsidRDefault="00773021" w:rsidP="0077302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72880">
        <w:rPr>
          <w:rFonts w:ascii="Times New Roman" w:hAnsi="Times New Roman" w:cs="Times New Roman"/>
          <w:sz w:val="24"/>
          <w:szCs w:val="24"/>
        </w:rPr>
        <w:t>цена</w:t>
      </w:r>
      <w:r w:rsidR="00A72880" w:rsidRPr="00773021">
        <w:rPr>
          <w:rFonts w:ascii="Times New Roman" w:hAnsi="Times New Roman" w:cs="Times New Roman"/>
          <w:sz w:val="24"/>
          <w:szCs w:val="24"/>
        </w:rPr>
        <w:t xml:space="preserve"> </w:t>
      </w:r>
      <w:r w:rsidRPr="00773021">
        <w:rPr>
          <w:rFonts w:ascii="Times New Roman" w:hAnsi="Times New Roman" w:cs="Times New Roman"/>
          <w:sz w:val="24"/>
          <w:szCs w:val="24"/>
        </w:rPr>
        <w:t>оказанных услуг составляет: _____________рублей ___ копеек, в том числе НДС</w:t>
      </w:r>
      <w:proofErr w:type="gramStart"/>
      <w:r w:rsidRPr="00773021">
        <w:rPr>
          <w:rFonts w:ascii="Times New Roman" w:hAnsi="Times New Roman" w:cs="Times New Roman"/>
          <w:sz w:val="24"/>
          <w:szCs w:val="24"/>
        </w:rPr>
        <w:t xml:space="preserve"> (___%) </w:t>
      </w:r>
      <w:proofErr w:type="gramEnd"/>
      <w:r w:rsidRPr="00773021">
        <w:rPr>
          <w:rFonts w:ascii="Times New Roman" w:hAnsi="Times New Roman" w:cs="Times New Roman"/>
          <w:sz w:val="24"/>
          <w:szCs w:val="24"/>
        </w:rPr>
        <w:t>в размере _______________ рублей ____ копеек.</w:t>
      </w:r>
    </w:p>
    <w:p w14:paraId="717A2BEF" w14:textId="77777777" w:rsidR="00773021" w:rsidRPr="00773021" w:rsidRDefault="00773021" w:rsidP="00773021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, по одному для каждой из сторон.</w:t>
      </w:r>
    </w:p>
    <w:p w14:paraId="76F45367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07FB2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5D9F8B15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jc w:val="center"/>
        <w:tblLook w:val="01E0" w:firstRow="1" w:lastRow="1" w:firstColumn="1" w:lastColumn="1" w:noHBand="0" w:noVBand="0"/>
      </w:tblPr>
      <w:tblGrid>
        <w:gridCol w:w="5386"/>
        <w:gridCol w:w="4434"/>
      </w:tblGrid>
      <w:tr w:rsidR="00773021" w:rsidRPr="00773021" w14:paraId="6D0420CB" w14:textId="77777777" w:rsidTr="005C726C">
        <w:trPr>
          <w:trHeight w:val="231"/>
          <w:jc w:val="center"/>
        </w:trPr>
        <w:tc>
          <w:tcPr>
            <w:tcW w:w="5386" w:type="dxa"/>
            <w:hideMark/>
          </w:tcPr>
          <w:p w14:paraId="4CA7800A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50E7F08D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773021" w:rsidRPr="00773021" w14:paraId="19EC6C3F" w14:textId="77777777" w:rsidTr="005C726C">
        <w:trPr>
          <w:trHeight w:val="568"/>
          <w:jc w:val="center"/>
        </w:trPr>
        <w:tc>
          <w:tcPr>
            <w:tcW w:w="5386" w:type="dxa"/>
          </w:tcPr>
          <w:p w14:paraId="526B083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F26817D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3428701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20F1A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734A14D6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4" w:type="dxa"/>
          </w:tcPr>
          <w:p w14:paraId="3DFC7AE3" w14:textId="77777777" w:rsid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Генеральный директор </w:t>
            </w:r>
          </w:p>
          <w:p w14:paraId="1A0318EE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14:paraId="03E01A5D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______________/</w:t>
            </w:r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</w:t>
            </w:r>
            <w:proofErr w:type="spellStart"/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.А</w:t>
            </w:r>
            <w:proofErr w:type="spellEnd"/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. Гаврилова </w:t>
            </w:r>
            <w:r w:rsidRPr="00913562">
              <w:rPr>
                <w:rFonts w:ascii="Times New Roman" w:eastAsia="Times New Roman" w:hAnsi="Times New Roman" w:cs="Calibri"/>
                <w:lang w:eastAsia="ar-SA"/>
              </w:rPr>
              <w:t>/</w:t>
            </w:r>
          </w:p>
          <w:p w14:paraId="192E2274" w14:textId="4760023B" w:rsidR="00773021" w:rsidRPr="00773021" w:rsidRDefault="00913562" w:rsidP="0091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>м. п.      «____» ____________ 2018 г.</w:t>
            </w:r>
          </w:p>
        </w:tc>
      </w:tr>
    </w:tbl>
    <w:p w14:paraId="1E0177E4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Форма согласована сторонами:</w:t>
      </w:r>
    </w:p>
    <w:p w14:paraId="396138D9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0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773021" w:rsidRPr="00773021" w14:paraId="40A18F7D" w14:textId="77777777" w:rsidTr="005C726C">
        <w:trPr>
          <w:trHeight w:val="231"/>
        </w:trPr>
        <w:tc>
          <w:tcPr>
            <w:tcW w:w="5386" w:type="dxa"/>
            <w:hideMark/>
          </w:tcPr>
          <w:p w14:paraId="61CEC08F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53BE2516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773021" w:rsidRPr="00773021" w14:paraId="6CE27E1E" w14:textId="77777777" w:rsidTr="005C726C">
        <w:trPr>
          <w:trHeight w:val="568"/>
        </w:trPr>
        <w:tc>
          <w:tcPr>
            <w:tcW w:w="5386" w:type="dxa"/>
          </w:tcPr>
          <w:p w14:paraId="110A87BA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C05B1D3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183E1E3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DB36F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4059675D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4" w:type="dxa"/>
          </w:tcPr>
          <w:p w14:paraId="0C9DEFAD" w14:textId="77777777" w:rsid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Генеральный директор </w:t>
            </w:r>
          </w:p>
          <w:p w14:paraId="220075CC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14:paraId="06B3E48F" w14:textId="77777777" w:rsidR="00913562" w:rsidRPr="00913562" w:rsidRDefault="00913562" w:rsidP="00913562">
            <w:pPr>
              <w:tabs>
                <w:tab w:val="left" w:pos="1035"/>
              </w:tabs>
              <w:suppressAutoHyphens/>
              <w:spacing w:after="0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 xml:space="preserve"> ______________/</w:t>
            </w:r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 </w:t>
            </w:r>
            <w:proofErr w:type="spellStart"/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>Е.А</w:t>
            </w:r>
            <w:proofErr w:type="spellEnd"/>
            <w:r w:rsidRPr="00913562">
              <w:rPr>
                <w:rFonts w:ascii="Times New Roman" w:eastAsia="Times New Roman" w:hAnsi="Times New Roman" w:cs="Calibri"/>
                <w:color w:val="000000"/>
                <w:lang w:eastAsia="ar-SA"/>
              </w:rPr>
              <w:t xml:space="preserve">. Гаврилова </w:t>
            </w:r>
            <w:r w:rsidRPr="00913562">
              <w:rPr>
                <w:rFonts w:ascii="Times New Roman" w:eastAsia="Times New Roman" w:hAnsi="Times New Roman" w:cs="Calibri"/>
                <w:lang w:eastAsia="ar-SA"/>
              </w:rPr>
              <w:t>/</w:t>
            </w:r>
          </w:p>
          <w:p w14:paraId="10E6449A" w14:textId="3E54066F" w:rsidR="00773021" w:rsidRPr="00773021" w:rsidRDefault="00913562" w:rsidP="0091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eastAsia="Times New Roman" w:hAnsi="Times New Roman" w:cs="Calibri"/>
                <w:lang w:eastAsia="ar-SA"/>
              </w:rPr>
              <w:t>м. п.      «____» ____________ 2018 г</w:t>
            </w:r>
            <w:proofErr w:type="gramStart"/>
            <w:r w:rsidRPr="00913562">
              <w:rPr>
                <w:rFonts w:ascii="Times New Roman" w:eastAsia="Times New Roman" w:hAnsi="Times New Roman" w:cs="Calibri"/>
                <w:lang w:eastAsia="ar-SA"/>
              </w:rPr>
              <w:t>.</w:t>
            </w:r>
            <w:r w:rsidR="00773021" w:rsidRPr="00773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14:paraId="43D0AF3F" w14:textId="77777777" w:rsidR="00245B40" w:rsidRDefault="00245B40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5B40" w:rsidSect="005C726C">
          <w:pgSz w:w="11907" w:h="16840" w:code="9"/>
          <w:pgMar w:top="851" w:right="1134" w:bottom="1134" w:left="1134" w:header="567" w:footer="125" w:gutter="0"/>
          <w:cols w:space="720"/>
          <w:titlePg/>
          <w:docGrid w:linePitch="326"/>
        </w:sectPr>
      </w:pPr>
    </w:p>
    <w:p w14:paraId="03A47496" w14:textId="58F97C55" w:rsidR="00245B40" w:rsidRPr="00245B40" w:rsidRDefault="00245B40" w:rsidP="00245B4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5B40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112731">
        <w:rPr>
          <w:rFonts w:ascii="Times New Roman" w:hAnsi="Times New Roman" w:cs="Times New Roman"/>
          <w:bCs/>
          <w:sz w:val="24"/>
          <w:szCs w:val="24"/>
        </w:rPr>
        <w:t>5</w:t>
      </w:r>
      <w:r w:rsidRPr="00245B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1962AD" w14:textId="77777777" w:rsidR="00245B40" w:rsidRPr="00245B40" w:rsidRDefault="00245B40" w:rsidP="00245B4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5B40">
        <w:rPr>
          <w:rFonts w:ascii="Times New Roman" w:hAnsi="Times New Roman" w:cs="Times New Roman"/>
          <w:bCs/>
          <w:sz w:val="24"/>
          <w:szCs w:val="24"/>
        </w:rPr>
        <w:t>к договору возмездного оказания услуг</w:t>
      </w:r>
    </w:p>
    <w:p w14:paraId="03EB6BEE" w14:textId="77777777" w:rsidR="00245B40" w:rsidRPr="00245B40" w:rsidRDefault="00245B40" w:rsidP="00245B4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5B40">
        <w:rPr>
          <w:rFonts w:ascii="Times New Roman" w:hAnsi="Times New Roman" w:cs="Times New Roman"/>
          <w:bCs/>
          <w:sz w:val="24"/>
          <w:szCs w:val="24"/>
        </w:rPr>
        <w:t>от _________ № __________</w:t>
      </w:r>
    </w:p>
    <w:p w14:paraId="79983E35" w14:textId="77777777" w:rsidR="00245B40" w:rsidRPr="00245B40" w:rsidRDefault="00245B40" w:rsidP="00245B4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45B40">
        <w:rPr>
          <w:rFonts w:ascii="Times New Roman" w:hAnsi="Times New Roman" w:cs="Times New Roman"/>
          <w:b/>
          <w:bCs/>
          <w:i/>
          <w:sz w:val="24"/>
          <w:szCs w:val="24"/>
        </w:rPr>
        <w:t>ФОРМА</w:t>
      </w:r>
    </w:p>
    <w:p w14:paraId="609772A9" w14:textId="77777777" w:rsidR="00245B40" w:rsidRPr="00245B40" w:rsidRDefault="00245B40" w:rsidP="00245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45B4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proofErr w:type="spellEnd"/>
    </w:p>
    <w:p w14:paraId="2D169D87" w14:textId="77777777" w:rsidR="00245B40" w:rsidRPr="00245B40" w:rsidRDefault="00245B40" w:rsidP="00245B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5B40">
        <w:rPr>
          <w:rFonts w:ascii="Times New Roman" w:hAnsi="Times New Roman" w:cs="Times New Roman"/>
          <w:b/>
          <w:bCs/>
          <w:sz w:val="24"/>
          <w:szCs w:val="24"/>
        </w:rPr>
        <w:t>о состоянии травматизма</w:t>
      </w:r>
    </w:p>
    <w:p w14:paraId="57A61F9B" w14:textId="77777777" w:rsidR="00245B40" w:rsidRPr="00245B40" w:rsidRDefault="00245B40" w:rsidP="00245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B40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B1755CD" w14:textId="77777777" w:rsidR="00245B40" w:rsidRPr="00245B40" w:rsidRDefault="00245B40" w:rsidP="00245B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5B40">
        <w:rPr>
          <w:rFonts w:ascii="Times New Roman" w:hAnsi="Times New Roman" w:cs="Times New Roman"/>
          <w:i/>
          <w:sz w:val="24"/>
          <w:szCs w:val="24"/>
        </w:rPr>
        <w:t>(наименование организации)</w:t>
      </w:r>
    </w:p>
    <w:p w14:paraId="694360CD" w14:textId="77777777" w:rsidR="00245B40" w:rsidRPr="00245B40" w:rsidRDefault="00245B40" w:rsidP="00245B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B40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58E595AD" w14:textId="63B7AF1E" w:rsidR="00245B40" w:rsidRPr="00245B40" w:rsidRDefault="00245B40" w:rsidP="00245B4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5B40">
        <w:rPr>
          <w:rFonts w:ascii="Times New Roman" w:hAnsi="Times New Roman" w:cs="Times New Roman"/>
          <w:i/>
          <w:sz w:val="24"/>
          <w:szCs w:val="24"/>
        </w:rPr>
        <w:t>(</w:t>
      </w:r>
      <w:r w:rsidR="00913562" w:rsidRPr="00245B40">
        <w:rPr>
          <w:rFonts w:ascii="Times New Roman" w:hAnsi="Times New Roman" w:cs="Times New Roman"/>
          <w:i/>
          <w:sz w:val="24"/>
          <w:szCs w:val="24"/>
        </w:rPr>
        <w:t>отчётный</w:t>
      </w:r>
      <w:r w:rsidRPr="00245B40">
        <w:rPr>
          <w:rFonts w:ascii="Times New Roman" w:hAnsi="Times New Roman" w:cs="Times New Roman"/>
          <w:i/>
          <w:sz w:val="24"/>
          <w:szCs w:val="24"/>
        </w:rPr>
        <w:t xml:space="preserve"> период)</w:t>
      </w:r>
    </w:p>
    <w:p w14:paraId="7AABFBB0" w14:textId="77777777" w:rsidR="00245B40" w:rsidRPr="00245B40" w:rsidRDefault="00245B40" w:rsidP="00245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39A15" w14:textId="77777777" w:rsidR="00245B40" w:rsidRPr="00245B40" w:rsidRDefault="00245B40" w:rsidP="00245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064"/>
        <w:gridCol w:w="1063"/>
        <w:gridCol w:w="849"/>
        <w:gridCol w:w="851"/>
        <w:gridCol w:w="850"/>
        <w:gridCol w:w="851"/>
        <w:gridCol w:w="850"/>
        <w:gridCol w:w="851"/>
      </w:tblGrid>
      <w:tr w:rsidR="00245B40" w:rsidRPr="00245B40" w14:paraId="3F7CE579" w14:textId="77777777" w:rsidTr="00245B4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6F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80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 производственного травматизма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4EC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B2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ь (обозначе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90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_______ месяц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1C3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 ____ квартал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64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начала года</w:t>
            </w:r>
          </w:p>
        </w:tc>
      </w:tr>
      <w:tr w:rsidR="00245B40" w:rsidRPr="00245B40" w14:paraId="5B74526C" w14:textId="77777777" w:rsidTr="00245B40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1C7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BBF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28E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F7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66EA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B9A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F12E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5B40" w:rsidRPr="00245B40" w14:paraId="3D1DD023" w14:textId="77777777" w:rsidTr="00245B40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EFC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400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B9E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30A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7C9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ыдущи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4AA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етный</w:t>
            </w:r>
            <w:proofErr w:type="spellEnd"/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FA2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ыдущи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0B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етный</w:t>
            </w:r>
            <w:proofErr w:type="spellEnd"/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2F5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ыдущи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D9F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четный</w:t>
            </w:r>
            <w:proofErr w:type="spellEnd"/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45B40" w:rsidRPr="00245B40" w14:paraId="3546356E" w14:textId="77777777" w:rsidTr="00245B40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38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89E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организации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3B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8C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AEE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5B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93C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13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715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E1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276D8DCC" w14:textId="77777777" w:rsidTr="00245B4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BB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B4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бщее рабочее время, отработанное всеми работниками организации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50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ел.*час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F79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7B7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E6E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37E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E4B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697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04E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6C6F89BF" w14:textId="77777777" w:rsidTr="00245B40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55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2F4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бщее количество несчастных случаев (пострадавших), зарегистрированных в соответствии с трудовым законодательством РФ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881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D8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нс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B2A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404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53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19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F5F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F63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498ADE78" w14:textId="77777777" w:rsidTr="00245B4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8A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F9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есчастных случаев со смертельным исходом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386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F6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см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ED1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ED1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63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40C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957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01C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7F2D84C7" w14:textId="77777777" w:rsidTr="00245B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28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126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Количество групповых несчастных случае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11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F49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EA3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3ED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52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972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13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F17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3CB177D9" w14:textId="77777777" w:rsidTr="00245B4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CFD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7A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Количество травм с утратой (потерей дней) трудоспособности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DDE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7D6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ут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9E9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87C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D7D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666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E6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C30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09B577E4" w14:textId="77777777" w:rsidTr="00245B4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A24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BE4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тяжелых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 несчастных случае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C26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832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тяж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217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E7A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F32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CD9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848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54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14F3F7A2" w14:textId="77777777" w:rsidTr="00245B40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212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96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Количество травм без утраты трудоспособности, но с переводом пострадавшего на другую работу (другое место работы и/или неполный рабочий день)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FA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8F6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пе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AF3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FB4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1AF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8FF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69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209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3F67B122" w14:textId="77777777" w:rsidTr="00245B40">
        <w:trPr>
          <w:trHeight w:val="10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ACD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57C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икротравм (случаев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травмирования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 без утраты трудоспособности и перевода пострадавшего на другую работу и/или неполный рабочий день, но обратившегося при этом в медицинское учреждение для лечения)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24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DF3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мт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7D7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4B8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038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7A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D30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CA4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67FB7139" w14:textId="77777777" w:rsidTr="00245B40">
        <w:trPr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31E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435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Количество травм с оказанием первой помощи, кроме случаев, указанных в пунктах 3-9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20B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4BA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омп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46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2EE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28C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CBE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704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1ED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10E6DEE2" w14:textId="77777777" w:rsidTr="00245B40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91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C7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тсутствие на рабочем месте вследствие нетрудоспособности (учитывается потеря дней по больничным листам, выданным по производственным травмам)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6C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77C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4E4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492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AE8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EB1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F70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20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7CDF9852" w14:textId="77777777" w:rsidTr="00245B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35A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3DC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частоты несчастных случаев -  количество происшедших несчастных случаев (пострадавших) в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тчетном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 периоде на 1000 работающих.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Кч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нс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*1000/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р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B2E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C3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Кч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5AE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D7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31A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D89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21A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D9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39674062" w14:textId="77777777" w:rsidTr="00245B40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80A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15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тяжести - средняя продолжительность временной утраты трудоспособности на один происшедший несчастный случай за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 период.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Дн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/(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нс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см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912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FBC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CCA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F83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DA2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0C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9B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22F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60D42AB0" w14:textId="77777777" w:rsidTr="00245B40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B85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33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частоты смертельных случаев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FIFR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см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.*1000000</w:t>
            </w:r>
            <w:proofErr w:type="gram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/В</w:t>
            </w:r>
            <w:proofErr w:type="gram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D48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049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FIFR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6AD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80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40F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FA1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72C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83D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221B789A" w14:textId="77777777" w:rsidTr="00245B40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978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31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частоты травм с потерей рабочего времени.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LTIFR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утр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*1000000</w:t>
            </w:r>
            <w:proofErr w:type="gram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/В</w:t>
            </w:r>
            <w:proofErr w:type="gram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B2A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98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LTIFR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B3B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 заполня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39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 заполн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87D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AB4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A5C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74D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01570498" w14:textId="77777777" w:rsidTr="00245B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7D6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502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частоты производственных травм.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TIFR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= (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Чсм+Чутр+Чпер+Чмтр+Чомп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)*1000000</w:t>
            </w:r>
            <w:proofErr w:type="gram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/В</w:t>
            </w:r>
            <w:proofErr w:type="gram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A8F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C9D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TIFR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2D7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 заполня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269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 заполн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579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868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F67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8A9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62F56F15" w14:textId="77777777" w:rsidTr="00245B4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0D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09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пасных происшествий (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near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miss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incident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6AF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301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939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C80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DC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F8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C37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B2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61F7B9C4" w14:textId="77777777" w:rsidTr="00245B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5DA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40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Количество выявленных опасных действий, условий, в том числе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86E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260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AE8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F5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445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E1B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61E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890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0742F16F" w14:textId="77777777" w:rsidTr="00245B40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877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E1D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арушение ключевых и кардинальных правил безопасности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B8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0E6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2EA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D2A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030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93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ED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40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4D3872DD" w14:textId="77777777" w:rsidTr="00245B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EE5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503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- выявлен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ABF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10D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81E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B86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60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116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9C3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CBF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5431A1D7" w14:textId="77777777" w:rsidTr="00245B4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6CD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4C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- уволено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5E5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33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989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AC4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37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B20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D7A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764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13E0C81B" w14:textId="77777777" w:rsidTr="00245B4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8E5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ACA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 - в том числе за нахождение на рабочем месте в состоянии алкогольного или наркотического опьян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23C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94B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A55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EBD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C9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7A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67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45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51A28CE4" w14:textId="77777777" w:rsidTr="00245B4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6B5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663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Количество зарегистрированных случаев профзаболе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04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2F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E3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 заполня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4C8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Не заполн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F6B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A73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CA9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FCB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04392D03" w14:textId="77777777" w:rsidTr="00245B40">
        <w:trPr>
          <w:trHeight w:val="300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3E37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 отсутствии несчастных случаев далее таблица не заполняется и не предоставляется</w:t>
            </w:r>
          </w:p>
        </w:tc>
      </w:tr>
      <w:tr w:rsidR="00245B40" w:rsidRPr="00245B40" w14:paraId="1034193F" w14:textId="77777777" w:rsidTr="00245B40">
        <w:trPr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80801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ECE7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Распределение несчастных случаев по видам происшествий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A7F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232D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5AEA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A5E9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B8E7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61DC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709F4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B2DA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6FEC46E8" w14:textId="77777777" w:rsidTr="00245B40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FB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CB7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Дорожно-транспортное происшествие (ДТП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689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A3A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10F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932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FF7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FA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5C7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474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3E972531" w14:textId="77777777" w:rsidTr="00245B4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37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AA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Падение работника с высо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1F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D95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85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3E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DA5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541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C21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BE5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315BF5CC" w14:textId="77777777" w:rsidTr="00245B4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AB1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10A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Падение работник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14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EFB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34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F4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BB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52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DCB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607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3180F4EE" w14:textId="77777777" w:rsidTr="00245B40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5E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41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Воздействие движущихся, вращающихся частей механизмов и оборудования (Движущиеся части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9CF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C14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F16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B4C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8D7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B9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04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BAA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32BDAC9E" w14:textId="77777777" w:rsidTr="00245B40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0FA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2E3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Воздействие разлетающихся частей и предметов (Разлетающиеся части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F44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1A6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682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43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4B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D6F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218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46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2EF9F932" w14:textId="77777777" w:rsidTr="00245B40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FB2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9AC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Падение предмет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49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DE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A2A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869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D88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50B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539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DE1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480B9A58" w14:textId="77777777" w:rsidTr="00245B4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B3E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7C5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Перемещение предмето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AE4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0B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3EF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CD2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37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547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AB2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B5C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12E4C792" w14:textId="77777777" w:rsidTr="00245B40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FB2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270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брушение горной масс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5C6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1B3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08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87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51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8E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2D3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83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2FBACAC4" w14:textId="77777777" w:rsidTr="00245B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CB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16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Взаимодействие самоходного оборудования и работников (пешеходов) (Самоходное оборудование и работник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31A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018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2EB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6E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DC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83F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B9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339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7BF172D6" w14:textId="77777777" w:rsidTr="00245B40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905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B92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Воздействие экстремальных температур (Экстремальные температуры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412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0DD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1E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329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C64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922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9B2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A94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07D878A1" w14:textId="77777777" w:rsidTr="00245B4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738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D32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Поражение электрическим током (воздействие электрической дуги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41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A6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5E0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4E1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BD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61E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CB5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A76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6970290E" w14:textId="77777777" w:rsidTr="00245B40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6F0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F1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Воздействие опасных и вредных веществ (Опасные и вредные вещества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25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27E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23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D7C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69D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760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06B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A2D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413B1467" w14:textId="77777777" w:rsidTr="00245B40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E4F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9A4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Повреждение в результате взрывов (Взрыв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07E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1E8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548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20F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FCE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99C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83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D34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7B79A398" w14:textId="77777777" w:rsidTr="00245B40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8EA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C3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Другие конкретные виды происшествия,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пределенные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 при расследовании (указать какие и сколько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B9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81B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2B9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2A5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B6B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D74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2D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650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462D9798" w14:textId="77777777" w:rsidTr="00245B40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85E73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32F1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Распределение несчастных случаев по причинам (основная причина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31B17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70DEB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DFCA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3A15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233D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8ABA4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84E0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5D9B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1B03909A" w14:textId="77777777" w:rsidTr="00245B40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8DD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5E7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тивные недостатки и недостаточная </w:t>
            </w:r>
            <w:proofErr w:type="spellStart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адежность</w:t>
            </w:r>
            <w:proofErr w:type="spellEnd"/>
            <w:r w:rsidRPr="00245B40">
              <w:rPr>
                <w:rFonts w:ascii="Times New Roman" w:hAnsi="Times New Roman" w:cs="Times New Roman"/>
                <w:sz w:val="18"/>
                <w:szCs w:val="18"/>
              </w:rPr>
              <w:t xml:space="preserve"> машин, механизмов, оборуд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0FB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9FF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027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A39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A43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29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075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F9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30FDFBEF" w14:textId="77777777" w:rsidTr="00245B40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3A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E6D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Эксплуатация неисправных машин, механизмов, оборудова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8E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01A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CE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DDF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425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CAA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B08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2D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1C580BB0" w14:textId="77777777" w:rsidTr="00245B4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CD3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F5E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арушение требований безопасности при эксплуатации транспортных средств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B8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4A5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11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56F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E02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086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B8F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387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5EEC671C" w14:textId="77777777" w:rsidTr="00245B40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211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A4D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арушение правил дорожного движ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56D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8F2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B55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33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19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50D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39C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297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407F46DD" w14:textId="77777777" w:rsidTr="00245B40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5C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EA9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есовершенство технологического процесс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364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AA0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71C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C15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28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A24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69F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3A0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44160081" w14:textId="77777777" w:rsidTr="00245B40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57F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3B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арушение технологического процесс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2EB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E3C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7F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EB9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DB6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705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71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C0B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2F91BE7C" w14:textId="77777777" w:rsidTr="00245B4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39A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2E2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 техническое состояние зданий и сооружений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803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82C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8F6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F3E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BE9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045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550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602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66B82BBA" w14:textId="77777777" w:rsidTr="00245B4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57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F91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е состояние (содержание) территори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393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DA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CBF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F66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E3C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F82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D15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33B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00FEB1F7" w14:textId="77777777" w:rsidTr="00245B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18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7A7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еудовлетворительная организация производства работ, в том числе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0DB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19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00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7D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6E3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1E4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ACB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B3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1672625C" w14:textId="77777777" w:rsidTr="00245B40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ED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9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03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тсутствие инструкций, технологических карт, ПОР и других локальных нормативных документов, определяющих безопасное производство работ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3ED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64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C7C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C3B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7A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8B2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2F5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F47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0413977F" w14:textId="77777777" w:rsidTr="00245B40">
        <w:trPr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0D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9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1B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есовершенство инструкций, технологических карт, ПОР и других локальных нормативных документов, определяющих безопасное производство работ (отсутствие мер безопасности при проведении конкретных работ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D45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FDA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59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E48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583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518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857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60A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55FD0319" w14:textId="77777777" w:rsidTr="00245B4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8D8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9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65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Допуск к работе не проинструктированного, не обученного и не аттестованного персонал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A7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CC1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EDF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CAC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A27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9D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5AC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BEC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78DE7903" w14:textId="77777777" w:rsidTr="00245B4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C22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9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42F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евыполнение мер обеспечивающих безопасное производство работ, предусмотренных нормативными документами и нарядами (заданием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6C9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2C7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510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A4E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1B9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67D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491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212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1C913C81" w14:textId="77777777" w:rsidTr="00245B40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54B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9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98D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едостаточность мер для обеспечения безопасного производства работ, определённых при выдаче и оформлении нарядов (заданий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90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EBE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AE1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EE7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EF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720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53B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C55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3EF35B17" w14:textId="77777777" w:rsidTr="00245B40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F1C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9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8C7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тсутствие необходимых материалов, инструмента, приспособлений и др. для обеспечения безопасного выполнения работ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F3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78F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AD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03A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DB5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388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550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D4E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49DAD711" w14:textId="77777777" w:rsidTr="00245B40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B9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9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79B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еобеспечения работников средствами индивидуальной защи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7E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E96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E3C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BDC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700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968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98E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93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0978D04E" w14:textId="77777777" w:rsidTr="00245B40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859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9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03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Другие составляющие, квалифицированные по материалам расследования несчастных случаев (указать какие конкретно и сколько по каждой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086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DCE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A5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73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826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75F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C9E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D95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54D8F9D3" w14:textId="77777777" w:rsidTr="00245B40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C0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760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едостатки в организации и проведении обучения работников по охране труда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0B2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F4F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961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2C4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88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AB0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80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BD8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149208D5" w14:textId="77777777" w:rsidTr="00245B40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F15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D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Осознанное нарушение пострадавшим требований инструкций, технологических карт, ПОР и других локальных нормативных документов, определяющих безопасное производство работ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233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496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CC6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AEE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16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FDD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385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D77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517548B7" w14:textId="77777777" w:rsidTr="00245B40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3B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BAF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еприменение работниками средств индивидуальной защи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30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D8C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7F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95A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3E3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012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C16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976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450A6373" w14:textId="77777777" w:rsidTr="00245B4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849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CB0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еприменение средств коллективной защиты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8EC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F6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A4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CE0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C60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768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75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ED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31650F34" w14:textId="77777777" w:rsidTr="00245B40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FF5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11F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44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76C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456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68D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C86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8E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B5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A7C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35E8E0B0" w14:textId="77777777" w:rsidTr="00245B40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012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98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Использование пострадавшего не по специально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BC9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7D3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B14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964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5B0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2E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47E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87E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61FA710B" w14:textId="77777777" w:rsidTr="00245B40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95E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21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BFB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Другие причины, квалифицированные по материалам расследования несчастных случаев (указать какие конкретно и сколько по каждой)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B2C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69F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BF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DF2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948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D9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054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17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45B40" w:rsidRPr="00245B40" w14:paraId="05054C0E" w14:textId="77777777" w:rsidTr="00245B40">
        <w:trPr>
          <w:trHeight w:val="300"/>
        </w:trPr>
        <w:tc>
          <w:tcPr>
            <w:tcW w:w="11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9DC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4623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и_________________________ (ФИО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9A2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F99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84C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8FF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B40" w:rsidRPr="00245B40" w14:paraId="7FF210EC" w14:textId="77777777" w:rsidTr="00245B4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6DA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A53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1681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143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D159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47F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48F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DFB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E50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D3C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B40" w:rsidRPr="00245B40" w14:paraId="43C2A9B2" w14:textId="77777777" w:rsidTr="00245B40">
        <w:trPr>
          <w:trHeight w:val="300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2972" w14:textId="77777777" w:rsidR="00245B40" w:rsidRPr="00245B40" w:rsidRDefault="00245B40" w:rsidP="00245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согласована сторонами:</w:t>
            </w:r>
          </w:p>
        </w:tc>
      </w:tr>
      <w:tr w:rsidR="00245B40" w:rsidRPr="00245B40" w14:paraId="02B7D78A" w14:textId="77777777" w:rsidTr="00245B40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DCB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3F0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35B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E52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BE5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3AD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F96B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3C24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E26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910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B40" w:rsidRPr="00245B40" w14:paraId="3ADD7F18" w14:textId="77777777" w:rsidTr="00245B40">
        <w:trPr>
          <w:trHeight w:val="31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8C7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A2E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572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6DEF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24B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77D8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5A82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FA2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B40" w:rsidRPr="00245B40" w14:paraId="17F428E4" w14:textId="77777777" w:rsidTr="00245B40">
        <w:trPr>
          <w:trHeight w:val="31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8107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C40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371C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07D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6E57" w14:textId="2181BE0B" w:rsidR="00245B40" w:rsidRPr="00913562" w:rsidRDefault="00913562" w:rsidP="0091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енеральный директор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D20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B40" w:rsidRPr="00245B40" w14:paraId="10CA5260" w14:textId="77777777" w:rsidTr="00245B40">
        <w:trPr>
          <w:trHeight w:val="300"/>
        </w:trPr>
        <w:tc>
          <w:tcPr>
            <w:tcW w:w="104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7E3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4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386C0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40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5693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1BCE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951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B40" w:rsidRPr="00245B40" w14:paraId="5551BE09" w14:textId="77777777" w:rsidTr="00245B40">
        <w:trPr>
          <w:trHeight w:val="315"/>
        </w:trPr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D723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B40">
              <w:rPr>
                <w:rFonts w:ascii="Times New Roman" w:hAnsi="Times New Roman" w:cs="Times New Roman"/>
                <w:sz w:val="18"/>
                <w:szCs w:val="18"/>
              </w:rPr>
              <w:t>______________________ (Ф.И.О.)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1E46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44FD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646A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A189" w14:textId="622AF6BD" w:rsidR="00156787" w:rsidRPr="00913562" w:rsidRDefault="00156787" w:rsidP="00156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562">
              <w:rPr>
                <w:rFonts w:ascii="Times New Roman" w:hAnsi="Times New Roman" w:cs="Times New Roman"/>
                <w:sz w:val="24"/>
                <w:szCs w:val="24"/>
              </w:rPr>
              <w:t xml:space="preserve">___________/ </w:t>
            </w:r>
            <w:proofErr w:type="spellStart"/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spellEnd"/>
            <w:r w:rsidRPr="00913562">
              <w:rPr>
                <w:rFonts w:ascii="Times New Roman" w:hAnsi="Times New Roman" w:cs="Times New Roman"/>
                <w:sz w:val="24"/>
                <w:szCs w:val="24"/>
              </w:rPr>
              <w:t>. Гаврилова /</w:t>
            </w:r>
          </w:p>
          <w:p w14:paraId="3BEE33CA" w14:textId="28B694CF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9AD5" w14:textId="77777777" w:rsidR="00245B40" w:rsidRPr="00245B40" w:rsidRDefault="00245B40" w:rsidP="00245B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F4453F" w14:textId="77777777" w:rsidR="00245B40" w:rsidRPr="00245B40" w:rsidRDefault="00245B40" w:rsidP="00245B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4" w:name="_GoBack"/>
      <w:bookmarkEnd w:id="34"/>
    </w:p>
    <w:sectPr w:rsidR="00245B40" w:rsidRPr="00245B40" w:rsidSect="00245B40">
      <w:pgSz w:w="16840" w:h="11907" w:orient="landscape" w:code="9"/>
      <w:pgMar w:top="1701" w:right="1134" w:bottom="851" w:left="1134" w:header="567" w:footer="1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CC9CD" w14:textId="77777777" w:rsidR="000E48C4" w:rsidRDefault="000E48C4" w:rsidP="008C2B88">
      <w:pPr>
        <w:spacing w:after="0" w:line="240" w:lineRule="auto"/>
      </w:pPr>
      <w:r>
        <w:separator/>
      </w:r>
    </w:p>
  </w:endnote>
  <w:endnote w:type="continuationSeparator" w:id="0">
    <w:p w14:paraId="396F2968" w14:textId="77777777" w:rsidR="000E48C4" w:rsidRDefault="000E48C4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zeta Tit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79D7C" w14:textId="77777777" w:rsidR="000E48C4" w:rsidRDefault="000E48C4">
    <w:pPr>
      <w:pStyle w:val="a9"/>
      <w:framePr w:wrap="around" w:vAnchor="text" w:hAnchor="margin" w:xAlign="right" w:y="1"/>
      <w:rPr>
        <w:rStyle w:val="ab"/>
        <w:szCs w:val="16"/>
      </w:rPr>
    </w:pPr>
    <w:r>
      <w:rPr>
        <w:rStyle w:val="ab"/>
        <w:szCs w:val="16"/>
      </w:rPr>
      <w:fldChar w:fldCharType="begin"/>
    </w:r>
    <w:r>
      <w:rPr>
        <w:rStyle w:val="ab"/>
        <w:szCs w:val="16"/>
      </w:rPr>
      <w:instrText xml:space="preserve">PAGE  </w:instrText>
    </w:r>
    <w:r>
      <w:rPr>
        <w:rStyle w:val="ab"/>
        <w:szCs w:val="16"/>
      </w:rPr>
      <w:fldChar w:fldCharType="end"/>
    </w:r>
  </w:p>
  <w:p w14:paraId="04017E09" w14:textId="77777777" w:rsidR="000E48C4" w:rsidRDefault="000E48C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0781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C1002" w14:textId="77777777" w:rsidR="000E48C4" w:rsidRPr="004A0242" w:rsidRDefault="000E48C4">
        <w:pPr>
          <w:pStyle w:val="a9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913562">
          <w:rPr>
            <w:rFonts w:ascii="Times New Roman" w:hAnsi="Times New Roman" w:cs="Times New Roman"/>
            <w:noProof/>
          </w:rPr>
          <w:t>11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00AF058E" w14:textId="77777777" w:rsidR="000E48C4" w:rsidRDefault="000E48C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08247" w14:textId="77777777" w:rsidR="000E48C4" w:rsidRDefault="000E48C4">
    <w:pPr>
      <w:pStyle w:val="a9"/>
      <w:framePr w:wrap="around" w:vAnchor="text" w:hAnchor="margin" w:xAlign="right" w:y="1"/>
      <w:rPr>
        <w:rStyle w:val="ab"/>
        <w:szCs w:val="16"/>
      </w:rPr>
    </w:pPr>
    <w:r>
      <w:rPr>
        <w:rStyle w:val="ab"/>
        <w:szCs w:val="16"/>
      </w:rPr>
      <w:fldChar w:fldCharType="begin"/>
    </w:r>
    <w:r>
      <w:rPr>
        <w:rStyle w:val="ab"/>
        <w:szCs w:val="16"/>
      </w:rPr>
      <w:instrText xml:space="preserve">PAGE  </w:instrText>
    </w:r>
    <w:r>
      <w:rPr>
        <w:rStyle w:val="ab"/>
        <w:szCs w:val="16"/>
      </w:rPr>
      <w:fldChar w:fldCharType="end"/>
    </w:r>
  </w:p>
  <w:p w14:paraId="0D12C98B" w14:textId="77777777" w:rsidR="000E48C4" w:rsidRDefault="000E48C4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289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9F0AF" w14:textId="77777777" w:rsidR="000E48C4" w:rsidRPr="004A0242" w:rsidRDefault="000E48C4">
        <w:pPr>
          <w:pStyle w:val="a9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156787">
          <w:rPr>
            <w:rFonts w:ascii="Times New Roman" w:hAnsi="Times New Roman" w:cs="Times New Roman"/>
            <w:noProof/>
          </w:rPr>
          <w:t>20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1A531602" w14:textId="77777777" w:rsidR="000E48C4" w:rsidRDefault="000E48C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03816" w14:textId="77777777" w:rsidR="000E48C4" w:rsidRDefault="000E48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AB6C8" w14:textId="77777777" w:rsidR="000E48C4" w:rsidRDefault="000E48C4" w:rsidP="008C2B88">
      <w:pPr>
        <w:spacing w:after="0" w:line="240" w:lineRule="auto"/>
      </w:pPr>
      <w:r>
        <w:separator/>
      </w:r>
    </w:p>
  </w:footnote>
  <w:footnote w:type="continuationSeparator" w:id="0">
    <w:p w14:paraId="35911E9D" w14:textId="77777777" w:rsidR="000E48C4" w:rsidRDefault="000E48C4" w:rsidP="008C2B88">
      <w:pPr>
        <w:spacing w:after="0" w:line="240" w:lineRule="auto"/>
      </w:pPr>
      <w:r>
        <w:continuationSeparator/>
      </w:r>
    </w:p>
  </w:footnote>
  <w:footnote w:id="1">
    <w:p w14:paraId="594A7085" w14:textId="3740FD6F" w:rsidR="000E48C4" w:rsidRPr="00494FB3" w:rsidRDefault="000E48C4" w:rsidP="00112731">
      <w:pPr>
        <w:pStyle w:val="a4"/>
        <w:jc w:val="both"/>
        <w:rPr>
          <w:rFonts w:ascii="Times New Roman" w:hAnsi="Times New Roman" w:cs="Times New Roman"/>
        </w:rPr>
      </w:pPr>
      <w:r w:rsidRPr="00521DAB">
        <w:rPr>
          <w:rStyle w:val="a6"/>
          <w:rFonts w:ascii="Times New Roman" w:hAnsi="Times New Roman" w:cs="Times New Roman"/>
        </w:rPr>
        <w:footnoteRef/>
      </w:r>
      <w:r w:rsidRPr="00521DAB">
        <w:rPr>
          <w:rFonts w:ascii="Times New Roman" w:hAnsi="Times New Roman" w:cs="Times New Roman"/>
        </w:rPr>
        <w:t xml:space="preserve"> Календарный план</w:t>
      </w:r>
      <w:r w:rsidRPr="00494FB3">
        <w:rPr>
          <w:rFonts w:ascii="Times New Roman" w:hAnsi="Times New Roman" w:cs="Times New Roman"/>
        </w:rPr>
        <w:t xml:space="preserve"> </w:t>
      </w:r>
      <w:proofErr w:type="gramStart"/>
      <w:r w:rsidRPr="00494FB3">
        <w:rPr>
          <w:rFonts w:ascii="Times New Roman" w:hAnsi="Times New Roman" w:cs="Times New Roman"/>
        </w:rPr>
        <w:t>является примерным и может</w:t>
      </w:r>
      <w:proofErr w:type="gramEnd"/>
      <w:r w:rsidRPr="00494FB3">
        <w:rPr>
          <w:rFonts w:ascii="Times New Roman" w:hAnsi="Times New Roman" w:cs="Times New Roman"/>
        </w:rPr>
        <w:t xml:space="preserve"> быть </w:t>
      </w:r>
      <w:r w:rsidR="00913562" w:rsidRPr="00494FB3">
        <w:rPr>
          <w:rFonts w:ascii="Times New Roman" w:hAnsi="Times New Roman" w:cs="Times New Roman"/>
        </w:rPr>
        <w:t>уточнён</w:t>
      </w:r>
      <w:r w:rsidRPr="00494FB3">
        <w:rPr>
          <w:rFonts w:ascii="Times New Roman" w:hAnsi="Times New Roman" w:cs="Times New Roman"/>
        </w:rPr>
        <w:t xml:space="preserve"> при заключении договора с </w:t>
      </w:r>
      <w:r w:rsidR="00913562" w:rsidRPr="00494FB3">
        <w:rPr>
          <w:rFonts w:ascii="Times New Roman" w:hAnsi="Times New Roman" w:cs="Times New Roman"/>
        </w:rPr>
        <w:t>учётом</w:t>
      </w:r>
      <w:r w:rsidRPr="00494FB3">
        <w:rPr>
          <w:rFonts w:ascii="Times New Roman" w:hAnsi="Times New Roman" w:cs="Times New Roman"/>
        </w:rPr>
        <w:t xml:space="preserve"> существа оказываемых услу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EF549" w14:textId="443C669E" w:rsidR="000E48C4" w:rsidRPr="005344B9" w:rsidRDefault="000E48C4" w:rsidP="005344B9">
    <w:pPr>
      <w:pStyle w:val="af0"/>
      <w:jc w:val="right"/>
      <w:rPr>
        <w:rFonts w:ascii="Times New Roman" w:hAnsi="Times New Roman" w:cs="Times New Roman"/>
        <w:sz w:val="24"/>
        <w:szCs w:val="24"/>
      </w:rPr>
    </w:pPr>
    <w:r w:rsidRPr="005344B9">
      <w:rPr>
        <w:rFonts w:ascii="Times New Roman" w:hAnsi="Times New Roman" w:cs="Times New Roman"/>
        <w:sz w:val="24"/>
        <w:szCs w:val="24"/>
      </w:rPr>
      <w:t>Для применения РОКС НН на стороне Заказчик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6BC2E" w14:textId="77777777" w:rsidR="000E48C4" w:rsidRDefault="000E48C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C3246" w14:textId="77777777" w:rsidR="000E48C4" w:rsidRDefault="000E48C4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1135C" w14:textId="43E16E69" w:rsidR="000E48C4" w:rsidRDefault="000E48C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4"/>
    <w:multiLevelType w:val="hybridMultilevel"/>
    <w:tmpl w:val="78BEB2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2E4"/>
    <w:multiLevelType w:val="multilevel"/>
    <w:tmpl w:val="D6400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30453F"/>
    <w:multiLevelType w:val="multilevel"/>
    <w:tmpl w:val="1BA26750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3">
    <w:nsid w:val="1DAC019C"/>
    <w:multiLevelType w:val="hybridMultilevel"/>
    <w:tmpl w:val="DBAE41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27604176"/>
    <w:multiLevelType w:val="hybridMultilevel"/>
    <w:tmpl w:val="3D040C84"/>
    <w:lvl w:ilvl="0" w:tplc="7700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29B429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652186"/>
    <w:multiLevelType w:val="multilevel"/>
    <w:tmpl w:val="C3620E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510610E"/>
    <w:multiLevelType w:val="multilevel"/>
    <w:tmpl w:val="9D985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36C96CCF"/>
    <w:multiLevelType w:val="multilevel"/>
    <w:tmpl w:val="D51AE10A"/>
    <w:lvl w:ilvl="0">
      <w:start w:val="14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3B7075A8"/>
    <w:multiLevelType w:val="multilevel"/>
    <w:tmpl w:val="F8F6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A64E7"/>
    <w:multiLevelType w:val="multilevel"/>
    <w:tmpl w:val="99CCA0A6"/>
    <w:lvl w:ilvl="0">
      <w:start w:val="12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BCB72CC"/>
    <w:multiLevelType w:val="multilevel"/>
    <w:tmpl w:val="A4283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CBD3A65"/>
    <w:multiLevelType w:val="multilevel"/>
    <w:tmpl w:val="0C7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661C5"/>
    <w:multiLevelType w:val="multilevel"/>
    <w:tmpl w:val="034E158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>
    <w:nsid w:val="553053E7"/>
    <w:multiLevelType w:val="multilevel"/>
    <w:tmpl w:val="F992F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30E5E3A"/>
    <w:multiLevelType w:val="hybridMultilevel"/>
    <w:tmpl w:val="5A76FCCC"/>
    <w:lvl w:ilvl="0" w:tplc="FBAE0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C3E8E"/>
    <w:multiLevelType w:val="multilevel"/>
    <w:tmpl w:val="3D6E10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15"/>
  </w:num>
  <w:num w:numId="7">
    <w:abstractNumId w:val="1"/>
  </w:num>
  <w:num w:numId="8">
    <w:abstractNumId w:val="19"/>
  </w:num>
  <w:num w:numId="9">
    <w:abstractNumId w:val="17"/>
  </w:num>
  <w:num w:numId="10">
    <w:abstractNumId w:val="14"/>
  </w:num>
  <w:num w:numId="11">
    <w:abstractNumId w:val="16"/>
  </w:num>
  <w:num w:numId="12">
    <w:abstractNumId w:val="7"/>
  </w:num>
  <w:num w:numId="13">
    <w:abstractNumId w:val="6"/>
  </w:num>
  <w:num w:numId="14">
    <w:abstractNumId w:val="12"/>
  </w:num>
  <w:num w:numId="15">
    <w:abstractNumId w:val="18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4"/>
  </w:num>
  <w:num w:numId="30">
    <w:abstractNumId w:val="10"/>
  </w:num>
  <w:num w:numId="31">
    <w:abstractNumId w:val="13"/>
  </w:num>
  <w:num w:numId="32">
    <w:abstractNumId w:val="5"/>
  </w:num>
  <w:num w:numId="33">
    <w:abstractNumId w:val="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9B"/>
    <w:rsid w:val="00013187"/>
    <w:rsid w:val="00013BF9"/>
    <w:rsid w:val="00014AFA"/>
    <w:rsid w:val="000154B3"/>
    <w:rsid w:val="0001663E"/>
    <w:rsid w:val="00017C44"/>
    <w:rsid w:val="00020DEC"/>
    <w:rsid w:val="000226F3"/>
    <w:rsid w:val="00022DE0"/>
    <w:rsid w:val="00026018"/>
    <w:rsid w:val="00036AC4"/>
    <w:rsid w:val="00037327"/>
    <w:rsid w:val="000435CA"/>
    <w:rsid w:val="00052036"/>
    <w:rsid w:val="0005304D"/>
    <w:rsid w:val="00053520"/>
    <w:rsid w:val="0006269A"/>
    <w:rsid w:val="00062AE8"/>
    <w:rsid w:val="0006523F"/>
    <w:rsid w:val="00065C46"/>
    <w:rsid w:val="000669CA"/>
    <w:rsid w:val="0007295C"/>
    <w:rsid w:val="0007315B"/>
    <w:rsid w:val="000732D3"/>
    <w:rsid w:val="00075271"/>
    <w:rsid w:val="0008236A"/>
    <w:rsid w:val="00086E89"/>
    <w:rsid w:val="0008774E"/>
    <w:rsid w:val="00090496"/>
    <w:rsid w:val="00096542"/>
    <w:rsid w:val="000A1A15"/>
    <w:rsid w:val="000A57B0"/>
    <w:rsid w:val="000A6655"/>
    <w:rsid w:val="000B236B"/>
    <w:rsid w:val="000B542A"/>
    <w:rsid w:val="000B5B57"/>
    <w:rsid w:val="000C0D2F"/>
    <w:rsid w:val="000C0D60"/>
    <w:rsid w:val="000C3BFF"/>
    <w:rsid w:val="000C4028"/>
    <w:rsid w:val="000C4C09"/>
    <w:rsid w:val="000C4D45"/>
    <w:rsid w:val="000D0600"/>
    <w:rsid w:val="000D2383"/>
    <w:rsid w:val="000D32EB"/>
    <w:rsid w:val="000D4778"/>
    <w:rsid w:val="000D610E"/>
    <w:rsid w:val="000D7D90"/>
    <w:rsid w:val="000E0F48"/>
    <w:rsid w:val="000E48C4"/>
    <w:rsid w:val="000E75E3"/>
    <w:rsid w:val="000F534F"/>
    <w:rsid w:val="0010193D"/>
    <w:rsid w:val="00101A74"/>
    <w:rsid w:val="001022B8"/>
    <w:rsid w:val="001024F9"/>
    <w:rsid w:val="00110AED"/>
    <w:rsid w:val="00111124"/>
    <w:rsid w:val="00111A2A"/>
    <w:rsid w:val="00112731"/>
    <w:rsid w:val="00122E00"/>
    <w:rsid w:val="00122F8D"/>
    <w:rsid w:val="00130AAB"/>
    <w:rsid w:val="001344D5"/>
    <w:rsid w:val="00135DCD"/>
    <w:rsid w:val="00136C81"/>
    <w:rsid w:val="00137CB4"/>
    <w:rsid w:val="001426C1"/>
    <w:rsid w:val="00146C32"/>
    <w:rsid w:val="00156787"/>
    <w:rsid w:val="00160FED"/>
    <w:rsid w:val="0016105F"/>
    <w:rsid w:val="00162086"/>
    <w:rsid w:val="0016293A"/>
    <w:rsid w:val="00165D2A"/>
    <w:rsid w:val="001662BB"/>
    <w:rsid w:val="001663A6"/>
    <w:rsid w:val="00166E55"/>
    <w:rsid w:val="00167233"/>
    <w:rsid w:val="00172175"/>
    <w:rsid w:val="00182543"/>
    <w:rsid w:val="001854B7"/>
    <w:rsid w:val="00190E15"/>
    <w:rsid w:val="00192138"/>
    <w:rsid w:val="001A0D2B"/>
    <w:rsid w:val="001A1415"/>
    <w:rsid w:val="001A274C"/>
    <w:rsid w:val="001A407E"/>
    <w:rsid w:val="001A5F6F"/>
    <w:rsid w:val="001A7925"/>
    <w:rsid w:val="001B061E"/>
    <w:rsid w:val="001B57D1"/>
    <w:rsid w:val="001C46EF"/>
    <w:rsid w:val="001D2C0D"/>
    <w:rsid w:val="001E14D0"/>
    <w:rsid w:val="001E228E"/>
    <w:rsid w:val="001E387C"/>
    <w:rsid w:val="001F006A"/>
    <w:rsid w:val="001F7AFE"/>
    <w:rsid w:val="002006D2"/>
    <w:rsid w:val="00204EDF"/>
    <w:rsid w:val="00206BE0"/>
    <w:rsid w:val="00212262"/>
    <w:rsid w:val="00214165"/>
    <w:rsid w:val="00214451"/>
    <w:rsid w:val="002157F1"/>
    <w:rsid w:val="00216B6E"/>
    <w:rsid w:val="00216D66"/>
    <w:rsid w:val="00221C90"/>
    <w:rsid w:val="0022491B"/>
    <w:rsid w:val="00225D9B"/>
    <w:rsid w:val="002371E8"/>
    <w:rsid w:val="002376EC"/>
    <w:rsid w:val="00241B85"/>
    <w:rsid w:val="00245B40"/>
    <w:rsid w:val="00247C3E"/>
    <w:rsid w:val="00247ED7"/>
    <w:rsid w:val="002531C8"/>
    <w:rsid w:val="002532DE"/>
    <w:rsid w:val="002647D6"/>
    <w:rsid w:val="00270FEB"/>
    <w:rsid w:val="0027676A"/>
    <w:rsid w:val="00277CA7"/>
    <w:rsid w:val="00280B70"/>
    <w:rsid w:val="00281D1E"/>
    <w:rsid w:val="00282F7E"/>
    <w:rsid w:val="002844F3"/>
    <w:rsid w:val="00285659"/>
    <w:rsid w:val="00290573"/>
    <w:rsid w:val="00290FE7"/>
    <w:rsid w:val="00292483"/>
    <w:rsid w:val="002939CC"/>
    <w:rsid w:val="00296966"/>
    <w:rsid w:val="002A08F8"/>
    <w:rsid w:val="002A167E"/>
    <w:rsid w:val="002B5BFA"/>
    <w:rsid w:val="002B5F7F"/>
    <w:rsid w:val="002B73E2"/>
    <w:rsid w:val="002B7BB0"/>
    <w:rsid w:val="002D25C0"/>
    <w:rsid w:val="002E0E02"/>
    <w:rsid w:val="002E2035"/>
    <w:rsid w:val="002E231A"/>
    <w:rsid w:val="002E4C38"/>
    <w:rsid w:val="002E6F5E"/>
    <w:rsid w:val="002F1291"/>
    <w:rsid w:val="002F1CF3"/>
    <w:rsid w:val="002F3A2C"/>
    <w:rsid w:val="002F4476"/>
    <w:rsid w:val="002F7802"/>
    <w:rsid w:val="003060DE"/>
    <w:rsid w:val="003061CA"/>
    <w:rsid w:val="003078A9"/>
    <w:rsid w:val="00307BD0"/>
    <w:rsid w:val="003161D1"/>
    <w:rsid w:val="00320120"/>
    <w:rsid w:val="0032093D"/>
    <w:rsid w:val="00321CDB"/>
    <w:rsid w:val="00324537"/>
    <w:rsid w:val="00332EFE"/>
    <w:rsid w:val="003369E5"/>
    <w:rsid w:val="00340CB6"/>
    <w:rsid w:val="003428C7"/>
    <w:rsid w:val="00347C0D"/>
    <w:rsid w:val="00354EBE"/>
    <w:rsid w:val="003564A8"/>
    <w:rsid w:val="0035768C"/>
    <w:rsid w:val="003612FF"/>
    <w:rsid w:val="00362C27"/>
    <w:rsid w:val="00363018"/>
    <w:rsid w:val="003648C3"/>
    <w:rsid w:val="00365A63"/>
    <w:rsid w:val="00367F58"/>
    <w:rsid w:val="00367FDE"/>
    <w:rsid w:val="003701F2"/>
    <w:rsid w:val="003707F4"/>
    <w:rsid w:val="00370B97"/>
    <w:rsid w:val="00374357"/>
    <w:rsid w:val="00374779"/>
    <w:rsid w:val="003754BA"/>
    <w:rsid w:val="00376995"/>
    <w:rsid w:val="003844B5"/>
    <w:rsid w:val="00384E1D"/>
    <w:rsid w:val="00391579"/>
    <w:rsid w:val="003A38B6"/>
    <w:rsid w:val="003A658F"/>
    <w:rsid w:val="003B240A"/>
    <w:rsid w:val="003B5B0C"/>
    <w:rsid w:val="003C1C7F"/>
    <w:rsid w:val="003C2F52"/>
    <w:rsid w:val="003C348D"/>
    <w:rsid w:val="003C5490"/>
    <w:rsid w:val="003C6661"/>
    <w:rsid w:val="003E1BE3"/>
    <w:rsid w:val="003E34D4"/>
    <w:rsid w:val="003E4490"/>
    <w:rsid w:val="003E63C8"/>
    <w:rsid w:val="003E77C9"/>
    <w:rsid w:val="003F1700"/>
    <w:rsid w:val="003F33E0"/>
    <w:rsid w:val="003F3FCB"/>
    <w:rsid w:val="003F76E1"/>
    <w:rsid w:val="00400ACD"/>
    <w:rsid w:val="004028FF"/>
    <w:rsid w:val="004037ED"/>
    <w:rsid w:val="004073C7"/>
    <w:rsid w:val="00412410"/>
    <w:rsid w:val="00421AA5"/>
    <w:rsid w:val="0042575C"/>
    <w:rsid w:val="004316BE"/>
    <w:rsid w:val="00431F94"/>
    <w:rsid w:val="004424D1"/>
    <w:rsid w:val="0044337D"/>
    <w:rsid w:val="00450D31"/>
    <w:rsid w:val="00453232"/>
    <w:rsid w:val="004536EF"/>
    <w:rsid w:val="00453C43"/>
    <w:rsid w:val="00456233"/>
    <w:rsid w:val="00463FC1"/>
    <w:rsid w:val="00464F6F"/>
    <w:rsid w:val="004679F9"/>
    <w:rsid w:val="0047385D"/>
    <w:rsid w:val="004739B3"/>
    <w:rsid w:val="00483651"/>
    <w:rsid w:val="004900F9"/>
    <w:rsid w:val="004917D7"/>
    <w:rsid w:val="004933A7"/>
    <w:rsid w:val="00495EDE"/>
    <w:rsid w:val="004977AF"/>
    <w:rsid w:val="004A0242"/>
    <w:rsid w:val="004A03DE"/>
    <w:rsid w:val="004A0A69"/>
    <w:rsid w:val="004A2465"/>
    <w:rsid w:val="004A6E69"/>
    <w:rsid w:val="004B4183"/>
    <w:rsid w:val="004B6D83"/>
    <w:rsid w:val="004C1BDA"/>
    <w:rsid w:val="004D6F45"/>
    <w:rsid w:val="004D79EB"/>
    <w:rsid w:val="004E1040"/>
    <w:rsid w:val="004E4BA7"/>
    <w:rsid w:val="004E6880"/>
    <w:rsid w:val="004F0C16"/>
    <w:rsid w:val="00504AF5"/>
    <w:rsid w:val="00507430"/>
    <w:rsid w:val="005110E7"/>
    <w:rsid w:val="00521293"/>
    <w:rsid w:val="005312E7"/>
    <w:rsid w:val="005344B9"/>
    <w:rsid w:val="00534912"/>
    <w:rsid w:val="0054143D"/>
    <w:rsid w:val="005447DE"/>
    <w:rsid w:val="00544CDC"/>
    <w:rsid w:val="00557996"/>
    <w:rsid w:val="005613E9"/>
    <w:rsid w:val="00567043"/>
    <w:rsid w:val="00567E6B"/>
    <w:rsid w:val="00570557"/>
    <w:rsid w:val="00575DA1"/>
    <w:rsid w:val="0057692C"/>
    <w:rsid w:val="00582B8E"/>
    <w:rsid w:val="00585276"/>
    <w:rsid w:val="00586806"/>
    <w:rsid w:val="00591B19"/>
    <w:rsid w:val="005A009B"/>
    <w:rsid w:val="005A758C"/>
    <w:rsid w:val="005C1D86"/>
    <w:rsid w:val="005C2274"/>
    <w:rsid w:val="005C284A"/>
    <w:rsid w:val="005C726C"/>
    <w:rsid w:val="005D0B60"/>
    <w:rsid w:val="005D0CA7"/>
    <w:rsid w:val="005D3BDC"/>
    <w:rsid w:val="005D5634"/>
    <w:rsid w:val="005D6BC6"/>
    <w:rsid w:val="005E035C"/>
    <w:rsid w:val="005E09AF"/>
    <w:rsid w:val="005E0B49"/>
    <w:rsid w:val="005E5BAD"/>
    <w:rsid w:val="005E788F"/>
    <w:rsid w:val="005F0B52"/>
    <w:rsid w:val="005F24C8"/>
    <w:rsid w:val="005F4180"/>
    <w:rsid w:val="005F5A50"/>
    <w:rsid w:val="00603584"/>
    <w:rsid w:val="006110B3"/>
    <w:rsid w:val="00613A5B"/>
    <w:rsid w:val="00625A81"/>
    <w:rsid w:val="00632D36"/>
    <w:rsid w:val="00634C1C"/>
    <w:rsid w:val="006371B3"/>
    <w:rsid w:val="00640C04"/>
    <w:rsid w:val="00644ECC"/>
    <w:rsid w:val="00646432"/>
    <w:rsid w:val="00650CC7"/>
    <w:rsid w:val="00651185"/>
    <w:rsid w:val="006603AC"/>
    <w:rsid w:val="00670B41"/>
    <w:rsid w:val="00672025"/>
    <w:rsid w:val="00672F1C"/>
    <w:rsid w:val="00672FE4"/>
    <w:rsid w:val="00676172"/>
    <w:rsid w:val="00684882"/>
    <w:rsid w:val="00687B2F"/>
    <w:rsid w:val="00690F5C"/>
    <w:rsid w:val="00692240"/>
    <w:rsid w:val="006A47D3"/>
    <w:rsid w:val="006B014B"/>
    <w:rsid w:val="006B0C06"/>
    <w:rsid w:val="006B6F09"/>
    <w:rsid w:val="006C1267"/>
    <w:rsid w:val="006C4CD9"/>
    <w:rsid w:val="006D53BA"/>
    <w:rsid w:val="006D7307"/>
    <w:rsid w:val="006E47FC"/>
    <w:rsid w:val="006E527B"/>
    <w:rsid w:val="006E6A29"/>
    <w:rsid w:val="006F330A"/>
    <w:rsid w:val="006F4F16"/>
    <w:rsid w:val="006F58FB"/>
    <w:rsid w:val="00700069"/>
    <w:rsid w:val="00716603"/>
    <w:rsid w:val="00724AAC"/>
    <w:rsid w:val="00725E07"/>
    <w:rsid w:val="00726803"/>
    <w:rsid w:val="007329C1"/>
    <w:rsid w:val="00740C35"/>
    <w:rsid w:val="00745621"/>
    <w:rsid w:val="00752C2F"/>
    <w:rsid w:val="00753E15"/>
    <w:rsid w:val="0075437C"/>
    <w:rsid w:val="007579F7"/>
    <w:rsid w:val="00757B4C"/>
    <w:rsid w:val="00762E9A"/>
    <w:rsid w:val="0077206B"/>
    <w:rsid w:val="00773021"/>
    <w:rsid w:val="00773EA8"/>
    <w:rsid w:val="00775FB4"/>
    <w:rsid w:val="00777FFE"/>
    <w:rsid w:val="00781DDD"/>
    <w:rsid w:val="0078206E"/>
    <w:rsid w:val="0078283C"/>
    <w:rsid w:val="0079017E"/>
    <w:rsid w:val="00792F3E"/>
    <w:rsid w:val="00795FAB"/>
    <w:rsid w:val="007A1148"/>
    <w:rsid w:val="007A32D4"/>
    <w:rsid w:val="007A70B1"/>
    <w:rsid w:val="007B2F93"/>
    <w:rsid w:val="007B4154"/>
    <w:rsid w:val="007B4F73"/>
    <w:rsid w:val="007B59CC"/>
    <w:rsid w:val="007B67C3"/>
    <w:rsid w:val="007B7C3A"/>
    <w:rsid w:val="007C1D34"/>
    <w:rsid w:val="007C276E"/>
    <w:rsid w:val="007C4277"/>
    <w:rsid w:val="007C52E9"/>
    <w:rsid w:val="007C6CF0"/>
    <w:rsid w:val="007D488B"/>
    <w:rsid w:val="007D66BB"/>
    <w:rsid w:val="007D7514"/>
    <w:rsid w:val="007E0F3D"/>
    <w:rsid w:val="007E1087"/>
    <w:rsid w:val="007E2B3C"/>
    <w:rsid w:val="007E6203"/>
    <w:rsid w:val="007F02AA"/>
    <w:rsid w:val="007F10FF"/>
    <w:rsid w:val="007F49E9"/>
    <w:rsid w:val="00800AF9"/>
    <w:rsid w:val="00806E06"/>
    <w:rsid w:val="00810DE5"/>
    <w:rsid w:val="0082122C"/>
    <w:rsid w:val="00825B62"/>
    <w:rsid w:val="0083258C"/>
    <w:rsid w:val="00833808"/>
    <w:rsid w:val="00836324"/>
    <w:rsid w:val="008419C4"/>
    <w:rsid w:val="00842E52"/>
    <w:rsid w:val="00845499"/>
    <w:rsid w:val="00855700"/>
    <w:rsid w:val="00855A57"/>
    <w:rsid w:val="00860F1F"/>
    <w:rsid w:val="0087079F"/>
    <w:rsid w:val="0087121E"/>
    <w:rsid w:val="0087234C"/>
    <w:rsid w:val="00873E75"/>
    <w:rsid w:val="00876BEE"/>
    <w:rsid w:val="00877749"/>
    <w:rsid w:val="00882C2E"/>
    <w:rsid w:val="00885C70"/>
    <w:rsid w:val="008871B8"/>
    <w:rsid w:val="00887335"/>
    <w:rsid w:val="008911E2"/>
    <w:rsid w:val="00891250"/>
    <w:rsid w:val="008931AB"/>
    <w:rsid w:val="008965AC"/>
    <w:rsid w:val="00896E90"/>
    <w:rsid w:val="008A2AB6"/>
    <w:rsid w:val="008A413A"/>
    <w:rsid w:val="008A5F40"/>
    <w:rsid w:val="008B53BE"/>
    <w:rsid w:val="008B726F"/>
    <w:rsid w:val="008C2B88"/>
    <w:rsid w:val="008C5AD4"/>
    <w:rsid w:val="008D0956"/>
    <w:rsid w:val="008D4DC1"/>
    <w:rsid w:val="008D58D9"/>
    <w:rsid w:val="008D7AF3"/>
    <w:rsid w:val="008E1471"/>
    <w:rsid w:val="008E41BE"/>
    <w:rsid w:val="008E4EBF"/>
    <w:rsid w:val="008E578E"/>
    <w:rsid w:val="008F3607"/>
    <w:rsid w:val="008F4F72"/>
    <w:rsid w:val="009074BA"/>
    <w:rsid w:val="009130BF"/>
    <w:rsid w:val="00913562"/>
    <w:rsid w:val="00914EF3"/>
    <w:rsid w:val="0091551A"/>
    <w:rsid w:val="009279FD"/>
    <w:rsid w:val="00930A6A"/>
    <w:rsid w:val="0093172A"/>
    <w:rsid w:val="00934843"/>
    <w:rsid w:val="00934F5A"/>
    <w:rsid w:val="00946FE1"/>
    <w:rsid w:val="00950D13"/>
    <w:rsid w:val="00952D74"/>
    <w:rsid w:val="00966046"/>
    <w:rsid w:val="009665BA"/>
    <w:rsid w:val="009703FE"/>
    <w:rsid w:val="00971931"/>
    <w:rsid w:val="00972FB0"/>
    <w:rsid w:val="009737C2"/>
    <w:rsid w:val="00975198"/>
    <w:rsid w:val="00981294"/>
    <w:rsid w:val="009813DC"/>
    <w:rsid w:val="00981D05"/>
    <w:rsid w:val="00982AC3"/>
    <w:rsid w:val="009830ED"/>
    <w:rsid w:val="009877F4"/>
    <w:rsid w:val="00987A38"/>
    <w:rsid w:val="00992251"/>
    <w:rsid w:val="0099587B"/>
    <w:rsid w:val="009974CF"/>
    <w:rsid w:val="00997ED0"/>
    <w:rsid w:val="009B7370"/>
    <w:rsid w:val="009C46E5"/>
    <w:rsid w:val="009C775E"/>
    <w:rsid w:val="009D3100"/>
    <w:rsid w:val="009D3D65"/>
    <w:rsid w:val="009D3E6B"/>
    <w:rsid w:val="009D482E"/>
    <w:rsid w:val="009D74EF"/>
    <w:rsid w:val="009E5651"/>
    <w:rsid w:val="009E7FB7"/>
    <w:rsid w:val="009F1174"/>
    <w:rsid w:val="009F152B"/>
    <w:rsid w:val="009F303C"/>
    <w:rsid w:val="009F5B64"/>
    <w:rsid w:val="009F5FB5"/>
    <w:rsid w:val="009F6118"/>
    <w:rsid w:val="009F6A08"/>
    <w:rsid w:val="009F76ED"/>
    <w:rsid w:val="00A00A4E"/>
    <w:rsid w:val="00A01B2B"/>
    <w:rsid w:val="00A02361"/>
    <w:rsid w:val="00A024EE"/>
    <w:rsid w:val="00A03FDA"/>
    <w:rsid w:val="00A0582D"/>
    <w:rsid w:val="00A076BF"/>
    <w:rsid w:val="00A1127E"/>
    <w:rsid w:val="00A14845"/>
    <w:rsid w:val="00A15561"/>
    <w:rsid w:val="00A2728F"/>
    <w:rsid w:val="00A41107"/>
    <w:rsid w:val="00A4423B"/>
    <w:rsid w:val="00A44ABB"/>
    <w:rsid w:val="00A45E6A"/>
    <w:rsid w:val="00A45EF0"/>
    <w:rsid w:val="00A50F4F"/>
    <w:rsid w:val="00A518EF"/>
    <w:rsid w:val="00A6017D"/>
    <w:rsid w:val="00A60551"/>
    <w:rsid w:val="00A639CC"/>
    <w:rsid w:val="00A72880"/>
    <w:rsid w:val="00A73278"/>
    <w:rsid w:val="00A80CB2"/>
    <w:rsid w:val="00A82BB9"/>
    <w:rsid w:val="00A82D6C"/>
    <w:rsid w:val="00A84942"/>
    <w:rsid w:val="00A85564"/>
    <w:rsid w:val="00A87EB1"/>
    <w:rsid w:val="00A9110D"/>
    <w:rsid w:val="00A962F0"/>
    <w:rsid w:val="00A96FFE"/>
    <w:rsid w:val="00AA2135"/>
    <w:rsid w:val="00AA50CB"/>
    <w:rsid w:val="00AA6A61"/>
    <w:rsid w:val="00AA7757"/>
    <w:rsid w:val="00AB1BCE"/>
    <w:rsid w:val="00AB3C0E"/>
    <w:rsid w:val="00AC0E57"/>
    <w:rsid w:val="00AC6930"/>
    <w:rsid w:val="00AD00C4"/>
    <w:rsid w:val="00AD60C4"/>
    <w:rsid w:val="00AE1E6E"/>
    <w:rsid w:val="00AE70F7"/>
    <w:rsid w:val="00AF536E"/>
    <w:rsid w:val="00B011AD"/>
    <w:rsid w:val="00B04528"/>
    <w:rsid w:val="00B056E4"/>
    <w:rsid w:val="00B11AB8"/>
    <w:rsid w:val="00B11C5F"/>
    <w:rsid w:val="00B1264D"/>
    <w:rsid w:val="00B14513"/>
    <w:rsid w:val="00B147CB"/>
    <w:rsid w:val="00B1533D"/>
    <w:rsid w:val="00B20C0F"/>
    <w:rsid w:val="00B255C8"/>
    <w:rsid w:val="00B26D66"/>
    <w:rsid w:val="00B27CB8"/>
    <w:rsid w:val="00B368FE"/>
    <w:rsid w:val="00B41354"/>
    <w:rsid w:val="00B437A2"/>
    <w:rsid w:val="00B43AD7"/>
    <w:rsid w:val="00B50359"/>
    <w:rsid w:val="00B5198C"/>
    <w:rsid w:val="00B5462D"/>
    <w:rsid w:val="00B54D03"/>
    <w:rsid w:val="00B63D0E"/>
    <w:rsid w:val="00B75BE8"/>
    <w:rsid w:val="00B826AD"/>
    <w:rsid w:val="00B860FA"/>
    <w:rsid w:val="00B91526"/>
    <w:rsid w:val="00B92B91"/>
    <w:rsid w:val="00B95064"/>
    <w:rsid w:val="00B9650B"/>
    <w:rsid w:val="00BA0F61"/>
    <w:rsid w:val="00BA21D5"/>
    <w:rsid w:val="00BA32C1"/>
    <w:rsid w:val="00BA350E"/>
    <w:rsid w:val="00BA7263"/>
    <w:rsid w:val="00BB5CE5"/>
    <w:rsid w:val="00BC5657"/>
    <w:rsid w:val="00BC6617"/>
    <w:rsid w:val="00BC726F"/>
    <w:rsid w:val="00BD0AA8"/>
    <w:rsid w:val="00BD193E"/>
    <w:rsid w:val="00BE1711"/>
    <w:rsid w:val="00BE1BE8"/>
    <w:rsid w:val="00BE1FDF"/>
    <w:rsid w:val="00BF06D8"/>
    <w:rsid w:val="00BF097F"/>
    <w:rsid w:val="00BF28C9"/>
    <w:rsid w:val="00C002AC"/>
    <w:rsid w:val="00C02DCC"/>
    <w:rsid w:val="00C10BD2"/>
    <w:rsid w:val="00C22A56"/>
    <w:rsid w:val="00C24851"/>
    <w:rsid w:val="00C24BA5"/>
    <w:rsid w:val="00C2599C"/>
    <w:rsid w:val="00C30745"/>
    <w:rsid w:val="00C313BB"/>
    <w:rsid w:val="00C31B04"/>
    <w:rsid w:val="00C346DB"/>
    <w:rsid w:val="00C35248"/>
    <w:rsid w:val="00C36382"/>
    <w:rsid w:val="00C37224"/>
    <w:rsid w:val="00C41A92"/>
    <w:rsid w:val="00C42175"/>
    <w:rsid w:val="00C4451C"/>
    <w:rsid w:val="00C47EF1"/>
    <w:rsid w:val="00C50258"/>
    <w:rsid w:val="00C504A8"/>
    <w:rsid w:val="00C51881"/>
    <w:rsid w:val="00C5233B"/>
    <w:rsid w:val="00C53F36"/>
    <w:rsid w:val="00C54695"/>
    <w:rsid w:val="00C5543A"/>
    <w:rsid w:val="00C5616F"/>
    <w:rsid w:val="00C561A0"/>
    <w:rsid w:val="00C60979"/>
    <w:rsid w:val="00C72911"/>
    <w:rsid w:val="00C76A9F"/>
    <w:rsid w:val="00C7703D"/>
    <w:rsid w:val="00C7751C"/>
    <w:rsid w:val="00C77A07"/>
    <w:rsid w:val="00C77D16"/>
    <w:rsid w:val="00C80539"/>
    <w:rsid w:val="00C829C5"/>
    <w:rsid w:val="00C838AD"/>
    <w:rsid w:val="00C87032"/>
    <w:rsid w:val="00CA2AA5"/>
    <w:rsid w:val="00CA44DA"/>
    <w:rsid w:val="00CB02A5"/>
    <w:rsid w:val="00CB4C70"/>
    <w:rsid w:val="00CB4EDC"/>
    <w:rsid w:val="00CB7B7C"/>
    <w:rsid w:val="00CC5EA0"/>
    <w:rsid w:val="00CD2B70"/>
    <w:rsid w:val="00CD3C3B"/>
    <w:rsid w:val="00CE2EA6"/>
    <w:rsid w:val="00CE5539"/>
    <w:rsid w:val="00CE6006"/>
    <w:rsid w:val="00CE6A00"/>
    <w:rsid w:val="00CF2945"/>
    <w:rsid w:val="00CF2ED2"/>
    <w:rsid w:val="00CF7950"/>
    <w:rsid w:val="00D009A9"/>
    <w:rsid w:val="00D00FE9"/>
    <w:rsid w:val="00D05168"/>
    <w:rsid w:val="00D05365"/>
    <w:rsid w:val="00D06467"/>
    <w:rsid w:val="00D06DBD"/>
    <w:rsid w:val="00D10623"/>
    <w:rsid w:val="00D13BDB"/>
    <w:rsid w:val="00D14C33"/>
    <w:rsid w:val="00D17752"/>
    <w:rsid w:val="00D212EB"/>
    <w:rsid w:val="00D300F7"/>
    <w:rsid w:val="00D3279C"/>
    <w:rsid w:val="00D3465C"/>
    <w:rsid w:val="00D360D7"/>
    <w:rsid w:val="00D36B3A"/>
    <w:rsid w:val="00D40CDB"/>
    <w:rsid w:val="00D41872"/>
    <w:rsid w:val="00D45769"/>
    <w:rsid w:val="00D45BC9"/>
    <w:rsid w:val="00D46160"/>
    <w:rsid w:val="00D50E5C"/>
    <w:rsid w:val="00D548DA"/>
    <w:rsid w:val="00D54FCF"/>
    <w:rsid w:val="00D6010C"/>
    <w:rsid w:val="00D608E6"/>
    <w:rsid w:val="00D62308"/>
    <w:rsid w:val="00D7119F"/>
    <w:rsid w:val="00D75C63"/>
    <w:rsid w:val="00D81499"/>
    <w:rsid w:val="00D8540C"/>
    <w:rsid w:val="00D90911"/>
    <w:rsid w:val="00D923A9"/>
    <w:rsid w:val="00D970A5"/>
    <w:rsid w:val="00DA11F7"/>
    <w:rsid w:val="00DA1CDB"/>
    <w:rsid w:val="00DA20FE"/>
    <w:rsid w:val="00DA463A"/>
    <w:rsid w:val="00DA675C"/>
    <w:rsid w:val="00DA6AB2"/>
    <w:rsid w:val="00DA7E27"/>
    <w:rsid w:val="00DB39F0"/>
    <w:rsid w:val="00DB7797"/>
    <w:rsid w:val="00DC0BAA"/>
    <w:rsid w:val="00DC6F23"/>
    <w:rsid w:val="00DC7E0D"/>
    <w:rsid w:val="00DD0794"/>
    <w:rsid w:val="00DD1D96"/>
    <w:rsid w:val="00DD5EE1"/>
    <w:rsid w:val="00DD73B8"/>
    <w:rsid w:val="00DD742A"/>
    <w:rsid w:val="00DD7D23"/>
    <w:rsid w:val="00DE1795"/>
    <w:rsid w:val="00DE1CA2"/>
    <w:rsid w:val="00DE5544"/>
    <w:rsid w:val="00DE7478"/>
    <w:rsid w:val="00DE7727"/>
    <w:rsid w:val="00DE7F3A"/>
    <w:rsid w:val="00DF56C6"/>
    <w:rsid w:val="00E00A1C"/>
    <w:rsid w:val="00E02246"/>
    <w:rsid w:val="00E02E3F"/>
    <w:rsid w:val="00E07CEB"/>
    <w:rsid w:val="00E20981"/>
    <w:rsid w:val="00E21034"/>
    <w:rsid w:val="00E4050C"/>
    <w:rsid w:val="00E40631"/>
    <w:rsid w:val="00E42F5B"/>
    <w:rsid w:val="00E4549B"/>
    <w:rsid w:val="00E4639C"/>
    <w:rsid w:val="00E46CD5"/>
    <w:rsid w:val="00E51E22"/>
    <w:rsid w:val="00E61114"/>
    <w:rsid w:val="00E71DFE"/>
    <w:rsid w:val="00E726C1"/>
    <w:rsid w:val="00E75878"/>
    <w:rsid w:val="00E7649A"/>
    <w:rsid w:val="00E80E07"/>
    <w:rsid w:val="00E81D23"/>
    <w:rsid w:val="00E83FBD"/>
    <w:rsid w:val="00E908B8"/>
    <w:rsid w:val="00E930D5"/>
    <w:rsid w:val="00E95DE7"/>
    <w:rsid w:val="00EA3878"/>
    <w:rsid w:val="00EA7F4A"/>
    <w:rsid w:val="00EB4488"/>
    <w:rsid w:val="00EB6015"/>
    <w:rsid w:val="00EC50CF"/>
    <w:rsid w:val="00ED7880"/>
    <w:rsid w:val="00EE2D95"/>
    <w:rsid w:val="00EE4457"/>
    <w:rsid w:val="00EE626E"/>
    <w:rsid w:val="00EE67F5"/>
    <w:rsid w:val="00EF10C9"/>
    <w:rsid w:val="00EF1801"/>
    <w:rsid w:val="00EF2AA2"/>
    <w:rsid w:val="00EF2C35"/>
    <w:rsid w:val="00EF3DD4"/>
    <w:rsid w:val="00EF5E5C"/>
    <w:rsid w:val="00F03942"/>
    <w:rsid w:val="00F05C41"/>
    <w:rsid w:val="00F05E5B"/>
    <w:rsid w:val="00F06DEF"/>
    <w:rsid w:val="00F25967"/>
    <w:rsid w:val="00F3015F"/>
    <w:rsid w:val="00F31D5C"/>
    <w:rsid w:val="00F33630"/>
    <w:rsid w:val="00F340D1"/>
    <w:rsid w:val="00F40A59"/>
    <w:rsid w:val="00F4305A"/>
    <w:rsid w:val="00F50902"/>
    <w:rsid w:val="00F53CF7"/>
    <w:rsid w:val="00F5419B"/>
    <w:rsid w:val="00F541D7"/>
    <w:rsid w:val="00F604AA"/>
    <w:rsid w:val="00F63099"/>
    <w:rsid w:val="00F63F2A"/>
    <w:rsid w:val="00F67288"/>
    <w:rsid w:val="00F67FFA"/>
    <w:rsid w:val="00F72C04"/>
    <w:rsid w:val="00F8148D"/>
    <w:rsid w:val="00F81ACA"/>
    <w:rsid w:val="00F84D27"/>
    <w:rsid w:val="00F87E71"/>
    <w:rsid w:val="00F93F3E"/>
    <w:rsid w:val="00F955B2"/>
    <w:rsid w:val="00FA2040"/>
    <w:rsid w:val="00FA4D6C"/>
    <w:rsid w:val="00FB5F50"/>
    <w:rsid w:val="00FB6ECA"/>
    <w:rsid w:val="00FC16B4"/>
    <w:rsid w:val="00FC52C5"/>
    <w:rsid w:val="00FC6D50"/>
    <w:rsid w:val="00FD0074"/>
    <w:rsid w:val="00FD7F23"/>
    <w:rsid w:val="00FE0031"/>
    <w:rsid w:val="00FE0972"/>
    <w:rsid w:val="00FE5891"/>
    <w:rsid w:val="00FE5CE9"/>
    <w:rsid w:val="00FF28A2"/>
    <w:rsid w:val="00FF36C4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58D4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B5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11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iPriority w:val="99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iPriority w:val="99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8C2B8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C2B88"/>
  </w:style>
  <w:style w:type="character" w:styleId="ab">
    <w:name w:val="page number"/>
    <w:rsid w:val="008C2B88"/>
    <w:rPr>
      <w:rFonts w:ascii="Arial" w:hAnsi="Arial"/>
      <w:sz w:val="16"/>
    </w:rPr>
  </w:style>
  <w:style w:type="paragraph" w:styleId="ac">
    <w:name w:val="Body Text Indent"/>
    <w:basedOn w:val="a"/>
    <w:link w:val="ad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d">
    <w:name w:val="Основной текст с отступом Знак"/>
    <w:basedOn w:val="a1"/>
    <w:link w:val="ac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2">
    <w:name w:val="Hyperlink"/>
    <w:basedOn w:val="a1"/>
    <w:uiPriority w:val="99"/>
    <w:semiHidden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2F3A2C"/>
    <w:rPr>
      <w:i/>
      <w:iCs/>
    </w:rPr>
  </w:style>
  <w:style w:type="character" w:styleId="af4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45623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62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5623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a">
    <w:name w:val="Title"/>
    <w:basedOn w:val="a"/>
    <w:next w:val="a"/>
    <w:link w:val="afb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1"/>
    <w:link w:val="afa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CF7950"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B5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11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iPriority w:val="99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iPriority w:val="99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8C2B88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C2B88"/>
  </w:style>
  <w:style w:type="character" w:styleId="ab">
    <w:name w:val="page number"/>
    <w:rsid w:val="008C2B88"/>
    <w:rPr>
      <w:rFonts w:ascii="Arial" w:hAnsi="Arial"/>
      <w:sz w:val="16"/>
    </w:rPr>
  </w:style>
  <w:style w:type="paragraph" w:styleId="ac">
    <w:name w:val="Body Text Indent"/>
    <w:basedOn w:val="a"/>
    <w:link w:val="ad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d">
    <w:name w:val="Основной текст с отступом Знак"/>
    <w:basedOn w:val="a1"/>
    <w:link w:val="ac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2">
    <w:name w:val="Hyperlink"/>
    <w:basedOn w:val="a1"/>
    <w:uiPriority w:val="99"/>
    <w:semiHidden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2F3A2C"/>
    <w:rPr>
      <w:i/>
      <w:iCs/>
    </w:rPr>
  </w:style>
  <w:style w:type="character" w:styleId="af4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45623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62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5623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a">
    <w:name w:val="Title"/>
    <w:basedOn w:val="a"/>
    <w:next w:val="a"/>
    <w:link w:val="afb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1"/>
    <w:link w:val="afa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CF7950"/>
    <w:rPr>
      <w:sz w:val="20"/>
      <w:szCs w:val="20"/>
    </w:rPr>
  </w:style>
  <w:style w:type="character" w:styleId="afe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9B9200-3F01-403C-A1A8-FDEAFE68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7219</Words>
  <Characters>4115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4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ельянц Эрнест Александрович</dc:creator>
  <cp:lastModifiedBy>Андрей Тюлюкин</cp:lastModifiedBy>
  <cp:revision>4</cp:revision>
  <cp:lastPrinted>2017-03-20T12:41:00Z</cp:lastPrinted>
  <dcterms:created xsi:type="dcterms:W3CDTF">2018-01-18T07:06:00Z</dcterms:created>
  <dcterms:modified xsi:type="dcterms:W3CDTF">2018-10-05T01:50:00Z</dcterms:modified>
</cp:coreProperties>
</file>